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77E" w:rsidRPr="00BA55D1" w:rsidRDefault="00D322F9" w:rsidP="00E2377E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BA55D1">
        <w:rPr>
          <w:noProof/>
        </w:rPr>
        <w:drawing>
          <wp:anchor distT="0" distB="0" distL="114300" distR="114300" simplePos="0" relativeHeight="251658240" behindDoc="0" locked="0" layoutInCell="1" allowOverlap="1" wp14:anchorId="54067EAD" wp14:editId="18368858">
            <wp:simplePos x="0" y="0"/>
            <wp:positionH relativeFrom="margin">
              <wp:posOffset>4551045</wp:posOffset>
            </wp:positionH>
            <wp:positionV relativeFrom="margin">
              <wp:posOffset>-686435</wp:posOffset>
            </wp:positionV>
            <wp:extent cx="1627505" cy="870585"/>
            <wp:effectExtent l="0" t="0" r="0" b="5715"/>
            <wp:wrapSquare wrapText="bothSides"/>
            <wp:docPr id="1" name="Billede 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377E" w:rsidRPr="00BA55D1" w:rsidRDefault="00E2377E" w:rsidP="00E2377E">
      <w:pPr>
        <w:jc w:val="center"/>
        <w:rPr>
          <w:rFonts w:cs="Arial"/>
          <w:sz w:val="48"/>
          <w:szCs w:val="48"/>
        </w:rPr>
      </w:pPr>
    </w:p>
    <w:p w:rsidR="00E2377E" w:rsidRPr="00BA55D1" w:rsidRDefault="00E2377E" w:rsidP="00FB397F">
      <w:pPr>
        <w:rPr>
          <w:rFonts w:cs="Arial"/>
          <w:sz w:val="48"/>
          <w:szCs w:val="48"/>
        </w:rPr>
      </w:pPr>
    </w:p>
    <w:p w:rsidR="00E2377E" w:rsidRPr="00BA55D1" w:rsidRDefault="00954991" w:rsidP="00C14DC6">
      <w:pPr>
        <w:pStyle w:val="Overskrift1"/>
        <w:jc w:val="center"/>
      </w:pPr>
      <w:r>
        <w:t xml:space="preserve">Paradigme </w:t>
      </w:r>
      <w:r w:rsidR="00E2377E" w:rsidRPr="00BA55D1">
        <w:t>for</w:t>
      </w:r>
    </w:p>
    <w:p w:rsidR="00E2377E" w:rsidRPr="00BA55D1" w:rsidRDefault="00B76099" w:rsidP="00C14DC6">
      <w:pPr>
        <w:pStyle w:val="Overskrift1"/>
        <w:jc w:val="center"/>
        <w:rPr>
          <w:sz w:val="40"/>
          <w:szCs w:val="40"/>
        </w:rPr>
      </w:pPr>
      <w:r w:rsidRPr="00BA55D1">
        <w:t xml:space="preserve">Årsrapporten </w:t>
      </w:r>
      <w:r w:rsidR="00B35A6A">
        <w:t>2022</w:t>
      </w:r>
    </w:p>
    <w:p w:rsidR="00E2377E" w:rsidRPr="00BA55D1" w:rsidRDefault="00E2377E" w:rsidP="00C14DC6">
      <w:pPr>
        <w:pStyle w:val="Overskrift1"/>
        <w:jc w:val="center"/>
        <w:rPr>
          <w:sz w:val="40"/>
          <w:szCs w:val="40"/>
        </w:rPr>
      </w:pPr>
    </w:p>
    <w:p w:rsidR="00E2377E" w:rsidRPr="00BA55D1" w:rsidRDefault="00E2377E" w:rsidP="00C14DC6">
      <w:pPr>
        <w:pStyle w:val="Overskrift1"/>
        <w:jc w:val="center"/>
        <w:rPr>
          <w:rFonts w:cs="Tahoma"/>
        </w:rPr>
      </w:pPr>
      <w:r w:rsidRPr="00BA55D1">
        <w:rPr>
          <w:rFonts w:cs="Tahoma"/>
        </w:rPr>
        <w:t>for efterskoler</w:t>
      </w:r>
    </w:p>
    <w:p w:rsidR="00FB397F" w:rsidRPr="00BA5B2D" w:rsidRDefault="00FB397F" w:rsidP="00FB397F">
      <w:pPr>
        <w:pStyle w:val="Overskrift1"/>
        <w:jc w:val="center"/>
        <w:rPr>
          <w:b/>
          <w:color w:val="297921"/>
          <w:sz w:val="28"/>
          <w:szCs w:val="28"/>
        </w:rPr>
      </w:pPr>
      <w:r w:rsidRPr="00BA5B2D">
        <w:rPr>
          <w:color w:val="297921"/>
          <w:sz w:val="28"/>
          <w:szCs w:val="28"/>
        </w:rPr>
        <w:t>Ændringer 15062022 står med grønt</w:t>
      </w:r>
    </w:p>
    <w:p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:rsidR="00F8731F" w:rsidRPr="00BA55D1" w:rsidRDefault="00F8731F" w:rsidP="00E2377E">
      <w:pPr>
        <w:jc w:val="center"/>
        <w:rPr>
          <w:rFonts w:cs="Tahoma"/>
          <w:sz w:val="40"/>
          <w:szCs w:val="40"/>
        </w:rPr>
      </w:pPr>
    </w:p>
    <w:p w:rsidR="007340EA" w:rsidRPr="00BA55D1" w:rsidRDefault="007340EA" w:rsidP="007340EA">
      <w:pPr>
        <w:jc w:val="center"/>
        <w:rPr>
          <w:rFonts w:cs="Segoe UI"/>
          <w:sz w:val="23"/>
          <w:szCs w:val="23"/>
        </w:rPr>
      </w:pPr>
      <w:r w:rsidRPr="00BA55D1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:rsidR="007340EA" w:rsidRPr="00BA55D1" w:rsidRDefault="007340EA" w:rsidP="00E2377E">
      <w:pPr>
        <w:jc w:val="center"/>
        <w:rPr>
          <w:rFonts w:cs="Tahoma"/>
          <w:sz w:val="40"/>
          <w:szCs w:val="40"/>
        </w:rPr>
      </w:pPr>
    </w:p>
    <w:p w:rsidR="007340EA" w:rsidRPr="00BA55D1" w:rsidRDefault="007340EA" w:rsidP="00E2377E">
      <w:pPr>
        <w:jc w:val="center"/>
        <w:rPr>
          <w:rFonts w:cs="Tahoma"/>
          <w:sz w:val="40"/>
          <w:szCs w:val="40"/>
        </w:rPr>
      </w:pPr>
    </w:p>
    <w:p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:rsidR="007340EA" w:rsidRDefault="007340EA" w:rsidP="009C67DC">
      <w:pPr>
        <w:jc w:val="center"/>
        <w:rPr>
          <w:i/>
          <w:sz w:val="32"/>
          <w:szCs w:val="32"/>
        </w:rPr>
      </w:pPr>
    </w:p>
    <w:p w:rsidR="00954991" w:rsidRPr="00BA55D1" w:rsidRDefault="00954991" w:rsidP="009C67DC">
      <w:pPr>
        <w:jc w:val="center"/>
        <w:rPr>
          <w:i/>
          <w:sz w:val="32"/>
          <w:szCs w:val="32"/>
        </w:rPr>
      </w:pPr>
    </w:p>
    <w:p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:rsidR="007340EA" w:rsidRPr="00BA55D1" w:rsidRDefault="007340EA" w:rsidP="00E2377E">
      <w:pPr>
        <w:jc w:val="center"/>
        <w:rPr>
          <w:rFonts w:cs="Tahoma"/>
          <w:sz w:val="40"/>
          <w:szCs w:val="40"/>
        </w:rPr>
      </w:pPr>
    </w:p>
    <w:p w:rsidR="007340EA" w:rsidRDefault="007340EA" w:rsidP="00E2377E">
      <w:pPr>
        <w:jc w:val="center"/>
        <w:rPr>
          <w:rFonts w:cs="Segoe UI"/>
          <w:i/>
          <w:sz w:val="23"/>
          <w:szCs w:val="23"/>
        </w:rPr>
      </w:pPr>
    </w:p>
    <w:p w:rsidR="00954991" w:rsidRPr="00BA55D1" w:rsidRDefault="00954991" w:rsidP="00E2377E">
      <w:pPr>
        <w:jc w:val="center"/>
        <w:rPr>
          <w:rFonts w:cs="Tahoma"/>
          <w:sz w:val="40"/>
          <w:szCs w:val="40"/>
        </w:rPr>
      </w:pPr>
    </w:p>
    <w:p w:rsidR="00E2377E" w:rsidRPr="00BA55D1" w:rsidRDefault="00E2377E" w:rsidP="00E2377E">
      <w:pPr>
        <w:jc w:val="center"/>
        <w:rPr>
          <w:rFonts w:cs="Tahoma"/>
          <w:sz w:val="40"/>
          <w:szCs w:val="40"/>
        </w:rPr>
      </w:pPr>
    </w:p>
    <w:p w:rsidR="00E2377E" w:rsidRPr="00BA55D1" w:rsidRDefault="00E2377E" w:rsidP="00E2377E">
      <w:pPr>
        <w:rPr>
          <w:rFonts w:cs="Tahoma"/>
          <w:sz w:val="40"/>
          <w:szCs w:val="40"/>
        </w:rPr>
      </w:pPr>
    </w:p>
    <w:p w:rsidR="00F93B12" w:rsidRPr="00BA55D1" w:rsidRDefault="00F93B12" w:rsidP="00E2377E">
      <w:pPr>
        <w:jc w:val="right"/>
        <w:rPr>
          <w:sz w:val="20"/>
          <w:szCs w:val="20"/>
        </w:rPr>
      </w:pPr>
    </w:p>
    <w:p w:rsidR="00CC278E" w:rsidRPr="00BA55D1" w:rsidRDefault="00CC278E" w:rsidP="00CC278E">
      <w:pPr>
        <w:jc w:val="right"/>
        <w:rPr>
          <w:sz w:val="20"/>
          <w:szCs w:val="20"/>
        </w:rPr>
      </w:pPr>
      <w:r w:rsidRPr="00BA55D1">
        <w:rPr>
          <w:sz w:val="20"/>
          <w:szCs w:val="20"/>
        </w:rPr>
        <w:t>Styrelsen for Undervisning og Kvalitet</w:t>
      </w:r>
    </w:p>
    <w:p w:rsidR="00CC278E" w:rsidRPr="00BA55D1" w:rsidRDefault="00826A29" w:rsidP="00CC278E">
      <w:pPr>
        <w:jc w:val="right"/>
        <w:rPr>
          <w:sz w:val="20"/>
          <w:szCs w:val="20"/>
        </w:rPr>
      </w:pPr>
      <w:r>
        <w:rPr>
          <w:sz w:val="20"/>
          <w:szCs w:val="20"/>
        </w:rPr>
        <w:t>02.01.2023</w:t>
      </w:r>
      <w:bookmarkStart w:id="0" w:name="_GoBack"/>
      <w:bookmarkEnd w:id="0"/>
    </w:p>
    <w:p w:rsidR="00CC278E" w:rsidRPr="00BA55D1" w:rsidRDefault="00602518" w:rsidP="00CC278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agsnr.:  </w:t>
      </w:r>
      <w:r w:rsidRPr="00602518">
        <w:rPr>
          <w:sz w:val="20"/>
          <w:szCs w:val="20"/>
        </w:rPr>
        <w:t>22/06064</w:t>
      </w:r>
    </w:p>
    <w:p w:rsidR="00E2377E" w:rsidRPr="00BA55D1" w:rsidRDefault="00E2377E" w:rsidP="00E2377E">
      <w:pPr>
        <w:rPr>
          <w:rFonts w:cs="Tahoma"/>
          <w:b/>
        </w:rPr>
        <w:sectPr w:rsidR="00E2377E" w:rsidRPr="00BA55D1" w:rsidSect="00E2377E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:rsidR="0035379D" w:rsidRPr="00BA55D1" w:rsidRDefault="0035379D">
      <w:pPr>
        <w:rPr>
          <w:rFonts w:cs="Tahoma"/>
          <w:b/>
        </w:rPr>
      </w:pPr>
      <w:r w:rsidRPr="00BA55D1">
        <w:rPr>
          <w:rFonts w:cs="Tahoma"/>
          <w:b/>
        </w:rPr>
        <w:lastRenderedPageBreak/>
        <w:br w:type="page"/>
      </w:r>
    </w:p>
    <w:p w:rsidR="00E2377E" w:rsidRPr="00BA55D1" w:rsidRDefault="00E2377E" w:rsidP="00E2377E">
      <w:pPr>
        <w:spacing w:before="200" w:after="200"/>
        <w:rPr>
          <w:rFonts w:cs="Tahoma"/>
          <w:b/>
        </w:rPr>
      </w:pPr>
    </w:p>
    <w:p w:rsidR="00E2377E" w:rsidRPr="00BA55D1" w:rsidRDefault="00E2377E" w:rsidP="00E2377E">
      <w:pPr>
        <w:spacing w:before="200" w:after="200"/>
        <w:rPr>
          <w:rFonts w:cs="Tahoma"/>
          <w:b/>
        </w:rPr>
      </w:pPr>
    </w:p>
    <w:p w:rsidR="00E2377E" w:rsidRPr="00BA55D1" w:rsidRDefault="00E2377E" w:rsidP="00E2377E">
      <w:pPr>
        <w:spacing w:before="200" w:after="200"/>
        <w:rPr>
          <w:rFonts w:cs="Tahoma"/>
          <w:b/>
        </w:rPr>
      </w:pPr>
    </w:p>
    <w:p w:rsidR="00E2377E" w:rsidRPr="00BA55D1" w:rsidRDefault="00E2377E" w:rsidP="00E2377E">
      <w:pPr>
        <w:spacing w:before="200" w:after="200"/>
        <w:rPr>
          <w:rFonts w:cs="Tahoma"/>
          <w:b/>
        </w:rPr>
      </w:pPr>
    </w:p>
    <w:p w:rsidR="00E2377E" w:rsidRPr="00BA55D1" w:rsidRDefault="00E2377E" w:rsidP="00E2377E">
      <w:pPr>
        <w:spacing w:before="200" w:after="200"/>
        <w:rPr>
          <w:rFonts w:cs="Tahoma"/>
          <w:b/>
        </w:rPr>
      </w:pPr>
    </w:p>
    <w:p w:rsidR="00E2377E" w:rsidRPr="00BA55D1" w:rsidRDefault="00E2377E" w:rsidP="0080148A">
      <w:pPr>
        <w:pStyle w:val="Overskrift1"/>
        <w:jc w:val="center"/>
      </w:pPr>
    </w:p>
    <w:p w:rsidR="00E2377E" w:rsidRPr="00BA55D1" w:rsidRDefault="00E2377E" w:rsidP="00181832">
      <w:pPr>
        <w:pStyle w:val="Overskrift1"/>
        <w:jc w:val="center"/>
      </w:pPr>
    </w:p>
    <w:p w:rsidR="00E2377E" w:rsidRPr="00BA55D1" w:rsidRDefault="00E2377E" w:rsidP="00C14DC6">
      <w:pPr>
        <w:pStyle w:val="Overskrift1"/>
        <w:jc w:val="center"/>
      </w:pPr>
      <w:r w:rsidRPr="00BA55D1">
        <w:t>Årsrapport</w:t>
      </w:r>
    </w:p>
    <w:p w:rsidR="00E2377E" w:rsidRPr="00BA55D1" w:rsidRDefault="00954991" w:rsidP="00C14DC6">
      <w:pPr>
        <w:pStyle w:val="Overskrift1"/>
        <w:jc w:val="center"/>
      </w:pPr>
      <w:r>
        <w:t>1.</w:t>
      </w:r>
      <w:r w:rsidR="00E2377E" w:rsidRPr="00BA55D1">
        <w:t xml:space="preserve">januar – 31. december </w:t>
      </w:r>
      <w:r w:rsidR="00B35A6A">
        <w:t>2022</w:t>
      </w:r>
    </w:p>
    <w:p w:rsidR="008D37FF" w:rsidRPr="00BA55D1" w:rsidRDefault="008D37FF" w:rsidP="00C14DC6">
      <w:pPr>
        <w:pStyle w:val="Overskrift1"/>
        <w:jc w:val="center"/>
      </w:pPr>
    </w:p>
    <w:p w:rsidR="00E2377E" w:rsidRPr="00BA55D1" w:rsidRDefault="00A41AA9" w:rsidP="00C14DC6">
      <w:pPr>
        <w:pStyle w:val="Overskrift1"/>
        <w:jc w:val="center"/>
      </w:pPr>
      <w:r w:rsidRPr="00BA55D1">
        <w:t>Skole</w:t>
      </w:r>
      <w:r w:rsidR="008D37FF" w:rsidRPr="00BA55D1">
        <w:t>kode og n</w:t>
      </w:r>
      <w:r w:rsidR="00E2377E" w:rsidRPr="00BA55D1">
        <w:t>avn</w:t>
      </w:r>
    </w:p>
    <w:p w:rsidR="00E2377E" w:rsidRPr="00BA55D1" w:rsidRDefault="00E2377E" w:rsidP="00041515">
      <w:pPr>
        <w:pStyle w:val="Overskrift1"/>
        <w:jc w:val="center"/>
        <w:rPr>
          <w:rFonts w:cs="Tahoma"/>
          <w:b/>
        </w:rPr>
      </w:pPr>
      <w:r w:rsidRPr="00BA55D1">
        <w:rPr>
          <w:rFonts w:cs="Tahoma"/>
          <w:b/>
        </w:rPr>
        <w:br w:type="page"/>
      </w:r>
    </w:p>
    <w:p w:rsidR="00C14DC6" w:rsidRPr="00C14DC6" w:rsidRDefault="001338F3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r w:rsidRPr="00C14DC6">
        <w:rPr>
          <w:rFonts w:cs="Tahoma"/>
          <w:b/>
          <w:bCs/>
        </w:rPr>
        <w:lastRenderedPageBreak/>
        <w:fldChar w:fldCharType="begin"/>
      </w:r>
      <w:r w:rsidRPr="00C14DC6">
        <w:rPr>
          <w:rFonts w:cs="Tahoma"/>
          <w:b/>
          <w:bCs/>
        </w:rPr>
        <w:instrText xml:space="preserve"> TOC \o "1-3" \h \z \u </w:instrText>
      </w:r>
      <w:r w:rsidRPr="00C14DC6">
        <w:rPr>
          <w:rFonts w:cs="Tahoma"/>
          <w:b/>
          <w:bCs/>
        </w:rPr>
        <w:fldChar w:fldCharType="separate"/>
      </w:r>
      <w:hyperlink w:anchor="_Toc96086831" w:history="1">
        <w:r w:rsidR="00C14DC6" w:rsidRPr="00C14DC6">
          <w:rPr>
            <w:rStyle w:val="Hyperlink"/>
            <w:rFonts w:ascii="Garamond" w:hAnsi="Garamond"/>
            <w:b/>
            <w:noProof/>
          </w:rPr>
          <w:t>Generelle oplysninger om skolen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1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0D37D7">
          <w:rPr>
            <w:noProof/>
            <w:webHidden/>
          </w:rPr>
          <w:t>1</w:t>
        </w:r>
        <w:r w:rsidR="00C14DC6" w:rsidRPr="00C14DC6">
          <w:rPr>
            <w:noProof/>
            <w:webHidden/>
          </w:rPr>
          <w:fldChar w:fldCharType="end"/>
        </w:r>
      </w:hyperlink>
    </w:p>
    <w:p w:rsidR="00C14DC6" w:rsidRPr="00C14DC6" w:rsidRDefault="00826A29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2" w:history="1">
        <w:r w:rsidR="00C14DC6" w:rsidRPr="00C14DC6">
          <w:rPr>
            <w:rStyle w:val="Hyperlink"/>
            <w:rFonts w:ascii="Garamond" w:hAnsi="Garamond"/>
            <w:b/>
            <w:noProof/>
          </w:rPr>
          <w:t>Ledelsespåtegning og ledelsens underskrifter samt bestyrelsens habilitetserklæring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2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0D37D7">
          <w:rPr>
            <w:noProof/>
            <w:webHidden/>
          </w:rPr>
          <w:t>2</w:t>
        </w:r>
        <w:r w:rsidR="00C14DC6" w:rsidRPr="00C14DC6">
          <w:rPr>
            <w:noProof/>
            <w:webHidden/>
          </w:rPr>
          <w:fldChar w:fldCharType="end"/>
        </w:r>
      </w:hyperlink>
    </w:p>
    <w:p w:rsidR="00C14DC6" w:rsidRPr="00C14DC6" w:rsidRDefault="00826A29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3" w:history="1">
        <w:r w:rsidR="00C14DC6" w:rsidRPr="00C14DC6">
          <w:rPr>
            <w:rStyle w:val="Hyperlink"/>
            <w:rFonts w:ascii="Garamond" w:hAnsi="Garamond"/>
            <w:b/>
            <w:noProof/>
          </w:rPr>
          <w:t>Den uafhængige revisors revisionspåtegning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3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0D37D7">
          <w:rPr>
            <w:noProof/>
            <w:webHidden/>
          </w:rPr>
          <w:t>2</w:t>
        </w:r>
        <w:r w:rsidR="00C14DC6" w:rsidRPr="00C14DC6">
          <w:rPr>
            <w:noProof/>
            <w:webHidden/>
          </w:rPr>
          <w:fldChar w:fldCharType="end"/>
        </w:r>
      </w:hyperlink>
    </w:p>
    <w:p w:rsidR="00C14DC6" w:rsidRPr="00C14DC6" w:rsidRDefault="00826A29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4" w:history="1">
        <w:r w:rsidR="00C14DC6" w:rsidRPr="00C14DC6">
          <w:rPr>
            <w:rStyle w:val="Hyperlink"/>
            <w:rFonts w:ascii="Garamond" w:hAnsi="Garamond"/>
            <w:b/>
            <w:noProof/>
          </w:rPr>
          <w:t>Ledelsesberetning inklusive hoved- og nøgletal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4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0D37D7">
          <w:rPr>
            <w:noProof/>
            <w:webHidden/>
          </w:rPr>
          <w:t>3</w:t>
        </w:r>
        <w:r w:rsidR="00C14DC6" w:rsidRPr="00C14DC6">
          <w:rPr>
            <w:noProof/>
            <w:webHidden/>
          </w:rPr>
          <w:fldChar w:fldCharType="end"/>
        </w:r>
      </w:hyperlink>
    </w:p>
    <w:p w:rsidR="00C14DC6" w:rsidRPr="00C14DC6" w:rsidRDefault="00826A29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5" w:history="1">
        <w:r w:rsidR="00C14DC6" w:rsidRPr="00C14DC6">
          <w:rPr>
            <w:rStyle w:val="Hyperlink"/>
            <w:rFonts w:ascii="Garamond" w:hAnsi="Garamond"/>
            <w:noProof/>
          </w:rPr>
          <w:t>Hoved- og nøgletal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5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0D37D7">
          <w:rPr>
            <w:noProof/>
            <w:webHidden/>
          </w:rPr>
          <w:t>3</w:t>
        </w:r>
        <w:r w:rsidR="00C14DC6" w:rsidRPr="00C14DC6">
          <w:rPr>
            <w:noProof/>
            <w:webHidden/>
          </w:rPr>
          <w:fldChar w:fldCharType="end"/>
        </w:r>
      </w:hyperlink>
    </w:p>
    <w:p w:rsidR="00C14DC6" w:rsidRPr="00C14DC6" w:rsidRDefault="00826A29">
      <w:pPr>
        <w:pStyle w:val="Indholdsfortegnelse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6" w:history="1">
        <w:r w:rsidR="00C14DC6" w:rsidRPr="00C14DC6">
          <w:rPr>
            <w:rStyle w:val="Hyperlink"/>
            <w:rFonts w:ascii="Garamond" w:hAnsi="Garamond"/>
            <w:b/>
            <w:noProof/>
          </w:rPr>
          <w:t>Regnskab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6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0D37D7">
          <w:rPr>
            <w:noProof/>
            <w:webHidden/>
          </w:rPr>
          <w:t>6</w:t>
        </w:r>
        <w:r w:rsidR="00C14DC6" w:rsidRPr="00C14DC6">
          <w:rPr>
            <w:noProof/>
            <w:webHidden/>
          </w:rPr>
          <w:fldChar w:fldCharType="end"/>
        </w:r>
      </w:hyperlink>
    </w:p>
    <w:p w:rsidR="00C14DC6" w:rsidRPr="00C14DC6" w:rsidRDefault="00826A29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7" w:history="1">
        <w:r w:rsidR="00C14DC6" w:rsidRPr="00C14DC6">
          <w:rPr>
            <w:rStyle w:val="Hyperlink"/>
            <w:rFonts w:ascii="Garamond" w:hAnsi="Garamond"/>
            <w:noProof/>
          </w:rPr>
          <w:t>Anvendt regnskabspraksis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7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0D37D7">
          <w:rPr>
            <w:noProof/>
            <w:webHidden/>
          </w:rPr>
          <w:t>6</w:t>
        </w:r>
        <w:r w:rsidR="00C14DC6" w:rsidRPr="00C14DC6">
          <w:rPr>
            <w:noProof/>
            <w:webHidden/>
          </w:rPr>
          <w:fldChar w:fldCharType="end"/>
        </w:r>
      </w:hyperlink>
    </w:p>
    <w:p w:rsidR="00C14DC6" w:rsidRPr="00C14DC6" w:rsidRDefault="00826A29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8" w:history="1">
        <w:r w:rsidR="00C14DC6" w:rsidRPr="00C14DC6">
          <w:rPr>
            <w:rStyle w:val="Hyperlink"/>
            <w:rFonts w:ascii="Garamond" w:hAnsi="Garamond"/>
            <w:noProof/>
          </w:rPr>
          <w:t>Resultatopgørelse 1. januar – 31. decemb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8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0D37D7">
          <w:rPr>
            <w:noProof/>
            <w:webHidden/>
          </w:rPr>
          <w:t>8</w:t>
        </w:r>
        <w:r w:rsidR="00C14DC6" w:rsidRPr="00C14DC6">
          <w:rPr>
            <w:noProof/>
            <w:webHidden/>
          </w:rPr>
          <w:fldChar w:fldCharType="end"/>
        </w:r>
      </w:hyperlink>
    </w:p>
    <w:p w:rsidR="00C14DC6" w:rsidRPr="00C14DC6" w:rsidRDefault="00826A29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39" w:history="1">
        <w:r w:rsidR="00C14DC6" w:rsidRPr="00C14DC6">
          <w:rPr>
            <w:rStyle w:val="Hyperlink"/>
            <w:rFonts w:ascii="Garamond" w:hAnsi="Garamond"/>
            <w:noProof/>
          </w:rPr>
          <w:t>Balance pr. 31. decemb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39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0D37D7">
          <w:rPr>
            <w:noProof/>
            <w:webHidden/>
          </w:rPr>
          <w:t>9</w:t>
        </w:r>
        <w:r w:rsidR="00C14DC6" w:rsidRPr="00C14DC6">
          <w:rPr>
            <w:noProof/>
            <w:webHidden/>
          </w:rPr>
          <w:fldChar w:fldCharType="end"/>
        </w:r>
      </w:hyperlink>
    </w:p>
    <w:p w:rsidR="00C14DC6" w:rsidRPr="00C14DC6" w:rsidRDefault="00826A29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40" w:history="1">
        <w:r w:rsidR="00C14DC6" w:rsidRPr="00C14DC6">
          <w:rPr>
            <w:rStyle w:val="Hyperlink"/>
            <w:rFonts w:ascii="Garamond" w:hAnsi="Garamond"/>
            <w:noProof/>
          </w:rPr>
          <w:t>Pengestrømsopgørelse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40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0D37D7">
          <w:rPr>
            <w:noProof/>
            <w:webHidden/>
          </w:rPr>
          <w:t>11</w:t>
        </w:r>
        <w:r w:rsidR="00C14DC6" w:rsidRPr="00C14DC6">
          <w:rPr>
            <w:noProof/>
            <w:webHidden/>
          </w:rPr>
          <w:fldChar w:fldCharType="end"/>
        </w:r>
      </w:hyperlink>
    </w:p>
    <w:p w:rsidR="00C14DC6" w:rsidRPr="00C14DC6" w:rsidRDefault="00826A29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41" w:history="1">
        <w:r w:rsidR="00C14DC6" w:rsidRPr="00C14DC6">
          <w:rPr>
            <w:rStyle w:val="Hyperlink"/>
            <w:rFonts w:ascii="Garamond" w:hAnsi="Garamond"/>
            <w:noProof/>
          </w:rPr>
          <w:t>Not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41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0D37D7">
          <w:rPr>
            <w:noProof/>
            <w:webHidden/>
          </w:rPr>
          <w:t>12</w:t>
        </w:r>
        <w:r w:rsidR="00C14DC6" w:rsidRPr="00C14DC6">
          <w:rPr>
            <w:noProof/>
            <w:webHidden/>
          </w:rPr>
          <w:fldChar w:fldCharType="end"/>
        </w:r>
      </w:hyperlink>
    </w:p>
    <w:p w:rsidR="00C14DC6" w:rsidRPr="00C14DC6" w:rsidRDefault="00826A29">
      <w:pPr>
        <w:pStyle w:val="Indholdsfortegnelse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96086842" w:history="1">
        <w:r w:rsidR="00C14DC6" w:rsidRPr="00C14DC6">
          <w:rPr>
            <w:rStyle w:val="Hyperlink"/>
            <w:rFonts w:ascii="Garamond" w:hAnsi="Garamond"/>
            <w:noProof/>
          </w:rPr>
          <w:t>Særlige specifikationer</w:t>
        </w:r>
        <w:r w:rsidR="00C14DC6" w:rsidRPr="00C14DC6">
          <w:rPr>
            <w:noProof/>
            <w:webHidden/>
          </w:rPr>
          <w:tab/>
        </w:r>
        <w:r w:rsidR="00C14DC6" w:rsidRPr="00C14DC6">
          <w:rPr>
            <w:noProof/>
            <w:webHidden/>
          </w:rPr>
          <w:fldChar w:fldCharType="begin"/>
        </w:r>
        <w:r w:rsidR="00C14DC6" w:rsidRPr="00C14DC6">
          <w:rPr>
            <w:noProof/>
            <w:webHidden/>
          </w:rPr>
          <w:instrText xml:space="preserve"> PAGEREF _Toc96086842 \h </w:instrText>
        </w:r>
        <w:r w:rsidR="00C14DC6" w:rsidRPr="00C14DC6">
          <w:rPr>
            <w:noProof/>
            <w:webHidden/>
          </w:rPr>
        </w:r>
        <w:r w:rsidR="00C14DC6" w:rsidRPr="00C14DC6">
          <w:rPr>
            <w:noProof/>
            <w:webHidden/>
          </w:rPr>
          <w:fldChar w:fldCharType="separate"/>
        </w:r>
        <w:r w:rsidR="000D37D7">
          <w:rPr>
            <w:noProof/>
            <w:webHidden/>
          </w:rPr>
          <w:t>27</w:t>
        </w:r>
        <w:r w:rsidR="00C14DC6" w:rsidRPr="00C14DC6">
          <w:rPr>
            <w:noProof/>
            <w:webHidden/>
          </w:rPr>
          <w:fldChar w:fldCharType="end"/>
        </w:r>
      </w:hyperlink>
    </w:p>
    <w:p w:rsidR="00E2377E" w:rsidRPr="00BA55D1" w:rsidRDefault="001338F3" w:rsidP="007910BB">
      <w:pPr>
        <w:spacing w:before="400" w:after="120"/>
        <w:rPr>
          <w:rFonts w:cs="Tahoma"/>
          <w:bCs/>
        </w:rPr>
        <w:sectPr w:rsidR="00E2377E" w:rsidRPr="00BA55D1" w:rsidSect="00E2377E">
          <w:headerReference w:type="even" r:id="rId12"/>
          <w:headerReference w:type="default" r:id="rId13"/>
          <w:headerReference w:type="first" r:id="rId14"/>
          <w:pgSz w:w="11906" w:h="16838"/>
          <w:pgMar w:top="1701" w:right="1134" w:bottom="1701" w:left="1134" w:header="708" w:footer="708" w:gutter="0"/>
          <w:pgNumType w:fmt="lowerRoman" w:start="2"/>
          <w:cols w:space="708"/>
          <w:docGrid w:linePitch="360"/>
        </w:sectPr>
      </w:pPr>
      <w:r w:rsidRPr="00C14DC6">
        <w:rPr>
          <w:rFonts w:cs="Tahoma"/>
          <w:b/>
          <w:bCs/>
        </w:rPr>
        <w:fldChar w:fldCharType="end"/>
      </w:r>
    </w:p>
    <w:p w:rsidR="00226D2D" w:rsidRPr="00437B67" w:rsidRDefault="00226D2D" w:rsidP="008F2160">
      <w:pPr>
        <w:pStyle w:val="Overskrift2"/>
        <w:rPr>
          <w:b/>
        </w:rPr>
      </w:pPr>
      <w:bookmarkStart w:id="1" w:name="_Toc441494369"/>
      <w:bookmarkStart w:id="2" w:name="_Toc461178655"/>
      <w:bookmarkStart w:id="3" w:name="_Toc95384758"/>
      <w:bookmarkStart w:id="4" w:name="_Toc95386388"/>
      <w:bookmarkStart w:id="5" w:name="_Toc96086831"/>
      <w:r w:rsidRPr="00437B67">
        <w:rPr>
          <w:b/>
        </w:rPr>
        <w:lastRenderedPageBreak/>
        <w:t>Generelle oplysninger om skole</w:t>
      </w:r>
      <w:bookmarkEnd w:id="1"/>
      <w:r w:rsidRPr="00437B67">
        <w:rPr>
          <w:b/>
        </w:rPr>
        <w:t>n</w:t>
      </w:r>
      <w:bookmarkEnd w:id="2"/>
      <w:bookmarkEnd w:id="3"/>
      <w:bookmarkEnd w:id="4"/>
      <w:bookmarkEnd w:id="5"/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Skole</w:t>
      </w:r>
      <w:r w:rsidRPr="00BA55D1">
        <w:rPr>
          <w:rFonts w:cs="Arial"/>
        </w:rPr>
        <w:tab/>
        <w:t>Skolekode og navn</w:t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Adresse</w:t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Postnummer og by</w:t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Hjemstedskommune: xxx</w:t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Telefonnummer</w:t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E-mail</w:t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Hjemmeside</w:t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</w:r>
      <w:proofErr w:type="gramStart"/>
      <w:r w:rsidRPr="00BA55D1">
        <w:rPr>
          <w:rFonts w:cs="Arial"/>
        </w:rPr>
        <w:t>CVR.-</w:t>
      </w:r>
      <w:proofErr w:type="gramEnd"/>
      <w:r w:rsidRPr="00BA55D1">
        <w:rPr>
          <w:rFonts w:cs="Arial"/>
        </w:rPr>
        <w:t>nr.</w:t>
      </w:r>
    </w:p>
    <w:p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 xml:space="preserve">Skolens adresser (ved flere afdelinger) </w:t>
      </w:r>
    </w:p>
    <w:p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 xml:space="preserve">Adresse </w:t>
      </w:r>
    </w:p>
    <w:p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>Postnummer og by</w:t>
      </w:r>
    </w:p>
    <w:p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 xml:space="preserve">Skoletilbud på en småø </w:t>
      </w:r>
    </w:p>
    <w:p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  <w:t>(Kun Friskoler og private grundskoler og Efterskoler)</w:t>
      </w:r>
    </w:p>
    <w:p w:rsidR="008F2160" w:rsidRPr="00BA55D1" w:rsidRDefault="008F2160" w:rsidP="008F2160">
      <w:pPr>
        <w:tabs>
          <w:tab w:val="left" w:pos="2871"/>
        </w:tabs>
        <w:spacing w:after="240"/>
        <w:ind w:left="113"/>
        <w:rPr>
          <w:rFonts w:cs="Arial"/>
        </w:rPr>
      </w:pPr>
      <w:r w:rsidRPr="00BA55D1">
        <w:rPr>
          <w:rFonts w:cs="Arial"/>
        </w:rPr>
        <w:tab/>
      </w:r>
    </w:p>
    <w:p w:rsidR="008F2160" w:rsidRPr="00BA55D1" w:rsidRDefault="008F2160" w:rsidP="008F2160">
      <w:pPr>
        <w:tabs>
          <w:tab w:val="left" w:pos="2871"/>
        </w:tabs>
        <w:spacing w:after="240"/>
        <w:ind w:left="2871"/>
        <w:rPr>
          <w:rFonts w:cs="Arial"/>
        </w:rPr>
      </w:pPr>
      <w:r w:rsidRPr="00BA55D1">
        <w:rPr>
          <w:rFonts w:cs="Arial"/>
        </w:rPr>
        <w:t xml:space="preserve">Filial/afdeling til andet undervisningssprog end dansk (Kun Friskoler og private grundskoler) </w:t>
      </w:r>
    </w:p>
    <w:p w:rsidR="008F2160" w:rsidRPr="00BA55D1" w:rsidRDefault="008F2160" w:rsidP="00F93B12">
      <w:pPr>
        <w:tabs>
          <w:tab w:val="left" w:pos="3085"/>
        </w:tabs>
        <w:ind w:left="108"/>
        <w:rPr>
          <w:rFonts w:cs="Arial"/>
        </w:rPr>
      </w:pPr>
      <w:r w:rsidRPr="00BA55D1">
        <w:rPr>
          <w:rFonts w:cs="Arial"/>
        </w:rPr>
        <w:tab/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Bestyrelsen</w:t>
      </w:r>
      <w:r w:rsidRPr="00BA55D1">
        <w:rPr>
          <w:rFonts w:cs="Arial"/>
        </w:rPr>
        <w:tab/>
        <w:t>Navne og adresser på bestyrelsens medlemmer</w:t>
      </w:r>
    </w:p>
    <w:p w:rsidR="008F2160" w:rsidRPr="00BA55D1" w:rsidRDefault="008F2160" w:rsidP="00B47C35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med angivelse af hvem der er formand og næstformand</w:t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:rsidR="008F2160" w:rsidRPr="00BA55D1" w:rsidRDefault="008F2160" w:rsidP="00B47C35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Øverste leder</w:t>
      </w:r>
      <w:r w:rsidRPr="00BA55D1">
        <w:rPr>
          <w:rFonts w:cs="Arial"/>
        </w:rPr>
        <w:tab/>
        <w:t>Navn på forstander</w:t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Skolens formål</w:t>
      </w:r>
      <w:r w:rsidRPr="00BA55D1">
        <w:rPr>
          <w:rFonts w:cs="Arial"/>
        </w:rPr>
        <w:tab/>
        <w:t>Tekst</w:t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:rsidR="008F2160" w:rsidRPr="00BA55D1" w:rsidRDefault="008F2160" w:rsidP="00491208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Bankforbindelse</w:t>
      </w:r>
      <w:r w:rsidRPr="00BA55D1">
        <w:rPr>
          <w:rFonts w:cs="Arial"/>
        </w:rPr>
        <w:tab/>
        <w:t>Navne på bankforbindelser</w:t>
      </w:r>
    </w:p>
    <w:p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</w:p>
    <w:p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>Revisor</w:t>
      </w:r>
      <w:r w:rsidRPr="00BA55D1">
        <w:rPr>
          <w:rFonts w:cs="Arial"/>
        </w:rPr>
        <w:tab/>
        <w:t>Revisionsfirma</w:t>
      </w:r>
    </w:p>
    <w:p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Revisor, MNE-nr.</w:t>
      </w:r>
    </w:p>
    <w:p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Adresse, postnummer og by</w:t>
      </w:r>
    </w:p>
    <w:p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</w:r>
      <w:proofErr w:type="gramStart"/>
      <w:r w:rsidRPr="00BA55D1">
        <w:rPr>
          <w:rFonts w:cs="Arial"/>
        </w:rPr>
        <w:t>CVR.-</w:t>
      </w:r>
      <w:proofErr w:type="gramEnd"/>
      <w:r w:rsidRPr="00BA55D1">
        <w:rPr>
          <w:rFonts w:cs="Arial"/>
        </w:rPr>
        <w:t>nr.</w:t>
      </w:r>
    </w:p>
    <w:p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Telefonnummer</w:t>
      </w:r>
    </w:p>
    <w:p w:rsidR="008F2160" w:rsidRPr="00BA55D1" w:rsidRDefault="008F2160" w:rsidP="008F2160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BA55D1">
        <w:rPr>
          <w:rFonts w:cs="Arial"/>
        </w:rPr>
        <w:tab/>
        <w:t>E-mail</w:t>
      </w:r>
    </w:p>
    <w:p w:rsidR="00491208" w:rsidRPr="00BA55D1" w:rsidRDefault="00491208" w:rsidP="007910BB">
      <w:pPr>
        <w:spacing w:before="400" w:after="120"/>
        <w:rPr>
          <w:rFonts w:cs="Tahoma"/>
          <w:b/>
          <w:bCs/>
        </w:rPr>
      </w:pPr>
      <w:r w:rsidRPr="00BA55D1">
        <w:rPr>
          <w:rFonts w:cs="Tahoma"/>
          <w:b/>
          <w:bCs/>
        </w:rPr>
        <w:br w:type="page"/>
      </w:r>
    </w:p>
    <w:p w:rsidR="00491208" w:rsidRPr="00437B67" w:rsidRDefault="00491208" w:rsidP="002379EB">
      <w:pPr>
        <w:pStyle w:val="Overskrift2"/>
        <w:rPr>
          <w:b/>
        </w:rPr>
      </w:pPr>
      <w:bookmarkStart w:id="6" w:name="_Toc95384759"/>
      <w:bookmarkStart w:id="7" w:name="_Toc95386389"/>
      <w:bookmarkStart w:id="8" w:name="_Toc96086832"/>
      <w:r w:rsidRPr="00437B67">
        <w:rPr>
          <w:b/>
        </w:rPr>
        <w:lastRenderedPageBreak/>
        <w:t>Ledelsespåtegning og ledelsens underskrifter samt bestyrelsens habilitetserklæring</w:t>
      </w:r>
      <w:bookmarkEnd w:id="6"/>
      <w:bookmarkEnd w:id="7"/>
      <w:bookmarkEnd w:id="8"/>
    </w:p>
    <w:p w:rsidR="00491208" w:rsidRPr="00BA55D1" w:rsidRDefault="00491208" w:rsidP="00491208">
      <w:pPr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 xml:space="preserve">Bestyrelse og </w:t>
      </w:r>
      <w:r w:rsidR="00A06B03" w:rsidRPr="00BA55D1">
        <w:rPr>
          <w:rFonts w:cs="Arial"/>
          <w:snapToGrid w:val="0"/>
        </w:rPr>
        <w:t>forstander</w:t>
      </w:r>
      <w:r w:rsidRPr="00BA55D1">
        <w:rPr>
          <w:rFonts w:cs="Arial"/>
          <w:snapToGrid w:val="0"/>
        </w:rPr>
        <w:t xml:space="preserve"> har dags dato behandlet og godkendt årsrapporten for regnskabsåret </w:t>
      </w:r>
      <w:r w:rsidR="00B35A6A">
        <w:rPr>
          <w:rFonts w:cs="Arial"/>
          <w:snapToGrid w:val="0"/>
        </w:rPr>
        <w:t>2022</w:t>
      </w:r>
      <w:r w:rsidRPr="00BA55D1">
        <w:rPr>
          <w:rFonts w:cs="Arial"/>
          <w:snapToGrid w:val="0"/>
        </w:rPr>
        <w:t xml:space="preserve"> for [skolenavn]. </w:t>
      </w:r>
    </w:p>
    <w:p w:rsidR="00491208" w:rsidRPr="00BA55D1" w:rsidRDefault="00491208" w:rsidP="00491208">
      <w:pPr>
        <w:spacing w:line="320" w:lineRule="exact"/>
        <w:rPr>
          <w:rFonts w:cs="Arial"/>
          <w:snapToGrid w:val="0"/>
        </w:rPr>
      </w:pPr>
    </w:p>
    <w:p w:rsidR="00491208" w:rsidRPr="00BA55D1" w:rsidRDefault="00491208" w:rsidP="00491208">
      <w:pPr>
        <w:rPr>
          <w:rFonts w:cs="Arial"/>
        </w:rPr>
      </w:pPr>
      <w:r w:rsidRPr="00BA55D1">
        <w:rPr>
          <w:rFonts w:cs="Arial"/>
          <w:snapToGrid w:val="0"/>
        </w:rPr>
        <w:t xml:space="preserve">Årsrapporten er udarbejdet i overensstemmelse med </w:t>
      </w:r>
      <w:r w:rsidR="00A67D82" w:rsidRPr="00BA55D1">
        <w:rPr>
          <w:rFonts w:cs="Segoe UI"/>
          <w:sz w:val="23"/>
          <w:szCs w:val="23"/>
        </w:rPr>
        <w:t xml:space="preserve">bekendtgørelse nr. </w:t>
      </w:r>
      <w:r w:rsidR="00A67D82" w:rsidRPr="00BA55D1">
        <w:rPr>
          <w:rFonts w:cs="Segoe UI"/>
        </w:rPr>
        <w:t>1102 af 4. november 2019</w:t>
      </w:r>
      <w:r w:rsidR="00A67D82" w:rsidRPr="00BA55D1">
        <w:rPr>
          <w:rFonts w:cs="Segoe UI"/>
          <w:sz w:val="23"/>
          <w:szCs w:val="23"/>
        </w:rPr>
        <w:t xml:space="preserve"> om regnskab for efterskoler, frie fagskoler, friskoler og private grundskoler, private institutioner for gymnasiale uddannelser og kombinerede skoler</w:t>
      </w:r>
      <w:r w:rsidR="00950925" w:rsidRPr="00BA55D1">
        <w:rPr>
          <w:rFonts w:cs="Arial"/>
          <w:snapToGrid w:val="0"/>
        </w:rPr>
        <w:t xml:space="preserve">. </w:t>
      </w:r>
      <w:r w:rsidRPr="00BA55D1">
        <w:rPr>
          <w:rFonts w:cs="Arial"/>
        </w:rPr>
        <w:t>I henhold til § 5, stk. 1</w:t>
      </w:r>
      <w:r w:rsidR="00662FCD" w:rsidRPr="00BA55D1">
        <w:rPr>
          <w:rFonts w:cs="Arial"/>
        </w:rPr>
        <w:t>,</w:t>
      </w:r>
      <w:r w:rsidRPr="00BA55D1">
        <w:rPr>
          <w:rFonts w:cs="Arial"/>
        </w:rPr>
        <w:t xml:space="preserve"> i regnskabsbekendtgørelsen tilkendegives det hermed:</w:t>
      </w:r>
    </w:p>
    <w:p w:rsidR="00491208" w:rsidRPr="00BA55D1" w:rsidRDefault="00491208" w:rsidP="00491208"/>
    <w:p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At årsrapporten er retvisende, dvs. at årsrapporten ikke indeholder væsentlige fejlinformationer eller udeladelser.</w:t>
      </w:r>
    </w:p>
    <w:p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491208" w:rsidRPr="00BA55D1" w:rsidRDefault="00491208" w:rsidP="00491208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:rsidR="00491208" w:rsidRPr="00BA55D1" w:rsidRDefault="00491208" w:rsidP="00491208"/>
    <w:p w:rsidR="00491208" w:rsidRPr="00BA55D1" w:rsidRDefault="005C30ED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>[</w:t>
      </w:r>
      <w:r w:rsidR="00491208" w:rsidRPr="00BA55D1">
        <w:rPr>
          <w:rFonts w:cs="Arial"/>
          <w:snapToGrid w:val="0"/>
        </w:rPr>
        <w:t xml:space="preserve">Bynavn], den [dato måned </w:t>
      </w:r>
      <w:r w:rsidR="00B35A6A">
        <w:rPr>
          <w:rFonts w:cs="Arial"/>
          <w:snapToGrid w:val="0"/>
        </w:rPr>
        <w:t>2023</w:t>
      </w:r>
      <w:r w:rsidR="00491208" w:rsidRPr="00BA55D1">
        <w:rPr>
          <w:rFonts w:cs="Arial"/>
          <w:snapToGrid w:val="0"/>
        </w:rPr>
        <w:t>]</w:t>
      </w:r>
    </w:p>
    <w:p w:rsidR="00491208" w:rsidRPr="00BA55D1" w:rsidRDefault="00491208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491208" w:rsidRPr="00BA55D1" w:rsidRDefault="00B76099" w:rsidP="00491208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BA55D1">
        <w:rPr>
          <w:rFonts w:cs="Arial"/>
          <w:b/>
          <w:snapToGrid w:val="0"/>
        </w:rPr>
        <w:t xml:space="preserve">Øverste </w:t>
      </w:r>
      <w:r w:rsidR="00226D2D" w:rsidRPr="00BA55D1">
        <w:rPr>
          <w:rFonts w:cs="Arial"/>
          <w:b/>
          <w:snapToGrid w:val="0"/>
        </w:rPr>
        <w:t>leder</w:t>
      </w:r>
    </w:p>
    <w:p w:rsidR="00491208" w:rsidRPr="00BA55D1" w:rsidRDefault="00491208" w:rsidP="00491208">
      <w:pPr>
        <w:spacing w:line="320" w:lineRule="exact"/>
        <w:rPr>
          <w:rFonts w:cs="Arial"/>
        </w:rPr>
      </w:pPr>
    </w:p>
    <w:p w:rsidR="00491208" w:rsidRPr="00BA55D1" w:rsidRDefault="00491208" w:rsidP="00491208">
      <w:pPr>
        <w:spacing w:line="320" w:lineRule="exact"/>
        <w:rPr>
          <w:rFonts w:cs="Arial"/>
        </w:rPr>
      </w:pPr>
    </w:p>
    <w:p w:rsidR="00491208" w:rsidRPr="00BA55D1" w:rsidRDefault="00491208" w:rsidP="002379EB">
      <w:pPr>
        <w:spacing w:line="320" w:lineRule="exact"/>
        <w:rPr>
          <w:rFonts w:cs="Arial"/>
        </w:rPr>
      </w:pPr>
    </w:p>
    <w:p w:rsidR="002379EB" w:rsidRPr="00BA55D1" w:rsidRDefault="002379EB" w:rsidP="002379EB">
      <w:pPr>
        <w:tabs>
          <w:tab w:val="left" w:pos="2000"/>
          <w:tab w:val="left" w:pos="3893"/>
          <w:tab w:val="left" w:pos="5786"/>
          <w:tab w:val="left" w:pos="7679"/>
        </w:tabs>
        <w:spacing w:line="320" w:lineRule="exact"/>
        <w:ind w:left="108"/>
        <w:rPr>
          <w:rFonts w:cs="Arial"/>
        </w:rPr>
      </w:pPr>
      <w:r w:rsidRPr="00BA55D1">
        <w:rPr>
          <w:rFonts w:cs="Arial"/>
        </w:rPr>
        <w:t>Navn</w:t>
      </w:r>
      <w:r w:rsidRPr="00BA55D1">
        <w:rPr>
          <w:rFonts w:cs="Arial"/>
        </w:rPr>
        <w:tab/>
      </w:r>
      <w:r w:rsidRPr="00BA55D1">
        <w:rPr>
          <w:rFonts w:cs="Arial"/>
        </w:rPr>
        <w:tab/>
      </w:r>
      <w:r w:rsidRPr="00BA55D1">
        <w:rPr>
          <w:rFonts w:cs="Arial"/>
        </w:rPr>
        <w:tab/>
      </w:r>
      <w:r w:rsidRPr="00BA55D1">
        <w:rPr>
          <w:rFonts w:cs="Arial"/>
        </w:rPr>
        <w:tab/>
      </w:r>
    </w:p>
    <w:p w:rsidR="00491208" w:rsidRPr="00BA55D1" w:rsidRDefault="00491208" w:rsidP="00491208"/>
    <w:p w:rsidR="00F47F7D" w:rsidRPr="00BA55D1" w:rsidRDefault="00F47F7D" w:rsidP="00491208"/>
    <w:p w:rsidR="00071E28" w:rsidRPr="00BA55D1" w:rsidRDefault="00071E28" w:rsidP="00491208"/>
    <w:p w:rsidR="00491208" w:rsidRPr="00BA55D1" w:rsidRDefault="00491208" w:rsidP="00491208">
      <w:pPr>
        <w:pStyle w:val="Listeafsnit"/>
        <w:ind w:left="0"/>
        <w:jc w:val="both"/>
        <w:rPr>
          <w:rFonts w:cs="Arial"/>
        </w:rPr>
      </w:pPr>
      <w:r w:rsidRPr="00BA55D1">
        <w:rPr>
          <w:rFonts w:cs="Arial"/>
          <w:snapToGrid w:val="0"/>
        </w:rPr>
        <w:t xml:space="preserve">Endvidere erklærer bestyrelsen på tro og love, at </w:t>
      </w:r>
      <w:r w:rsidRPr="00BA55D1">
        <w:rPr>
          <w:rFonts w:cs="Arial"/>
        </w:rPr>
        <w:t xml:space="preserve">opfylde habilitetskravene i </w:t>
      </w:r>
      <w:r w:rsidR="00226D2D" w:rsidRPr="00BA55D1">
        <w:rPr>
          <w:rFonts w:cs="Arial"/>
        </w:rPr>
        <w:t>§ 7, stk. 2 og 3, i lov om efterskoler og frie fagskoler</w:t>
      </w:r>
      <w:r w:rsidRPr="00BA55D1">
        <w:rPr>
          <w:rFonts w:cs="Arial"/>
        </w:rPr>
        <w:t>.</w:t>
      </w:r>
    </w:p>
    <w:p w:rsidR="00A06B03" w:rsidRPr="00BA55D1" w:rsidRDefault="00A06B03" w:rsidP="00491208">
      <w:pPr>
        <w:spacing w:line="320" w:lineRule="exact"/>
        <w:rPr>
          <w:rFonts w:cs="Arial"/>
        </w:rPr>
      </w:pPr>
    </w:p>
    <w:p w:rsidR="00491208" w:rsidRPr="00BA55D1" w:rsidRDefault="00491208" w:rsidP="00491208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BA55D1">
        <w:rPr>
          <w:rFonts w:cs="Arial"/>
          <w:snapToGrid w:val="0"/>
        </w:rPr>
        <w:t xml:space="preserve">[Bynavn], den [dato måned </w:t>
      </w:r>
      <w:r w:rsidR="00B35A6A">
        <w:rPr>
          <w:rFonts w:cs="Arial"/>
          <w:snapToGrid w:val="0"/>
        </w:rPr>
        <w:t>2023</w:t>
      </w:r>
      <w:r w:rsidRPr="00BA55D1">
        <w:rPr>
          <w:rFonts w:cs="Arial"/>
          <w:snapToGrid w:val="0"/>
        </w:rPr>
        <w:t>]</w:t>
      </w:r>
    </w:p>
    <w:p w:rsidR="00491208" w:rsidRPr="00BA55D1" w:rsidRDefault="00491208" w:rsidP="00491208">
      <w:pPr>
        <w:spacing w:line="320" w:lineRule="exact"/>
        <w:rPr>
          <w:rFonts w:cs="Arial"/>
        </w:rPr>
      </w:pPr>
    </w:p>
    <w:p w:rsidR="00491208" w:rsidRPr="00BA55D1" w:rsidRDefault="00491208" w:rsidP="00491208">
      <w:pPr>
        <w:rPr>
          <w:b/>
        </w:rPr>
      </w:pPr>
      <w:r w:rsidRPr="00BA55D1">
        <w:rPr>
          <w:b/>
        </w:rPr>
        <w:t>Bestyrelse</w:t>
      </w:r>
    </w:p>
    <w:p w:rsidR="00491208" w:rsidRPr="00BA55D1" w:rsidRDefault="00491208" w:rsidP="00491208">
      <w:pPr>
        <w:spacing w:line="320" w:lineRule="exact"/>
        <w:rPr>
          <w:rFonts w:cs="Arial"/>
        </w:rPr>
      </w:pPr>
    </w:p>
    <w:p w:rsidR="00875304" w:rsidRPr="00BA55D1" w:rsidRDefault="00875304" w:rsidP="00491208">
      <w:pPr>
        <w:spacing w:line="320" w:lineRule="exact"/>
        <w:rPr>
          <w:rFonts w:cs="Arial"/>
        </w:rPr>
      </w:pPr>
    </w:p>
    <w:p w:rsidR="002379EB" w:rsidRPr="00BA55D1" w:rsidRDefault="002379EB" w:rsidP="002379EB">
      <w:pPr>
        <w:tabs>
          <w:tab w:val="left" w:pos="2005"/>
          <w:tab w:val="left" w:pos="3898"/>
          <w:tab w:val="left" w:pos="5791"/>
          <w:tab w:val="left" w:pos="7684"/>
        </w:tabs>
        <w:spacing w:line="320" w:lineRule="exact"/>
        <w:rPr>
          <w:rFonts w:cs="Arial"/>
        </w:rPr>
        <w:sectPr w:rsidR="002379EB" w:rsidRPr="00BA55D1" w:rsidSect="00063614">
          <w:pgSz w:w="11906" w:h="16838"/>
          <w:pgMar w:top="1418" w:right="1134" w:bottom="993" w:left="1134" w:header="708" w:footer="462" w:gutter="0"/>
          <w:pgNumType w:start="1"/>
          <w:cols w:space="708"/>
          <w:docGrid w:linePitch="360"/>
        </w:sectPr>
      </w:pPr>
    </w:p>
    <w:p w:rsidR="002379EB" w:rsidRPr="00BA55D1" w:rsidRDefault="002379EB" w:rsidP="002379EB">
      <w:pPr>
        <w:tabs>
          <w:tab w:val="left" w:pos="2005"/>
          <w:tab w:val="left" w:pos="3898"/>
          <w:tab w:val="left" w:pos="5791"/>
          <w:tab w:val="left" w:pos="7684"/>
        </w:tabs>
        <w:spacing w:line="320" w:lineRule="exact"/>
        <w:rPr>
          <w:rFonts w:cs="Arial"/>
        </w:rPr>
      </w:pPr>
      <w:r w:rsidRPr="00BA55D1">
        <w:rPr>
          <w:rFonts w:cs="Arial"/>
        </w:rPr>
        <w:t xml:space="preserve">Formand </w:t>
      </w:r>
      <w:r w:rsidR="00D936B1" w:rsidRPr="00BA55D1">
        <w:rPr>
          <w:rFonts w:cs="Arial"/>
        </w:rPr>
        <w:tab/>
      </w:r>
      <w:r w:rsidR="00D936B1" w:rsidRPr="00BA55D1">
        <w:rPr>
          <w:rFonts w:cs="Arial"/>
        </w:rPr>
        <w:tab/>
      </w:r>
      <w:r w:rsidRPr="00BA55D1">
        <w:rPr>
          <w:rFonts w:cs="Arial"/>
        </w:rPr>
        <w:t xml:space="preserve">Næstformand </w:t>
      </w:r>
      <w:r w:rsidR="00D936B1" w:rsidRPr="00BA55D1">
        <w:rPr>
          <w:rFonts w:cs="Arial"/>
        </w:rPr>
        <w:tab/>
      </w:r>
      <w:r w:rsidR="00D936B1" w:rsidRPr="00BA55D1">
        <w:rPr>
          <w:rFonts w:cs="Arial"/>
        </w:rPr>
        <w:tab/>
      </w:r>
      <w:r w:rsidRPr="00BA55D1">
        <w:rPr>
          <w:rFonts w:cs="Arial"/>
        </w:rPr>
        <w:t>Øvrige stemmeberettigede bestyrelsesmedlemmer</w:t>
      </w:r>
    </w:p>
    <w:p w:rsidR="002379EB" w:rsidRPr="00BA55D1" w:rsidRDefault="002379EB" w:rsidP="00491208">
      <w:pPr>
        <w:pStyle w:val="Overskrift2"/>
        <w:rPr>
          <w:sz w:val="28"/>
          <w:szCs w:val="28"/>
        </w:rPr>
        <w:sectPr w:rsidR="002379EB" w:rsidRPr="00BA55D1" w:rsidSect="00D936B1">
          <w:type w:val="continuous"/>
          <w:pgSz w:w="11906" w:h="16838"/>
          <w:pgMar w:top="1418" w:right="1134" w:bottom="993" w:left="1134" w:header="708" w:footer="462" w:gutter="0"/>
          <w:pgNumType w:start="1"/>
          <w:cols w:space="708"/>
          <w:docGrid w:linePitch="360"/>
        </w:sectPr>
      </w:pPr>
    </w:p>
    <w:p w:rsidR="00F7728A" w:rsidRPr="00BA55D1" w:rsidRDefault="00F7728A" w:rsidP="00D936B1"/>
    <w:p w:rsidR="00F7728A" w:rsidRPr="00BA55D1" w:rsidRDefault="00F7728A">
      <w:pPr>
        <w:rPr>
          <w:b/>
          <w:bCs/>
          <w:sz w:val="28"/>
          <w:szCs w:val="28"/>
        </w:rPr>
      </w:pPr>
      <w:r w:rsidRPr="00BA55D1">
        <w:rPr>
          <w:sz w:val="28"/>
          <w:szCs w:val="28"/>
        </w:rPr>
        <w:br w:type="page"/>
      </w:r>
    </w:p>
    <w:p w:rsidR="00491208" w:rsidRPr="00437B67" w:rsidRDefault="00491208" w:rsidP="00D936B1">
      <w:pPr>
        <w:pStyle w:val="Overskrift2"/>
        <w:rPr>
          <w:b/>
        </w:rPr>
      </w:pPr>
      <w:bookmarkStart w:id="9" w:name="_Toc95384760"/>
      <w:bookmarkStart w:id="10" w:name="_Toc95386390"/>
      <w:bookmarkStart w:id="11" w:name="_Toc96086833"/>
      <w:r w:rsidRPr="00437B67">
        <w:rPr>
          <w:b/>
        </w:rPr>
        <w:lastRenderedPageBreak/>
        <w:t xml:space="preserve">Den uafhængige revisors </w:t>
      </w:r>
      <w:r w:rsidR="00E86E54" w:rsidRPr="00437B67">
        <w:rPr>
          <w:b/>
        </w:rPr>
        <w:t>revisions</w:t>
      </w:r>
      <w:r w:rsidR="008D0E72" w:rsidRPr="00437B67">
        <w:rPr>
          <w:b/>
        </w:rPr>
        <w:t>påtegning</w:t>
      </w:r>
      <w:bookmarkEnd w:id="9"/>
      <w:bookmarkEnd w:id="10"/>
      <w:bookmarkEnd w:id="11"/>
    </w:p>
    <w:p w:rsidR="00491208" w:rsidRPr="00BA55D1" w:rsidRDefault="00491208" w:rsidP="00491208">
      <w:pPr>
        <w:pStyle w:val="Listeafsnit"/>
        <w:ind w:left="0"/>
        <w:jc w:val="both"/>
        <w:rPr>
          <w:rFonts w:cs="Tahoma"/>
        </w:rPr>
      </w:pPr>
      <w:r w:rsidRPr="00BA55D1">
        <w:rPr>
          <w:rFonts w:cs="Tahoma"/>
        </w:rPr>
        <w:t xml:space="preserve">Her indsættes den uafhængige revisors </w:t>
      </w:r>
      <w:r w:rsidR="00E86E54" w:rsidRPr="00BA55D1">
        <w:rPr>
          <w:rFonts w:cs="Tahoma"/>
        </w:rPr>
        <w:t>revisions</w:t>
      </w:r>
      <w:r w:rsidR="008D0E72" w:rsidRPr="00BA55D1">
        <w:rPr>
          <w:rFonts w:cs="Tahoma"/>
        </w:rPr>
        <w:t>påtegning</w:t>
      </w:r>
      <w:r w:rsidRPr="00BA55D1">
        <w:rPr>
          <w:rFonts w:cs="Tahoma"/>
        </w:rPr>
        <w:t>, der afgives i overensstemmelse med den til enhver tid gældende standard, som er aftalt mellem Rigsrevisionen og FSR – danske revisorer.</w:t>
      </w:r>
    </w:p>
    <w:p w:rsidR="00491208" w:rsidRPr="00BA55D1" w:rsidRDefault="00491208" w:rsidP="00491208">
      <w:pPr>
        <w:pStyle w:val="Listeafsnit"/>
        <w:ind w:left="0"/>
        <w:jc w:val="both"/>
        <w:rPr>
          <w:rFonts w:cs="Tahoma"/>
        </w:rPr>
      </w:pPr>
    </w:p>
    <w:p w:rsidR="00491208" w:rsidRPr="00BA55D1" w:rsidRDefault="00491208" w:rsidP="00491208">
      <w:pPr>
        <w:pStyle w:val="Listeafsnit"/>
        <w:ind w:left="0"/>
        <w:jc w:val="both"/>
        <w:rPr>
          <w:rFonts w:cs="Arial"/>
        </w:rPr>
      </w:pPr>
      <w:r w:rsidRPr="00BA55D1">
        <w:rPr>
          <w:rFonts w:cs="Arial"/>
        </w:rPr>
        <w:t xml:space="preserve">Den uafhængige revisors </w:t>
      </w:r>
      <w:r w:rsidR="00E86E54" w:rsidRPr="00BA55D1">
        <w:rPr>
          <w:rFonts w:cs="Arial"/>
        </w:rPr>
        <w:t>revisions</w:t>
      </w:r>
      <w:r w:rsidR="008D0E72" w:rsidRPr="00BA55D1">
        <w:rPr>
          <w:rFonts w:cs="Arial"/>
        </w:rPr>
        <w:t>påtegning</w:t>
      </w:r>
      <w:r w:rsidRPr="00BA55D1">
        <w:rPr>
          <w:rFonts w:cs="Arial"/>
        </w:rPr>
        <w:t xml:space="preserve"> er opdelt i to: påtegning på årsregnskabet og udtalelse om ledelsesberetningen.</w:t>
      </w:r>
    </w:p>
    <w:p w:rsidR="00491208" w:rsidRPr="00BA55D1" w:rsidRDefault="00491208" w:rsidP="00491208">
      <w:pPr>
        <w:spacing w:line="320" w:lineRule="exact"/>
        <w:rPr>
          <w:rFonts w:cs="Arial"/>
          <w:b/>
        </w:rPr>
      </w:pPr>
    </w:p>
    <w:p w:rsidR="00491208" w:rsidRPr="00BA55D1" w:rsidRDefault="003E5445" w:rsidP="00491208">
      <w:pPr>
        <w:pStyle w:val="Listeafsnit"/>
        <w:spacing w:line="360" w:lineRule="auto"/>
        <w:ind w:left="0"/>
        <w:jc w:val="both"/>
        <w:rPr>
          <w:rFonts w:cs="Arial"/>
        </w:rPr>
      </w:pPr>
      <w:r w:rsidRPr="00BA55D1">
        <w:rPr>
          <w:rFonts w:cs="Arial"/>
        </w:rPr>
        <w:t xml:space="preserve">[Bynavn], den [dato måned </w:t>
      </w:r>
      <w:r w:rsidR="00B35A6A">
        <w:rPr>
          <w:rFonts w:cs="Arial"/>
        </w:rPr>
        <w:t>2023</w:t>
      </w:r>
      <w:r w:rsidR="00491208" w:rsidRPr="00BA55D1">
        <w:rPr>
          <w:rFonts w:cs="Arial"/>
        </w:rPr>
        <w:t>]</w:t>
      </w:r>
    </w:p>
    <w:p w:rsidR="00491208" w:rsidRPr="00BA55D1" w:rsidRDefault="00491208" w:rsidP="00491208"/>
    <w:p w:rsidR="00D936B1" w:rsidRPr="00BA55D1" w:rsidRDefault="00D936B1" w:rsidP="00E26D6C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rPr>
          <w:rFonts w:cs="Arial"/>
        </w:rPr>
        <w:t>[Revisionsfirma]</w:t>
      </w:r>
      <w:r w:rsidRPr="00BA55D1">
        <w:rPr>
          <w:b/>
        </w:rPr>
        <w:tab/>
      </w:r>
      <w:r w:rsidRPr="00BA55D1">
        <w:rPr>
          <w:b/>
        </w:rPr>
        <w:tab/>
      </w:r>
    </w:p>
    <w:p w:rsidR="00D936B1" w:rsidRPr="00BA55D1" w:rsidRDefault="00D936B1" w:rsidP="00E26D6C">
      <w:pPr>
        <w:tabs>
          <w:tab w:val="left" w:pos="4078"/>
          <w:tab w:val="left" w:pos="5777"/>
        </w:tabs>
        <w:ind w:left="113"/>
        <w:rPr>
          <w:rFonts w:cs="Arial"/>
        </w:rPr>
      </w:pPr>
      <w:r w:rsidRPr="00BA55D1">
        <w:rPr>
          <w:rFonts w:cs="Arial"/>
        </w:rPr>
        <w:t>[</w:t>
      </w:r>
      <w:proofErr w:type="gramStart"/>
      <w:r w:rsidRPr="00BA55D1">
        <w:rPr>
          <w:rFonts w:cs="Arial"/>
        </w:rPr>
        <w:t>CVR.-</w:t>
      </w:r>
      <w:proofErr w:type="gramEnd"/>
      <w:r w:rsidRPr="00BA55D1">
        <w:rPr>
          <w:rFonts w:cs="Arial"/>
        </w:rPr>
        <w:t>nr.]</w:t>
      </w:r>
      <w:r w:rsidRPr="00BA55D1">
        <w:rPr>
          <w:rFonts w:cs="Arial"/>
        </w:rPr>
        <w:tab/>
      </w:r>
      <w:r w:rsidRPr="00BA55D1">
        <w:rPr>
          <w:b/>
        </w:rPr>
        <w:tab/>
      </w:r>
    </w:p>
    <w:p w:rsidR="00D936B1" w:rsidRPr="00BA55D1" w:rsidRDefault="00D936B1" w:rsidP="00491208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rPr>
          <w:b/>
        </w:rPr>
        <w:tab/>
      </w:r>
      <w:r w:rsidRPr="00BA55D1">
        <w:rPr>
          <w:b/>
        </w:rPr>
        <w:tab/>
      </w:r>
    </w:p>
    <w:p w:rsidR="00D936B1" w:rsidRPr="00BA55D1" w:rsidRDefault="00D936B1" w:rsidP="00491208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rPr>
          <w:b/>
        </w:rPr>
        <w:tab/>
      </w:r>
      <w:r w:rsidRPr="00BA55D1">
        <w:rPr>
          <w:b/>
        </w:rPr>
        <w:tab/>
      </w:r>
    </w:p>
    <w:p w:rsidR="00D936B1" w:rsidRPr="00BA55D1" w:rsidRDefault="00D936B1" w:rsidP="00491208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t xml:space="preserve">[navn]   </w:t>
      </w:r>
      <w:r w:rsidRPr="00BA55D1">
        <w:rPr>
          <w:b/>
        </w:rPr>
        <w:tab/>
      </w:r>
      <w:r w:rsidRPr="00BA55D1">
        <w:rPr>
          <w:b/>
        </w:rPr>
        <w:tab/>
      </w:r>
    </w:p>
    <w:p w:rsidR="00D936B1" w:rsidRPr="00BA55D1" w:rsidRDefault="00D936B1" w:rsidP="00E26D6C">
      <w:pPr>
        <w:tabs>
          <w:tab w:val="left" w:pos="4078"/>
          <w:tab w:val="left" w:pos="5777"/>
        </w:tabs>
        <w:ind w:left="113"/>
        <w:rPr>
          <w:b/>
        </w:rPr>
      </w:pPr>
      <w:r w:rsidRPr="00BA55D1">
        <w:t xml:space="preserve">[statsautoriseret/registeret </w:t>
      </w:r>
      <w:proofErr w:type="gramStart"/>
      <w:r w:rsidRPr="00BA55D1">
        <w:t>revisor]/</w:t>
      </w:r>
      <w:proofErr w:type="gramEnd"/>
      <w:r w:rsidRPr="00BA55D1">
        <w:t xml:space="preserve"> MNE-nr.</w:t>
      </w:r>
      <w:r w:rsidRPr="00BA55D1">
        <w:rPr>
          <w:b/>
        </w:rPr>
        <w:tab/>
      </w:r>
      <w:r w:rsidRPr="00BA55D1">
        <w:rPr>
          <w:b/>
        </w:rPr>
        <w:tab/>
      </w:r>
    </w:p>
    <w:p w:rsidR="00491208" w:rsidRPr="00BA55D1" w:rsidRDefault="00491208" w:rsidP="00491208"/>
    <w:p w:rsidR="00491208" w:rsidRPr="00BA55D1" w:rsidRDefault="00491208" w:rsidP="00491208">
      <w:pPr>
        <w:pStyle w:val="Listeafsnit"/>
        <w:ind w:left="0"/>
        <w:jc w:val="both"/>
      </w:pPr>
    </w:p>
    <w:p w:rsidR="00491208" w:rsidRPr="00BA55D1" w:rsidRDefault="00491208" w:rsidP="00491208">
      <w:pPr>
        <w:rPr>
          <w:sz w:val="17"/>
          <w:szCs w:val="17"/>
        </w:rPr>
      </w:pPr>
      <w:r w:rsidRPr="00BA55D1">
        <w:rPr>
          <w:sz w:val="17"/>
          <w:szCs w:val="17"/>
        </w:rPr>
        <w:br w:type="page"/>
      </w:r>
    </w:p>
    <w:p w:rsidR="00226D2D" w:rsidRPr="00437B67" w:rsidRDefault="00226D2D" w:rsidP="002439C7">
      <w:pPr>
        <w:pStyle w:val="Overskrift2"/>
        <w:rPr>
          <w:b/>
        </w:rPr>
      </w:pPr>
      <w:bookmarkStart w:id="12" w:name="_Toc461178658"/>
      <w:bookmarkStart w:id="13" w:name="_Toc95384761"/>
      <w:bookmarkStart w:id="14" w:name="_Toc95386391"/>
      <w:bookmarkStart w:id="15" w:name="_Toc96086834"/>
      <w:r w:rsidRPr="00437B67">
        <w:rPr>
          <w:b/>
        </w:rPr>
        <w:lastRenderedPageBreak/>
        <w:t>Ledelsesberetning inklusive hoved- og nøgletal</w:t>
      </w:r>
      <w:bookmarkEnd w:id="12"/>
      <w:bookmarkEnd w:id="13"/>
      <w:bookmarkEnd w:id="14"/>
      <w:bookmarkEnd w:id="15"/>
    </w:p>
    <w:p w:rsidR="00491208" w:rsidRPr="00C97E2A" w:rsidRDefault="00491208" w:rsidP="002439C7">
      <w:pPr>
        <w:pStyle w:val="Overskrift3"/>
        <w:rPr>
          <w:rFonts w:ascii="Garamond" w:hAnsi="Garamond"/>
          <w:sz w:val="32"/>
          <w:szCs w:val="32"/>
        </w:rPr>
      </w:pPr>
      <w:bookmarkStart w:id="16" w:name="_Toc95386392"/>
      <w:bookmarkStart w:id="17" w:name="_Toc96086835"/>
      <w:r w:rsidRPr="00C97E2A">
        <w:rPr>
          <w:rFonts w:ascii="Garamond" w:hAnsi="Garamond"/>
          <w:sz w:val="32"/>
          <w:szCs w:val="32"/>
        </w:rPr>
        <w:t>Hoved- og nøgletal</w:t>
      </w:r>
      <w:bookmarkEnd w:id="16"/>
      <w:bookmarkEnd w:id="17"/>
    </w:p>
    <w:p w:rsidR="00491208" w:rsidRPr="007F0506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Hovedtal</w:t>
      </w:r>
    </w:p>
    <w:tbl>
      <w:tblPr>
        <w:tblStyle w:val="Tabel-Gitter10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880"/>
        <w:gridCol w:w="1350"/>
        <w:gridCol w:w="1350"/>
        <w:gridCol w:w="1350"/>
        <w:gridCol w:w="1350"/>
        <w:gridCol w:w="1348"/>
      </w:tblGrid>
      <w:tr w:rsidR="00C818ED" w:rsidRPr="00BA55D1" w:rsidTr="00437B67">
        <w:tc>
          <w:tcPr>
            <w:tcW w:w="1496" w:type="pct"/>
          </w:tcPr>
          <w:p w:rsidR="000E7DA3" w:rsidRPr="00DC5D28" w:rsidRDefault="00C561E1" w:rsidP="00074F32">
            <w:pPr>
              <w:pStyle w:val="Overskrift4"/>
              <w:outlineLvl w:val="3"/>
              <w:rPr>
                <w:rFonts w:ascii="Garamond" w:hAnsi="Garamond"/>
                <w:i w:val="0"/>
                <w:color w:val="auto"/>
              </w:rPr>
            </w:pPr>
            <w:r w:rsidRPr="00DC5D28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  <w:rPr>
                <w:b/>
              </w:rPr>
            </w:pPr>
            <w:r w:rsidRPr="00BA55D1">
              <w:rPr>
                <w:b/>
              </w:rPr>
              <w:t>År</w:t>
            </w:r>
          </w:p>
          <w:p w:rsidR="000E7DA3" w:rsidRPr="00BA55D1" w:rsidRDefault="00F55AC1" w:rsidP="00CF3D99">
            <w:pPr>
              <w:jc w:val="right"/>
              <w:rPr>
                <w:b/>
              </w:rPr>
            </w:pPr>
            <w:r w:rsidRPr="00BA55D1">
              <w:rPr>
                <w:b/>
              </w:rPr>
              <w:t>kr.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  <w:rPr>
                <w:b/>
              </w:rPr>
            </w:pPr>
            <w:r w:rsidRPr="00BA55D1">
              <w:rPr>
                <w:b/>
              </w:rPr>
              <w:t>År -1</w:t>
            </w:r>
          </w:p>
          <w:p w:rsidR="000E7DA3" w:rsidRPr="00BA55D1" w:rsidRDefault="000E7DA3" w:rsidP="00F55AC1">
            <w:pPr>
              <w:jc w:val="right"/>
              <w:rPr>
                <w:b/>
              </w:rPr>
            </w:pPr>
            <w:proofErr w:type="spellStart"/>
            <w:r w:rsidRPr="00BA55D1">
              <w:rPr>
                <w:b/>
              </w:rPr>
              <w:t>tkr</w:t>
            </w:r>
            <w:proofErr w:type="spellEnd"/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  <w:rPr>
                <w:b/>
              </w:rPr>
            </w:pPr>
            <w:r w:rsidRPr="00BA55D1">
              <w:rPr>
                <w:b/>
              </w:rPr>
              <w:t>År-2</w:t>
            </w:r>
          </w:p>
          <w:p w:rsidR="000E7DA3" w:rsidRPr="00BA55D1" w:rsidRDefault="00F55AC1" w:rsidP="00CF3D99">
            <w:pPr>
              <w:jc w:val="right"/>
              <w:rPr>
                <w:b/>
              </w:rPr>
            </w:pPr>
            <w:proofErr w:type="spellStart"/>
            <w:r w:rsidRPr="00BA55D1">
              <w:rPr>
                <w:b/>
              </w:rPr>
              <w:t>tkr</w:t>
            </w:r>
            <w:proofErr w:type="spellEnd"/>
            <w:r w:rsidRPr="00BA55D1">
              <w:rPr>
                <w:b/>
              </w:rPr>
              <w:t>.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  <w:rPr>
                <w:b/>
              </w:rPr>
            </w:pPr>
            <w:r w:rsidRPr="00BA55D1">
              <w:rPr>
                <w:b/>
              </w:rPr>
              <w:t>År-3</w:t>
            </w:r>
          </w:p>
          <w:p w:rsidR="000E7DA3" w:rsidRPr="00BA55D1" w:rsidRDefault="00F55AC1" w:rsidP="00CF3D99">
            <w:pPr>
              <w:jc w:val="right"/>
              <w:rPr>
                <w:b/>
              </w:rPr>
            </w:pPr>
            <w:proofErr w:type="spellStart"/>
            <w:r w:rsidRPr="00BA55D1">
              <w:rPr>
                <w:b/>
              </w:rPr>
              <w:t>tkr</w:t>
            </w:r>
            <w:proofErr w:type="spellEnd"/>
            <w:r w:rsidRPr="00BA55D1">
              <w:rPr>
                <w:b/>
              </w:rPr>
              <w:t>.</w:t>
            </w: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  <w:rPr>
                <w:b/>
              </w:rPr>
            </w:pPr>
            <w:r w:rsidRPr="00BA55D1">
              <w:rPr>
                <w:b/>
              </w:rPr>
              <w:t>År-4</w:t>
            </w:r>
          </w:p>
          <w:p w:rsidR="000E7DA3" w:rsidRPr="00BA55D1" w:rsidRDefault="00F55AC1" w:rsidP="00CF3D99">
            <w:pPr>
              <w:jc w:val="right"/>
              <w:rPr>
                <w:b/>
              </w:rPr>
            </w:pPr>
            <w:proofErr w:type="spellStart"/>
            <w:r w:rsidRPr="00BA55D1">
              <w:rPr>
                <w:b/>
              </w:rPr>
              <w:t>tkr</w:t>
            </w:r>
            <w:proofErr w:type="spellEnd"/>
            <w:r w:rsidRPr="00BA55D1">
              <w:rPr>
                <w:b/>
              </w:rPr>
              <w:t>.</w:t>
            </w: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074F32">
            <w:pPr>
              <w:rPr>
                <w:b/>
              </w:rPr>
            </w:pPr>
            <w:r w:rsidRPr="00BA55D1">
              <w:rPr>
                <w:b/>
              </w:rPr>
              <w:t>Resultatopgørelse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Omsætning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Heraf statstilskud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r w:rsidRPr="00BA55D1">
              <w:rPr>
                <w:rFonts w:cs="Tahoma"/>
              </w:rPr>
              <w:t>Omkostninger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Resultat før finansielle poster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 xml:space="preserve">Finansielle poster 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Årets resultat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rPr>
          <w:trHeight w:val="858"/>
        </w:trPr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Årets resultat eksklusiv særlige poster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074F32">
            <w:r w:rsidRPr="00BA55D1">
              <w:rPr>
                <w:b/>
              </w:rPr>
              <w:t>Balance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Anlægsaktiver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Omsætningsaktiver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Balancesum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Egenkapital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 xml:space="preserve">Hensatte forpligtelser 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rPr>
          <w:trHeight w:val="874"/>
        </w:trPr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074F32">
            <w:pPr>
              <w:rPr>
                <w:b/>
              </w:rPr>
            </w:pPr>
            <w:r w:rsidRPr="00BA55D1">
              <w:rPr>
                <w:b/>
              </w:rPr>
              <w:t>Pengestrømsopgørelse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Driftsaktivitet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Investeringsaktivitet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Finansieringsaktivitet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0E7DA3" w:rsidRPr="00BA55D1" w:rsidRDefault="000E7DA3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 xml:space="preserve">Pengestrøm, netto </w:t>
            </w: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1" w:type="pct"/>
          </w:tcPr>
          <w:p w:rsidR="000E7DA3" w:rsidRPr="00BA55D1" w:rsidRDefault="000E7DA3" w:rsidP="00CF3D99">
            <w:pPr>
              <w:jc w:val="right"/>
            </w:pPr>
          </w:p>
        </w:tc>
        <w:tc>
          <w:tcPr>
            <w:tcW w:w="700" w:type="pct"/>
          </w:tcPr>
          <w:p w:rsidR="000E7DA3" w:rsidRPr="00BA55D1" w:rsidRDefault="000E7DA3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A30C6F" w:rsidRPr="00BA55D1" w:rsidRDefault="00A30C6F" w:rsidP="00A30C6F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Likvider, primo</w:t>
            </w:r>
          </w:p>
        </w:tc>
        <w:tc>
          <w:tcPr>
            <w:tcW w:w="701" w:type="pct"/>
          </w:tcPr>
          <w:p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:rsidR="00A30C6F" w:rsidRPr="00BA55D1" w:rsidRDefault="00A30C6F" w:rsidP="00CF3D99">
            <w:pPr>
              <w:jc w:val="right"/>
            </w:pPr>
          </w:p>
        </w:tc>
        <w:tc>
          <w:tcPr>
            <w:tcW w:w="700" w:type="pct"/>
          </w:tcPr>
          <w:p w:rsidR="00A30C6F" w:rsidRPr="00BA55D1" w:rsidRDefault="00A30C6F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A30C6F" w:rsidRPr="00BA55D1" w:rsidRDefault="00A30C6F" w:rsidP="00A30C6F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Likvider, ultimo</w:t>
            </w:r>
            <w:r w:rsidR="00F03093" w:rsidRPr="00BA55D1">
              <w:rPr>
                <w:rFonts w:cs="Tahoma"/>
              </w:rPr>
              <w:t xml:space="preserve"> </w:t>
            </w:r>
          </w:p>
        </w:tc>
        <w:tc>
          <w:tcPr>
            <w:tcW w:w="701" w:type="pct"/>
          </w:tcPr>
          <w:p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:rsidR="00A30C6F" w:rsidRPr="00BA55D1" w:rsidRDefault="00A30C6F" w:rsidP="00CF3D99">
            <w:pPr>
              <w:jc w:val="right"/>
            </w:pPr>
          </w:p>
        </w:tc>
        <w:tc>
          <w:tcPr>
            <w:tcW w:w="700" w:type="pct"/>
          </w:tcPr>
          <w:p w:rsidR="00A30C6F" w:rsidRPr="00BA55D1" w:rsidRDefault="00A30C6F" w:rsidP="00CF3D99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7250C0" w:rsidRPr="00BA55D1" w:rsidRDefault="00A9643F" w:rsidP="007250C0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Arial"/>
              </w:rPr>
              <w:t xml:space="preserve">Samlet trækningsret pr. 31. december </w:t>
            </w:r>
            <w:r w:rsidR="007250C0" w:rsidRPr="00BA55D1">
              <w:rPr>
                <w:rFonts w:cs="Arial"/>
              </w:rPr>
              <w:t xml:space="preserve">kassekredit </w:t>
            </w:r>
          </w:p>
        </w:tc>
        <w:tc>
          <w:tcPr>
            <w:tcW w:w="701" w:type="pct"/>
          </w:tcPr>
          <w:p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:rsidR="007250C0" w:rsidRPr="00BA55D1" w:rsidRDefault="007250C0" w:rsidP="007250C0">
            <w:pPr>
              <w:jc w:val="right"/>
            </w:pPr>
          </w:p>
        </w:tc>
        <w:tc>
          <w:tcPr>
            <w:tcW w:w="700" w:type="pct"/>
          </w:tcPr>
          <w:p w:rsidR="007250C0" w:rsidRPr="00BA55D1" w:rsidRDefault="007250C0" w:rsidP="007250C0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7250C0" w:rsidRPr="00BA55D1" w:rsidRDefault="00A9643F" w:rsidP="007250C0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Arial"/>
              </w:rPr>
              <w:t xml:space="preserve">Samlet trækningsret pr. 31. december </w:t>
            </w:r>
            <w:r w:rsidR="007250C0" w:rsidRPr="00BA55D1">
              <w:rPr>
                <w:rFonts w:cs="Arial"/>
              </w:rPr>
              <w:t xml:space="preserve">byggekredit </w:t>
            </w:r>
          </w:p>
        </w:tc>
        <w:tc>
          <w:tcPr>
            <w:tcW w:w="701" w:type="pct"/>
          </w:tcPr>
          <w:p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:rsidR="007250C0" w:rsidRPr="00BA55D1" w:rsidRDefault="007250C0" w:rsidP="007250C0">
            <w:pPr>
              <w:jc w:val="right"/>
            </w:pPr>
          </w:p>
        </w:tc>
        <w:tc>
          <w:tcPr>
            <w:tcW w:w="700" w:type="pct"/>
          </w:tcPr>
          <w:p w:rsidR="007250C0" w:rsidRPr="00BA55D1" w:rsidRDefault="007250C0" w:rsidP="007250C0">
            <w:pPr>
              <w:jc w:val="right"/>
            </w:pPr>
          </w:p>
        </w:tc>
      </w:tr>
      <w:tr w:rsidR="00C818ED" w:rsidRPr="00BA55D1" w:rsidTr="00437B67">
        <w:tc>
          <w:tcPr>
            <w:tcW w:w="1496" w:type="pct"/>
          </w:tcPr>
          <w:p w:rsidR="007250C0" w:rsidRPr="00BA55D1" w:rsidRDefault="007250C0" w:rsidP="007250C0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Arial"/>
              </w:rPr>
              <w:t>Værdipapirer</w:t>
            </w:r>
            <w:r w:rsidR="00F03093" w:rsidRPr="00BA55D1">
              <w:rPr>
                <w:rFonts w:cs="Arial"/>
              </w:rPr>
              <w:t xml:space="preserve"> </w:t>
            </w:r>
          </w:p>
        </w:tc>
        <w:tc>
          <w:tcPr>
            <w:tcW w:w="701" w:type="pct"/>
          </w:tcPr>
          <w:p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:rsidR="007250C0" w:rsidRPr="00BA55D1" w:rsidRDefault="007250C0" w:rsidP="007250C0">
            <w:pPr>
              <w:jc w:val="right"/>
            </w:pPr>
          </w:p>
        </w:tc>
        <w:tc>
          <w:tcPr>
            <w:tcW w:w="701" w:type="pct"/>
          </w:tcPr>
          <w:p w:rsidR="007250C0" w:rsidRPr="00BA55D1" w:rsidRDefault="007250C0" w:rsidP="007250C0">
            <w:pPr>
              <w:jc w:val="right"/>
            </w:pPr>
          </w:p>
        </w:tc>
        <w:tc>
          <w:tcPr>
            <w:tcW w:w="700" w:type="pct"/>
          </w:tcPr>
          <w:p w:rsidR="007250C0" w:rsidRPr="00BA55D1" w:rsidRDefault="007250C0" w:rsidP="007250C0">
            <w:pPr>
              <w:jc w:val="right"/>
            </w:pPr>
          </w:p>
        </w:tc>
      </w:tr>
      <w:tr w:rsidR="001C5BDB" w:rsidRPr="00BA55D1" w:rsidTr="00437B67">
        <w:tc>
          <w:tcPr>
            <w:tcW w:w="1496" w:type="pct"/>
          </w:tcPr>
          <w:p w:rsidR="00A30C6F" w:rsidRPr="00BA55D1" w:rsidRDefault="00A30C6F" w:rsidP="00074F32">
            <w:r w:rsidRPr="00BA55D1">
              <w:rPr>
                <w:b/>
              </w:rPr>
              <w:t>Samlet likviditet til rådighed</w:t>
            </w:r>
            <w:r w:rsidR="007250C0" w:rsidRPr="00BA55D1">
              <w:rPr>
                <w:b/>
              </w:rPr>
              <w:t xml:space="preserve"> ultimo</w:t>
            </w:r>
          </w:p>
        </w:tc>
        <w:tc>
          <w:tcPr>
            <w:tcW w:w="701" w:type="pct"/>
          </w:tcPr>
          <w:p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:rsidR="00A30C6F" w:rsidRPr="00BA55D1" w:rsidRDefault="00A30C6F" w:rsidP="00CF3D99">
            <w:pPr>
              <w:jc w:val="right"/>
            </w:pPr>
          </w:p>
        </w:tc>
        <w:tc>
          <w:tcPr>
            <w:tcW w:w="701" w:type="pct"/>
          </w:tcPr>
          <w:p w:rsidR="00A30C6F" w:rsidRPr="00BA55D1" w:rsidRDefault="00A30C6F" w:rsidP="00CF3D99">
            <w:pPr>
              <w:jc w:val="right"/>
            </w:pPr>
          </w:p>
        </w:tc>
        <w:tc>
          <w:tcPr>
            <w:tcW w:w="700" w:type="pct"/>
          </w:tcPr>
          <w:p w:rsidR="00A30C6F" w:rsidRPr="00BA55D1" w:rsidRDefault="00A30C6F" w:rsidP="00CF3D99">
            <w:pPr>
              <w:jc w:val="right"/>
            </w:pPr>
          </w:p>
        </w:tc>
      </w:tr>
    </w:tbl>
    <w:p w:rsidR="00F03093" w:rsidRPr="00BA55D1" w:rsidRDefault="00F03093" w:rsidP="001C5BDB">
      <w:pPr>
        <w:rPr>
          <w:rFonts w:cs="Tahoma"/>
          <w:b/>
          <w:bCs/>
          <w:i/>
        </w:rPr>
      </w:pPr>
    </w:p>
    <w:p w:rsidR="00F03093" w:rsidRPr="00BA55D1" w:rsidRDefault="00F03093">
      <w:pPr>
        <w:rPr>
          <w:rFonts w:cs="Tahoma"/>
          <w:b/>
          <w:bCs/>
          <w:i/>
        </w:rPr>
      </w:pPr>
      <w:r w:rsidRPr="00BA55D1">
        <w:rPr>
          <w:rFonts w:cs="Tahoma"/>
          <w:b/>
          <w:bCs/>
          <w:i/>
        </w:rPr>
        <w:br w:type="page"/>
      </w:r>
    </w:p>
    <w:p w:rsidR="0018076B" w:rsidRPr="007F0506" w:rsidRDefault="0018076B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lastRenderedPageBreak/>
        <w:t>Nøgletal</w:t>
      </w:r>
      <w:r w:rsidR="00142C96" w:rsidRPr="007F0506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944"/>
        <w:gridCol w:w="6684"/>
      </w:tblGrid>
      <w:tr w:rsidR="00C818ED" w:rsidRPr="00BA55D1" w:rsidTr="00983A8D">
        <w:trPr>
          <w:cantSplit/>
          <w:tblHeader/>
        </w:trPr>
        <w:tc>
          <w:tcPr>
            <w:tcW w:w="1529" w:type="pct"/>
          </w:tcPr>
          <w:p w:rsidR="00293D3A" w:rsidRPr="007F0506" w:rsidRDefault="00C561E1" w:rsidP="002439C7">
            <w:pPr>
              <w:pStyle w:val="Overskrift4"/>
              <w:rPr>
                <w:rFonts w:ascii="Garamond" w:hAnsi="Garamond"/>
                <w:i w:val="0"/>
                <w:color w:val="auto"/>
                <w:sz w:val="27"/>
                <w:szCs w:val="27"/>
              </w:rPr>
            </w:pPr>
            <w:r w:rsidRPr="007F0506">
              <w:rPr>
                <w:rFonts w:ascii="Garamond" w:hAnsi="Garamond"/>
                <w:i w:val="0"/>
                <w:color w:val="auto"/>
                <w:sz w:val="27"/>
                <w:szCs w:val="27"/>
              </w:rPr>
              <w:t>Feltoversigt</w:t>
            </w:r>
          </w:p>
        </w:tc>
        <w:tc>
          <w:tcPr>
            <w:tcW w:w="3471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226D2D" w:rsidRPr="00BA55D1" w:rsidRDefault="00226D2D" w:rsidP="00226D2D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Overskudsgrad</w:t>
            </w:r>
            <w:r w:rsidR="004C155E" w:rsidRPr="00BA55D1">
              <w:rPr>
                <w:rFonts w:cs="Tahoma"/>
              </w:rPr>
              <w:t xml:space="preserve"> (%)</w:t>
            </w:r>
          </w:p>
        </w:tc>
        <w:tc>
          <w:tcPr>
            <w:tcW w:w="3471" w:type="pct"/>
          </w:tcPr>
          <w:p w:rsidR="00226D2D" w:rsidRPr="00BA55D1" w:rsidRDefault="00226D2D" w:rsidP="00226D2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AB5569" w:rsidRPr="00BA55D1" w:rsidRDefault="00AB5569" w:rsidP="00AB556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Overskudsgrad eksklusiv særlige poster (%)</w:t>
            </w:r>
          </w:p>
        </w:tc>
        <w:tc>
          <w:tcPr>
            <w:tcW w:w="3471" w:type="pct"/>
          </w:tcPr>
          <w:p w:rsidR="00AB5569" w:rsidRPr="00BA55D1" w:rsidRDefault="00AB5569" w:rsidP="00AB5569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Likviditetsgrad (%)</w:t>
            </w:r>
          </w:p>
        </w:tc>
        <w:tc>
          <w:tcPr>
            <w:tcW w:w="3471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Soliditetsgrad (%)</w:t>
            </w:r>
          </w:p>
        </w:tc>
        <w:tc>
          <w:tcPr>
            <w:tcW w:w="3471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:rsidTr="00983A8D">
        <w:trPr>
          <w:cantSplit/>
          <w:trHeight w:val="894"/>
        </w:trPr>
        <w:tc>
          <w:tcPr>
            <w:tcW w:w="1529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Finansieringsgrad</w:t>
            </w:r>
            <w:r w:rsidR="00B17D94" w:rsidRPr="00BA55D1">
              <w:rPr>
                <w:rFonts w:cs="Tahoma"/>
              </w:rPr>
              <w:t xml:space="preserve"> (%)</w:t>
            </w:r>
          </w:p>
        </w:tc>
        <w:tc>
          <w:tcPr>
            <w:tcW w:w="3471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293D3A" w:rsidRPr="00BA55D1" w:rsidRDefault="002D4C47" w:rsidP="00074F32">
            <w:r w:rsidRPr="00BA55D1">
              <w:rPr>
                <w:b/>
              </w:rPr>
              <w:t>Aktiviteter inden for loven</w:t>
            </w:r>
          </w:p>
        </w:tc>
        <w:tc>
          <w:tcPr>
            <w:tcW w:w="3471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Antal årselever i regnskabsåret </w:t>
            </w:r>
          </w:p>
        </w:tc>
        <w:tc>
          <w:tcPr>
            <w:tcW w:w="3471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B76099" w:rsidRPr="00BA55D1" w:rsidRDefault="00B76099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Aktivitetsudvikling</w:t>
            </w:r>
            <w:r w:rsidR="00D75ED4" w:rsidRPr="00BA55D1">
              <w:rPr>
                <w:rFonts w:cs="Tahoma"/>
              </w:rPr>
              <w:t xml:space="preserve"> i procent</w:t>
            </w:r>
          </w:p>
        </w:tc>
        <w:tc>
          <w:tcPr>
            <w:tcW w:w="3471" w:type="pct"/>
          </w:tcPr>
          <w:p w:rsidR="00B76099" w:rsidRPr="00BA55D1" w:rsidRDefault="00B76099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BA55D1" w:rsidTr="00983A8D">
        <w:trPr>
          <w:cantSplit/>
          <w:trHeight w:val="471"/>
        </w:trPr>
        <w:tc>
          <w:tcPr>
            <w:tcW w:w="1529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Antal årselever i kostafdeling i regnskabsåret </w:t>
            </w:r>
          </w:p>
        </w:tc>
        <w:tc>
          <w:tcPr>
            <w:tcW w:w="3471" w:type="pct"/>
          </w:tcPr>
          <w:p w:rsidR="00293D3A" w:rsidRPr="00BA55D1" w:rsidRDefault="00293D3A" w:rsidP="00C51B0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:rsidTr="00983A8D">
        <w:trPr>
          <w:cantSplit/>
          <w:trHeight w:val="471"/>
        </w:trPr>
        <w:tc>
          <w:tcPr>
            <w:tcW w:w="1529" w:type="pct"/>
          </w:tcPr>
          <w:p w:rsidR="00800DCC" w:rsidRPr="00BA55D1" w:rsidRDefault="00800DCC" w:rsidP="000829F4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Antal årselever i skoleår</w:t>
            </w:r>
            <w:r w:rsidR="00040B11" w:rsidRPr="00BA55D1">
              <w:rPr>
                <w:rFonts w:cs="Tahoma"/>
              </w:rPr>
              <w:t>, der slutte</w:t>
            </w:r>
            <w:r w:rsidR="00AF1D78" w:rsidRPr="00BA55D1">
              <w:rPr>
                <w:rFonts w:cs="Tahoma"/>
              </w:rPr>
              <w:t>r</w:t>
            </w:r>
            <w:r w:rsidR="00040B11" w:rsidRPr="00BA55D1">
              <w:rPr>
                <w:rFonts w:cs="Tahoma"/>
              </w:rPr>
              <w:t xml:space="preserve"> i finansåret</w:t>
            </w:r>
          </w:p>
        </w:tc>
        <w:tc>
          <w:tcPr>
            <w:tcW w:w="3471" w:type="pct"/>
          </w:tcPr>
          <w:p w:rsidR="00800DCC" w:rsidRPr="00BA55D1" w:rsidRDefault="00800DCC" w:rsidP="000829F4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FF5FBE" w:rsidRPr="00BA55D1" w:rsidRDefault="00FF5FBE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Samlet elevbetaling pr. årselev</w:t>
            </w:r>
          </w:p>
        </w:tc>
        <w:tc>
          <w:tcPr>
            <w:tcW w:w="3471" w:type="pct"/>
          </w:tcPr>
          <w:p w:rsidR="00FF5FBE" w:rsidRPr="00BA55D1" w:rsidRDefault="00FF5FBE" w:rsidP="00D75ED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Antal lærerårsværk </w:t>
            </w:r>
          </w:p>
        </w:tc>
        <w:tc>
          <w:tcPr>
            <w:tcW w:w="3471" w:type="pct"/>
          </w:tcPr>
          <w:p w:rsidR="00972301" w:rsidRPr="00BA55D1" w:rsidRDefault="00972301" w:rsidP="00AF2FBF">
            <w:pPr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293D3A" w:rsidRPr="00BA55D1" w:rsidRDefault="00293D3A" w:rsidP="000829F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Antal årsværk for øvrigt personale </w:t>
            </w:r>
          </w:p>
        </w:tc>
        <w:tc>
          <w:tcPr>
            <w:tcW w:w="3471" w:type="pct"/>
          </w:tcPr>
          <w:p w:rsidR="00040B11" w:rsidRPr="00BA55D1" w:rsidRDefault="00040B11" w:rsidP="00CB6187">
            <w:pPr>
              <w:rPr>
                <w:rFonts w:cs="Tahoma"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Antal årsværk for medarbejdere som modtager lønnen direkte fra kommune</w:t>
            </w:r>
          </w:p>
        </w:tc>
        <w:tc>
          <w:tcPr>
            <w:tcW w:w="3471" w:type="pct"/>
          </w:tcPr>
          <w:p w:rsidR="002A211D" w:rsidRPr="00BA55D1" w:rsidRDefault="002A211D" w:rsidP="002A211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Antal årsværk i alt</w:t>
            </w:r>
          </w:p>
        </w:tc>
        <w:tc>
          <w:tcPr>
            <w:tcW w:w="3471" w:type="pct"/>
          </w:tcPr>
          <w:p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:rsidTr="00983A8D">
        <w:trPr>
          <w:cantSplit/>
          <w:trHeight w:val="482"/>
        </w:trPr>
        <w:tc>
          <w:tcPr>
            <w:tcW w:w="1529" w:type="pct"/>
          </w:tcPr>
          <w:p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Procent ansat på særlige vilkår (sociale klausuler)</w:t>
            </w:r>
          </w:p>
        </w:tc>
        <w:tc>
          <w:tcPr>
            <w:tcW w:w="3471" w:type="pct"/>
          </w:tcPr>
          <w:p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C818ED" w:rsidRPr="00BA55D1" w:rsidTr="00983A8D">
        <w:trPr>
          <w:cantSplit/>
        </w:trPr>
        <w:tc>
          <w:tcPr>
            <w:tcW w:w="1529" w:type="pct"/>
          </w:tcPr>
          <w:p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Årselever pr. lærerårsværk </w:t>
            </w:r>
          </w:p>
        </w:tc>
        <w:tc>
          <w:tcPr>
            <w:tcW w:w="3471" w:type="pct"/>
          </w:tcPr>
          <w:p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586097" w:rsidRPr="00BA55D1" w:rsidTr="00983A8D">
        <w:trPr>
          <w:cantSplit/>
        </w:trPr>
        <w:tc>
          <w:tcPr>
            <w:tcW w:w="1529" w:type="pct"/>
          </w:tcPr>
          <w:p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Lærerlønomkostninger pr. årselev </w:t>
            </w:r>
          </w:p>
        </w:tc>
        <w:tc>
          <w:tcPr>
            <w:tcW w:w="3471" w:type="pct"/>
          </w:tcPr>
          <w:p w:rsidR="00586097" w:rsidRPr="00BA55D1" w:rsidRDefault="00586097" w:rsidP="00586097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BA55D1" w:rsidTr="00983A8D">
        <w:trPr>
          <w:cantSplit/>
        </w:trPr>
        <w:tc>
          <w:tcPr>
            <w:tcW w:w="1529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Øvrige lønomkostninger pr. årselev</w:t>
            </w:r>
          </w:p>
        </w:tc>
        <w:tc>
          <w:tcPr>
            <w:tcW w:w="3471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BA55D1" w:rsidTr="00983A8D">
        <w:trPr>
          <w:cantSplit/>
        </w:trPr>
        <w:tc>
          <w:tcPr>
            <w:tcW w:w="1529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 xml:space="preserve">Lønomkostninger i alt pr. årselev </w:t>
            </w:r>
          </w:p>
        </w:tc>
        <w:tc>
          <w:tcPr>
            <w:tcW w:w="3471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BA55D1" w:rsidTr="00983A8D">
        <w:trPr>
          <w:cantSplit/>
        </w:trPr>
        <w:tc>
          <w:tcPr>
            <w:tcW w:w="1529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BA55D1">
              <w:rPr>
                <w:rFonts w:cs="Tahoma"/>
              </w:rPr>
              <w:t>Undervisningsomkostninger pr. årselev</w:t>
            </w:r>
          </w:p>
        </w:tc>
        <w:tc>
          <w:tcPr>
            <w:tcW w:w="3471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</w:p>
        </w:tc>
      </w:tr>
      <w:tr w:rsidR="00983A8D" w:rsidRPr="00BA55D1" w:rsidTr="00983A8D">
        <w:trPr>
          <w:cantSplit/>
        </w:trPr>
        <w:tc>
          <w:tcPr>
            <w:tcW w:w="1529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Ejendomsomkostninger pr. årselev</w:t>
            </w:r>
          </w:p>
        </w:tc>
        <w:tc>
          <w:tcPr>
            <w:tcW w:w="3471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83A8D" w:rsidRPr="00BA55D1" w:rsidTr="00983A8D">
        <w:trPr>
          <w:cantSplit/>
        </w:trPr>
        <w:tc>
          <w:tcPr>
            <w:tcW w:w="1529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Kostafdelingsomkostninger pr. årselev</w:t>
            </w:r>
          </w:p>
        </w:tc>
        <w:tc>
          <w:tcPr>
            <w:tcW w:w="3471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83A8D" w:rsidRPr="00BA55D1" w:rsidTr="00983A8D">
        <w:trPr>
          <w:cantSplit/>
        </w:trPr>
        <w:tc>
          <w:tcPr>
            <w:tcW w:w="1529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Administrationsomkostninger pr. årselev</w:t>
            </w:r>
          </w:p>
        </w:tc>
        <w:tc>
          <w:tcPr>
            <w:tcW w:w="3471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983A8D" w:rsidRPr="00BA55D1" w:rsidTr="00983A8D">
        <w:trPr>
          <w:cantSplit/>
        </w:trPr>
        <w:tc>
          <w:tcPr>
            <w:tcW w:w="1529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</w:rPr>
            </w:pPr>
            <w:r w:rsidRPr="00BA55D1">
              <w:rPr>
                <w:rFonts w:cs="Tahoma"/>
              </w:rPr>
              <w:t>Samlede omkostninger pr. årselev</w:t>
            </w:r>
          </w:p>
        </w:tc>
        <w:tc>
          <w:tcPr>
            <w:tcW w:w="3471" w:type="pct"/>
          </w:tcPr>
          <w:p w:rsidR="00983A8D" w:rsidRPr="00BA55D1" w:rsidRDefault="00983A8D" w:rsidP="00983A8D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:rsidR="00363F39" w:rsidRPr="00BA55D1" w:rsidRDefault="00363F39"/>
    <w:p w:rsidR="00063614" w:rsidRPr="00BA55D1" w:rsidRDefault="00610C80" w:rsidP="004912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656A" w:rsidRPr="007F0506" w:rsidRDefault="00C42BF0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Væsentligste aktiviteter </w:t>
      </w:r>
    </w:p>
    <w:p w:rsidR="005638F8" w:rsidRPr="00BA55D1" w:rsidRDefault="005638F8" w:rsidP="00491208">
      <w:pPr>
        <w:rPr>
          <w:rFonts w:cs="Tahoma"/>
          <w:i/>
        </w:rPr>
      </w:pPr>
    </w:p>
    <w:p w:rsidR="00B12F0B" w:rsidRPr="007F0506" w:rsidRDefault="00B12F0B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Aktiviteter folkeoplysningsvirksomhed</w:t>
      </w:r>
    </w:p>
    <w:p w:rsidR="002F3971" w:rsidRPr="00BA55D1" w:rsidRDefault="002F3971" w:rsidP="00491208">
      <w:pPr>
        <w:rPr>
          <w:rFonts w:cs="Tahoma"/>
          <w:i/>
        </w:rPr>
      </w:pPr>
    </w:p>
    <w:p w:rsidR="00491208" w:rsidRPr="007F0506" w:rsidRDefault="0049120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Årets økonomiske resultat</w:t>
      </w:r>
    </w:p>
    <w:p w:rsidR="003E2CFB" w:rsidRPr="00BA55D1" w:rsidRDefault="003E2CFB" w:rsidP="00491208">
      <w:pPr>
        <w:rPr>
          <w:rFonts w:cs="Tahoma"/>
          <w:i/>
        </w:rPr>
      </w:pPr>
    </w:p>
    <w:p w:rsidR="00491208" w:rsidRPr="007F0506" w:rsidRDefault="0049120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Usikkerhed om fortsat drift (</w:t>
      </w:r>
      <w:proofErr w:type="spellStart"/>
      <w:r w:rsidRPr="007F0506">
        <w:rPr>
          <w:rFonts w:ascii="Garamond" w:hAnsi="Garamond"/>
          <w:i w:val="0"/>
          <w:color w:val="auto"/>
          <w:sz w:val="27"/>
          <w:szCs w:val="27"/>
        </w:rPr>
        <w:t>going</w:t>
      </w:r>
      <w:proofErr w:type="spellEnd"/>
      <w:r w:rsidRPr="007F0506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proofErr w:type="spellStart"/>
      <w:r w:rsidRPr="007F0506">
        <w:rPr>
          <w:rFonts w:ascii="Garamond" w:hAnsi="Garamond"/>
          <w:i w:val="0"/>
          <w:color w:val="auto"/>
          <w:sz w:val="27"/>
          <w:szCs w:val="27"/>
        </w:rPr>
        <w:t>concern</w:t>
      </w:r>
      <w:proofErr w:type="spellEnd"/>
      <w:r w:rsidRPr="007F0506">
        <w:rPr>
          <w:rFonts w:ascii="Garamond" w:hAnsi="Garamond"/>
          <w:i w:val="0"/>
          <w:color w:val="auto"/>
          <w:sz w:val="27"/>
          <w:szCs w:val="27"/>
        </w:rPr>
        <w:t xml:space="preserve">) </w:t>
      </w:r>
    </w:p>
    <w:p w:rsidR="008A6B2A" w:rsidRPr="00BA55D1" w:rsidRDefault="008A6B2A" w:rsidP="00491208">
      <w:pPr>
        <w:rPr>
          <w:rFonts w:cs="Tahoma"/>
        </w:rPr>
      </w:pPr>
    </w:p>
    <w:p w:rsidR="00491208" w:rsidRDefault="0049120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7F0506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:rsidR="002F3105" w:rsidRPr="002F3105" w:rsidRDefault="002F3105" w:rsidP="002F3105"/>
    <w:p w:rsidR="00491208" w:rsidRDefault="00491208" w:rsidP="002F3105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F3105">
        <w:rPr>
          <w:rFonts w:ascii="Garamond" w:hAnsi="Garamond"/>
          <w:i w:val="0"/>
          <w:color w:val="000000" w:themeColor="text1"/>
          <w:sz w:val="27"/>
          <w:szCs w:val="27"/>
        </w:rPr>
        <w:t>Usædvanlige forhold</w:t>
      </w:r>
    </w:p>
    <w:p w:rsidR="002F3105" w:rsidRPr="002F3105" w:rsidRDefault="002F3105" w:rsidP="002F3105"/>
    <w:p w:rsidR="00652F36" w:rsidRDefault="00652F36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8" w:name="_Toc461192090"/>
      <w:r w:rsidRPr="00FC2731">
        <w:rPr>
          <w:rFonts w:ascii="Garamond" w:hAnsi="Garamond"/>
          <w:i w:val="0"/>
          <w:color w:val="auto"/>
          <w:sz w:val="27"/>
          <w:szCs w:val="27"/>
        </w:rPr>
        <w:t xml:space="preserve">Hændelser efter regnskabsårets </w:t>
      </w:r>
      <w:bookmarkEnd w:id="18"/>
      <w:r w:rsidRPr="00FC2731">
        <w:rPr>
          <w:rFonts w:ascii="Garamond" w:hAnsi="Garamond"/>
          <w:i w:val="0"/>
          <w:color w:val="auto"/>
          <w:sz w:val="27"/>
          <w:szCs w:val="27"/>
        </w:rPr>
        <w:t>udløb</w:t>
      </w:r>
    </w:p>
    <w:p w:rsidR="002F3105" w:rsidRPr="002F3105" w:rsidRDefault="002F3105" w:rsidP="002F3105"/>
    <w:p w:rsidR="002F3105" w:rsidRDefault="00491208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Forventninger til det kommende år</w:t>
      </w:r>
    </w:p>
    <w:p w:rsidR="002F3105" w:rsidRPr="002F3105" w:rsidRDefault="002F3105" w:rsidP="002F3105"/>
    <w:p w:rsidR="00491208" w:rsidRDefault="00491208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bookmarkStart w:id="19" w:name="_Toc95384763"/>
      <w:bookmarkStart w:id="20" w:name="_Toc95386393"/>
      <w:r w:rsidRPr="00FC2731">
        <w:rPr>
          <w:rFonts w:ascii="Garamond" w:hAnsi="Garamond"/>
          <w:i w:val="0"/>
          <w:color w:val="auto"/>
          <w:sz w:val="27"/>
          <w:szCs w:val="27"/>
        </w:rPr>
        <w:t>Væsentlige økonomiske forbindelser med andre institutioner, der modtager offentlige tilskud</w:t>
      </w:r>
      <w:bookmarkEnd w:id="19"/>
      <w:bookmarkEnd w:id="20"/>
    </w:p>
    <w:p w:rsidR="002F3105" w:rsidRPr="002F3105" w:rsidRDefault="002F3105" w:rsidP="002F3105"/>
    <w:p w:rsidR="00A53058" w:rsidRDefault="00A53058" w:rsidP="002F310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T</w:t>
      </w:r>
      <w:r w:rsidR="00C31F66" w:rsidRPr="00FC2731">
        <w:rPr>
          <w:rFonts w:ascii="Garamond" w:hAnsi="Garamond"/>
          <w:i w:val="0"/>
          <w:color w:val="auto"/>
          <w:sz w:val="27"/>
          <w:szCs w:val="27"/>
        </w:rPr>
        <w:t>ilskud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 xml:space="preserve"> til inklusion af elever med særlige behov i den almindelige undervisning</w:t>
      </w:r>
      <w:r w:rsidR="00A71B27" w:rsidRPr="00FC2731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092C27" w:rsidRPr="00FC2731">
        <w:rPr>
          <w:rFonts w:ascii="Garamond" w:hAnsi="Garamond"/>
          <w:i w:val="0"/>
          <w:color w:val="auto"/>
          <w:sz w:val="27"/>
          <w:szCs w:val="27"/>
        </w:rPr>
        <w:t xml:space="preserve">(almene efterskoler) </w:t>
      </w:r>
    </w:p>
    <w:p w:rsidR="002F3105" w:rsidRPr="002F3105" w:rsidRDefault="002F3105" w:rsidP="002F3105"/>
    <w:p w:rsidR="002F3105" w:rsidRDefault="00A53058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T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>ilskud til specialundervisning og anden specialpædagogisk</w:t>
      </w:r>
      <w:r w:rsidR="00662FCD" w:rsidRPr="00FC2731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 xml:space="preserve">bistand </w:t>
      </w:r>
      <w:r w:rsidR="00092C27" w:rsidRPr="00FC2731">
        <w:rPr>
          <w:rFonts w:ascii="Garamond" w:hAnsi="Garamond"/>
          <w:i w:val="0"/>
          <w:color w:val="auto"/>
          <w:sz w:val="27"/>
          <w:szCs w:val="27"/>
        </w:rPr>
        <w:t xml:space="preserve">(almene efterskoler) </w:t>
      </w:r>
    </w:p>
    <w:p w:rsidR="002F3105" w:rsidRPr="002F3105" w:rsidRDefault="002F3105" w:rsidP="002F3105"/>
    <w:p w:rsidR="00491208" w:rsidRPr="00FC2731" w:rsidRDefault="00361EA6" w:rsidP="00074F3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T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 xml:space="preserve">ilskud til </w:t>
      </w:r>
      <w:r w:rsidR="00092C27" w:rsidRPr="00FC2731">
        <w:rPr>
          <w:rFonts w:ascii="Garamond" w:hAnsi="Garamond"/>
          <w:i w:val="0"/>
          <w:color w:val="auto"/>
          <w:sz w:val="27"/>
          <w:szCs w:val="27"/>
        </w:rPr>
        <w:t>specialundervisning og anden specialpædagogisk</w:t>
      </w:r>
      <w:r w:rsidR="004F06A3" w:rsidRPr="00FC2731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092C27" w:rsidRPr="00FC2731">
        <w:rPr>
          <w:rFonts w:ascii="Garamond" w:hAnsi="Garamond"/>
          <w:i w:val="0"/>
          <w:color w:val="auto"/>
          <w:sz w:val="27"/>
          <w:szCs w:val="27"/>
        </w:rPr>
        <w:t>bistand (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>skoler godkendt med et samlet særligt undervisningstilbud</w:t>
      </w:r>
      <w:r w:rsidR="00092C27" w:rsidRPr="00FC2731">
        <w:rPr>
          <w:rFonts w:ascii="Garamond" w:hAnsi="Garamond"/>
          <w:i w:val="0"/>
          <w:color w:val="auto"/>
          <w:sz w:val="27"/>
          <w:szCs w:val="27"/>
        </w:rPr>
        <w:t xml:space="preserve"> - specialskoler)</w:t>
      </w:r>
      <w:r w:rsidR="007A7A02" w:rsidRPr="00FC2731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:rsidR="00CC7DFE" w:rsidRDefault="00CC7DFE" w:rsidP="00A71B27">
      <w:pPr>
        <w:rPr>
          <w:rFonts w:cs="Tahoma"/>
        </w:rPr>
      </w:pPr>
    </w:p>
    <w:p w:rsidR="00CC7DFE" w:rsidRPr="00BA5B2D" w:rsidRDefault="00CC7DFE" w:rsidP="00CC7DFE">
      <w:pPr>
        <w:pStyle w:val="Overskrift4"/>
        <w:rPr>
          <w:rFonts w:ascii="Garamond" w:hAnsi="Garamond"/>
          <w:i w:val="0"/>
          <w:color w:val="297921"/>
          <w:sz w:val="27"/>
          <w:szCs w:val="27"/>
        </w:rPr>
      </w:pPr>
      <w:r w:rsidRPr="00BA5B2D">
        <w:rPr>
          <w:rFonts w:ascii="Garamond" w:hAnsi="Garamond"/>
          <w:i w:val="0"/>
          <w:color w:val="297921"/>
          <w:sz w:val="27"/>
          <w:szCs w:val="27"/>
        </w:rPr>
        <w:t>Tilsyn i årets løb</w:t>
      </w:r>
    </w:p>
    <w:p w:rsidR="00491208" w:rsidRPr="00CC7DFE" w:rsidRDefault="00491208" w:rsidP="00A71B27">
      <w:pPr>
        <w:rPr>
          <w:rFonts w:cs="Tahoma"/>
          <w:b/>
          <w:i/>
        </w:rPr>
      </w:pPr>
      <w:r w:rsidRPr="00CC7DFE">
        <w:rPr>
          <w:rFonts w:cs="Tahoma"/>
          <w:b/>
        </w:rPr>
        <w:br w:type="page"/>
      </w:r>
    </w:p>
    <w:p w:rsidR="00491208" w:rsidRPr="00C97E2A" w:rsidRDefault="00491208" w:rsidP="002439C7">
      <w:pPr>
        <w:pStyle w:val="Overskrift2"/>
        <w:rPr>
          <w:b/>
        </w:rPr>
      </w:pPr>
      <w:bookmarkStart w:id="21" w:name="_Toc95384764"/>
      <w:bookmarkStart w:id="22" w:name="_Toc95386394"/>
      <w:bookmarkStart w:id="23" w:name="_Toc96086836"/>
      <w:bookmarkStart w:id="24" w:name="_Toc410196364"/>
      <w:r w:rsidRPr="00C97E2A">
        <w:rPr>
          <w:b/>
        </w:rPr>
        <w:lastRenderedPageBreak/>
        <w:t>Regnskab</w:t>
      </w:r>
      <w:bookmarkEnd w:id="21"/>
      <w:bookmarkEnd w:id="22"/>
      <w:bookmarkEnd w:id="23"/>
    </w:p>
    <w:p w:rsidR="00491208" w:rsidRPr="00C97E2A" w:rsidRDefault="00491208" w:rsidP="002439C7">
      <w:pPr>
        <w:pStyle w:val="Overskrift3"/>
        <w:rPr>
          <w:rFonts w:ascii="Garamond" w:hAnsi="Garamond"/>
          <w:sz w:val="32"/>
          <w:szCs w:val="32"/>
        </w:rPr>
      </w:pPr>
      <w:bookmarkStart w:id="25" w:name="_Toc95386395"/>
      <w:bookmarkStart w:id="26" w:name="_Toc96086837"/>
      <w:r w:rsidRPr="00C97E2A">
        <w:rPr>
          <w:rFonts w:ascii="Garamond" w:hAnsi="Garamond"/>
          <w:sz w:val="32"/>
          <w:szCs w:val="32"/>
        </w:rPr>
        <w:t>Anvendt regnskabspraksis</w:t>
      </w:r>
      <w:bookmarkEnd w:id="24"/>
      <w:bookmarkEnd w:id="25"/>
      <w:bookmarkEnd w:id="26"/>
    </w:p>
    <w:p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Regnskabsgrundlag</w:t>
      </w:r>
    </w:p>
    <w:p w:rsidR="003E2CFB" w:rsidRPr="00BA55D1" w:rsidRDefault="00491208" w:rsidP="003E2CFB">
      <w:pPr>
        <w:spacing w:before="100" w:beforeAutospacing="1" w:after="100" w:afterAutospacing="1"/>
        <w:rPr>
          <w:rFonts w:cs="Arial"/>
          <w:strike/>
          <w:snapToGrid w:val="0"/>
        </w:rPr>
      </w:pPr>
      <w:r w:rsidRPr="00BA55D1">
        <w:rPr>
          <w:rFonts w:cs="Tahoma"/>
        </w:rPr>
        <w:t xml:space="preserve">Årsrapporten er udarbejdet i overensstemmelse med regnskabsbekendtgørelsen </w:t>
      </w:r>
      <w:r w:rsidR="003E2CFB" w:rsidRPr="00BA55D1">
        <w:rPr>
          <w:rFonts w:cs="Segoe UI"/>
        </w:rPr>
        <w:t>for efterskoler, frie fagskoler, friskoler og private grundskoler, private institutioner for gymnasiale uddannelser og kombinerede skoler</w:t>
      </w:r>
      <w:r w:rsidR="00812096" w:rsidRPr="00BA55D1">
        <w:rPr>
          <w:rFonts w:cs="Arial"/>
          <w:strike/>
          <w:snapToGrid w:val="0"/>
        </w:rPr>
        <w:t>.</w:t>
      </w:r>
    </w:p>
    <w:p w:rsidR="00491208" w:rsidRPr="00BA55D1" w:rsidRDefault="00491208" w:rsidP="003E2CFB">
      <w:pPr>
        <w:spacing w:before="100" w:beforeAutospacing="1" w:after="100" w:afterAutospacing="1"/>
        <w:rPr>
          <w:rFonts w:cs="Tahoma"/>
        </w:rPr>
      </w:pPr>
      <w:r w:rsidRPr="00BA55D1">
        <w:rPr>
          <w:rFonts w:cs="Tahoma"/>
        </w:rPr>
        <w:t xml:space="preserve">Årsrapporten er aflagt efter </w:t>
      </w:r>
      <w:r w:rsidR="000523AA" w:rsidRPr="00BA55D1">
        <w:rPr>
          <w:rFonts w:cs="Tahoma"/>
        </w:rPr>
        <w:t>å</w:t>
      </w:r>
      <w:r w:rsidRPr="00BA55D1">
        <w:rPr>
          <w:rFonts w:cs="Tahoma"/>
        </w:rPr>
        <w:t>rsregnskabslovens bestemmelser for regnskabsklasse B virksomheder med de fravigelser som fremgår af regnskabsbekendtgørelsen</w:t>
      </w:r>
      <w:r w:rsidR="00C44B4E" w:rsidRPr="00BA55D1">
        <w:rPr>
          <w:rFonts w:cs="Tahoma"/>
        </w:rPr>
        <w:t>.</w:t>
      </w:r>
      <w:r w:rsidRPr="00BA55D1">
        <w:rPr>
          <w:rFonts w:cs="Tahoma"/>
        </w:rPr>
        <w:t xml:space="preserve"> </w:t>
      </w:r>
    </w:p>
    <w:p w:rsidR="00491208" w:rsidRPr="00BA55D1" w:rsidRDefault="00491208" w:rsidP="00491208">
      <w:pPr>
        <w:spacing w:line="320" w:lineRule="exact"/>
        <w:rPr>
          <w:rFonts w:cs="Tahoma"/>
        </w:rPr>
      </w:pPr>
      <w:r w:rsidRPr="00BA55D1">
        <w:rPr>
          <w:rFonts w:cs="Tahoma"/>
        </w:rPr>
        <w:t>Årsregnskabet er aflagt efter samme regnskabspraksis som sidste år.</w:t>
      </w:r>
    </w:p>
    <w:p w:rsidR="00491208" w:rsidRPr="00BA55D1" w:rsidRDefault="00491208" w:rsidP="00491208">
      <w:pPr>
        <w:spacing w:line="320" w:lineRule="exact"/>
        <w:rPr>
          <w:rFonts w:cs="Tahoma"/>
        </w:rPr>
      </w:pPr>
    </w:p>
    <w:p w:rsidR="00491208" w:rsidRPr="00BA55D1" w:rsidRDefault="00491208" w:rsidP="00491208">
      <w:pPr>
        <w:spacing w:line="320" w:lineRule="exact"/>
        <w:rPr>
          <w:rFonts w:cs="Tahoma"/>
        </w:rPr>
      </w:pPr>
      <w:r w:rsidRPr="00BA55D1">
        <w:rPr>
          <w:rFonts w:cs="Tahoma"/>
        </w:rPr>
        <w:t xml:space="preserve">Årsrapporten er aflagt i danske kroner. </w:t>
      </w:r>
    </w:p>
    <w:p w:rsidR="00C87283" w:rsidRPr="00BA55D1" w:rsidRDefault="00C87283" w:rsidP="00491208">
      <w:pPr>
        <w:spacing w:line="320" w:lineRule="exact"/>
        <w:rPr>
          <w:rFonts w:cs="Tahoma"/>
        </w:rPr>
      </w:pPr>
    </w:p>
    <w:p w:rsidR="00071E28" w:rsidRPr="00BA55D1" w:rsidRDefault="00C87283" w:rsidP="007368C9">
      <w:r w:rsidRPr="00BA55D1">
        <w:t xml:space="preserve">Regnskabspraksis for nedenstående poster skal kun beskrives, såfremt posterne er indregnet i regnskabet. </w:t>
      </w:r>
    </w:p>
    <w:p w:rsidR="00491208" w:rsidRPr="00FC2731" w:rsidRDefault="00071E2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Ændringer i anvendt regnskabspraksis</w:t>
      </w:r>
    </w:p>
    <w:p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Generelt om indregning og måling</w:t>
      </w:r>
    </w:p>
    <w:p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Style w:val="Overskrift4Tegn"/>
          <w:rFonts w:ascii="Garamond" w:hAnsi="Garamond"/>
          <w:color w:val="auto"/>
          <w:sz w:val="27"/>
          <w:szCs w:val="27"/>
        </w:rPr>
        <w:t>L</w:t>
      </w:r>
      <w:r w:rsidRPr="00FC2731">
        <w:rPr>
          <w:rFonts w:ascii="Garamond" w:hAnsi="Garamond"/>
          <w:i w:val="0"/>
          <w:color w:val="auto"/>
          <w:sz w:val="27"/>
          <w:szCs w:val="27"/>
        </w:rPr>
        <w:t xml:space="preserve">easing </w:t>
      </w:r>
    </w:p>
    <w:p w:rsidR="00491208" w:rsidRPr="00FC2731" w:rsidRDefault="00491208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Omregning af fremmed valuta</w:t>
      </w:r>
    </w:p>
    <w:p w:rsidR="00C42BF0" w:rsidRPr="00EA68D8" w:rsidRDefault="00C42BF0" w:rsidP="002439C7">
      <w:pPr>
        <w:pStyle w:val="Overskrift4"/>
        <w:rPr>
          <w:rFonts w:ascii="Garamond" w:hAnsi="Garamond"/>
          <w:i w:val="0"/>
          <w:color w:val="auto"/>
          <w:sz w:val="28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Resultatopgørelsen</w:t>
      </w:r>
      <w:r w:rsidRPr="00EA68D8">
        <w:rPr>
          <w:rFonts w:ascii="Garamond" w:hAnsi="Garamond"/>
          <w:i w:val="0"/>
          <w:color w:val="auto"/>
          <w:sz w:val="28"/>
        </w:rPr>
        <w:t xml:space="preserve"> </w:t>
      </w:r>
    </w:p>
    <w:p w:rsidR="00C42BF0" w:rsidRPr="00BA55D1" w:rsidRDefault="00C42BF0" w:rsidP="00C42BF0">
      <w:pPr>
        <w:pStyle w:val="Opstilling-punkttegn"/>
        <w:numPr>
          <w:ilvl w:val="0"/>
          <w:numId w:val="29"/>
        </w:numPr>
        <w:spacing w:after="200" w:line="276" w:lineRule="auto"/>
      </w:pPr>
      <w:r w:rsidRPr="00BA55D1">
        <w:t xml:space="preserve">Omsætning </w:t>
      </w:r>
    </w:p>
    <w:p w:rsidR="00C42BF0" w:rsidRPr="00BA55D1" w:rsidRDefault="00C42BF0" w:rsidP="00C42BF0">
      <w:pPr>
        <w:pStyle w:val="Opstilling-punkttegn"/>
        <w:numPr>
          <w:ilvl w:val="0"/>
          <w:numId w:val="29"/>
        </w:numPr>
        <w:spacing w:after="200" w:line="276" w:lineRule="auto"/>
      </w:pPr>
      <w:r w:rsidRPr="00BA55D1">
        <w:t xml:space="preserve">Omkostninger </w:t>
      </w:r>
    </w:p>
    <w:p w:rsidR="00C42BF0" w:rsidRPr="00BA55D1" w:rsidRDefault="00C42BF0" w:rsidP="00C42BF0">
      <w:pPr>
        <w:pStyle w:val="Opstilling-punkttegn"/>
        <w:numPr>
          <w:ilvl w:val="0"/>
          <w:numId w:val="29"/>
        </w:numPr>
        <w:spacing w:after="200" w:line="276" w:lineRule="auto"/>
      </w:pPr>
      <w:r w:rsidRPr="00BA55D1">
        <w:t xml:space="preserve">Finansielle poster </w:t>
      </w:r>
    </w:p>
    <w:p w:rsidR="00C42BF0" w:rsidRPr="00FC2731" w:rsidRDefault="00C42BF0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 xml:space="preserve">Balancen </w:t>
      </w:r>
    </w:p>
    <w:p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>Immaterielle anlægsaktiver</w:t>
      </w:r>
    </w:p>
    <w:p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Materielle anlægsaktiver </w:t>
      </w:r>
    </w:p>
    <w:p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Finansielle anlægsaktiver </w:t>
      </w:r>
    </w:p>
    <w:p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Varebeholdninger </w:t>
      </w:r>
    </w:p>
    <w:p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Tilgodehavender </w:t>
      </w:r>
    </w:p>
    <w:p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Periodeafgrænsningsposter (forudbetalte omkostninger) </w:t>
      </w:r>
    </w:p>
    <w:p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Værdipapirer </w:t>
      </w:r>
    </w:p>
    <w:p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>Egenkapital</w:t>
      </w:r>
    </w:p>
    <w:p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Hensatte forpligtelser </w:t>
      </w:r>
    </w:p>
    <w:p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Gældsforpligtelser </w:t>
      </w:r>
    </w:p>
    <w:p w:rsidR="00C42BF0" w:rsidRPr="00BA55D1" w:rsidRDefault="00C42BF0" w:rsidP="00C42BF0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 xml:space="preserve">Finansielle instrumenter </w:t>
      </w:r>
    </w:p>
    <w:p w:rsidR="004C2479" w:rsidRPr="00BA55D1" w:rsidRDefault="00C42BF0" w:rsidP="007368C9">
      <w:pPr>
        <w:pStyle w:val="Opstilling-punkttegn"/>
        <w:numPr>
          <w:ilvl w:val="0"/>
          <w:numId w:val="28"/>
        </w:numPr>
        <w:spacing w:after="200" w:line="276" w:lineRule="auto"/>
      </w:pPr>
      <w:r w:rsidRPr="00BA55D1">
        <w:t>Periodeafgrænsningsposter (</w:t>
      </w:r>
      <w:proofErr w:type="spellStart"/>
      <w:r w:rsidRPr="00BA55D1">
        <w:t>forudmodtagne</w:t>
      </w:r>
      <w:proofErr w:type="spellEnd"/>
      <w:r w:rsidRPr="00BA55D1">
        <w:t xml:space="preserve"> indtægter) </w:t>
      </w:r>
    </w:p>
    <w:p w:rsidR="00C42BF0" w:rsidRPr="00FC2731" w:rsidRDefault="00C42BF0" w:rsidP="002439C7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lastRenderedPageBreak/>
        <w:t xml:space="preserve">Pengestrømsopgørelse </w:t>
      </w:r>
    </w:p>
    <w:p w:rsidR="00C42BF0" w:rsidRPr="00BA55D1" w:rsidRDefault="00C42BF0" w:rsidP="00C42BF0">
      <w:pPr>
        <w:pStyle w:val="Opstilling-talellerbogst"/>
        <w:numPr>
          <w:ilvl w:val="0"/>
          <w:numId w:val="30"/>
        </w:numPr>
        <w:spacing w:after="200" w:line="276" w:lineRule="auto"/>
      </w:pPr>
      <w:r w:rsidRPr="00BA55D1">
        <w:t xml:space="preserve">Pengestrøm fra driftsaktivitet </w:t>
      </w:r>
    </w:p>
    <w:p w:rsidR="00C42BF0" w:rsidRPr="00BA55D1" w:rsidRDefault="00C42BF0" w:rsidP="00C42BF0">
      <w:pPr>
        <w:pStyle w:val="Opstilling-talellerbogst"/>
        <w:numPr>
          <w:ilvl w:val="0"/>
          <w:numId w:val="30"/>
        </w:numPr>
        <w:spacing w:after="200" w:line="276" w:lineRule="auto"/>
      </w:pPr>
      <w:r w:rsidRPr="00BA55D1">
        <w:t xml:space="preserve">Pengestrøm fra investeringsaktivitet </w:t>
      </w:r>
    </w:p>
    <w:p w:rsidR="00C42BF0" w:rsidRPr="00BA55D1" w:rsidRDefault="00C42BF0" w:rsidP="00C42BF0">
      <w:pPr>
        <w:pStyle w:val="Opstilling-talellerbogst"/>
        <w:numPr>
          <w:ilvl w:val="0"/>
          <w:numId w:val="30"/>
        </w:numPr>
        <w:spacing w:after="200" w:line="276" w:lineRule="auto"/>
      </w:pPr>
      <w:r w:rsidRPr="00BA55D1">
        <w:t xml:space="preserve">Pengestrøm fra finansieringsaktivitet </w:t>
      </w:r>
    </w:p>
    <w:p w:rsidR="00C42BF0" w:rsidRPr="00BA55D1" w:rsidRDefault="00C42BF0" w:rsidP="00C42BF0">
      <w:pPr>
        <w:pStyle w:val="Opstilling-talellerbogst"/>
        <w:numPr>
          <w:ilvl w:val="0"/>
          <w:numId w:val="30"/>
        </w:numPr>
        <w:pBdr>
          <w:bottom w:val="single" w:sz="12" w:space="1" w:color="auto"/>
        </w:pBdr>
        <w:spacing w:after="200" w:line="276" w:lineRule="auto"/>
      </w:pPr>
      <w:r w:rsidRPr="00BA55D1">
        <w:t>Likvider</w:t>
      </w:r>
    </w:p>
    <w:p w:rsidR="00C1320A" w:rsidRPr="00BA55D1" w:rsidRDefault="00C1320A">
      <w:pPr>
        <w:rPr>
          <w:b/>
          <w:bCs/>
          <w:sz w:val="28"/>
          <w:szCs w:val="28"/>
        </w:rPr>
      </w:pPr>
      <w:r w:rsidRPr="00BA55D1">
        <w:rPr>
          <w:sz w:val="28"/>
          <w:szCs w:val="28"/>
        </w:rPr>
        <w:br w:type="page"/>
      </w:r>
    </w:p>
    <w:p w:rsidR="00D74757" w:rsidRPr="00EA68D8" w:rsidRDefault="00D74757" w:rsidP="002439C7">
      <w:pPr>
        <w:pStyle w:val="Overskrift3"/>
        <w:rPr>
          <w:rFonts w:ascii="Garamond" w:hAnsi="Garamond"/>
          <w:sz w:val="32"/>
        </w:rPr>
      </w:pPr>
      <w:bookmarkStart w:id="27" w:name="_Toc95386396"/>
      <w:bookmarkStart w:id="28" w:name="_Toc96086838"/>
      <w:r w:rsidRPr="00EA68D8">
        <w:rPr>
          <w:rFonts w:ascii="Garamond" w:hAnsi="Garamond"/>
          <w:sz w:val="32"/>
        </w:rPr>
        <w:lastRenderedPageBreak/>
        <w:t>Resultatopgørelse</w:t>
      </w:r>
      <w:r w:rsidR="00F3024C" w:rsidRPr="00EA68D8">
        <w:rPr>
          <w:rFonts w:ascii="Garamond" w:hAnsi="Garamond"/>
          <w:sz w:val="32"/>
        </w:rPr>
        <w:t xml:space="preserve"> 1. januar – 31. december</w:t>
      </w:r>
      <w:bookmarkEnd w:id="27"/>
      <w:bookmarkEnd w:id="28"/>
    </w:p>
    <w:p w:rsidR="00B24EF5" w:rsidRPr="00BA55D1" w:rsidRDefault="00B24EF5" w:rsidP="00A55983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:rsidR="00A821BD" w:rsidRPr="00BA55D1" w:rsidRDefault="00A821BD" w:rsidP="00035F18">
      <w:pPr>
        <w:spacing w:after="120"/>
        <w:rPr>
          <w:rFonts w:cs="Tahoma"/>
          <w:bCs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2"/>
        <w:gridCol w:w="6036"/>
        <w:gridCol w:w="1418"/>
        <w:gridCol w:w="1277"/>
      </w:tblGrid>
      <w:tr w:rsidR="00C818ED" w:rsidRPr="00CF48DA" w:rsidTr="005638F8">
        <w:tc>
          <w:tcPr>
            <w:tcW w:w="406" w:type="pct"/>
          </w:tcPr>
          <w:p w:rsidR="00A55983" w:rsidRPr="00CF48DA" w:rsidRDefault="00A55983" w:rsidP="002439C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76" w:type="pct"/>
          </w:tcPr>
          <w:p w:rsidR="00A55983" w:rsidRPr="00CF48DA" w:rsidRDefault="00CE7D6D" w:rsidP="002439C7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A5598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5638F8">
        <w:tc>
          <w:tcPr>
            <w:tcW w:w="406" w:type="pct"/>
            <w:vAlign w:val="center"/>
          </w:tcPr>
          <w:p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1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Statstilskud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406" w:type="pct"/>
            <w:vAlign w:val="center"/>
          </w:tcPr>
          <w:p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2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Skolepenge (elevbetaling m.v.)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406" w:type="pct"/>
            <w:vAlign w:val="center"/>
          </w:tcPr>
          <w:p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3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6F1E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Andre indtægter og tilskud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6F1ED9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rPr>
          <w:trHeight w:val="266"/>
        </w:trPr>
        <w:tc>
          <w:tcPr>
            <w:tcW w:w="406" w:type="pct"/>
            <w:vAlign w:val="center"/>
          </w:tcPr>
          <w:p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A55983" w:rsidRPr="00CF48DA" w:rsidRDefault="00A55983" w:rsidP="00424D34">
            <w:pPr>
              <w:rPr>
                <w:b/>
              </w:rPr>
            </w:pPr>
            <w:r w:rsidRPr="00CF48DA">
              <w:rPr>
                <w:b/>
              </w:rPr>
              <w:t>Omsætning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406" w:type="pct"/>
            <w:vAlign w:val="center"/>
          </w:tcPr>
          <w:p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4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c>
          <w:tcPr>
            <w:tcW w:w="406" w:type="pct"/>
            <w:vAlign w:val="center"/>
          </w:tcPr>
          <w:p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5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rPr>
          <w:trHeight w:val="299"/>
        </w:trPr>
        <w:tc>
          <w:tcPr>
            <w:tcW w:w="406" w:type="pct"/>
            <w:vAlign w:val="center"/>
          </w:tcPr>
          <w:p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A55983" w:rsidRPr="00CF48DA" w:rsidRDefault="00A55983" w:rsidP="00424D34">
            <w:r w:rsidRPr="00CF48DA">
              <w:rPr>
                <w:b/>
              </w:rPr>
              <w:t>Undervisning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c>
          <w:tcPr>
            <w:tcW w:w="406" w:type="pct"/>
            <w:vAlign w:val="center"/>
          </w:tcPr>
          <w:p w:rsidR="00A55983" w:rsidRPr="00CF48DA" w:rsidRDefault="00A55983" w:rsidP="00120390">
            <w:pPr>
              <w:spacing w:before="240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6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:rsidR="00A55983" w:rsidRPr="00CF48DA" w:rsidRDefault="00A55983" w:rsidP="00120390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:rsidR="00A55983" w:rsidRPr="00CF48DA" w:rsidRDefault="00A55983" w:rsidP="00120390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c>
          <w:tcPr>
            <w:tcW w:w="406" w:type="pct"/>
            <w:vAlign w:val="center"/>
          </w:tcPr>
          <w:p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7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rPr>
          <w:trHeight w:val="80"/>
        </w:trPr>
        <w:tc>
          <w:tcPr>
            <w:tcW w:w="406" w:type="pct"/>
            <w:vAlign w:val="center"/>
          </w:tcPr>
          <w:p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A55983" w:rsidRPr="00CF48DA" w:rsidRDefault="00A55983" w:rsidP="00424D34">
            <w:pPr>
              <w:rPr>
                <w:b/>
              </w:rPr>
            </w:pPr>
            <w:r w:rsidRPr="00CF48DA">
              <w:rPr>
                <w:b/>
              </w:rPr>
              <w:t>Ejendomsdrift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c>
          <w:tcPr>
            <w:tcW w:w="406" w:type="pct"/>
            <w:vAlign w:val="center"/>
          </w:tcPr>
          <w:p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8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c>
          <w:tcPr>
            <w:tcW w:w="406" w:type="pct"/>
            <w:vAlign w:val="center"/>
          </w:tcPr>
          <w:p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9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rPr>
          <w:trHeight w:val="259"/>
        </w:trPr>
        <w:tc>
          <w:tcPr>
            <w:tcW w:w="406" w:type="pct"/>
            <w:vAlign w:val="center"/>
          </w:tcPr>
          <w:p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A55983" w:rsidRPr="00CF48DA" w:rsidRDefault="00A55983" w:rsidP="00424D34">
            <w:r w:rsidRPr="00CF48DA">
              <w:rPr>
                <w:b/>
              </w:rPr>
              <w:t>Kostafdeling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c>
          <w:tcPr>
            <w:tcW w:w="406" w:type="pct"/>
            <w:vAlign w:val="center"/>
          </w:tcPr>
          <w:p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10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Lønomkostning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c>
          <w:tcPr>
            <w:tcW w:w="406" w:type="pct"/>
            <w:vAlign w:val="center"/>
          </w:tcPr>
          <w:p w:rsidR="00A55983" w:rsidRPr="00CF48DA" w:rsidRDefault="00A55983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11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omkostninger 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rPr>
          <w:trHeight w:val="189"/>
        </w:trPr>
        <w:tc>
          <w:tcPr>
            <w:tcW w:w="406" w:type="pct"/>
            <w:vAlign w:val="center"/>
          </w:tcPr>
          <w:p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A55983" w:rsidRPr="00CF48DA" w:rsidRDefault="00A55983" w:rsidP="003D08E7">
            <w:pPr>
              <w:spacing w:before="240" w:after="240"/>
            </w:pPr>
            <w:r w:rsidRPr="00CF48DA">
              <w:rPr>
                <w:b/>
              </w:rPr>
              <w:t>Administration m.v.</w:t>
            </w:r>
            <w:r w:rsidR="009E0F6C" w:rsidRPr="00CF48DA">
              <w:rPr>
                <w:b/>
              </w:rPr>
              <w:t xml:space="preserve">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rPr>
          <w:trHeight w:val="307"/>
        </w:trPr>
        <w:tc>
          <w:tcPr>
            <w:tcW w:w="406" w:type="pct"/>
            <w:vAlign w:val="center"/>
          </w:tcPr>
          <w:p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A55983" w:rsidRPr="00CF48DA" w:rsidRDefault="00A55983" w:rsidP="003D08E7">
            <w:pPr>
              <w:spacing w:before="240" w:after="240"/>
            </w:pPr>
            <w:r w:rsidRPr="00CF48DA">
              <w:rPr>
                <w:b/>
              </w:rPr>
              <w:t>Omkostninger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rPr>
          <w:trHeight w:val="201"/>
        </w:trPr>
        <w:tc>
          <w:tcPr>
            <w:tcW w:w="406" w:type="pct"/>
            <w:vAlign w:val="center"/>
          </w:tcPr>
          <w:p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A55983" w:rsidRPr="00CF48DA" w:rsidRDefault="00A55983" w:rsidP="003D08E7">
            <w:pPr>
              <w:spacing w:before="240" w:after="240"/>
            </w:pPr>
            <w:r w:rsidRPr="00CF48DA">
              <w:rPr>
                <w:b/>
              </w:rPr>
              <w:t>Resultat før finansielle poster</w:t>
            </w:r>
          </w:p>
        </w:tc>
        <w:tc>
          <w:tcPr>
            <w:tcW w:w="746" w:type="pct"/>
            <w:tcBorders>
              <w:top w:val="single" w:sz="4" w:space="0" w:color="auto"/>
              <w:right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406" w:type="pct"/>
            <w:vAlign w:val="center"/>
          </w:tcPr>
          <w:p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12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120390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Finansielle indtægter m.v.</w:t>
            </w:r>
          </w:p>
        </w:tc>
        <w:tc>
          <w:tcPr>
            <w:tcW w:w="746" w:type="pct"/>
            <w:tcBorders>
              <w:right w:val="single" w:sz="4" w:space="0" w:color="auto"/>
            </w:tcBorders>
          </w:tcPr>
          <w:p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A55983" w:rsidRPr="00CF48DA" w:rsidRDefault="00A55983" w:rsidP="00120390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c>
          <w:tcPr>
            <w:tcW w:w="406" w:type="pct"/>
            <w:vAlign w:val="center"/>
          </w:tcPr>
          <w:p w:rsidR="00A55983" w:rsidRPr="00CF48DA" w:rsidRDefault="00A55983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13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C5103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inansielle omkostninger m.v.</w:t>
            </w:r>
          </w:p>
        </w:tc>
        <w:tc>
          <w:tcPr>
            <w:tcW w:w="746" w:type="pct"/>
            <w:tcBorders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rPr>
          <w:trHeight w:val="319"/>
        </w:trPr>
        <w:tc>
          <w:tcPr>
            <w:tcW w:w="406" w:type="pct"/>
            <w:vAlign w:val="center"/>
          </w:tcPr>
          <w:p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A55983" w:rsidRPr="00CF48DA" w:rsidRDefault="00A55983" w:rsidP="00424D34">
            <w:r w:rsidRPr="00CF48DA">
              <w:rPr>
                <w:b/>
              </w:rPr>
              <w:t>Finansielle poster i al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53AE9">
        <w:trPr>
          <w:trHeight w:val="280"/>
        </w:trPr>
        <w:tc>
          <w:tcPr>
            <w:tcW w:w="406" w:type="pct"/>
            <w:vAlign w:val="center"/>
          </w:tcPr>
          <w:p w:rsidR="00A55983" w:rsidRPr="00CF48DA" w:rsidRDefault="00A55983" w:rsidP="00120390">
            <w:pPr>
              <w:rPr>
                <w:rFonts w:cs="Tahoma"/>
              </w:rPr>
            </w:pPr>
          </w:p>
        </w:tc>
        <w:tc>
          <w:tcPr>
            <w:tcW w:w="3176" w:type="pct"/>
            <w:vAlign w:val="center"/>
          </w:tcPr>
          <w:p w:rsidR="00A55983" w:rsidRPr="00CF48DA" w:rsidRDefault="00A55983" w:rsidP="00C63FC8">
            <w:pPr>
              <w:spacing w:before="240" w:after="240"/>
            </w:pPr>
            <w:r w:rsidRPr="00CF48DA">
              <w:rPr>
                <w:b/>
              </w:rPr>
              <w:t>Årets resulta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120390">
            <w:pPr>
              <w:jc w:val="right"/>
              <w:rPr>
                <w:rFonts w:cs="Tahoma"/>
                <w:bCs/>
              </w:rPr>
            </w:pPr>
          </w:p>
        </w:tc>
      </w:tr>
      <w:tr w:rsidR="00A55983" w:rsidRPr="00CF48DA" w:rsidTr="00E53AE9">
        <w:tc>
          <w:tcPr>
            <w:tcW w:w="406" w:type="pct"/>
            <w:vAlign w:val="center"/>
          </w:tcPr>
          <w:p w:rsidR="00A55983" w:rsidRPr="00CF48DA" w:rsidRDefault="00A55983" w:rsidP="00A075E0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14</w:t>
            </w:r>
          </w:p>
        </w:tc>
        <w:tc>
          <w:tcPr>
            <w:tcW w:w="3176" w:type="pct"/>
            <w:vAlign w:val="center"/>
          </w:tcPr>
          <w:p w:rsidR="00A55983" w:rsidRPr="00CF48DA" w:rsidRDefault="00A55983" w:rsidP="00F12A4D">
            <w:pPr>
              <w:spacing w:before="240"/>
            </w:pPr>
            <w:r w:rsidRPr="00CF48DA">
              <w:rPr>
                <w:b/>
              </w:rPr>
              <w:t>Årets resultat eksklusiv særlige poster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5983" w:rsidRPr="00CF48DA" w:rsidRDefault="00A55983" w:rsidP="00C5103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74757" w:rsidRPr="00BA55D1" w:rsidRDefault="00D74757" w:rsidP="00BE41F0">
      <w:pPr>
        <w:rPr>
          <w:rFonts w:cs="Tahoma"/>
          <w:b/>
          <w:bCs/>
        </w:rPr>
      </w:pPr>
    </w:p>
    <w:p w:rsidR="008B2A4E" w:rsidRPr="00BA55D1" w:rsidRDefault="008B2A4E">
      <w:pPr>
        <w:rPr>
          <w:rFonts w:cs="Tahoma"/>
          <w:sz w:val="17"/>
          <w:szCs w:val="17"/>
        </w:rPr>
      </w:pPr>
      <w:r w:rsidRPr="00BA55D1">
        <w:rPr>
          <w:rFonts w:cs="Tahoma"/>
          <w:sz w:val="17"/>
          <w:szCs w:val="17"/>
        </w:rPr>
        <w:br w:type="page"/>
      </w:r>
    </w:p>
    <w:p w:rsidR="00D74757" w:rsidRPr="00085844" w:rsidRDefault="00D74757" w:rsidP="002439C7">
      <w:pPr>
        <w:pStyle w:val="Overskrift3"/>
        <w:rPr>
          <w:rFonts w:ascii="Garamond" w:hAnsi="Garamond"/>
          <w:sz w:val="32"/>
          <w:szCs w:val="32"/>
        </w:rPr>
      </w:pPr>
      <w:bookmarkStart w:id="29" w:name="_Toc95386397"/>
      <w:bookmarkStart w:id="30" w:name="_Toc96086839"/>
      <w:r w:rsidRPr="00085844">
        <w:rPr>
          <w:rFonts w:ascii="Garamond" w:hAnsi="Garamond"/>
          <w:sz w:val="32"/>
          <w:szCs w:val="32"/>
        </w:rPr>
        <w:lastRenderedPageBreak/>
        <w:t>Balance</w:t>
      </w:r>
      <w:r w:rsidR="007034E9" w:rsidRPr="00085844">
        <w:rPr>
          <w:rFonts w:ascii="Garamond" w:hAnsi="Garamond"/>
          <w:sz w:val="32"/>
          <w:szCs w:val="32"/>
        </w:rPr>
        <w:t xml:space="preserve"> pr. 31. december</w:t>
      </w:r>
      <w:bookmarkEnd w:id="29"/>
      <w:bookmarkEnd w:id="30"/>
    </w:p>
    <w:p w:rsidR="009573FB" w:rsidRPr="00BA55D1" w:rsidRDefault="00C15589" w:rsidP="001B792A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:rsidR="00A821BD" w:rsidRPr="00BA55D1" w:rsidRDefault="00A821BD" w:rsidP="00035F18">
      <w:pPr>
        <w:spacing w:after="12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80"/>
        <w:gridCol w:w="5694"/>
        <w:gridCol w:w="1606"/>
        <w:gridCol w:w="1558"/>
      </w:tblGrid>
      <w:tr w:rsidR="00425555" w:rsidRPr="00CF48DA" w:rsidTr="008616C8">
        <w:tc>
          <w:tcPr>
            <w:tcW w:w="405" w:type="pct"/>
          </w:tcPr>
          <w:p w:rsidR="00425555" w:rsidRPr="00CF48DA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54" w:type="pct"/>
          </w:tcPr>
          <w:p w:rsidR="00425555" w:rsidRPr="00CF48DA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425555" w:rsidRPr="00CF48DA" w:rsidTr="008616C8">
        <w:trPr>
          <w:trHeight w:val="485"/>
        </w:trPr>
        <w:tc>
          <w:tcPr>
            <w:tcW w:w="405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</w:tcPr>
          <w:p w:rsidR="00425555" w:rsidRPr="00CF48DA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bookmarkStart w:id="31" w:name="_Toc95384765"/>
            <w:r w:rsidRPr="00CF48DA">
              <w:rPr>
                <w:rFonts w:ascii="Garamond" w:hAnsi="Garamond"/>
                <w:i w:val="0"/>
                <w:color w:val="auto"/>
              </w:rPr>
              <w:t>Aktiver</w:t>
            </w:r>
            <w:bookmarkEnd w:id="31"/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c>
          <w:tcPr>
            <w:tcW w:w="405" w:type="pct"/>
            <w:vAlign w:val="center"/>
          </w:tcPr>
          <w:p w:rsidR="00425555" w:rsidRPr="00CF48DA" w:rsidRDefault="00425555" w:rsidP="008616C8">
            <w:pPr>
              <w:rPr>
                <w:rFonts w:cs="Tahoma"/>
              </w:rPr>
            </w:pPr>
            <w:r w:rsidRPr="00CF48DA">
              <w:rPr>
                <w:rFonts w:cs="Tahoma"/>
                <w:bCs/>
              </w:rPr>
              <w:t>15</w:t>
            </w:r>
          </w:p>
        </w:tc>
        <w:tc>
          <w:tcPr>
            <w:tcW w:w="2954" w:type="pct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CF48DA">
              <w:rPr>
                <w:rFonts w:cs="Tahoma"/>
              </w:rPr>
              <w:t xml:space="preserve">Immaterielle anlægsaktiver 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rPr>
          <w:trHeight w:val="169"/>
        </w:trPr>
        <w:tc>
          <w:tcPr>
            <w:tcW w:w="405" w:type="pct"/>
            <w:vAlign w:val="center"/>
          </w:tcPr>
          <w:p w:rsidR="00425555" w:rsidRPr="00CF48DA" w:rsidRDefault="00425555" w:rsidP="008616C8">
            <w:pPr>
              <w:rPr>
                <w:rFonts w:cs="Tahoma"/>
              </w:rPr>
            </w:pPr>
          </w:p>
        </w:tc>
        <w:tc>
          <w:tcPr>
            <w:tcW w:w="2954" w:type="pct"/>
          </w:tcPr>
          <w:p w:rsidR="00425555" w:rsidRPr="00CF48DA" w:rsidRDefault="00425555" w:rsidP="008616C8">
            <w:pPr>
              <w:rPr>
                <w:rFonts w:cs="Tahoma"/>
                <w:iCs/>
              </w:rPr>
            </w:pPr>
            <w:r w:rsidRPr="00CF48DA">
              <w:rPr>
                <w:rFonts w:cs="Tahoma"/>
                <w:b/>
              </w:rPr>
              <w:t>Immaterielle 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c>
          <w:tcPr>
            <w:tcW w:w="405" w:type="pct"/>
          </w:tcPr>
          <w:p w:rsidR="00425555" w:rsidRPr="00BA5B2D" w:rsidRDefault="00425555" w:rsidP="008616C8">
            <w:pPr>
              <w:spacing w:before="240"/>
              <w:rPr>
                <w:color w:val="297921"/>
              </w:rPr>
            </w:pPr>
            <w:r w:rsidRPr="00BA5B2D">
              <w:rPr>
                <w:rFonts w:cs="Tahoma"/>
                <w:color w:val="297921"/>
              </w:rPr>
              <w:t>16</w:t>
            </w: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iCs/>
              </w:rPr>
              <w:t xml:space="preserve">Grunde og bygninger </w:t>
            </w: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CF48DA" w:rsidRDefault="00425555" w:rsidP="008616C8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c>
          <w:tcPr>
            <w:tcW w:w="405" w:type="pct"/>
          </w:tcPr>
          <w:p w:rsidR="00425555" w:rsidRPr="00BA5B2D" w:rsidRDefault="00EA7D20" w:rsidP="008616C8">
            <w:pPr>
              <w:rPr>
                <w:rFonts w:cs="Tahoma"/>
                <w:color w:val="297921"/>
              </w:rPr>
            </w:pPr>
            <w:r w:rsidRPr="00BA5B2D">
              <w:rPr>
                <w:rFonts w:cs="Tahoma"/>
                <w:color w:val="297921"/>
              </w:rPr>
              <w:t>17</w:t>
            </w: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BA5B2D">
              <w:rPr>
                <w:rFonts w:cs="Tahoma"/>
                <w:iCs/>
                <w:color w:val="297921"/>
              </w:rPr>
              <w:t>Udgifter til igangværende byggeri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c>
          <w:tcPr>
            <w:tcW w:w="405" w:type="pct"/>
          </w:tcPr>
          <w:p w:rsidR="00425555" w:rsidRPr="00BA5B2D" w:rsidRDefault="00EA7D20" w:rsidP="008616C8">
            <w:pPr>
              <w:rPr>
                <w:color w:val="297921"/>
              </w:rPr>
            </w:pPr>
            <w:r w:rsidRPr="00BA5B2D">
              <w:rPr>
                <w:rFonts w:cs="Tahoma"/>
                <w:color w:val="297921"/>
              </w:rPr>
              <w:t>18</w:t>
            </w: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iCs/>
              </w:rPr>
              <w:t>Indretning af lejede lokale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c>
          <w:tcPr>
            <w:tcW w:w="405" w:type="pct"/>
          </w:tcPr>
          <w:p w:rsidR="00425555" w:rsidRPr="00BA5B2D" w:rsidRDefault="00EA7D20" w:rsidP="008616C8">
            <w:pPr>
              <w:rPr>
                <w:color w:val="297921"/>
              </w:rPr>
            </w:pPr>
            <w:r w:rsidRPr="00BA5B2D">
              <w:rPr>
                <w:rFonts w:cs="Tahoma"/>
                <w:color w:val="297921"/>
              </w:rPr>
              <w:t>19</w:t>
            </w: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iCs/>
              </w:rPr>
              <w:t xml:space="preserve">Inventar og udstyr 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c>
          <w:tcPr>
            <w:tcW w:w="405" w:type="pct"/>
          </w:tcPr>
          <w:p w:rsidR="00425555" w:rsidRPr="00BA5B2D" w:rsidRDefault="00EA7D20" w:rsidP="008616C8">
            <w:pPr>
              <w:rPr>
                <w:rFonts w:cs="Tahoma"/>
                <w:color w:val="297921"/>
              </w:rPr>
            </w:pPr>
            <w:r w:rsidRPr="00BA5B2D">
              <w:rPr>
                <w:rFonts w:cs="Tahoma"/>
                <w:color w:val="297921"/>
              </w:rPr>
              <w:t>20</w:t>
            </w: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iCs/>
              </w:rPr>
            </w:pPr>
            <w:r w:rsidRPr="00CF48DA">
              <w:rPr>
                <w:rFonts w:cs="Tahoma"/>
              </w:rPr>
              <w:t>Bus, traktorer og andre køretøjer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rPr>
          <w:trHeight w:val="267"/>
        </w:trPr>
        <w:tc>
          <w:tcPr>
            <w:tcW w:w="405" w:type="pct"/>
            <w:vAlign w:val="center"/>
          </w:tcPr>
          <w:p w:rsidR="00425555" w:rsidRPr="00BA5B2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Materielle 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rPr>
          <w:trHeight w:val="546"/>
        </w:trPr>
        <w:tc>
          <w:tcPr>
            <w:tcW w:w="405" w:type="pct"/>
            <w:vAlign w:val="center"/>
          </w:tcPr>
          <w:p w:rsidR="00425555" w:rsidRPr="00BA5B2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  <w:r w:rsidRPr="00BA5B2D">
              <w:rPr>
                <w:rFonts w:cs="Tahoma"/>
                <w:color w:val="297921"/>
              </w:rPr>
              <w:t>21</w:t>
            </w: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iCs/>
              </w:rPr>
              <w:t>Finansielle 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rPr>
          <w:trHeight w:val="568"/>
        </w:trPr>
        <w:tc>
          <w:tcPr>
            <w:tcW w:w="405" w:type="pct"/>
            <w:vAlign w:val="center"/>
          </w:tcPr>
          <w:p w:rsidR="00425555" w:rsidRPr="00BA5B2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</w:p>
        </w:tc>
        <w:tc>
          <w:tcPr>
            <w:tcW w:w="2954" w:type="pct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Anlæ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rPr>
          <w:trHeight w:val="563"/>
        </w:trPr>
        <w:tc>
          <w:tcPr>
            <w:tcW w:w="405" w:type="pct"/>
            <w:vAlign w:val="center"/>
          </w:tcPr>
          <w:p w:rsidR="00425555" w:rsidRPr="00BA5B2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  <w:r w:rsidRPr="00BA5B2D">
              <w:rPr>
                <w:rFonts w:cs="Tahoma"/>
                <w:color w:val="297921"/>
              </w:rPr>
              <w:t>22</w:t>
            </w: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Varebeholdning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c>
          <w:tcPr>
            <w:tcW w:w="405" w:type="pct"/>
          </w:tcPr>
          <w:p w:rsidR="00425555" w:rsidRPr="00BA5B2D" w:rsidRDefault="00EA7D20" w:rsidP="008616C8">
            <w:pPr>
              <w:spacing w:before="100" w:beforeAutospacing="1" w:after="100" w:afterAutospacing="1"/>
              <w:rPr>
                <w:rFonts w:cs="Tahoma"/>
                <w:bCs/>
                <w:color w:val="297921"/>
              </w:rPr>
            </w:pPr>
            <w:r w:rsidRPr="00BA5B2D">
              <w:rPr>
                <w:rFonts w:cs="Tahoma"/>
                <w:bCs/>
                <w:color w:val="297921"/>
              </w:rPr>
              <w:t>23</w:t>
            </w:r>
          </w:p>
        </w:tc>
        <w:tc>
          <w:tcPr>
            <w:tcW w:w="2954" w:type="pct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godehavende skolepenge</w:t>
            </w: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c>
          <w:tcPr>
            <w:tcW w:w="405" w:type="pct"/>
            <w:vAlign w:val="center"/>
          </w:tcPr>
          <w:p w:rsidR="00425555" w:rsidRPr="00BA5B2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  <w:r w:rsidRPr="00BA5B2D">
              <w:rPr>
                <w:rFonts w:cs="Tahoma"/>
                <w:color w:val="297921"/>
              </w:rPr>
              <w:t>24</w:t>
            </w: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 xml:space="preserve">Andre tilgodehavender 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c>
          <w:tcPr>
            <w:tcW w:w="405" w:type="pct"/>
            <w:vAlign w:val="center"/>
          </w:tcPr>
          <w:p w:rsidR="00425555" w:rsidRPr="00BA5B2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  <w:r w:rsidRPr="00BA5B2D">
              <w:rPr>
                <w:rFonts w:cs="Tahoma"/>
                <w:color w:val="297921"/>
              </w:rPr>
              <w:t>25</w:t>
            </w: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Periodeafgrænsningsposter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rPr>
          <w:trHeight w:val="568"/>
        </w:trPr>
        <w:tc>
          <w:tcPr>
            <w:tcW w:w="405" w:type="pct"/>
            <w:vAlign w:val="center"/>
          </w:tcPr>
          <w:p w:rsidR="00425555" w:rsidRPr="00BA5B2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</w:pPr>
            <w:bookmarkStart w:id="32" w:name="_Toc95386398"/>
            <w:r w:rsidRPr="00CF48DA">
              <w:rPr>
                <w:rFonts w:cs="Tahoma"/>
                <w:b/>
                <w:bCs/>
              </w:rPr>
              <w:t>Tilgodehavender i alt</w:t>
            </w:r>
            <w:bookmarkEnd w:id="32"/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rPr>
          <w:trHeight w:val="549"/>
        </w:trPr>
        <w:tc>
          <w:tcPr>
            <w:tcW w:w="405" w:type="pct"/>
            <w:vAlign w:val="center"/>
          </w:tcPr>
          <w:p w:rsidR="00425555" w:rsidRPr="00BA5B2D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</w:rPr>
            </w:pPr>
            <w:r w:rsidRPr="00BA5B2D">
              <w:rPr>
                <w:rFonts w:cs="Tahoma"/>
                <w:color w:val="297921"/>
              </w:rPr>
              <w:t>26</w:t>
            </w: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Værdipapir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rPr>
          <w:trHeight w:val="556"/>
        </w:trPr>
        <w:tc>
          <w:tcPr>
            <w:tcW w:w="405" w:type="pct"/>
            <w:vAlign w:val="center"/>
          </w:tcPr>
          <w:p w:rsidR="00425555" w:rsidRPr="00BA5B2D" w:rsidRDefault="00EA7D20" w:rsidP="008616C8">
            <w:pPr>
              <w:spacing w:before="100" w:beforeAutospacing="1" w:after="100" w:afterAutospacing="1"/>
              <w:rPr>
                <w:rFonts w:cs="Tahoma"/>
                <w:bCs/>
                <w:color w:val="297921"/>
              </w:rPr>
            </w:pPr>
            <w:r w:rsidRPr="00BA5B2D">
              <w:rPr>
                <w:rFonts w:cs="Tahoma"/>
                <w:bCs/>
                <w:color w:val="297921"/>
              </w:rPr>
              <w:t>27</w:t>
            </w: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Likvide beholdninger</w:t>
            </w:r>
            <w:r>
              <w:rPr>
                <w:rFonts w:cs="Tahoma"/>
                <w:b/>
              </w:rPr>
              <w:t xml:space="preserve"> i alt 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rPr>
          <w:trHeight w:val="564"/>
        </w:trPr>
        <w:tc>
          <w:tcPr>
            <w:tcW w:w="405" w:type="pct"/>
            <w:vAlign w:val="center"/>
          </w:tcPr>
          <w:p w:rsidR="00425555" w:rsidRPr="00EA7D20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B050"/>
              </w:rPr>
            </w:pP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25555" w:rsidRPr="00CF48DA" w:rsidTr="008616C8">
        <w:trPr>
          <w:trHeight w:val="559"/>
        </w:trPr>
        <w:tc>
          <w:tcPr>
            <w:tcW w:w="405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4" w:type="pct"/>
            <w:vAlign w:val="center"/>
          </w:tcPr>
          <w:p w:rsidR="00425555" w:rsidRPr="00CF48DA" w:rsidRDefault="00425555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CF48DA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56FB5" w:rsidRPr="00BA55D1" w:rsidRDefault="00856FB5" w:rsidP="00A40970">
      <w:pPr>
        <w:spacing w:before="400" w:after="120"/>
        <w:rPr>
          <w:rFonts w:cs="Tahoma"/>
          <w:b/>
          <w:bCs/>
        </w:rPr>
      </w:pPr>
    </w:p>
    <w:p w:rsidR="00856FB5" w:rsidRPr="00BA55D1" w:rsidRDefault="00856FB5">
      <w:pPr>
        <w:rPr>
          <w:rFonts w:cs="Tahoma"/>
          <w:b/>
          <w:bCs/>
        </w:rPr>
      </w:pPr>
      <w:r w:rsidRPr="00BA55D1">
        <w:rPr>
          <w:rFonts w:cs="Tahoma"/>
          <w:b/>
          <w:bCs/>
        </w:rPr>
        <w:br w:type="page"/>
      </w:r>
    </w:p>
    <w:p w:rsidR="00856FB5" w:rsidRPr="00BA55D1" w:rsidRDefault="00856FB5" w:rsidP="00856FB5">
      <w:pPr>
        <w:spacing w:after="120"/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425555" w:rsidRPr="00917DAD" w:rsidTr="008616C8">
        <w:trPr>
          <w:trHeight w:val="546"/>
        </w:trPr>
        <w:tc>
          <w:tcPr>
            <w:tcW w:w="455" w:type="pct"/>
          </w:tcPr>
          <w:p w:rsidR="00425555" w:rsidRPr="00917DAD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:rsidR="00425555" w:rsidRPr="00917DAD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425555" w:rsidRPr="00917DAD" w:rsidTr="008616C8">
        <w:trPr>
          <w:trHeight w:val="276"/>
        </w:trPr>
        <w:tc>
          <w:tcPr>
            <w:tcW w:w="455" w:type="pct"/>
            <w:vAlign w:val="center"/>
          </w:tcPr>
          <w:p w:rsidR="00425555" w:rsidRPr="00917DAD" w:rsidRDefault="00425555" w:rsidP="008616C8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425555" w:rsidRPr="00425555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25555">
              <w:rPr>
                <w:rFonts w:ascii="Garamond" w:hAnsi="Garamond"/>
                <w:i w:val="0"/>
                <w:color w:val="auto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rPr>
          <w:trHeight w:val="562"/>
        </w:trPr>
        <w:tc>
          <w:tcPr>
            <w:tcW w:w="455" w:type="pct"/>
            <w:vAlign w:val="center"/>
          </w:tcPr>
          <w:p w:rsidR="00425555" w:rsidRPr="00BA5B2D" w:rsidRDefault="00425555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rPr>
          <w:trHeight w:val="276"/>
        </w:trPr>
        <w:tc>
          <w:tcPr>
            <w:tcW w:w="455" w:type="pct"/>
            <w:vAlign w:val="center"/>
          </w:tcPr>
          <w:p w:rsidR="00425555" w:rsidRPr="00BA5B2D" w:rsidRDefault="00425555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425555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before="240"/>
              <w:rPr>
                <w:b/>
                <w:sz w:val="22"/>
                <w:szCs w:val="22"/>
              </w:rPr>
            </w:pPr>
            <w:bookmarkStart w:id="33" w:name="_Toc95823255"/>
            <w:r w:rsidRPr="00917DAD">
              <w:rPr>
                <w:b/>
                <w:sz w:val="22"/>
                <w:szCs w:val="22"/>
              </w:rPr>
              <w:t>Gældsforpligtelser</w:t>
            </w:r>
            <w:bookmarkEnd w:id="33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Gæld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rPr>
          <w:trHeight w:val="276"/>
        </w:trPr>
        <w:tc>
          <w:tcPr>
            <w:tcW w:w="455" w:type="pct"/>
            <w:vAlign w:val="center"/>
          </w:tcPr>
          <w:p w:rsidR="00425555" w:rsidRPr="00BA5B2D" w:rsidRDefault="00425555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917DAD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rPr>
          <w:trHeight w:val="276"/>
        </w:trPr>
        <w:tc>
          <w:tcPr>
            <w:tcW w:w="455" w:type="pct"/>
            <w:vAlign w:val="center"/>
          </w:tcPr>
          <w:p w:rsidR="00425555" w:rsidRPr="00EA7D20" w:rsidRDefault="00425555" w:rsidP="008616C8">
            <w:pPr>
              <w:spacing w:after="100" w:afterAutospacing="1"/>
              <w:rPr>
                <w:rFonts w:cs="Tahoma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rPr>
          <w:trHeight w:val="276"/>
        </w:trPr>
        <w:tc>
          <w:tcPr>
            <w:tcW w:w="455" w:type="pct"/>
            <w:vAlign w:val="center"/>
          </w:tcPr>
          <w:p w:rsidR="00425555" w:rsidRPr="00EA7D20" w:rsidRDefault="00425555" w:rsidP="008616C8">
            <w:pPr>
              <w:spacing w:after="100" w:afterAutospacing="1"/>
              <w:rPr>
                <w:rFonts w:cs="Tahoma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rPr>
          <w:trHeight w:val="276"/>
        </w:trPr>
        <w:tc>
          <w:tcPr>
            <w:tcW w:w="455" w:type="pct"/>
            <w:vAlign w:val="center"/>
          </w:tcPr>
          <w:p w:rsidR="00425555" w:rsidRPr="00EA7D20" w:rsidRDefault="00425555" w:rsidP="008616C8">
            <w:pPr>
              <w:spacing w:after="100" w:afterAutospacing="1"/>
              <w:rPr>
                <w:rFonts w:cs="Tahoma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BA5B2D" w:rsidRDefault="00EA7D20" w:rsidP="008616C8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:rsidR="00425555" w:rsidRPr="00BA5B2D" w:rsidRDefault="00425555" w:rsidP="008616C8">
            <w:pPr>
              <w:spacing w:before="240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proofErr w:type="spellStart"/>
            <w:r w:rsidRPr="00BA5B2D">
              <w:rPr>
                <w:rFonts w:cs="Tahoma"/>
                <w:b/>
                <w:bCs/>
                <w:color w:val="297921"/>
              </w:rPr>
              <w:t>Eventualposter</w:t>
            </w:r>
            <w:proofErr w:type="spellEnd"/>
            <w:r w:rsidRPr="00BA5B2D">
              <w:rPr>
                <w:rFonts w:cs="Tahoma"/>
                <w:b/>
                <w:bCs/>
                <w:color w:val="297921"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5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Hændelser efter regnskabsårets udløb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856FB5" w:rsidRPr="00BA55D1" w:rsidRDefault="00856FB5" w:rsidP="00D74757">
      <w:pPr>
        <w:spacing w:before="400" w:after="120"/>
        <w:jc w:val="right"/>
        <w:rPr>
          <w:rFonts w:cs="Tahoma"/>
          <w:b/>
          <w:bCs/>
        </w:rPr>
      </w:pPr>
    </w:p>
    <w:p w:rsidR="00856FB5" w:rsidRPr="00BA55D1" w:rsidRDefault="00856FB5">
      <w:pPr>
        <w:rPr>
          <w:rFonts w:cs="Tahoma"/>
          <w:b/>
          <w:bCs/>
        </w:rPr>
      </w:pPr>
      <w:r w:rsidRPr="00BA55D1">
        <w:rPr>
          <w:rFonts w:cs="Tahoma"/>
          <w:b/>
          <w:bCs/>
        </w:rPr>
        <w:br w:type="page"/>
      </w:r>
    </w:p>
    <w:p w:rsidR="00D74757" w:rsidRPr="00085844" w:rsidRDefault="00D74757" w:rsidP="00B75F92">
      <w:pPr>
        <w:pStyle w:val="Overskrift3"/>
        <w:rPr>
          <w:rFonts w:ascii="Garamond" w:hAnsi="Garamond"/>
          <w:sz w:val="36"/>
          <w:szCs w:val="28"/>
        </w:rPr>
      </w:pPr>
      <w:bookmarkStart w:id="34" w:name="_Toc95386400"/>
      <w:bookmarkStart w:id="35" w:name="_Toc96086840"/>
      <w:r w:rsidRPr="00085844">
        <w:rPr>
          <w:rFonts w:ascii="Garamond" w:hAnsi="Garamond"/>
          <w:sz w:val="32"/>
        </w:rPr>
        <w:lastRenderedPageBreak/>
        <w:t>Pengestrømsopgørelse</w:t>
      </w:r>
      <w:bookmarkEnd w:id="34"/>
      <w:bookmarkEnd w:id="35"/>
    </w:p>
    <w:p w:rsidR="00C15589" w:rsidRPr="00BA55D1" w:rsidRDefault="00C15589" w:rsidP="000E2881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:rsidR="00A821BD" w:rsidRPr="00BA55D1" w:rsidRDefault="00A821BD" w:rsidP="00035F1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425555" w:rsidRPr="00917DAD" w:rsidTr="008616C8">
        <w:trPr>
          <w:trHeight w:val="546"/>
        </w:trPr>
        <w:tc>
          <w:tcPr>
            <w:tcW w:w="3697" w:type="pct"/>
          </w:tcPr>
          <w:p w:rsidR="00425555" w:rsidRPr="00917DAD" w:rsidRDefault="00425555" w:rsidP="008616C8">
            <w:pPr>
              <w:pStyle w:val="Overskrift4"/>
              <w:rPr>
                <w:rFonts w:ascii="Garamond" w:hAnsi="Garamond"/>
                <w:i w:val="0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425555" w:rsidRPr="00917DAD" w:rsidTr="008616C8">
        <w:tc>
          <w:tcPr>
            <w:tcW w:w="3697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Reguleringer vedr. ikke kontante poster</w:t>
            </w:r>
            <w:r w:rsidRPr="00917DAD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0D37D7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0D37D7">
        <w:trPr>
          <w:trHeight w:val="276"/>
        </w:trPr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0D37D7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BA5B2D">
              <w:rPr>
                <w:rFonts w:cs="Tahoma"/>
                <w:color w:val="297921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0D37D7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Køb af</w:t>
            </w:r>
            <w:r w:rsidRPr="000D37D7">
              <w:rPr>
                <w:rFonts w:cs="Tahoma"/>
                <w:color w:val="00B050"/>
              </w:rPr>
              <w:t xml:space="preserve"> </w:t>
            </w:r>
            <w:r w:rsidRPr="00BA5B2D">
              <w:rPr>
                <w:rFonts w:cs="Tahoma"/>
                <w:color w:val="297921"/>
              </w:rPr>
              <w:t>materielle</w:t>
            </w:r>
            <w:r w:rsidRPr="000D37D7">
              <w:rPr>
                <w:rFonts w:cs="Tahoma"/>
                <w:color w:val="00B050"/>
              </w:rPr>
              <w:t xml:space="preserve"> </w:t>
            </w: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 xml:space="preserve">Salg af </w:t>
            </w:r>
            <w:r w:rsidRPr="00BA5B2D">
              <w:rPr>
                <w:rFonts w:cs="Tahoma"/>
                <w:color w:val="297921"/>
              </w:rPr>
              <w:t>materielle</w:t>
            </w: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 xml:space="preserve">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rPr>
          <w:trHeight w:val="276"/>
        </w:trPr>
        <w:tc>
          <w:tcPr>
            <w:tcW w:w="3697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240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realkredit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rPr>
          <w:trHeight w:val="276"/>
        </w:trPr>
        <w:tc>
          <w:tcPr>
            <w:tcW w:w="3697" w:type="pct"/>
            <w:vAlign w:val="center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</w:tcPr>
          <w:p w:rsidR="00425555" w:rsidRPr="00917DAD" w:rsidRDefault="00425555" w:rsidP="008616C8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Likvider primo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Arial"/>
                <w:b/>
                <w:sz w:val="22"/>
                <w:szCs w:val="22"/>
              </w:rPr>
              <w:t xml:space="preserve">Likvider ultimo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>Samlet trækningsret pr. 31. december</w:t>
            </w:r>
            <w:r w:rsidRPr="00917DAD">
              <w:rPr>
                <w:rFonts w:cs="Arial"/>
                <w:sz w:val="22"/>
                <w:szCs w:val="22"/>
              </w:rPr>
              <w:t xml:space="preserve"> kassekredit 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 xml:space="preserve">Samlet trækningsret pr. 31. december </w:t>
            </w:r>
            <w:r w:rsidRPr="00917DAD">
              <w:rPr>
                <w:rFonts w:cs="Arial"/>
                <w:sz w:val="22"/>
                <w:szCs w:val="22"/>
              </w:rPr>
              <w:t xml:space="preserve">byggekredit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3697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063614" w:rsidRPr="00BA55D1" w:rsidRDefault="00063614">
      <w:pPr>
        <w:rPr>
          <w:sz w:val="28"/>
          <w:szCs w:val="28"/>
        </w:rPr>
      </w:pPr>
      <w:r w:rsidRPr="00BA55D1">
        <w:rPr>
          <w:sz w:val="28"/>
          <w:szCs w:val="28"/>
        </w:rPr>
        <w:br w:type="page"/>
      </w:r>
    </w:p>
    <w:p w:rsidR="003A4278" w:rsidRPr="00085844" w:rsidRDefault="003A4278" w:rsidP="002B3729">
      <w:pPr>
        <w:pStyle w:val="Overskrift3"/>
        <w:rPr>
          <w:rFonts w:ascii="Garamond" w:hAnsi="Garamond"/>
          <w:sz w:val="36"/>
          <w:szCs w:val="28"/>
        </w:rPr>
      </w:pPr>
      <w:bookmarkStart w:id="36" w:name="_Toc95386401"/>
      <w:bookmarkStart w:id="37" w:name="_Toc96086841"/>
      <w:r w:rsidRPr="00085844">
        <w:rPr>
          <w:rFonts w:ascii="Garamond" w:hAnsi="Garamond"/>
          <w:sz w:val="32"/>
        </w:rPr>
        <w:lastRenderedPageBreak/>
        <w:t>Noter</w:t>
      </w:r>
      <w:bookmarkEnd w:id="36"/>
      <w:bookmarkEnd w:id="37"/>
    </w:p>
    <w:p w:rsidR="003A4278" w:rsidRPr="00085844" w:rsidRDefault="003A4278" w:rsidP="003A4278">
      <w:pPr>
        <w:rPr>
          <w:b/>
        </w:rPr>
      </w:pPr>
      <w:r w:rsidRPr="00BA55D1">
        <w:t>[Alle beløb skal være i hele kroner. For at lette visningen af regnskabstallene er det tilladt i den ordinære årsrapport (i PDF-format) at afrunde beløb vedr. foregående regnskabsår (ÅR -1) til fx t.kr.  Enhed skal angives. Bemærk, at afrunding ikke er tilladt i den digitale årsrapport i XBRL-format.]</w:t>
      </w:r>
    </w:p>
    <w:p w:rsidR="003A4278" w:rsidRPr="00FC2731" w:rsidRDefault="00BA55D1" w:rsidP="002B372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Note</w:t>
      </w:r>
    </w:p>
    <w:p w:rsidR="003A4278" w:rsidRDefault="003A4278" w:rsidP="002B372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/>
          <w:i w:val="0"/>
          <w:color w:val="auto"/>
          <w:sz w:val="27"/>
          <w:szCs w:val="27"/>
        </w:rPr>
        <w:t>I        Usikkerhed om fortsat drift</w:t>
      </w:r>
    </w:p>
    <w:p w:rsidR="002F3105" w:rsidRPr="002F3105" w:rsidRDefault="002F3105" w:rsidP="002F3105"/>
    <w:p w:rsidR="003A4278" w:rsidRPr="00FC2731" w:rsidRDefault="003A4278" w:rsidP="002B3729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FC2731">
        <w:rPr>
          <w:rFonts w:ascii="Garamond" w:hAnsi="Garamond" w:cs="Tahoma"/>
          <w:i w:val="0"/>
          <w:color w:val="auto"/>
          <w:sz w:val="27"/>
          <w:szCs w:val="27"/>
        </w:rPr>
        <w:t xml:space="preserve">II      </w:t>
      </w:r>
      <w:r w:rsidRPr="00FC2731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:rsidR="003A4278" w:rsidRPr="00BA55D1" w:rsidRDefault="003A4278" w:rsidP="003A4278">
      <w:pPr>
        <w:rPr>
          <w:rFonts w:cs="Tahoma"/>
          <w:bCs/>
          <w:i/>
        </w:rPr>
      </w:pPr>
    </w:p>
    <w:p w:rsidR="003A4278" w:rsidRPr="00FC2731" w:rsidRDefault="003A4278" w:rsidP="002B3729">
      <w:pPr>
        <w:pStyle w:val="Overskrift4"/>
        <w:rPr>
          <w:rFonts w:ascii="Garamond" w:hAnsi="Garamond" w:cs="Tahoma"/>
          <w:bCs w:val="0"/>
          <w:i w:val="0"/>
          <w:color w:val="auto"/>
          <w:sz w:val="27"/>
          <w:szCs w:val="27"/>
        </w:rPr>
      </w:pPr>
      <w:r w:rsidRPr="00FC2731">
        <w:rPr>
          <w:rFonts w:ascii="Garamond" w:hAnsi="Garamond" w:cs="Tahoma"/>
          <w:i w:val="0"/>
          <w:color w:val="auto"/>
          <w:sz w:val="27"/>
          <w:szCs w:val="27"/>
        </w:rPr>
        <w:t>III     Usædvanlige forhold</w:t>
      </w:r>
      <w:r w:rsidRPr="00FC2731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FC2731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FC2731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FC2731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FC2731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  <w:t xml:space="preserve">    </w:t>
      </w:r>
    </w:p>
    <w:p w:rsidR="003A4278" w:rsidRPr="00BA55D1" w:rsidRDefault="003A4278" w:rsidP="003A4278">
      <w:pPr>
        <w:ind w:left="567" w:firstLine="1"/>
        <w:rPr>
          <w:i/>
        </w:rPr>
      </w:pPr>
    </w:p>
    <w:p w:rsidR="003A4278" w:rsidRPr="00BA55D1" w:rsidRDefault="003A4278" w:rsidP="003A4278">
      <w:pPr>
        <w:ind w:left="567" w:firstLine="1"/>
        <w:rPr>
          <w:i/>
        </w:rPr>
      </w:pPr>
    </w:p>
    <w:p w:rsidR="003A4278" w:rsidRDefault="003A4278" w:rsidP="002B3729">
      <w:pPr>
        <w:pStyle w:val="Overskrift4"/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</w:pPr>
      <w:r w:rsidRPr="00FC2731">
        <w:rPr>
          <w:rFonts w:ascii="Garamond" w:hAnsi="Garamond" w:cs="Tahoma"/>
          <w:i w:val="0"/>
          <w:color w:val="auto"/>
          <w:sz w:val="27"/>
          <w:szCs w:val="27"/>
        </w:rPr>
        <w:t>IV     Hændelser efter regnskabsårets udløb</w:t>
      </w:r>
      <w:r w:rsidRPr="00FC2731"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  <w:tab/>
      </w:r>
    </w:p>
    <w:p w:rsidR="002F3105" w:rsidRPr="002F3105" w:rsidRDefault="002F3105" w:rsidP="002F3105">
      <w:r>
        <w:br w:type="page"/>
      </w:r>
    </w:p>
    <w:p w:rsidR="003A4278" w:rsidRPr="00BA55D1" w:rsidRDefault="003A4278" w:rsidP="003A4278">
      <w:pPr>
        <w:ind w:left="567" w:firstLine="1"/>
        <w:rPr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48"/>
        <w:gridCol w:w="5530"/>
        <w:gridCol w:w="1804"/>
        <w:gridCol w:w="1556"/>
      </w:tblGrid>
      <w:tr w:rsidR="00C818ED" w:rsidRPr="00CF48DA" w:rsidTr="00F036E3">
        <w:tc>
          <w:tcPr>
            <w:tcW w:w="388" w:type="pct"/>
          </w:tcPr>
          <w:p w:rsidR="00B22C2B" w:rsidRPr="00CF48DA" w:rsidRDefault="00B22C2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69" w:type="pct"/>
          </w:tcPr>
          <w:p w:rsidR="00B22C2B" w:rsidRPr="00CF48DA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36" w:type="pct"/>
            <w:tcBorders>
              <w:bottom w:val="single" w:sz="4" w:space="0" w:color="auto"/>
              <w:right w:val="single" w:sz="4" w:space="0" w:color="auto"/>
            </w:tcBorders>
          </w:tcPr>
          <w:p w:rsidR="00B22C2B" w:rsidRPr="00CF48DA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B22C2B" w:rsidRPr="00CF48DA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F036E3">
        <w:tc>
          <w:tcPr>
            <w:tcW w:w="388" w:type="pct"/>
          </w:tcPr>
          <w:p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</w:t>
            </w:r>
          </w:p>
        </w:tc>
        <w:tc>
          <w:tcPr>
            <w:tcW w:w="2869" w:type="pct"/>
          </w:tcPr>
          <w:p w:rsidR="00B22C2B" w:rsidRPr="00CF48DA" w:rsidRDefault="00B22C2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936" w:type="pct"/>
            <w:tcBorders>
              <w:top w:val="single" w:sz="4" w:space="0" w:color="auto"/>
              <w:right w:val="single" w:sz="4" w:space="0" w:color="auto"/>
            </w:tcBorders>
          </w:tcPr>
          <w:p w:rsidR="00B22C2B" w:rsidRPr="00CF48DA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:rsidR="00B22C2B" w:rsidRPr="00CF48DA" w:rsidRDefault="00B22C2B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388" w:type="pct"/>
          </w:tcPr>
          <w:p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:rsidR="00B22C2B" w:rsidRPr="00CF48DA" w:rsidRDefault="00B22C2B" w:rsidP="00332369">
            <w:pPr>
              <w:rPr>
                <w:rFonts w:cs="Tahoma"/>
                <w:i/>
              </w:rPr>
            </w:pPr>
            <w:r w:rsidRPr="00CF48DA">
              <w:rPr>
                <w:rFonts w:cs="Tahoma"/>
              </w:rPr>
              <w:t>Grund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388" w:type="pct"/>
          </w:tcPr>
          <w:p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:rsidR="00B22C2B" w:rsidRPr="00CF48DA" w:rsidRDefault="00B22C2B" w:rsidP="00332369">
            <w:pPr>
              <w:rPr>
                <w:rFonts w:cs="Tahoma"/>
              </w:rPr>
            </w:pPr>
            <w:r w:rsidRPr="00CF48DA">
              <w:rPr>
                <w:rFonts w:cs="Tahoma"/>
              </w:rPr>
              <w:t>Geografisk skole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388" w:type="pct"/>
          </w:tcPr>
          <w:p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:rsidR="00B22C2B" w:rsidRPr="00CF48DA" w:rsidRDefault="00B22C2B" w:rsidP="00544F2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Taxametertilskud (driftstakst 1 og driftstakst 2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388" w:type="pct"/>
          </w:tcPr>
          <w:p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:rsidR="00B22C2B" w:rsidRPr="00CF48DA" w:rsidRDefault="00B22C2B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Bygningsgrundtilskud og bygnings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388" w:type="pct"/>
          </w:tcPr>
          <w:p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:rsidR="00B22C2B" w:rsidRPr="00CF48DA" w:rsidRDefault="00B22C2B" w:rsidP="000523AA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388" w:type="pct"/>
          </w:tcPr>
          <w:p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:rsidR="00B22C2B" w:rsidRPr="00CF48DA" w:rsidRDefault="00B22C2B" w:rsidP="009E1E8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skud til inklusion til elever med særlige behov (almene efterskoler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388" w:type="pct"/>
          </w:tcPr>
          <w:p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:rsidR="00B22C2B" w:rsidRPr="00CF48DA" w:rsidRDefault="00B22C2B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skud til specialundervisning og anden specialpædagogisk bistand (almene efterskoler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388" w:type="pct"/>
          </w:tcPr>
          <w:p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:rsidR="00B22C2B" w:rsidRPr="00CF48DA" w:rsidRDefault="00B22C2B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388" w:type="pct"/>
          </w:tcPr>
          <w:p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:rsidR="00B22C2B" w:rsidRPr="00CF48DA" w:rsidRDefault="00B22C2B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Særlige tilskud 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388" w:type="pct"/>
          </w:tcPr>
          <w:p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:rsidR="00B22C2B" w:rsidRPr="00CF48DA" w:rsidRDefault="00B22C2B" w:rsidP="00092C2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statstilskud</w:t>
            </w:r>
          </w:p>
        </w:tc>
        <w:tc>
          <w:tcPr>
            <w:tcW w:w="936" w:type="pct"/>
            <w:tcBorders>
              <w:righ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22C2B" w:rsidRPr="00CF48DA" w:rsidTr="00F036E3">
        <w:tc>
          <w:tcPr>
            <w:tcW w:w="388" w:type="pct"/>
          </w:tcPr>
          <w:p w:rsidR="00B22C2B" w:rsidRPr="00CF48DA" w:rsidRDefault="00B22C2B" w:rsidP="000011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69" w:type="pct"/>
          </w:tcPr>
          <w:p w:rsidR="00B22C2B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Statstilskud i</w:t>
            </w:r>
            <w:r w:rsidR="00B22C2B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C2B" w:rsidRPr="00CF48DA" w:rsidRDefault="00B22C2B" w:rsidP="0055634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31289" w:rsidRPr="00BA55D1" w:rsidRDefault="00231289" w:rsidP="00B14412">
      <w:pPr>
        <w:spacing w:before="240" w:after="24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5"/>
        <w:gridCol w:w="5706"/>
        <w:gridCol w:w="1598"/>
        <w:gridCol w:w="1559"/>
      </w:tblGrid>
      <w:tr w:rsidR="00C818ED" w:rsidRPr="00CF48DA" w:rsidTr="00F036E3">
        <w:tc>
          <w:tcPr>
            <w:tcW w:w="402" w:type="pct"/>
          </w:tcPr>
          <w:p w:rsidR="00A03B70" w:rsidRPr="00CF48DA" w:rsidRDefault="00A03B7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60" w:type="pct"/>
          </w:tcPr>
          <w:p w:rsidR="00A03B70" w:rsidRPr="00CF48DA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29" w:type="pct"/>
            <w:tcBorders>
              <w:bottom w:val="single" w:sz="4" w:space="0" w:color="auto"/>
              <w:righ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F036E3">
        <w:tc>
          <w:tcPr>
            <w:tcW w:w="402" w:type="pct"/>
          </w:tcPr>
          <w:p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2</w:t>
            </w:r>
          </w:p>
        </w:tc>
        <w:tc>
          <w:tcPr>
            <w:tcW w:w="2960" w:type="pct"/>
          </w:tcPr>
          <w:p w:rsidR="00A03B70" w:rsidRPr="00CF48DA" w:rsidRDefault="00A03B7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Skolepenge (Elevbetaling m.v.)</w:t>
            </w:r>
          </w:p>
        </w:tc>
        <w:tc>
          <w:tcPr>
            <w:tcW w:w="829" w:type="pct"/>
            <w:tcBorders>
              <w:top w:val="single" w:sz="4" w:space="0" w:color="auto"/>
              <w:righ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402" w:type="pct"/>
          </w:tcPr>
          <w:p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:rsidR="00A03B70" w:rsidRPr="00CF48DA" w:rsidRDefault="00A03B70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Elevbetaling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402" w:type="pct"/>
          </w:tcPr>
          <w:p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:rsidR="00A03B70" w:rsidRPr="00CF48DA" w:rsidRDefault="00A03B70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Statslig elevstøtte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402" w:type="pct"/>
          </w:tcPr>
          <w:p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:rsidR="00A03B70" w:rsidRPr="00CF48DA" w:rsidRDefault="00A03B70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 xml:space="preserve">Individuel supplerende elevstøtte 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402" w:type="pct"/>
          </w:tcPr>
          <w:p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829" w:type="pct"/>
            <w:tcBorders>
              <w:righ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036E3">
        <w:tc>
          <w:tcPr>
            <w:tcW w:w="402" w:type="pct"/>
          </w:tcPr>
          <w:p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</w:rPr>
              <w:t>Betaling for materialer, ekskursioner, rejser m.v.</w:t>
            </w:r>
          </w:p>
        </w:tc>
        <w:tc>
          <w:tcPr>
            <w:tcW w:w="829" w:type="pct"/>
            <w:tcBorders>
              <w:bottom w:val="single" w:sz="4" w:space="0" w:color="auto"/>
              <w:righ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03B70" w:rsidRPr="00CF48DA" w:rsidTr="00F036E3">
        <w:tc>
          <w:tcPr>
            <w:tcW w:w="402" w:type="pct"/>
          </w:tcPr>
          <w:p w:rsidR="00A03B70" w:rsidRPr="00CF48DA" w:rsidRDefault="00A03B7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60" w:type="pct"/>
          </w:tcPr>
          <w:p w:rsidR="00A03B70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Skolepenge i</w:t>
            </w:r>
            <w:r w:rsidR="00A03B70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70" w:rsidRPr="00CF48DA" w:rsidRDefault="00A03B7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F3105" w:rsidRDefault="002F3105" w:rsidP="00D74757">
      <w:pPr>
        <w:spacing w:before="100" w:beforeAutospacing="1" w:after="100" w:afterAutospacing="1"/>
        <w:rPr>
          <w:rFonts w:cs="Tahoma"/>
          <w:bCs/>
        </w:rPr>
      </w:pPr>
    </w:p>
    <w:p w:rsidR="00B26CF2" w:rsidRPr="00BA55D1" w:rsidRDefault="002F3105" w:rsidP="002F3105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:rsidR="000B66EA" w:rsidRPr="00BA55D1" w:rsidRDefault="000B66EA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683"/>
        <w:gridCol w:w="1667"/>
        <w:gridCol w:w="1556"/>
      </w:tblGrid>
      <w:tr w:rsidR="00C818ED" w:rsidRPr="00CF48DA" w:rsidTr="00F301A9">
        <w:tc>
          <w:tcPr>
            <w:tcW w:w="380" w:type="pct"/>
          </w:tcPr>
          <w:p w:rsidR="006935A5" w:rsidRPr="00CF48DA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48" w:type="pct"/>
          </w:tcPr>
          <w:p w:rsidR="006935A5" w:rsidRPr="00CF48DA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65" w:type="pct"/>
            <w:tcBorders>
              <w:bottom w:val="single" w:sz="4" w:space="0" w:color="auto"/>
              <w:right w:val="single" w:sz="4" w:space="0" w:color="auto"/>
            </w:tcBorders>
          </w:tcPr>
          <w:p w:rsidR="006935A5" w:rsidRPr="00CF48DA" w:rsidRDefault="006935A5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6935A5" w:rsidRPr="00CF48DA" w:rsidRDefault="006935A5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3</w:t>
            </w:r>
          </w:p>
        </w:tc>
        <w:tc>
          <w:tcPr>
            <w:tcW w:w="2948" w:type="pct"/>
          </w:tcPr>
          <w:p w:rsidR="006935A5" w:rsidRPr="00CF48DA" w:rsidRDefault="006935A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865" w:type="pct"/>
            <w:tcBorders>
              <w:top w:val="single" w:sz="4" w:space="0" w:color="auto"/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Aktiviteter inden for loven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195F5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Ansattes betaling for lys, varme m.v.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nsattes betaling for kost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ontingent skolekredsmedlemme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753C82">
            <w:pPr>
              <w:spacing w:before="100" w:beforeAutospacing="1" w:after="100" w:afterAutospacing="1"/>
            </w:pPr>
            <w:r w:rsidRPr="00CF48DA">
              <w:rPr>
                <w:rFonts w:cs="Tahoma"/>
              </w:rPr>
              <w:t>Donatione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2F3105" w:rsidP="00753C82">
            <w:pPr>
              <w:spacing w:before="100" w:beforeAutospacing="1" w:after="100" w:afterAutospacing="1"/>
            </w:pPr>
            <w:r>
              <w:t>Donationer</w:t>
            </w:r>
            <w:r w:rsidR="006935A5" w:rsidRPr="00CF48DA">
              <w:t>, modtaget tidligere å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t>Indtægter ved administrative opgaver for andre skoler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ommunale tilskud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B760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skud til efter- og videreuddannelse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indtægter og andre tilskud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554800" w:rsidRPr="00CF48DA" w:rsidRDefault="0055480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554800" w:rsidRPr="00CF48DA" w:rsidRDefault="00554800" w:rsidP="003231C1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CF48DA">
              <w:rPr>
                <w:rFonts w:cs="Tahoma"/>
                <w:b/>
                <w:bCs/>
              </w:rPr>
              <w:t xml:space="preserve">Andre indtægter og tilskud, </w:t>
            </w:r>
            <w:r w:rsidRPr="00CF48DA">
              <w:rPr>
                <w:rFonts w:cs="Tahoma"/>
                <w:b/>
              </w:rPr>
              <w:t>Aktiviteter inden for loven i al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0" w:rsidRPr="00CF48DA" w:rsidRDefault="0055480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00" w:rsidRPr="00CF48DA" w:rsidRDefault="0055480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rPr>
          <w:trHeight w:val="498"/>
        </w:trPr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  <w:vAlign w:val="bottom"/>
          </w:tcPr>
          <w:p w:rsidR="006935A5" w:rsidRPr="00CF48DA" w:rsidRDefault="006935A5" w:rsidP="00195F5D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Aktiviteter uden for loven</w:t>
            </w:r>
          </w:p>
        </w:tc>
        <w:tc>
          <w:tcPr>
            <w:tcW w:w="865" w:type="pct"/>
            <w:tcBorders>
              <w:top w:val="single" w:sz="4" w:space="0" w:color="auto"/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605B0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6935A5" w:rsidRPr="00CF48DA" w:rsidRDefault="006935A5" w:rsidP="00042A2F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indtægter fra anden virksomhed</w:t>
            </w:r>
          </w:p>
        </w:tc>
        <w:tc>
          <w:tcPr>
            <w:tcW w:w="865" w:type="pct"/>
            <w:tcBorders>
              <w:bottom w:val="single" w:sz="4" w:space="0" w:color="auto"/>
              <w:right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c>
          <w:tcPr>
            <w:tcW w:w="380" w:type="pct"/>
          </w:tcPr>
          <w:p w:rsidR="00554800" w:rsidRPr="00CF48DA" w:rsidRDefault="00554800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</w:tcPr>
          <w:p w:rsidR="00554800" w:rsidRPr="00CF48DA" w:rsidRDefault="00554800" w:rsidP="00042A2F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  <w:b/>
                <w:bCs/>
              </w:rPr>
              <w:t xml:space="preserve">Andre indtægter og tilskud, </w:t>
            </w:r>
            <w:r w:rsidRPr="00CF48DA">
              <w:rPr>
                <w:rFonts w:cs="Tahoma"/>
                <w:b/>
              </w:rPr>
              <w:t>Aktiviteter uden for loven i al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00" w:rsidRPr="00CF48DA" w:rsidRDefault="0055480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800" w:rsidRPr="00CF48DA" w:rsidRDefault="00554800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01A9">
        <w:trPr>
          <w:trHeight w:val="572"/>
        </w:trPr>
        <w:tc>
          <w:tcPr>
            <w:tcW w:w="380" w:type="pct"/>
            <w:vAlign w:val="bottom"/>
          </w:tcPr>
          <w:p w:rsidR="006935A5" w:rsidRPr="00CF48DA" w:rsidRDefault="006935A5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48" w:type="pct"/>
            <w:vAlign w:val="bottom"/>
          </w:tcPr>
          <w:p w:rsidR="006935A5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Andre indtægter og tilskud i</w:t>
            </w:r>
            <w:r w:rsidR="006935A5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35A5" w:rsidRPr="00CF48DA" w:rsidRDefault="006935A5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301A9" w:rsidRPr="00BA55D1" w:rsidRDefault="00F301A9" w:rsidP="00C43E8E">
      <w:pPr>
        <w:spacing w:before="100" w:beforeAutospacing="1"/>
        <w:rPr>
          <w:rFonts w:cs="Tahoma"/>
          <w:bCs/>
        </w:rPr>
      </w:pPr>
    </w:p>
    <w:p w:rsidR="00A40970" w:rsidRPr="00BA55D1" w:rsidRDefault="00A40970" w:rsidP="002F3105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642"/>
        <w:gridCol w:w="1708"/>
        <w:gridCol w:w="1556"/>
      </w:tblGrid>
      <w:tr w:rsidR="00C818ED" w:rsidRPr="00CF48DA" w:rsidTr="005A7F43">
        <w:tc>
          <w:tcPr>
            <w:tcW w:w="380" w:type="pct"/>
          </w:tcPr>
          <w:p w:rsidR="00CC5CA9" w:rsidRPr="00CF48DA" w:rsidDel="00BB5C62" w:rsidRDefault="00CC5CA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27" w:type="pct"/>
          </w:tcPr>
          <w:p w:rsidR="00CC5CA9" w:rsidRPr="00CF48DA" w:rsidDel="00BB5C62" w:rsidRDefault="00CC5CA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</w:tcPr>
          <w:p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5A7F43">
        <w:tc>
          <w:tcPr>
            <w:tcW w:w="380" w:type="pct"/>
          </w:tcPr>
          <w:p w:rsidR="00CC5CA9" w:rsidRPr="00CF48DA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4</w:t>
            </w:r>
          </w:p>
        </w:tc>
        <w:tc>
          <w:tcPr>
            <w:tcW w:w="2927" w:type="pct"/>
          </w:tcPr>
          <w:p w:rsidR="00CC5CA9" w:rsidRPr="00CF48DA" w:rsidRDefault="00CC5CA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Lønomkostninger undervisning</w:t>
            </w:r>
          </w:p>
        </w:tc>
        <w:tc>
          <w:tcPr>
            <w:tcW w:w="886" w:type="pct"/>
            <w:tcBorders>
              <w:top w:val="single" w:sz="4" w:space="0" w:color="auto"/>
              <w:right w:val="single" w:sz="4" w:space="0" w:color="auto"/>
            </w:tcBorders>
          </w:tcPr>
          <w:p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A7F43">
        <w:tc>
          <w:tcPr>
            <w:tcW w:w="380" w:type="pct"/>
          </w:tcPr>
          <w:p w:rsidR="00CC5CA9" w:rsidRPr="00CF48DA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:rsidR="00CC5CA9" w:rsidRPr="00CF48DA" w:rsidRDefault="00CC5CA9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A7F43">
        <w:tc>
          <w:tcPr>
            <w:tcW w:w="380" w:type="pct"/>
          </w:tcPr>
          <w:p w:rsidR="00CC5CA9" w:rsidRPr="00CF48DA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:rsidR="00CC5CA9" w:rsidRPr="00CF48DA" w:rsidRDefault="002F3105" w:rsidP="00753C8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>Lønrefusioner</w:t>
            </w:r>
          </w:p>
        </w:tc>
        <w:tc>
          <w:tcPr>
            <w:tcW w:w="886" w:type="pct"/>
            <w:tcBorders>
              <w:right w:val="single" w:sz="4" w:space="0" w:color="auto"/>
            </w:tcBorders>
          </w:tcPr>
          <w:p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A7F43">
        <w:tc>
          <w:tcPr>
            <w:tcW w:w="380" w:type="pct"/>
          </w:tcPr>
          <w:p w:rsidR="00CC5CA9" w:rsidRPr="00CF48DA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:rsidR="00CC5CA9" w:rsidRPr="00CF48DA" w:rsidRDefault="00CC5CA9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886" w:type="pct"/>
            <w:tcBorders>
              <w:bottom w:val="single" w:sz="4" w:space="0" w:color="auto"/>
              <w:right w:val="single" w:sz="4" w:space="0" w:color="auto"/>
            </w:tcBorders>
          </w:tcPr>
          <w:p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C5CA9" w:rsidRPr="00CF48DA" w:rsidTr="005A7F43">
        <w:tc>
          <w:tcPr>
            <w:tcW w:w="380" w:type="pct"/>
          </w:tcPr>
          <w:p w:rsidR="00CC5CA9" w:rsidRPr="00CF48DA" w:rsidRDefault="00CC5CA9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7" w:type="pct"/>
          </w:tcPr>
          <w:p w:rsidR="00CC5CA9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  <w:bCs/>
              </w:rPr>
              <w:t>Lønomkostninger undervisning</w:t>
            </w:r>
            <w:r w:rsidRPr="00CF48DA">
              <w:rPr>
                <w:rFonts w:cs="Tahoma"/>
                <w:b/>
              </w:rPr>
              <w:t xml:space="preserve"> i</w:t>
            </w:r>
            <w:r w:rsidR="00CC5CA9" w:rsidRPr="00CF48DA">
              <w:rPr>
                <w:rFonts w:cs="Tahoma"/>
                <w:b/>
              </w:rPr>
              <w:t xml:space="preserve"> alt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CA9" w:rsidRPr="00CF48DA" w:rsidRDefault="00CC5CA9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301A9" w:rsidRPr="00BA55D1" w:rsidRDefault="00F301A9">
      <w:pPr>
        <w:rPr>
          <w:rFonts w:cs="Tahoma"/>
          <w:bCs/>
        </w:rPr>
      </w:pPr>
    </w:p>
    <w:p w:rsidR="002B3AC0" w:rsidRPr="00BA55D1" w:rsidRDefault="00F301A9">
      <w:pPr>
        <w:rPr>
          <w:rFonts w:cs="Tahoma"/>
          <w:bCs/>
        </w:rPr>
      </w:pPr>
      <w:r w:rsidRPr="00BA55D1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61"/>
        <w:gridCol w:w="5623"/>
        <w:gridCol w:w="1696"/>
        <w:gridCol w:w="1558"/>
      </w:tblGrid>
      <w:tr w:rsidR="00C818ED" w:rsidRPr="00CF48DA" w:rsidTr="00F34589">
        <w:tc>
          <w:tcPr>
            <w:tcW w:w="395" w:type="pct"/>
          </w:tcPr>
          <w:p w:rsidR="009C426A" w:rsidRPr="00CF48DA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17" w:type="pct"/>
          </w:tcPr>
          <w:p w:rsidR="009C426A" w:rsidRPr="00CF48DA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0" w:type="pct"/>
            <w:tcBorders>
              <w:bottom w:val="single" w:sz="4" w:space="0" w:color="auto"/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5</w:t>
            </w:r>
          </w:p>
        </w:tc>
        <w:tc>
          <w:tcPr>
            <w:tcW w:w="2917" w:type="pct"/>
          </w:tcPr>
          <w:p w:rsidR="009C426A" w:rsidRPr="00CF48DA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omkostninger undervisning</w:t>
            </w:r>
          </w:p>
        </w:tc>
        <w:tc>
          <w:tcPr>
            <w:tcW w:w="880" w:type="pct"/>
            <w:tcBorders>
              <w:top w:val="single" w:sz="4" w:space="0" w:color="auto"/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2F3105">
            <w:pPr>
              <w:ind w:left="35"/>
            </w:pPr>
            <w:r w:rsidRPr="00CF48DA">
              <w:t>Overenskomst med udbyder af erhvervsuddannels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otokopiering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Befordringsudgifter inkl. drift af busser, netto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Pædagogiske kurs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jenesterejs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Immaterielle anlægsaktiver, afskrivning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øb af hjælpemidler til elever med særlige behov, netto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omkostninger</w:t>
            </w:r>
          </w:p>
        </w:tc>
        <w:tc>
          <w:tcPr>
            <w:tcW w:w="880" w:type="pct"/>
            <w:tcBorders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C426A" w:rsidRPr="00CF48DA" w:rsidTr="00F34589">
        <w:tc>
          <w:tcPr>
            <w:tcW w:w="395" w:type="pct"/>
          </w:tcPr>
          <w:p w:rsidR="009C426A" w:rsidRPr="00CF48DA" w:rsidRDefault="009C426A" w:rsidP="00E93EE1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7" w:type="pct"/>
          </w:tcPr>
          <w:p w:rsidR="009C426A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Andre omkostninger undervisning i</w:t>
            </w:r>
            <w:r w:rsidR="009C426A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26A" w:rsidRPr="00CF48DA" w:rsidRDefault="009C426A" w:rsidP="00E93EE1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FA31B0" w:rsidRPr="00BA55D1" w:rsidRDefault="00FA31B0" w:rsidP="00C445F8">
      <w:pPr>
        <w:spacing w:before="240" w:after="240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931"/>
        <w:gridCol w:w="1561"/>
        <w:gridCol w:w="1413"/>
      </w:tblGrid>
      <w:tr w:rsidR="00C818ED" w:rsidRPr="00CF48DA" w:rsidTr="002B427B">
        <w:tc>
          <w:tcPr>
            <w:tcW w:w="380" w:type="pct"/>
          </w:tcPr>
          <w:p w:rsidR="009C426A" w:rsidRPr="00CF48DA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077" w:type="pct"/>
          </w:tcPr>
          <w:p w:rsidR="009C426A" w:rsidRPr="00CF48DA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10" w:type="pct"/>
            <w:tcBorders>
              <w:bottom w:val="single" w:sz="4" w:space="0" w:color="auto"/>
              <w:right w:val="single" w:sz="4" w:space="0" w:color="auto"/>
            </w:tcBorders>
          </w:tcPr>
          <w:p w:rsidR="009C426A" w:rsidRPr="00CF48DA" w:rsidRDefault="009C426A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:rsidR="009C426A" w:rsidRPr="00CF48DA" w:rsidRDefault="009C426A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2B427B">
        <w:tc>
          <w:tcPr>
            <w:tcW w:w="380" w:type="pct"/>
          </w:tcPr>
          <w:p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6</w:t>
            </w:r>
          </w:p>
        </w:tc>
        <w:tc>
          <w:tcPr>
            <w:tcW w:w="3077" w:type="pct"/>
          </w:tcPr>
          <w:p w:rsidR="009C426A" w:rsidRPr="00CF48DA" w:rsidRDefault="009C426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</w:tcPr>
          <w:p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</w:tcPr>
          <w:p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2B427B">
        <w:tc>
          <w:tcPr>
            <w:tcW w:w="380" w:type="pct"/>
          </w:tcPr>
          <w:p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:rsidR="009C426A" w:rsidRPr="00CF48DA" w:rsidRDefault="009C426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</w:tcPr>
          <w:p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2B427B">
        <w:tc>
          <w:tcPr>
            <w:tcW w:w="380" w:type="pct"/>
          </w:tcPr>
          <w:p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refusioner 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left w:val="single" w:sz="4" w:space="0" w:color="auto"/>
            </w:tcBorders>
          </w:tcPr>
          <w:p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2B427B">
        <w:tc>
          <w:tcPr>
            <w:tcW w:w="380" w:type="pct"/>
          </w:tcPr>
          <w:p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810" w:type="pct"/>
            <w:tcBorders>
              <w:bottom w:val="single" w:sz="4" w:space="0" w:color="auto"/>
              <w:right w:val="single" w:sz="4" w:space="0" w:color="auto"/>
            </w:tcBorders>
          </w:tcPr>
          <w:p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</w:tcBorders>
          </w:tcPr>
          <w:p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C426A" w:rsidRPr="00CF48DA" w:rsidTr="002B427B">
        <w:tc>
          <w:tcPr>
            <w:tcW w:w="380" w:type="pct"/>
          </w:tcPr>
          <w:p w:rsidR="009C426A" w:rsidRPr="00CF48DA" w:rsidRDefault="009C426A" w:rsidP="00753C8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077" w:type="pct"/>
          </w:tcPr>
          <w:p w:rsidR="009C426A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Lønomkostninger ejendomsdrift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9C426A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26A" w:rsidRPr="00CF48DA" w:rsidRDefault="009C426A" w:rsidP="00753C8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C445F8" w:rsidRDefault="00C445F8" w:rsidP="00D05CBD">
      <w:pPr>
        <w:spacing w:before="240" w:after="240"/>
        <w:rPr>
          <w:rFonts w:cs="Tahoma"/>
          <w:bCs/>
        </w:rPr>
      </w:pPr>
    </w:p>
    <w:p w:rsidR="00D51276" w:rsidRPr="00BA55D1" w:rsidRDefault="00C445F8" w:rsidP="00C445F8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61"/>
        <w:gridCol w:w="5621"/>
        <w:gridCol w:w="1702"/>
        <w:gridCol w:w="1554"/>
      </w:tblGrid>
      <w:tr w:rsidR="00C818ED" w:rsidRPr="00CF48DA" w:rsidTr="00CF48DA">
        <w:tc>
          <w:tcPr>
            <w:tcW w:w="395" w:type="pct"/>
          </w:tcPr>
          <w:p w:rsidR="003D6A80" w:rsidRPr="00CF48DA" w:rsidRDefault="003D6A8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16" w:type="pct"/>
          </w:tcPr>
          <w:p w:rsidR="003D6A80" w:rsidRPr="00CF48DA" w:rsidRDefault="003D6A8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3" w:type="pct"/>
            <w:tcBorders>
              <w:bottom w:val="single" w:sz="4" w:space="0" w:color="auto"/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7</w:t>
            </w:r>
          </w:p>
        </w:tc>
        <w:tc>
          <w:tcPr>
            <w:tcW w:w="2916" w:type="pct"/>
          </w:tcPr>
          <w:p w:rsidR="003D6A80" w:rsidRPr="00CF48DA" w:rsidRDefault="003D6A80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883" w:type="pct"/>
            <w:tcBorders>
              <w:top w:val="single" w:sz="4" w:space="0" w:color="auto"/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Lejeomkostninger bygninger og areal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melejemål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F61D0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Ejendomsskatt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F61D0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Ejendomsforsikring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larm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Varme, el og vand inklusive tilhørende afgift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Rengøring og renovation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195F5D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urs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jenesterejs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3D6A8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omkostninger</w:t>
            </w:r>
          </w:p>
        </w:tc>
        <w:tc>
          <w:tcPr>
            <w:tcW w:w="883" w:type="pct"/>
            <w:tcBorders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D6A80" w:rsidRPr="00CF48DA" w:rsidTr="00CF48DA">
        <w:tc>
          <w:tcPr>
            <w:tcW w:w="395" w:type="pct"/>
          </w:tcPr>
          <w:p w:rsidR="003D6A80" w:rsidRPr="00CF48DA" w:rsidRDefault="003D6A8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6" w:type="pct"/>
          </w:tcPr>
          <w:p w:rsidR="003D6A80" w:rsidRPr="00CF48DA" w:rsidRDefault="00554800" w:rsidP="0055480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Andre omkostninger ejendomsdrift i</w:t>
            </w:r>
            <w:r w:rsidR="003D6A80" w:rsidRPr="00CF48DA">
              <w:rPr>
                <w:b/>
              </w:rPr>
              <w:t xml:space="preserve"> alt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80" w:rsidRPr="00CF48DA" w:rsidRDefault="003D6A8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tbl>
      <w:tblPr>
        <w:tblStyle w:val="Tabel-Gitter"/>
        <w:tblpPr w:leftFromText="141" w:rightFromText="141" w:vertAnchor="text" w:horzAnchor="margin" w:tblpY="35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8"/>
        <w:gridCol w:w="5459"/>
        <w:gridCol w:w="1544"/>
        <w:gridCol w:w="1837"/>
      </w:tblGrid>
      <w:tr w:rsidR="00CF48DA" w:rsidRPr="00CF48DA" w:rsidTr="00CF48DA">
        <w:tc>
          <w:tcPr>
            <w:tcW w:w="414" w:type="pct"/>
          </w:tcPr>
          <w:p w:rsidR="00CF48DA" w:rsidRPr="00CF48DA" w:rsidRDefault="00CF48DA" w:rsidP="00CF48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32" w:type="pct"/>
          </w:tcPr>
          <w:p w:rsidR="00CF48DA" w:rsidRPr="00CF48DA" w:rsidRDefault="00CF48DA" w:rsidP="00CF48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</w:tcPr>
          <w:p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</w:tcBorders>
          </w:tcPr>
          <w:p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F48DA" w:rsidRPr="00CF48DA" w:rsidTr="00CF48DA">
        <w:tc>
          <w:tcPr>
            <w:tcW w:w="414" w:type="pct"/>
          </w:tcPr>
          <w:p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8</w:t>
            </w:r>
          </w:p>
        </w:tc>
        <w:tc>
          <w:tcPr>
            <w:tcW w:w="2832" w:type="pct"/>
          </w:tcPr>
          <w:p w:rsidR="00CF48DA" w:rsidRPr="00CF48DA" w:rsidRDefault="00CF48DA" w:rsidP="00CF48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Lønomkostninger kostafdeling</w:t>
            </w:r>
          </w:p>
        </w:tc>
        <w:tc>
          <w:tcPr>
            <w:tcW w:w="801" w:type="pct"/>
            <w:tcBorders>
              <w:top w:val="single" w:sz="4" w:space="0" w:color="auto"/>
              <w:right w:val="single" w:sz="4" w:space="0" w:color="auto"/>
            </w:tcBorders>
          </w:tcPr>
          <w:p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</w:tcPr>
          <w:p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CF48DA" w:rsidTr="00CF48DA">
        <w:tc>
          <w:tcPr>
            <w:tcW w:w="414" w:type="pct"/>
          </w:tcPr>
          <w:p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CF48DA" w:rsidTr="00CF48DA">
        <w:tc>
          <w:tcPr>
            <w:tcW w:w="414" w:type="pct"/>
          </w:tcPr>
          <w:p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refusioner </w:t>
            </w:r>
          </w:p>
        </w:tc>
        <w:tc>
          <w:tcPr>
            <w:tcW w:w="801" w:type="pct"/>
            <w:tcBorders>
              <w:right w:val="single" w:sz="4" w:space="0" w:color="auto"/>
            </w:tcBorders>
          </w:tcPr>
          <w:p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left w:val="single" w:sz="4" w:space="0" w:color="auto"/>
            </w:tcBorders>
          </w:tcPr>
          <w:p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CF48DA" w:rsidTr="00CF48DA">
        <w:tc>
          <w:tcPr>
            <w:tcW w:w="414" w:type="pct"/>
          </w:tcPr>
          <w:p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801" w:type="pct"/>
            <w:tcBorders>
              <w:bottom w:val="single" w:sz="4" w:space="0" w:color="auto"/>
              <w:right w:val="single" w:sz="4" w:space="0" w:color="auto"/>
            </w:tcBorders>
          </w:tcPr>
          <w:p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left w:val="single" w:sz="4" w:space="0" w:color="auto"/>
              <w:bottom w:val="single" w:sz="4" w:space="0" w:color="auto"/>
            </w:tcBorders>
          </w:tcPr>
          <w:p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F48DA" w:rsidRPr="00CF48DA" w:rsidTr="00CF48DA">
        <w:tc>
          <w:tcPr>
            <w:tcW w:w="414" w:type="pct"/>
          </w:tcPr>
          <w:p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32" w:type="pct"/>
          </w:tcPr>
          <w:p w:rsidR="00CF48DA" w:rsidRPr="00CF48DA" w:rsidRDefault="00CF48DA" w:rsidP="00CF48D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Lønomkostninger kostafdeling i alt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8DA" w:rsidRPr="00CF48DA" w:rsidRDefault="00CF48DA" w:rsidP="00CF48DA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67164" w:rsidRPr="00BA55D1" w:rsidRDefault="00467164" w:rsidP="00D74757">
      <w:pPr>
        <w:spacing w:before="100" w:beforeAutospacing="1" w:after="100" w:afterAutospacing="1"/>
        <w:rPr>
          <w:rFonts w:cs="Tahoma"/>
        </w:rPr>
      </w:pPr>
    </w:p>
    <w:p w:rsidR="00D74757" w:rsidRPr="00BA55D1" w:rsidRDefault="00D74757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650"/>
        <w:gridCol w:w="1426"/>
        <w:gridCol w:w="1829"/>
      </w:tblGrid>
      <w:tr w:rsidR="00C818ED" w:rsidRPr="00CF48DA" w:rsidTr="00C445F8">
        <w:tc>
          <w:tcPr>
            <w:tcW w:w="380" w:type="pct"/>
          </w:tcPr>
          <w:p w:rsidR="00AB4775" w:rsidRPr="00CF48DA" w:rsidRDefault="00AB477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31" w:type="pct"/>
          </w:tcPr>
          <w:p w:rsidR="00AB4775" w:rsidRPr="00CF48DA" w:rsidRDefault="00AB477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40" w:type="pct"/>
            <w:tcBorders>
              <w:bottom w:val="single" w:sz="4" w:space="0" w:color="auto"/>
              <w:righ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949" w:type="pct"/>
            <w:tcBorders>
              <w:left w:val="single" w:sz="4" w:space="0" w:color="auto"/>
              <w:bottom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C445F8">
        <w:tc>
          <w:tcPr>
            <w:tcW w:w="380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9</w:t>
            </w:r>
          </w:p>
        </w:tc>
        <w:tc>
          <w:tcPr>
            <w:tcW w:w="2931" w:type="pct"/>
          </w:tcPr>
          <w:p w:rsidR="00AB4775" w:rsidRPr="00CF48DA" w:rsidRDefault="00AB477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omkostninger kostafdeling</w:t>
            </w:r>
          </w:p>
        </w:tc>
        <w:tc>
          <w:tcPr>
            <w:tcW w:w="740" w:type="pct"/>
            <w:tcBorders>
              <w:top w:val="single" w:sz="4" w:space="0" w:color="auto"/>
              <w:righ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0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Madvar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0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ritidsaktiviteter/weekendarrangement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0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urs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0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jenesterejs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0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0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0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0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0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omkostninger</w:t>
            </w:r>
          </w:p>
        </w:tc>
        <w:tc>
          <w:tcPr>
            <w:tcW w:w="740" w:type="pct"/>
            <w:tcBorders>
              <w:righ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lef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B4775" w:rsidRPr="00CF48DA" w:rsidTr="00C445F8">
        <w:tc>
          <w:tcPr>
            <w:tcW w:w="380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31" w:type="pct"/>
          </w:tcPr>
          <w:p w:rsidR="00AB4775" w:rsidRPr="00CF48DA" w:rsidRDefault="00AB4775" w:rsidP="00AB477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Andre omkostninger kostafdeling i alt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775" w:rsidRPr="00CF48DA" w:rsidRDefault="00AB4775" w:rsidP="00AB477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C445F8" w:rsidRDefault="00C445F8" w:rsidP="00D74757">
      <w:pPr>
        <w:spacing w:before="100" w:beforeAutospacing="1" w:after="100" w:afterAutospacing="1"/>
        <w:rPr>
          <w:rFonts w:cs="Tahoma"/>
        </w:rPr>
      </w:pPr>
    </w:p>
    <w:p w:rsidR="00910F0A" w:rsidRPr="00BA55D1" w:rsidRDefault="00C445F8" w:rsidP="00C445F8">
      <w:pPr>
        <w:rPr>
          <w:rFonts w:cs="Tahoma"/>
        </w:rPr>
      </w:pPr>
      <w:r>
        <w:rPr>
          <w:rFonts w:cs="Tahoma"/>
        </w:rPr>
        <w:br w:type="page"/>
      </w:r>
    </w:p>
    <w:tbl>
      <w:tblPr>
        <w:tblStyle w:val="Tabel-Git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392"/>
        <w:gridCol w:w="1673"/>
        <w:gridCol w:w="1696"/>
      </w:tblGrid>
      <w:tr w:rsidR="00C818ED" w:rsidRPr="00BA55D1" w:rsidTr="004F241D">
        <w:tc>
          <w:tcPr>
            <w:tcW w:w="732" w:type="dxa"/>
          </w:tcPr>
          <w:p w:rsidR="0019395B" w:rsidRPr="00CF48DA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5392" w:type="dxa"/>
          </w:tcPr>
          <w:p w:rsidR="0019395B" w:rsidRPr="00CF48DA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:rsidR="0019395B" w:rsidRPr="00CF48DA" w:rsidRDefault="0019395B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19395B" w:rsidRPr="00CF48DA" w:rsidRDefault="0019395B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BA55D1" w:rsidTr="004F241D">
        <w:tc>
          <w:tcPr>
            <w:tcW w:w="732" w:type="dxa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0</w:t>
            </w:r>
          </w:p>
        </w:tc>
        <w:tc>
          <w:tcPr>
            <w:tcW w:w="5392" w:type="dxa"/>
          </w:tcPr>
          <w:p w:rsidR="0019395B" w:rsidRPr="00CF48DA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Lønomkostninger administration</w:t>
            </w:r>
          </w:p>
        </w:tc>
        <w:tc>
          <w:tcPr>
            <w:tcW w:w="1673" w:type="dxa"/>
            <w:tcBorders>
              <w:top w:val="single" w:sz="4" w:space="0" w:color="auto"/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BA55D1" w:rsidTr="004F241D">
        <w:tc>
          <w:tcPr>
            <w:tcW w:w="732" w:type="dxa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BA55D1" w:rsidTr="004F241D">
        <w:tc>
          <w:tcPr>
            <w:tcW w:w="732" w:type="dxa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Lønrefusioner 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BA55D1" w:rsidTr="004F241D">
        <w:tc>
          <w:tcPr>
            <w:tcW w:w="732" w:type="dxa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9395B" w:rsidRPr="00BA55D1" w:rsidTr="004F241D">
        <w:tc>
          <w:tcPr>
            <w:tcW w:w="732" w:type="dxa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5392" w:type="dxa"/>
          </w:tcPr>
          <w:p w:rsidR="0019395B" w:rsidRPr="00CF48DA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Lønomkostninger administration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19395B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07FB3" w:rsidRPr="00BA55D1" w:rsidRDefault="00A07FB3" w:rsidP="00C445F8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11"/>
        <w:gridCol w:w="5536"/>
        <w:gridCol w:w="1737"/>
        <w:gridCol w:w="1554"/>
      </w:tblGrid>
      <w:tr w:rsidR="00C818ED" w:rsidRPr="00CF48DA" w:rsidTr="00C445F8">
        <w:tc>
          <w:tcPr>
            <w:tcW w:w="421" w:type="pct"/>
          </w:tcPr>
          <w:p w:rsidR="0019395B" w:rsidRPr="00CF48DA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2" w:type="pct"/>
          </w:tcPr>
          <w:p w:rsidR="0019395B" w:rsidRPr="00CF48DA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01" w:type="pct"/>
            <w:tcBorders>
              <w:bottom w:val="single" w:sz="4" w:space="0" w:color="auto"/>
              <w:right w:val="single" w:sz="4" w:space="0" w:color="auto"/>
            </w:tcBorders>
          </w:tcPr>
          <w:p w:rsidR="0019395B" w:rsidRPr="00CF48DA" w:rsidRDefault="0019395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:rsidR="0019395B" w:rsidRPr="00CF48DA" w:rsidRDefault="0019395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1</w:t>
            </w:r>
          </w:p>
        </w:tc>
        <w:tc>
          <w:tcPr>
            <w:tcW w:w="2872" w:type="pct"/>
          </w:tcPr>
          <w:p w:rsidR="0019395B" w:rsidRPr="00CF48DA" w:rsidRDefault="0019395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omkostninger administration</w:t>
            </w:r>
          </w:p>
        </w:tc>
        <w:tc>
          <w:tcPr>
            <w:tcW w:w="901" w:type="pct"/>
            <w:tcBorders>
              <w:top w:val="single" w:sz="4" w:space="0" w:color="auto"/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Revision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Regnskabsmæssig assistance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ndre konsulentydels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104958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orsikr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Markedsføring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Omkostninger ved ansættelse af personale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Personaleomkostninger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Bestyrelsesomkost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urs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jenesterejs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Lovpligtige afgifter personale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Repræsentation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ontorartikler, porto og telefon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ontingent til skolefore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Immaterielle anlægsaktiver, afskriv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615CA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615CA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IT-omkost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615C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615C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615CA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615CA5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ab på skolepenge 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615C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615CA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Omkostninger til folkeoplysningsvirksomhed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19395B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omkostninger</w:t>
            </w:r>
          </w:p>
        </w:tc>
        <w:tc>
          <w:tcPr>
            <w:tcW w:w="901" w:type="pct"/>
            <w:tcBorders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9395B" w:rsidRPr="00CF48DA" w:rsidTr="00C445F8">
        <w:tc>
          <w:tcPr>
            <w:tcW w:w="421" w:type="pct"/>
          </w:tcPr>
          <w:p w:rsidR="0019395B" w:rsidRPr="00CF48DA" w:rsidRDefault="0019395B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19395B" w:rsidRPr="00CF48DA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Andre omkostninger administration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19395B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95B" w:rsidRPr="00CF48DA" w:rsidRDefault="0019395B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35D6F" w:rsidRPr="00BA55D1" w:rsidRDefault="00B35D6F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6"/>
        <w:gridCol w:w="5504"/>
        <w:gridCol w:w="1703"/>
        <w:gridCol w:w="1420"/>
      </w:tblGrid>
      <w:tr w:rsidR="00C818ED" w:rsidRPr="00CF48DA" w:rsidTr="00790F2C">
        <w:trPr>
          <w:trHeight w:val="270"/>
        </w:trPr>
        <w:tc>
          <w:tcPr>
            <w:tcW w:w="461" w:type="pct"/>
          </w:tcPr>
          <w:p w:rsidR="00995C83" w:rsidRPr="00CF48DA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br w:type="page"/>
              <w:t>Note</w:t>
            </w:r>
          </w:p>
        </w:tc>
        <w:tc>
          <w:tcPr>
            <w:tcW w:w="2896" w:type="pct"/>
          </w:tcPr>
          <w:p w:rsidR="00995C83" w:rsidRPr="00CF48DA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96" w:type="pct"/>
            <w:tcBorders>
              <w:bottom w:val="single" w:sz="4" w:space="0" w:color="auto"/>
              <w:right w:val="single" w:sz="4" w:space="0" w:color="auto"/>
            </w:tcBorders>
          </w:tcPr>
          <w:p w:rsidR="00995C83" w:rsidRPr="00CF48DA" w:rsidRDefault="00995C8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</w:tcPr>
          <w:p w:rsidR="00995C83" w:rsidRPr="00CF48DA" w:rsidRDefault="00995C8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790F2C">
        <w:trPr>
          <w:trHeight w:val="270"/>
        </w:trPr>
        <w:tc>
          <w:tcPr>
            <w:tcW w:w="461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2</w:t>
            </w:r>
          </w:p>
        </w:tc>
        <w:tc>
          <w:tcPr>
            <w:tcW w:w="2896" w:type="pct"/>
          </w:tcPr>
          <w:p w:rsidR="00995C83" w:rsidRPr="00CF48DA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896" w:type="pct"/>
            <w:tcBorders>
              <w:top w:val="single" w:sz="4" w:space="0" w:color="auto"/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90F2C">
        <w:trPr>
          <w:trHeight w:val="270"/>
        </w:trPr>
        <w:tc>
          <w:tcPr>
            <w:tcW w:w="461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:rsidR="00995C83" w:rsidRPr="00CF48DA" w:rsidRDefault="00995C83" w:rsidP="00A134F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Renteindtægter, bankindeståender m.v.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90F2C">
        <w:trPr>
          <w:trHeight w:val="270"/>
        </w:trPr>
        <w:tc>
          <w:tcPr>
            <w:tcW w:w="461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:rsidR="00995C83" w:rsidRPr="00CF48DA" w:rsidRDefault="00995C83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90F2C">
        <w:trPr>
          <w:trHeight w:val="270"/>
        </w:trPr>
        <w:tc>
          <w:tcPr>
            <w:tcW w:w="461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896" w:type="pct"/>
            <w:tcBorders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90F2C">
        <w:trPr>
          <w:trHeight w:val="270"/>
        </w:trPr>
        <w:tc>
          <w:tcPr>
            <w:tcW w:w="461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Realiserede og </w:t>
            </w:r>
            <w:proofErr w:type="spellStart"/>
            <w:r w:rsidRPr="00CF48DA">
              <w:rPr>
                <w:rFonts w:cs="Tahoma"/>
              </w:rPr>
              <w:t>urealiserede</w:t>
            </w:r>
            <w:proofErr w:type="spellEnd"/>
            <w:r w:rsidRPr="00CF48DA">
              <w:rPr>
                <w:rFonts w:cs="Tahoma"/>
              </w:rPr>
              <w:t xml:space="preserve"> kursgevinster af værdipapirer</w:t>
            </w:r>
          </w:p>
        </w:tc>
        <w:tc>
          <w:tcPr>
            <w:tcW w:w="896" w:type="pct"/>
            <w:tcBorders>
              <w:bottom w:val="single" w:sz="4" w:space="0" w:color="auto"/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95C83" w:rsidRPr="00CF48DA" w:rsidTr="00790F2C">
        <w:trPr>
          <w:trHeight w:val="270"/>
        </w:trPr>
        <w:tc>
          <w:tcPr>
            <w:tcW w:w="461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96" w:type="pct"/>
          </w:tcPr>
          <w:p w:rsidR="00995C83" w:rsidRPr="00CF48DA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Finansielle indtægter m.v. i</w:t>
            </w:r>
            <w:r w:rsidR="00995C83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21C1E" w:rsidRPr="00BA55D1" w:rsidRDefault="00621C1E" w:rsidP="00D05CBD">
      <w:pPr>
        <w:spacing w:before="240" w:after="240"/>
        <w:rPr>
          <w:rFonts w:cs="Tahoma"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645"/>
        <w:gridCol w:w="1701"/>
        <w:gridCol w:w="1424"/>
      </w:tblGrid>
      <w:tr w:rsidR="00C818ED" w:rsidRPr="00CF48DA" w:rsidTr="00790F2C">
        <w:trPr>
          <w:trHeight w:val="270"/>
        </w:trPr>
        <w:tc>
          <w:tcPr>
            <w:tcW w:w="386" w:type="pct"/>
          </w:tcPr>
          <w:p w:rsidR="00995C83" w:rsidRPr="00CF48DA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70" w:type="pct"/>
          </w:tcPr>
          <w:p w:rsidR="00995C83" w:rsidRPr="00CF48DA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790F2C">
        <w:trPr>
          <w:trHeight w:val="270"/>
        </w:trPr>
        <w:tc>
          <w:tcPr>
            <w:tcW w:w="386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3</w:t>
            </w:r>
          </w:p>
        </w:tc>
        <w:tc>
          <w:tcPr>
            <w:tcW w:w="2970" w:type="pct"/>
          </w:tcPr>
          <w:p w:rsidR="00995C83" w:rsidRPr="00CF48DA" w:rsidRDefault="00995C8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895" w:type="pct"/>
            <w:tcBorders>
              <w:top w:val="single" w:sz="4" w:space="0" w:color="auto"/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90F2C">
        <w:trPr>
          <w:trHeight w:val="270"/>
        </w:trPr>
        <w:tc>
          <w:tcPr>
            <w:tcW w:w="386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:rsidR="00995C83" w:rsidRPr="00CF48DA" w:rsidRDefault="00995C83" w:rsidP="00136F96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>Renteudgifter, pengeinstitutter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90F2C">
        <w:trPr>
          <w:trHeight w:val="270"/>
        </w:trPr>
        <w:tc>
          <w:tcPr>
            <w:tcW w:w="386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:rsidR="00995C83" w:rsidRPr="00CF48DA" w:rsidRDefault="00995C83" w:rsidP="00136F96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Prioritetsrenter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90F2C">
        <w:trPr>
          <w:trHeight w:val="270"/>
        </w:trPr>
        <w:tc>
          <w:tcPr>
            <w:tcW w:w="386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:rsidR="00995C83" w:rsidRPr="00CF48DA" w:rsidRDefault="00995C83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90F2C">
        <w:trPr>
          <w:trHeight w:val="270"/>
        </w:trPr>
        <w:tc>
          <w:tcPr>
            <w:tcW w:w="386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renteudgifter m.v.</w:t>
            </w:r>
          </w:p>
        </w:tc>
        <w:tc>
          <w:tcPr>
            <w:tcW w:w="895" w:type="pct"/>
            <w:tcBorders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90F2C">
        <w:trPr>
          <w:trHeight w:val="270"/>
        </w:trPr>
        <w:tc>
          <w:tcPr>
            <w:tcW w:w="386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Realiserede og </w:t>
            </w:r>
            <w:proofErr w:type="spellStart"/>
            <w:r w:rsidRPr="00CF48DA">
              <w:rPr>
                <w:rFonts w:cs="Tahoma"/>
              </w:rPr>
              <w:t>urealiserede</w:t>
            </w:r>
            <w:proofErr w:type="spellEnd"/>
            <w:r w:rsidRPr="00CF48DA">
              <w:rPr>
                <w:rFonts w:cs="Tahoma"/>
              </w:rPr>
              <w:t xml:space="preserve"> kurstab af værdipapirer</w:t>
            </w:r>
          </w:p>
        </w:tc>
        <w:tc>
          <w:tcPr>
            <w:tcW w:w="895" w:type="pct"/>
            <w:tcBorders>
              <w:bottom w:val="single" w:sz="4" w:space="0" w:color="auto"/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95C83" w:rsidRPr="00CF48DA" w:rsidTr="00790F2C">
        <w:trPr>
          <w:trHeight w:val="270"/>
        </w:trPr>
        <w:tc>
          <w:tcPr>
            <w:tcW w:w="386" w:type="pct"/>
          </w:tcPr>
          <w:p w:rsidR="00995C83" w:rsidRPr="00CF48DA" w:rsidRDefault="00995C8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0" w:type="pct"/>
          </w:tcPr>
          <w:p w:rsidR="00995C83" w:rsidRPr="00CF48DA" w:rsidRDefault="007468EC" w:rsidP="007468E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Finansielle omkostninger m.v. i</w:t>
            </w:r>
            <w:r w:rsidR="00995C83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C83" w:rsidRPr="00CF48DA" w:rsidRDefault="00995C8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CF3D99" w:rsidRPr="00BA55D1" w:rsidRDefault="00CF3D99" w:rsidP="00C445F8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32"/>
        <w:gridCol w:w="5698"/>
        <w:gridCol w:w="1552"/>
        <w:gridCol w:w="1556"/>
      </w:tblGrid>
      <w:tr w:rsidR="00C818ED" w:rsidRPr="00CF48DA" w:rsidTr="00EE29CC">
        <w:tc>
          <w:tcPr>
            <w:tcW w:w="432" w:type="pct"/>
          </w:tcPr>
          <w:p w:rsidR="00F325C3" w:rsidRPr="00CF48DA" w:rsidRDefault="00F325C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56" w:type="pct"/>
          </w:tcPr>
          <w:p w:rsidR="00F325C3" w:rsidRPr="00CF48DA" w:rsidRDefault="00F325C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:rsidR="00F325C3" w:rsidRPr="00CF48DA" w:rsidRDefault="00F325C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F325C3" w:rsidRPr="00CF48DA" w:rsidRDefault="00F325C3" w:rsidP="00A27D5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EE29CC">
        <w:tc>
          <w:tcPr>
            <w:tcW w:w="432" w:type="pct"/>
          </w:tcPr>
          <w:p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4</w:t>
            </w:r>
          </w:p>
        </w:tc>
        <w:tc>
          <w:tcPr>
            <w:tcW w:w="2956" w:type="pct"/>
          </w:tcPr>
          <w:p w:rsidR="00F325C3" w:rsidRPr="00CF48DA" w:rsidRDefault="00F325C3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 xml:space="preserve">Særlige </w:t>
            </w:r>
            <w:r w:rsidR="00954991">
              <w:rPr>
                <w:rFonts w:ascii="Garamond" w:hAnsi="Garamond"/>
                <w:i w:val="0"/>
                <w:color w:val="auto"/>
              </w:rPr>
              <w:t xml:space="preserve">poster 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E29CC">
        <w:tc>
          <w:tcPr>
            <w:tcW w:w="432" w:type="pct"/>
          </w:tcPr>
          <w:p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:rsidR="00F325C3" w:rsidRPr="00CF48DA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Årets resultat, jf. resultatopgørelsen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E29CC">
        <w:tc>
          <w:tcPr>
            <w:tcW w:w="432" w:type="pct"/>
          </w:tcPr>
          <w:p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:rsidR="00F325C3" w:rsidRPr="00CF48DA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Særlige indtægter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E29CC">
        <w:tc>
          <w:tcPr>
            <w:tcW w:w="432" w:type="pct"/>
          </w:tcPr>
          <w:p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:rsidR="00F325C3" w:rsidRPr="00CF48DA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E29CC">
        <w:tc>
          <w:tcPr>
            <w:tcW w:w="432" w:type="pct"/>
          </w:tcPr>
          <w:p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:rsidR="00F325C3" w:rsidRPr="00CF48DA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E29CC">
        <w:trPr>
          <w:trHeight w:val="189"/>
        </w:trPr>
        <w:tc>
          <w:tcPr>
            <w:tcW w:w="432" w:type="pct"/>
          </w:tcPr>
          <w:p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:rsidR="00F325C3" w:rsidRPr="00CF48DA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E29CC">
        <w:trPr>
          <w:trHeight w:val="189"/>
        </w:trPr>
        <w:tc>
          <w:tcPr>
            <w:tcW w:w="432" w:type="pct"/>
          </w:tcPr>
          <w:p w:rsidR="009D17C0" w:rsidRPr="00CF48DA" w:rsidRDefault="009D17C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:rsidR="009D17C0" w:rsidRPr="00C14DC6" w:rsidRDefault="009D17C0" w:rsidP="00DB5B44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14DC6">
              <w:rPr>
                <w:rFonts w:cs="Tahoma"/>
                <w:b/>
              </w:rPr>
              <w:t>Særlige indtægter i alt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C0" w:rsidRPr="00CF48DA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C0" w:rsidRPr="00CF48DA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E29CC">
        <w:tc>
          <w:tcPr>
            <w:tcW w:w="432" w:type="pct"/>
          </w:tcPr>
          <w:p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:rsidR="00F325C3" w:rsidRPr="00CF48DA" w:rsidRDefault="00F325C3" w:rsidP="003D08E7">
            <w:pPr>
              <w:spacing w:before="240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Særlige omkostninger</w:t>
            </w:r>
          </w:p>
        </w:tc>
        <w:tc>
          <w:tcPr>
            <w:tcW w:w="805" w:type="pct"/>
            <w:tcBorders>
              <w:top w:val="single" w:sz="4" w:space="0" w:color="auto"/>
              <w:righ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E29CC">
        <w:tc>
          <w:tcPr>
            <w:tcW w:w="432" w:type="pct"/>
          </w:tcPr>
          <w:p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:rsidR="00F325C3" w:rsidRPr="00CF48DA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E29CC">
        <w:tc>
          <w:tcPr>
            <w:tcW w:w="432" w:type="pct"/>
          </w:tcPr>
          <w:p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:rsidR="00F325C3" w:rsidRPr="00CF48DA" w:rsidDel="00DB5B44" w:rsidRDefault="00F325C3" w:rsidP="00DB5B4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righ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E29CC">
        <w:trPr>
          <w:trHeight w:val="266"/>
        </w:trPr>
        <w:tc>
          <w:tcPr>
            <w:tcW w:w="432" w:type="pct"/>
          </w:tcPr>
          <w:p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ekst (note x)</w:t>
            </w:r>
          </w:p>
        </w:tc>
        <w:tc>
          <w:tcPr>
            <w:tcW w:w="805" w:type="pct"/>
            <w:tcBorders>
              <w:bottom w:val="single" w:sz="4" w:space="0" w:color="auto"/>
              <w:righ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E29CC">
        <w:trPr>
          <w:trHeight w:val="266"/>
        </w:trPr>
        <w:tc>
          <w:tcPr>
            <w:tcW w:w="432" w:type="pct"/>
          </w:tcPr>
          <w:p w:rsidR="009D17C0" w:rsidRPr="00CF48DA" w:rsidRDefault="009D17C0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:rsidR="009D17C0" w:rsidRPr="00C14DC6" w:rsidRDefault="009D17C0" w:rsidP="003D08E7">
            <w:pPr>
              <w:spacing w:after="100" w:afterAutospacing="1"/>
              <w:rPr>
                <w:rFonts w:cs="Tahoma"/>
                <w:b/>
              </w:rPr>
            </w:pPr>
            <w:r w:rsidRPr="00C14DC6">
              <w:rPr>
                <w:rFonts w:cs="Tahoma"/>
                <w:b/>
              </w:rPr>
              <w:t>Særlige omkostninger i alt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C0" w:rsidRPr="00CF48DA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C0" w:rsidRPr="00CF48DA" w:rsidRDefault="009D17C0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25C3" w:rsidRPr="00CF48DA" w:rsidTr="00EE29CC">
        <w:tc>
          <w:tcPr>
            <w:tcW w:w="432" w:type="pct"/>
          </w:tcPr>
          <w:p w:rsidR="00F325C3" w:rsidRPr="00CF48DA" w:rsidRDefault="00F325C3" w:rsidP="00CF41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6" w:type="pct"/>
          </w:tcPr>
          <w:p w:rsidR="00F325C3" w:rsidRPr="00CF48DA" w:rsidDel="00DD45C9" w:rsidRDefault="00F325C3" w:rsidP="003D08E7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5C3" w:rsidRPr="00CF48DA" w:rsidRDefault="00F325C3" w:rsidP="00CF41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77A4C" w:rsidRPr="00CF48DA" w:rsidRDefault="00A77A4C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60"/>
        <w:gridCol w:w="5532"/>
        <w:gridCol w:w="1650"/>
        <w:gridCol w:w="1696"/>
      </w:tblGrid>
      <w:tr w:rsidR="00C818ED" w:rsidRPr="00CF48DA" w:rsidTr="00C967D9">
        <w:tc>
          <w:tcPr>
            <w:tcW w:w="394" w:type="pct"/>
          </w:tcPr>
          <w:p w:rsidR="00AF7D59" w:rsidRPr="00CF48DA" w:rsidRDefault="00AF7D5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0" w:type="pct"/>
          </w:tcPr>
          <w:p w:rsidR="00AF7D59" w:rsidRPr="00CF48DA" w:rsidRDefault="00AF7D5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C967D9">
        <w:tc>
          <w:tcPr>
            <w:tcW w:w="394" w:type="pct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15</w:t>
            </w:r>
          </w:p>
        </w:tc>
        <w:tc>
          <w:tcPr>
            <w:tcW w:w="2870" w:type="pct"/>
          </w:tcPr>
          <w:p w:rsidR="00AF7D59" w:rsidRPr="00CF48DA" w:rsidRDefault="00AF7D59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818ED" w:rsidRPr="00CF48DA" w:rsidTr="00C967D9">
        <w:tc>
          <w:tcPr>
            <w:tcW w:w="394" w:type="pct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ostpris primo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:rsidTr="00C967D9">
        <w:tc>
          <w:tcPr>
            <w:tcW w:w="394" w:type="pct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Tilgang i årets løb 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:rsidTr="00C967D9">
        <w:tc>
          <w:tcPr>
            <w:tcW w:w="394" w:type="pct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fgang i årets løb 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:rsidTr="00C967D9">
        <w:trPr>
          <w:trHeight w:val="70"/>
        </w:trPr>
        <w:tc>
          <w:tcPr>
            <w:tcW w:w="394" w:type="pct"/>
          </w:tcPr>
          <w:p w:rsidR="00AF7D59" w:rsidRPr="00CF48DA" w:rsidRDefault="00AF7D59" w:rsidP="00F301A9">
            <w:pPr>
              <w:rPr>
                <w:rFonts w:cs="Tahoma"/>
              </w:rPr>
            </w:pPr>
          </w:p>
        </w:tc>
        <w:tc>
          <w:tcPr>
            <w:tcW w:w="2870" w:type="pct"/>
          </w:tcPr>
          <w:p w:rsidR="00AF7D59" w:rsidRPr="00CF48DA" w:rsidRDefault="00AF7D59" w:rsidP="00F301A9">
            <w:pPr>
              <w:rPr>
                <w:rFonts w:cs="Tahoma"/>
              </w:rPr>
            </w:pPr>
            <w:r w:rsidRPr="00CF48DA">
              <w:rPr>
                <w:rFonts w:cs="Tahoma"/>
              </w:rPr>
              <w:t>Kostpris ultimo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9" w:rsidRPr="00CF48DA" w:rsidRDefault="00AF7D59" w:rsidP="00F301A9">
            <w:pPr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59" w:rsidRPr="00CF48DA" w:rsidRDefault="00AF7D59" w:rsidP="00F301A9">
            <w:pPr>
              <w:jc w:val="right"/>
              <w:rPr>
                <w:rFonts w:cs="Tahoma"/>
              </w:rPr>
            </w:pPr>
          </w:p>
        </w:tc>
      </w:tr>
      <w:tr w:rsidR="00C818ED" w:rsidRPr="00CF48DA" w:rsidTr="00C967D9">
        <w:tc>
          <w:tcPr>
            <w:tcW w:w="394" w:type="pct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:rsidR="00AF7D59" w:rsidRPr="00CF48DA" w:rsidRDefault="00AF7D59" w:rsidP="00F301A9">
            <w:pPr>
              <w:spacing w:before="240"/>
              <w:rPr>
                <w:rFonts w:cs="Tahoma"/>
              </w:rPr>
            </w:pPr>
            <w:r w:rsidRPr="00CF48DA">
              <w:rPr>
                <w:rFonts w:cs="Tahoma"/>
              </w:rPr>
              <w:t>Akkumulerede af- og nedskrivninger primo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:rsidTr="00C967D9">
        <w:tc>
          <w:tcPr>
            <w:tcW w:w="394" w:type="pct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Årets af- og nedskrivninger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:rsidTr="00C967D9">
        <w:tc>
          <w:tcPr>
            <w:tcW w:w="394" w:type="pct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bageførte afskrivninger på afhændede aktiver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:rsidTr="00C967D9">
        <w:trPr>
          <w:trHeight w:val="301"/>
        </w:trPr>
        <w:tc>
          <w:tcPr>
            <w:tcW w:w="394" w:type="pct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Akkumulerede af- og nedskrivninger ultimo</w:t>
            </w:r>
            <w:r w:rsidR="00C967D9" w:rsidRPr="00CF48DA">
              <w:rPr>
                <w:rFonts w:cs="Tahoma"/>
                <w:b/>
              </w:rPr>
              <w:t xml:space="preserve"> i alt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C818ED" w:rsidRPr="00CF48DA" w:rsidTr="00C967D9">
        <w:tc>
          <w:tcPr>
            <w:tcW w:w="394" w:type="pct"/>
          </w:tcPr>
          <w:p w:rsidR="00AF7D59" w:rsidRPr="00CF48DA" w:rsidRDefault="00AF7D59" w:rsidP="00CF3D9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2870" w:type="pct"/>
            <w:vAlign w:val="center"/>
          </w:tcPr>
          <w:p w:rsidR="00AF7D59" w:rsidRPr="00CF48DA" w:rsidRDefault="009D17C0" w:rsidP="00C95B77">
            <w:pPr>
              <w:spacing w:before="240"/>
              <w:rPr>
                <w:rFonts w:cs="Tahoma"/>
                <w:b/>
              </w:rPr>
            </w:pPr>
            <w:r w:rsidRPr="00CF48DA">
              <w:rPr>
                <w:b/>
              </w:rPr>
              <w:t>Immaterielle anlægsaktiver</w:t>
            </w:r>
            <w:r w:rsidRPr="00CF48DA">
              <w:rPr>
                <w:rFonts w:cs="Tahoma"/>
                <w:b/>
              </w:rPr>
              <w:t xml:space="preserve">, </w:t>
            </w:r>
            <w:r w:rsidR="00AF7D59" w:rsidRPr="00CF48DA">
              <w:rPr>
                <w:rFonts w:cs="Tahoma"/>
                <w:b/>
              </w:rPr>
              <w:t>Regnskabsmæssig værdi ultimo</w:t>
            </w:r>
            <w:r w:rsidR="00C967D9" w:rsidRPr="00CF48DA">
              <w:rPr>
                <w:rFonts w:cs="Tahoma"/>
                <w:b/>
              </w:rPr>
              <w:t xml:space="preserve"> i alt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59" w:rsidRPr="00CF48DA" w:rsidRDefault="00AF7D59" w:rsidP="00CF3D99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4C1A83" w:rsidRDefault="004C1A83">
      <w:pPr>
        <w:rPr>
          <w:rFonts w:cs="Tahoma"/>
        </w:rPr>
      </w:pPr>
    </w:p>
    <w:p w:rsidR="000D37D7" w:rsidRDefault="000D37D7">
      <w:pPr>
        <w:rPr>
          <w:rFonts w:cs="Tahoma"/>
        </w:rPr>
      </w:pPr>
    </w:p>
    <w:p w:rsidR="000D37D7" w:rsidRDefault="000D37D7">
      <w:pPr>
        <w:rPr>
          <w:rFonts w:cs="Tahoma"/>
        </w:rPr>
      </w:pPr>
    </w:p>
    <w:p w:rsidR="000D37D7" w:rsidRDefault="000D37D7">
      <w:pPr>
        <w:rPr>
          <w:rFonts w:cs="Tahoma"/>
        </w:rPr>
      </w:pPr>
    </w:p>
    <w:p w:rsidR="000D37D7" w:rsidRDefault="000D37D7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0"/>
        <w:gridCol w:w="7938"/>
        <w:gridCol w:w="850"/>
      </w:tblGrid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4559" w:type="pct"/>
            <w:gridSpan w:val="2"/>
          </w:tcPr>
          <w:p w:rsidR="000D37D7" w:rsidRPr="00917DAD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>Feltoversigt</w:t>
            </w: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EA7D20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BA5B2D">
              <w:rPr>
                <w:rFonts w:cs="Tahoma"/>
                <w:b/>
                <w:color w:val="297921"/>
                <w:sz w:val="22"/>
                <w:szCs w:val="22"/>
              </w:rPr>
              <w:t>16</w:t>
            </w:r>
          </w:p>
        </w:tc>
        <w:tc>
          <w:tcPr>
            <w:tcW w:w="4559" w:type="pct"/>
            <w:gridSpan w:val="2"/>
          </w:tcPr>
          <w:p w:rsidR="000D37D7" w:rsidRPr="00917DAD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000000" w:themeColor="text1"/>
                <w:sz w:val="22"/>
                <w:szCs w:val="22"/>
              </w:rPr>
              <w:t xml:space="preserve">Materielle anlægsaktiver, </w:t>
            </w:r>
            <w:r w:rsidRPr="00BA5B2D">
              <w:rPr>
                <w:rFonts w:ascii="Garamond" w:hAnsi="Garamond"/>
                <w:i w:val="0"/>
                <w:color w:val="297921"/>
                <w:sz w:val="22"/>
                <w:szCs w:val="22"/>
              </w:rPr>
              <w:t>Grunde og bygninger</w:t>
            </w: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Kostpris primo</w:t>
            </w:r>
            <w:r w:rsidRPr="00917DAD">
              <w:rPr>
                <w:rFonts w:cs="Tahoma"/>
                <w:color w:val="00B050"/>
                <w:sz w:val="22"/>
                <w:szCs w:val="22"/>
              </w:rPr>
              <w:t xml:space="preserve">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</w:t>
            </w:r>
            <w:r w:rsidRPr="00BA5B2D">
              <w:rPr>
                <w:rFonts w:cs="Tahoma"/>
                <w:color w:val="297921"/>
              </w:rPr>
              <w:t>Grunde og bygninger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Tilgang i årets løb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AA2161" w:rsidRDefault="000D37D7" w:rsidP="008616C8">
            <w:pPr>
              <w:spacing w:before="100" w:beforeAutospacing="1" w:after="100" w:afterAutospacing="1"/>
              <w:rPr>
                <w:rFonts w:cs="Tahoma"/>
                <w:color w:val="00B050"/>
                <w:sz w:val="22"/>
                <w:szCs w:val="22"/>
              </w:rPr>
            </w:pPr>
            <w:r w:rsidRPr="00BA5B2D">
              <w:rPr>
                <w:rFonts w:cs="Tahoma"/>
                <w:color w:val="297921"/>
              </w:rPr>
              <w:t>Tilskud til tyske mindretalsskoler, anlægsaktiver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 xml:space="preserve"> (Grunde og bygninger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fgang i årets løb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BA5B2D">
              <w:rPr>
                <w:rFonts w:cs="Tahoma"/>
                <w:color w:val="297921"/>
              </w:rPr>
              <w:t>Overførsel i årets løb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 xml:space="preserve"> (Grunde og bygninger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rPr>
          <w:trHeight w:val="231"/>
        </w:trPr>
        <w:tc>
          <w:tcPr>
            <w:tcW w:w="441" w:type="pct"/>
          </w:tcPr>
          <w:p w:rsidR="000D37D7" w:rsidRPr="00917DAD" w:rsidRDefault="000D37D7" w:rsidP="008616C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:rsidR="000D37D7" w:rsidRPr="00917DAD" w:rsidRDefault="000D37D7" w:rsidP="008616C8">
            <w:pPr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Kostpris ultimo i alt</w:t>
            </w:r>
            <w:r w:rsidRPr="00917DAD">
              <w:rPr>
                <w:rFonts w:cs="Tahoma"/>
                <w:b/>
                <w:color w:val="00B050"/>
                <w:sz w:val="22"/>
                <w:szCs w:val="22"/>
              </w:rPr>
              <w:t xml:space="preserve">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Opskrivninger primo</w:t>
            </w:r>
            <w:r w:rsidRPr="00917DAD">
              <w:rPr>
                <w:rFonts w:cs="Tahoma"/>
                <w:color w:val="00B050"/>
                <w:sz w:val="22"/>
                <w:szCs w:val="22"/>
              </w:rPr>
              <w:t xml:space="preserve">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0D37D7" w:rsidRPr="00917DAD" w:rsidRDefault="000D37D7" w:rsidP="008616C8">
            <w:pPr>
              <w:spacing w:before="240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Årets opskrivninger</w:t>
            </w:r>
            <w:r w:rsidRPr="00917DAD">
              <w:rPr>
                <w:rFonts w:cs="Tahoma"/>
                <w:color w:val="00B050"/>
                <w:sz w:val="22"/>
                <w:szCs w:val="22"/>
              </w:rPr>
              <w:t xml:space="preserve">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Tilbageførte opskrivninger</w:t>
            </w:r>
            <w:r w:rsidRPr="00917DAD">
              <w:rPr>
                <w:rFonts w:cs="Tahoma"/>
                <w:color w:val="00B050"/>
                <w:sz w:val="22"/>
                <w:szCs w:val="22"/>
              </w:rPr>
              <w:t xml:space="preserve">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rPr>
          <w:trHeight w:val="165"/>
        </w:trPr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Opskrivninger ultimo i alt</w:t>
            </w:r>
            <w:r w:rsidRPr="00917DAD">
              <w:rPr>
                <w:rFonts w:cs="Tahoma"/>
                <w:b/>
                <w:color w:val="00B050"/>
                <w:sz w:val="22"/>
                <w:szCs w:val="22"/>
              </w:rPr>
              <w:t xml:space="preserve">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kkumulerede af- og nedskrivninger primo</w:t>
            </w:r>
            <w:r w:rsidRPr="00917DAD">
              <w:rPr>
                <w:rFonts w:cs="Tahoma"/>
                <w:color w:val="00B050"/>
                <w:sz w:val="22"/>
                <w:szCs w:val="22"/>
              </w:rPr>
              <w:t xml:space="preserve">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Årets af- og nedskrivninger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Tilbageførte afskrivninger på afhændede aktiver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rPr>
          <w:trHeight w:val="561"/>
        </w:trPr>
        <w:tc>
          <w:tcPr>
            <w:tcW w:w="441" w:type="pct"/>
          </w:tcPr>
          <w:p w:rsidR="000D37D7" w:rsidRPr="00917DAD" w:rsidRDefault="000D37D7" w:rsidP="008616C8">
            <w:pPr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:rsidR="000D37D7" w:rsidRPr="00917DAD" w:rsidRDefault="000D37D7" w:rsidP="008616C8">
            <w:pPr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 xml:space="preserve">Akkumulerede af- og nedskrivninger ultimo i alt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240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spacing w:before="240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 xml:space="preserve">Regnskabsmæssig værdi </w:t>
            </w:r>
            <w:r w:rsidRPr="00BA5B2D">
              <w:rPr>
                <w:rFonts w:cs="Tahoma"/>
                <w:b/>
                <w:color w:val="297921"/>
                <w:sz w:val="22"/>
                <w:szCs w:val="22"/>
              </w:rPr>
              <w:t xml:space="preserve">ultimo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240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 xml:space="preserve">Regnskabsmæssig værdi ultimo eksklusiv opskrivninger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Heraf regnskabsmæssig værdi af finansielt leasede aktiver i alt</w:t>
            </w:r>
            <w:r w:rsidRPr="00917DAD">
              <w:rPr>
                <w:rFonts w:cs="Tahoma"/>
                <w:sz w:val="22"/>
                <w:szCs w:val="22"/>
              </w:rPr>
              <w:t xml:space="preserve">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0D37D7" w:rsidRPr="00917DAD" w:rsidRDefault="000D37D7" w:rsidP="008616C8">
            <w:pPr>
              <w:rPr>
                <w:rFonts w:cs="Tahoma"/>
                <w:sz w:val="22"/>
                <w:szCs w:val="22"/>
              </w:rPr>
            </w:pPr>
          </w:p>
          <w:p w:rsidR="000D37D7" w:rsidRPr="00917DAD" w:rsidRDefault="000D37D7" w:rsidP="008616C8">
            <w:pPr>
              <w:rPr>
                <w:rFonts w:cs="Tahoma"/>
                <w:i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Offentlig ejendomsvurdering</w:t>
            </w:r>
            <w:r w:rsidRPr="00917DAD">
              <w:rPr>
                <w:rFonts w:cs="Tahoma"/>
                <w:sz w:val="22"/>
                <w:szCs w:val="22"/>
              </w:rPr>
              <w:t xml:space="preserve">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  <w:tr w:rsidR="000D37D7" w:rsidRPr="00917DAD" w:rsidTr="008616C8">
        <w:trPr>
          <w:trHeight w:val="993"/>
        </w:trPr>
        <w:tc>
          <w:tcPr>
            <w:tcW w:w="44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:rsidR="000D37D7" w:rsidRPr="00917DAD" w:rsidRDefault="000D37D7" w:rsidP="008616C8">
            <w:pPr>
              <w:spacing w:before="240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 xml:space="preserve">Værdien af afsluttede ikke vurderede ny- og om-/tilbygninger </w:t>
            </w:r>
            <w:r w:rsidRPr="00BA5B2D">
              <w:rPr>
                <w:rFonts w:cs="Tahoma"/>
                <w:color w:val="297921"/>
                <w:sz w:val="22"/>
                <w:szCs w:val="22"/>
              </w:rPr>
              <w:t>(Grunde og bygninge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  <w:sz w:val="22"/>
                <w:szCs w:val="22"/>
              </w:rPr>
            </w:pPr>
          </w:p>
        </w:tc>
      </w:tr>
    </w:tbl>
    <w:p w:rsidR="000D37D7" w:rsidRDefault="000D37D7">
      <w:pPr>
        <w:rPr>
          <w:rFonts w:cs="Tahoma"/>
        </w:rPr>
      </w:pPr>
    </w:p>
    <w:p w:rsidR="004C1A83" w:rsidRDefault="004C1A83">
      <w:pPr>
        <w:rPr>
          <w:rFonts w:cs="Tahoma"/>
          <w:b/>
          <w:bCs/>
          <w:sz w:val="17"/>
          <w:szCs w:val="17"/>
        </w:rPr>
      </w:pPr>
    </w:p>
    <w:p w:rsidR="004C1A83" w:rsidRDefault="004C1A83">
      <w:pPr>
        <w:rPr>
          <w:rFonts w:cs="Tahoma"/>
          <w:b/>
          <w:bCs/>
          <w:sz w:val="17"/>
          <w:szCs w:val="17"/>
        </w:rPr>
      </w:pPr>
    </w:p>
    <w:p w:rsidR="004C1A83" w:rsidRDefault="004C1A83">
      <w:pPr>
        <w:rPr>
          <w:rFonts w:cs="Tahoma"/>
          <w:b/>
          <w:bCs/>
          <w:sz w:val="17"/>
          <w:szCs w:val="17"/>
        </w:rPr>
      </w:pPr>
    </w:p>
    <w:p w:rsidR="004C1A83" w:rsidRPr="00BA55D1" w:rsidRDefault="004C1A83">
      <w:pPr>
        <w:rPr>
          <w:rFonts w:cs="Tahoma"/>
          <w:b/>
          <w:bCs/>
          <w:sz w:val="17"/>
          <w:szCs w:val="17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1020"/>
        <w:gridCol w:w="7770"/>
        <w:gridCol w:w="848"/>
      </w:tblGrid>
      <w:tr w:rsidR="000D37D7" w:rsidRPr="00917DAD" w:rsidTr="008616C8">
        <w:trPr>
          <w:trHeight w:val="276"/>
        </w:trPr>
        <w:tc>
          <w:tcPr>
            <w:tcW w:w="529" w:type="pct"/>
          </w:tcPr>
          <w:p w:rsidR="000D37D7" w:rsidRPr="00917DAD" w:rsidRDefault="000D37D7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031" w:type="pct"/>
          </w:tcPr>
          <w:p w:rsidR="000D37D7" w:rsidRPr="00917DAD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</w:rPr>
            </w:pPr>
            <w:r w:rsidRPr="00917DAD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</w:p>
        </w:tc>
      </w:tr>
      <w:tr w:rsidR="000D37D7" w:rsidRPr="00917DAD" w:rsidTr="008616C8">
        <w:trPr>
          <w:trHeight w:val="266"/>
        </w:trPr>
        <w:tc>
          <w:tcPr>
            <w:tcW w:w="529" w:type="pct"/>
          </w:tcPr>
          <w:p w:rsidR="000D37D7" w:rsidRPr="00917DAD" w:rsidRDefault="00EA7D20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A5B2D">
              <w:rPr>
                <w:rFonts w:cs="Tahoma"/>
                <w:b/>
                <w:color w:val="297921"/>
              </w:rPr>
              <w:t>17</w:t>
            </w:r>
          </w:p>
        </w:tc>
        <w:tc>
          <w:tcPr>
            <w:tcW w:w="4031" w:type="pct"/>
          </w:tcPr>
          <w:p w:rsidR="000D37D7" w:rsidRPr="00917DAD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</w:rPr>
            </w:pPr>
            <w:r w:rsidRPr="00917DAD">
              <w:rPr>
                <w:rFonts w:ascii="Garamond" w:hAnsi="Garamond"/>
                <w:i w:val="0"/>
                <w:color w:val="000000" w:themeColor="text1"/>
              </w:rPr>
              <w:t xml:space="preserve">Materielle anlægsaktiver, </w:t>
            </w:r>
            <w:r w:rsidRPr="00BA5B2D">
              <w:rPr>
                <w:rFonts w:ascii="Garamond" w:hAnsi="Garamond"/>
                <w:i w:val="0"/>
                <w:color w:val="297921"/>
              </w:rPr>
              <w:t xml:space="preserve">Udgifter til igangværende byggeri 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</w:p>
        </w:tc>
      </w:tr>
      <w:tr w:rsidR="000D37D7" w:rsidRPr="00917DAD" w:rsidTr="008616C8">
        <w:trPr>
          <w:trHeight w:val="246"/>
        </w:trPr>
        <w:tc>
          <w:tcPr>
            <w:tcW w:w="529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>Kostpris primo</w:t>
            </w:r>
            <w:r w:rsidRPr="00917DAD">
              <w:rPr>
                <w:color w:val="000000" w:themeColor="text1"/>
              </w:rPr>
              <w:t xml:space="preserve"> </w:t>
            </w:r>
            <w:r w:rsidRPr="00BA5B2D">
              <w:rPr>
                <w:color w:val="297921"/>
              </w:rPr>
              <w:t>(Udgifter til igangværende byggeri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D37D7" w:rsidRPr="00917DAD" w:rsidTr="008616C8">
        <w:trPr>
          <w:trHeight w:val="246"/>
        </w:trPr>
        <w:tc>
          <w:tcPr>
            <w:tcW w:w="529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>Tilgang i årets løb</w:t>
            </w:r>
            <w:r w:rsidRPr="00917DAD">
              <w:rPr>
                <w:color w:val="00B050"/>
              </w:rPr>
              <w:t xml:space="preserve"> </w:t>
            </w:r>
            <w:r w:rsidRPr="00BA5B2D">
              <w:rPr>
                <w:color w:val="297921"/>
              </w:rPr>
              <w:t>(Udgifter til igangværende byggeri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D37D7" w:rsidRPr="00917DAD" w:rsidTr="008616C8">
        <w:trPr>
          <w:trHeight w:val="246"/>
        </w:trPr>
        <w:tc>
          <w:tcPr>
            <w:tcW w:w="529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>Afgang i årets løb</w:t>
            </w:r>
            <w:r w:rsidRPr="00917DAD">
              <w:rPr>
                <w:color w:val="00B050"/>
              </w:rPr>
              <w:t xml:space="preserve"> </w:t>
            </w:r>
            <w:r w:rsidRPr="00BA5B2D">
              <w:rPr>
                <w:color w:val="297921"/>
              </w:rPr>
              <w:t>(Udgifter til igangværende byggeri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D37D7" w:rsidRPr="00917DAD" w:rsidTr="008616C8">
        <w:trPr>
          <w:trHeight w:val="246"/>
        </w:trPr>
        <w:tc>
          <w:tcPr>
            <w:tcW w:w="529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31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BA5B2D">
              <w:rPr>
                <w:rFonts w:cs="Tahoma"/>
                <w:color w:val="297921"/>
              </w:rPr>
              <w:t>Overførsel i årets løb (</w:t>
            </w:r>
            <w:r w:rsidRPr="00BA5B2D">
              <w:rPr>
                <w:color w:val="297921"/>
              </w:rPr>
              <w:t>Udgifter til igangværende byggeri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0D37D7" w:rsidRPr="00917DAD" w:rsidTr="008616C8">
        <w:trPr>
          <w:trHeight w:val="236"/>
        </w:trPr>
        <w:tc>
          <w:tcPr>
            <w:tcW w:w="529" w:type="pct"/>
          </w:tcPr>
          <w:p w:rsidR="000D37D7" w:rsidRPr="00917DAD" w:rsidRDefault="000D37D7" w:rsidP="008616C8">
            <w:pPr>
              <w:rPr>
                <w:rFonts w:cs="Tahoma"/>
              </w:rPr>
            </w:pPr>
          </w:p>
        </w:tc>
        <w:tc>
          <w:tcPr>
            <w:tcW w:w="4031" w:type="pct"/>
          </w:tcPr>
          <w:p w:rsidR="000D37D7" w:rsidRPr="00917DAD" w:rsidRDefault="000D37D7" w:rsidP="008616C8">
            <w:pPr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>Kostpris ultimo i alt</w:t>
            </w:r>
            <w:r w:rsidRPr="00917DAD">
              <w:rPr>
                <w:color w:val="00B050"/>
              </w:rPr>
              <w:t xml:space="preserve"> </w:t>
            </w:r>
            <w:r w:rsidRPr="00BA5B2D">
              <w:rPr>
                <w:color w:val="297921"/>
              </w:rPr>
              <w:t>(Udgifter til igangværende byggeri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rPr>
                <w:rFonts w:cs="Tahoma"/>
                <w:b/>
              </w:rPr>
            </w:pPr>
          </w:p>
        </w:tc>
      </w:tr>
    </w:tbl>
    <w:p w:rsidR="002717C3" w:rsidRDefault="002717C3" w:rsidP="002717C3">
      <w:pPr>
        <w:rPr>
          <w:rFonts w:cs="Tahoma"/>
          <w:b/>
          <w:bCs/>
        </w:rPr>
      </w:pPr>
    </w:p>
    <w:p w:rsidR="00425555" w:rsidRDefault="00425555" w:rsidP="002717C3">
      <w:pPr>
        <w:rPr>
          <w:rFonts w:cs="Tahoma"/>
          <w:b/>
          <w:bCs/>
        </w:rPr>
      </w:pPr>
    </w:p>
    <w:p w:rsidR="00425555" w:rsidRDefault="00425555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993"/>
        <w:gridCol w:w="7795"/>
        <w:gridCol w:w="850"/>
      </w:tblGrid>
      <w:tr w:rsidR="000D37D7" w:rsidRPr="00917DAD" w:rsidTr="008616C8">
        <w:tc>
          <w:tcPr>
            <w:tcW w:w="515" w:type="pct"/>
          </w:tcPr>
          <w:p w:rsidR="000D37D7" w:rsidRPr="00917DAD" w:rsidRDefault="000D37D7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485" w:type="pct"/>
            <w:gridSpan w:val="2"/>
          </w:tcPr>
          <w:p w:rsidR="000D37D7" w:rsidRPr="00917DAD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</w:rPr>
            </w:pPr>
            <w:r w:rsidRPr="00917DAD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</w:tr>
      <w:tr w:rsidR="000D37D7" w:rsidRPr="00917DAD" w:rsidTr="008616C8">
        <w:tc>
          <w:tcPr>
            <w:tcW w:w="515" w:type="pct"/>
          </w:tcPr>
          <w:p w:rsidR="000D37D7" w:rsidRPr="00917DAD" w:rsidRDefault="00EA7D20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A5B2D">
              <w:rPr>
                <w:rFonts w:cs="Tahoma"/>
                <w:b/>
                <w:color w:val="297921"/>
              </w:rPr>
              <w:t>18</w:t>
            </w:r>
          </w:p>
        </w:tc>
        <w:tc>
          <w:tcPr>
            <w:tcW w:w="4485" w:type="pct"/>
            <w:gridSpan w:val="2"/>
          </w:tcPr>
          <w:p w:rsidR="000D37D7" w:rsidRPr="00917DAD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</w:rPr>
            </w:pPr>
            <w:r w:rsidRPr="00917DAD">
              <w:rPr>
                <w:rFonts w:ascii="Garamond" w:hAnsi="Garamond"/>
                <w:i w:val="0"/>
                <w:color w:val="000000" w:themeColor="text1"/>
              </w:rPr>
              <w:t xml:space="preserve">Materielle anlægsaktiver, </w:t>
            </w:r>
            <w:r w:rsidRPr="00BA5B2D">
              <w:rPr>
                <w:rFonts w:ascii="Garamond" w:hAnsi="Garamond"/>
                <w:i w:val="0"/>
                <w:color w:val="297921"/>
              </w:rPr>
              <w:t>Indretning af lejede lokaler</w:t>
            </w:r>
          </w:p>
        </w:tc>
      </w:tr>
      <w:tr w:rsidR="000D37D7" w:rsidRPr="00917DAD" w:rsidTr="008616C8">
        <w:tc>
          <w:tcPr>
            <w:tcW w:w="515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>Kostpris primo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dretning af lejede lokaler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515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gang i årets løb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dretning af lejede lokaler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515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>Afgang i årets løb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dretning af lejede lokaler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rPr>
          <w:trHeight w:val="231"/>
        </w:trPr>
        <w:tc>
          <w:tcPr>
            <w:tcW w:w="515" w:type="pct"/>
          </w:tcPr>
          <w:p w:rsidR="000D37D7" w:rsidRPr="00917DAD" w:rsidRDefault="000D37D7" w:rsidP="008616C8">
            <w:pPr>
              <w:rPr>
                <w:rFonts w:cs="Tahoma"/>
              </w:rPr>
            </w:pPr>
          </w:p>
        </w:tc>
        <w:tc>
          <w:tcPr>
            <w:tcW w:w="4044" w:type="pct"/>
          </w:tcPr>
          <w:p w:rsidR="000D37D7" w:rsidRPr="00917DAD" w:rsidRDefault="000D37D7" w:rsidP="008616C8">
            <w:pPr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>Kostpris ultimo i alt</w:t>
            </w:r>
            <w:r w:rsidRPr="00917DAD">
              <w:rPr>
                <w:rFonts w:cs="Tahoma"/>
                <w:b/>
                <w:color w:val="00B050"/>
              </w:rPr>
              <w:t xml:space="preserve">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dretning af lejede lokale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515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240"/>
              <w:rPr>
                <w:rFonts w:cs="Tahoma"/>
              </w:rPr>
            </w:pPr>
            <w:r w:rsidRPr="00917DAD">
              <w:rPr>
                <w:rFonts w:cs="Tahoma"/>
              </w:rPr>
              <w:t>Akkumulerede af- og nedskrivninger primo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dretning af lejede lokaler)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515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Årets af- og nedskrivninger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dretning af lejede lokaler)</w:t>
            </w:r>
            <w:r w:rsidRPr="00BA5B2D">
              <w:rPr>
                <w:rFonts w:cs="Tahoma"/>
                <w:color w:val="297921"/>
              </w:rPr>
              <w:t xml:space="preserve"> 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515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bageførte afskrivninger på afhændede aktiver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dretning af lejede lokaler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rPr>
          <w:trHeight w:val="561"/>
        </w:trPr>
        <w:tc>
          <w:tcPr>
            <w:tcW w:w="515" w:type="pct"/>
          </w:tcPr>
          <w:p w:rsidR="000D37D7" w:rsidRPr="00917DAD" w:rsidRDefault="000D37D7" w:rsidP="008616C8">
            <w:pPr>
              <w:rPr>
                <w:rFonts w:cs="Tahoma"/>
              </w:rPr>
            </w:pPr>
          </w:p>
        </w:tc>
        <w:tc>
          <w:tcPr>
            <w:tcW w:w="4044" w:type="pct"/>
          </w:tcPr>
          <w:p w:rsidR="000D37D7" w:rsidRPr="00917DAD" w:rsidRDefault="000D37D7" w:rsidP="008616C8">
            <w:pPr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Akkumulerede af- og nedskrivninger ultimo i alt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dretning af lejede lokale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515" w:type="pct"/>
          </w:tcPr>
          <w:p w:rsidR="000D37D7" w:rsidRPr="00917DAD" w:rsidRDefault="000D37D7" w:rsidP="008616C8">
            <w:pPr>
              <w:spacing w:before="240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240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Regnskabsmæssig værdi ultimo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dretning af lejede lokale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240"/>
              <w:jc w:val="right"/>
              <w:rPr>
                <w:rFonts w:cs="Tahoma"/>
              </w:rPr>
            </w:pPr>
          </w:p>
        </w:tc>
      </w:tr>
    </w:tbl>
    <w:p w:rsidR="004C1A83" w:rsidRDefault="004C1A83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8057"/>
        <w:gridCol w:w="848"/>
      </w:tblGrid>
      <w:tr w:rsidR="000D37D7" w:rsidRPr="00917DAD" w:rsidTr="000D37D7">
        <w:tc>
          <w:tcPr>
            <w:tcW w:w="380" w:type="pct"/>
          </w:tcPr>
          <w:p w:rsidR="000D37D7" w:rsidRPr="00917DAD" w:rsidRDefault="000D37D7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4620" w:type="pct"/>
            <w:gridSpan w:val="2"/>
          </w:tcPr>
          <w:p w:rsidR="000D37D7" w:rsidRPr="00917DAD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</w:rPr>
            </w:pPr>
            <w:r w:rsidRPr="00917DAD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</w:tr>
      <w:tr w:rsidR="000D37D7" w:rsidRPr="00917DAD" w:rsidTr="000D37D7">
        <w:tc>
          <w:tcPr>
            <w:tcW w:w="380" w:type="pct"/>
          </w:tcPr>
          <w:p w:rsidR="000D37D7" w:rsidRPr="00917DAD" w:rsidRDefault="00EA7D20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BA5B2D">
              <w:rPr>
                <w:rFonts w:cs="Tahoma"/>
                <w:b/>
                <w:color w:val="297921"/>
              </w:rPr>
              <w:t>19</w:t>
            </w:r>
          </w:p>
        </w:tc>
        <w:tc>
          <w:tcPr>
            <w:tcW w:w="4620" w:type="pct"/>
            <w:gridSpan w:val="2"/>
          </w:tcPr>
          <w:p w:rsidR="000D37D7" w:rsidRPr="00917DAD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</w:rPr>
            </w:pPr>
            <w:r w:rsidRPr="00917DAD">
              <w:rPr>
                <w:rFonts w:ascii="Garamond" w:hAnsi="Garamond"/>
                <w:i w:val="0"/>
                <w:color w:val="000000" w:themeColor="text1"/>
              </w:rPr>
              <w:t xml:space="preserve">Materielle anlægsaktiver, </w:t>
            </w:r>
            <w:r w:rsidRPr="00BA5B2D">
              <w:rPr>
                <w:rFonts w:ascii="Garamond" w:hAnsi="Garamond"/>
                <w:i w:val="0"/>
                <w:color w:val="297921"/>
              </w:rPr>
              <w:t>Inventar og udstyr</w:t>
            </w:r>
          </w:p>
        </w:tc>
      </w:tr>
      <w:tr w:rsidR="000D37D7" w:rsidRPr="00917DAD" w:rsidTr="000D37D7">
        <w:tc>
          <w:tcPr>
            <w:tcW w:w="380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Kostpris primo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ventar og udstyr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380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gang i årets løb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ventar og udstyr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380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fgang i årets løb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ventar og udstyr)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rPr>
          <w:trHeight w:val="231"/>
        </w:trPr>
        <w:tc>
          <w:tcPr>
            <w:tcW w:w="380" w:type="pct"/>
          </w:tcPr>
          <w:p w:rsidR="000D37D7" w:rsidRPr="00917DAD" w:rsidRDefault="000D37D7" w:rsidP="008616C8">
            <w:pPr>
              <w:rPr>
                <w:rFonts w:cs="Tahoma"/>
              </w:rPr>
            </w:pPr>
          </w:p>
        </w:tc>
        <w:tc>
          <w:tcPr>
            <w:tcW w:w="4180" w:type="pct"/>
          </w:tcPr>
          <w:p w:rsidR="000D37D7" w:rsidRPr="00917DAD" w:rsidRDefault="000D37D7" w:rsidP="008616C8">
            <w:pPr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>Kostpris ultimo i alt</w:t>
            </w:r>
            <w:r w:rsidRPr="00917DAD">
              <w:rPr>
                <w:rFonts w:cs="Tahoma"/>
                <w:b/>
                <w:color w:val="00B050"/>
              </w:rPr>
              <w:t xml:space="preserve">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380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:rsidR="000D37D7" w:rsidRPr="00917DAD" w:rsidRDefault="000D37D7" w:rsidP="008616C8">
            <w:pPr>
              <w:spacing w:before="240"/>
              <w:rPr>
                <w:rFonts w:cs="Tahoma"/>
              </w:rPr>
            </w:pPr>
            <w:r w:rsidRPr="00917DAD">
              <w:rPr>
                <w:rFonts w:cs="Tahoma"/>
              </w:rPr>
              <w:t>Akkumulerede af- og nedskrivninger primo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380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Årets af- og nedskrivninger  </w:t>
            </w:r>
            <w:r w:rsidRPr="00BA5B2D">
              <w:rPr>
                <w:rFonts w:cs="Tahoma"/>
                <w:color w:val="297921"/>
              </w:rPr>
              <w:t>(</w:t>
            </w:r>
            <w:r w:rsidRPr="00BA5B2D">
              <w:rPr>
                <w:color w:val="297921"/>
              </w:rPr>
              <w:t>Inventar og udstyr)</w:t>
            </w:r>
          </w:p>
        </w:tc>
        <w:tc>
          <w:tcPr>
            <w:tcW w:w="440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380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bageførte afskrivninger på afhændede aktiver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Inventar og udstyr)</w:t>
            </w:r>
            <w:r w:rsidRPr="000A09B2">
              <w:rPr>
                <w:rFonts w:cs="Tahoma"/>
                <w:color w:val="297921"/>
              </w:rPr>
              <w:t xml:space="preserve"> 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rPr>
          <w:trHeight w:val="561"/>
        </w:trPr>
        <w:tc>
          <w:tcPr>
            <w:tcW w:w="380" w:type="pct"/>
          </w:tcPr>
          <w:p w:rsidR="000D37D7" w:rsidRPr="00917DAD" w:rsidRDefault="000D37D7" w:rsidP="008616C8">
            <w:pPr>
              <w:rPr>
                <w:rFonts w:cs="Tahoma"/>
              </w:rPr>
            </w:pPr>
          </w:p>
        </w:tc>
        <w:tc>
          <w:tcPr>
            <w:tcW w:w="4180" w:type="pct"/>
          </w:tcPr>
          <w:p w:rsidR="000D37D7" w:rsidRPr="00917DAD" w:rsidRDefault="000D37D7" w:rsidP="008616C8">
            <w:pPr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Akkumulerede af- og nedskrivninger ultimo i alt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380" w:type="pct"/>
          </w:tcPr>
          <w:p w:rsidR="000D37D7" w:rsidRPr="00917DAD" w:rsidRDefault="000D37D7" w:rsidP="008616C8">
            <w:pPr>
              <w:spacing w:before="240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:rsidR="000D37D7" w:rsidRPr="00917DAD" w:rsidRDefault="000D37D7" w:rsidP="008616C8">
            <w:pPr>
              <w:spacing w:before="240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Regnskabsmæssig værdi ultimo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240"/>
              <w:jc w:val="right"/>
              <w:rPr>
                <w:rFonts w:cs="Tahoma"/>
              </w:rPr>
            </w:pPr>
          </w:p>
        </w:tc>
      </w:tr>
      <w:tr w:rsidR="000D37D7" w:rsidRPr="00917DAD" w:rsidTr="000D37D7">
        <w:tc>
          <w:tcPr>
            <w:tcW w:w="380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80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>Heraf regnskabsmæssig værdi af finansielt leasede aktiver i alt</w:t>
            </w:r>
            <w:r w:rsidRPr="00917DAD">
              <w:rPr>
                <w:rFonts w:cs="Tahoma"/>
              </w:rPr>
              <w:t xml:space="preserve">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Inventar og udstyr)</w:t>
            </w:r>
          </w:p>
        </w:tc>
        <w:tc>
          <w:tcPr>
            <w:tcW w:w="440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4C1A83" w:rsidRDefault="004C1A83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p w:rsidR="00425555" w:rsidRDefault="00425555" w:rsidP="002717C3">
      <w:pPr>
        <w:rPr>
          <w:rFonts w:cs="Tahoma"/>
          <w:b/>
          <w:bCs/>
        </w:rPr>
      </w:pPr>
    </w:p>
    <w:p w:rsidR="000D37D7" w:rsidRDefault="000D37D7" w:rsidP="002717C3">
      <w:pPr>
        <w:rPr>
          <w:rFonts w:cs="Tahoma"/>
          <w:b/>
          <w:bCs/>
        </w:rPr>
      </w:pPr>
    </w:p>
    <w:p w:rsidR="000D37D7" w:rsidRDefault="000D37D7" w:rsidP="002717C3">
      <w:pPr>
        <w:rPr>
          <w:rFonts w:cs="Tahoma"/>
          <w:b/>
          <w:bCs/>
        </w:rPr>
      </w:pPr>
    </w:p>
    <w:p w:rsidR="000D37D7" w:rsidRDefault="000D37D7" w:rsidP="002717C3">
      <w:pPr>
        <w:rPr>
          <w:rFonts w:cs="Tahoma"/>
          <w:b/>
          <w:bCs/>
        </w:rPr>
      </w:pPr>
    </w:p>
    <w:p w:rsidR="000D37D7" w:rsidRDefault="000D37D7" w:rsidP="002717C3">
      <w:pPr>
        <w:rPr>
          <w:rFonts w:cs="Tahoma"/>
          <w:b/>
          <w:bCs/>
        </w:rPr>
      </w:pPr>
    </w:p>
    <w:p w:rsidR="000D37D7" w:rsidRDefault="000D37D7" w:rsidP="002717C3">
      <w:pPr>
        <w:rPr>
          <w:rFonts w:cs="Tahoma"/>
          <w:b/>
          <w:bCs/>
        </w:rPr>
      </w:pPr>
    </w:p>
    <w:p w:rsidR="000D37D7" w:rsidRDefault="000D37D7" w:rsidP="002717C3">
      <w:pPr>
        <w:rPr>
          <w:rFonts w:cs="Tahoma"/>
          <w:b/>
          <w:bCs/>
        </w:rPr>
      </w:pPr>
    </w:p>
    <w:p w:rsidR="000D37D7" w:rsidRDefault="000D37D7" w:rsidP="002717C3">
      <w:pPr>
        <w:rPr>
          <w:rFonts w:cs="Tahoma"/>
          <w:b/>
          <w:bCs/>
        </w:rPr>
      </w:pPr>
    </w:p>
    <w:p w:rsidR="000D37D7" w:rsidRDefault="000D37D7" w:rsidP="002717C3">
      <w:pPr>
        <w:rPr>
          <w:rFonts w:cs="Tahoma"/>
          <w:b/>
          <w:bCs/>
        </w:rPr>
      </w:pPr>
    </w:p>
    <w:p w:rsidR="000D37D7" w:rsidRDefault="000D37D7" w:rsidP="002717C3">
      <w:pPr>
        <w:rPr>
          <w:rFonts w:cs="Tahoma"/>
          <w:b/>
          <w:bCs/>
        </w:rPr>
      </w:pPr>
    </w:p>
    <w:p w:rsidR="000D37D7" w:rsidRDefault="000D37D7" w:rsidP="002717C3">
      <w:pPr>
        <w:rPr>
          <w:rFonts w:cs="Tahoma"/>
          <w:b/>
          <w:bCs/>
        </w:rPr>
      </w:pPr>
    </w:p>
    <w:p w:rsidR="00425555" w:rsidRDefault="00425555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7784"/>
        <w:gridCol w:w="1122"/>
      </w:tblGrid>
      <w:tr w:rsidR="000D37D7" w:rsidRPr="00917DAD" w:rsidTr="008616C8">
        <w:tc>
          <w:tcPr>
            <w:tcW w:w="368" w:type="pct"/>
          </w:tcPr>
          <w:p w:rsidR="000D37D7" w:rsidRPr="00917DAD" w:rsidRDefault="000D37D7" w:rsidP="008616C8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917DAD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4632" w:type="pct"/>
            <w:gridSpan w:val="2"/>
          </w:tcPr>
          <w:p w:rsidR="000D37D7" w:rsidRPr="00917DAD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</w:rPr>
            </w:pPr>
            <w:r w:rsidRPr="00917DAD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</w:tr>
      <w:tr w:rsidR="000D37D7" w:rsidRPr="00917DAD" w:rsidTr="008616C8">
        <w:tc>
          <w:tcPr>
            <w:tcW w:w="368" w:type="pct"/>
          </w:tcPr>
          <w:p w:rsidR="000D37D7" w:rsidRPr="00917DAD" w:rsidRDefault="00EA7D20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A09B2">
              <w:rPr>
                <w:rFonts w:cs="Tahoma"/>
                <w:b/>
                <w:color w:val="297921"/>
              </w:rPr>
              <w:t>20</w:t>
            </w:r>
          </w:p>
        </w:tc>
        <w:tc>
          <w:tcPr>
            <w:tcW w:w="4632" w:type="pct"/>
            <w:gridSpan w:val="2"/>
          </w:tcPr>
          <w:p w:rsidR="000D37D7" w:rsidRPr="00917DAD" w:rsidRDefault="000D37D7" w:rsidP="008616C8">
            <w:pPr>
              <w:pStyle w:val="Overskrift4"/>
              <w:rPr>
                <w:rFonts w:ascii="Garamond" w:hAnsi="Garamond" w:cs="Tahoma"/>
                <w:i w:val="0"/>
                <w:color w:val="000000" w:themeColor="text1"/>
              </w:rPr>
            </w:pPr>
            <w:r w:rsidRPr="00917DAD">
              <w:rPr>
                <w:rFonts w:ascii="Garamond" w:hAnsi="Garamond"/>
                <w:i w:val="0"/>
                <w:color w:val="000000" w:themeColor="text1"/>
              </w:rPr>
              <w:t xml:space="preserve">Materielle anlægsaktiver, </w:t>
            </w:r>
            <w:r w:rsidRPr="000A09B2">
              <w:rPr>
                <w:rFonts w:ascii="Garamond" w:hAnsi="Garamond"/>
                <w:i w:val="0"/>
                <w:color w:val="297921"/>
              </w:rPr>
              <w:t>Bus, traktorer og andre køretøjer</w:t>
            </w:r>
          </w:p>
        </w:tc>
      </w:tr>
      <w:tr w:rsidR="000D37D7" w:rsidRPr="00917DAD" w:rsidTr="008616C8">
        <w:tc>
          <w:tcPr>
            <w:tcW w:w="368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Kostpris primo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Bus, traktorer og andre køretøjer)</w:t>
            </w:r>
          </w:p>
        </w:tc>
        <w:tc>
          <w:tcPr>
            <w:tcW w:w="588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8616C8">
        <w:tc>
          <w:tcPr>
            <w:tcW w:w="368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gang i årets løb 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Bus, traktorer og andre køretøjer)</w:t>
            </w:r>
          </w:p>
        </w:tc>
        <w:tc>
          <w:tcPr>
            <w:tcW w:w="588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8616C8">
        <w:tc>
          <w:tcPr>
            <w:tcW w:w="368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Afgang i årets løb 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Bus, traktorer og andre køretøjer)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8616C8">
        <w:trPr>
          <w:trHeight w:val="231"/>
        </w:trPr>
        <w:tc>
          <w:tcPr>
            <w:tcW w:w="368" w:type="pct"/>
          </w:tcPr>
          <w:p w:rsidR="000D37D7" w:rsidRPr="00917DAD" w:rsidRDefault="000D37D7" w:rsidP="008616C8">
            <w:pPr>
              <w:rPr>
                <w:rFonts w:cs="Tahoma"/>
              </w:rPr>
            </w:pPr>
          </w:p>
        </w:tc>
        <w:tc>
          <w:tcPr>
            <w:tcW w:w="4044" w:type="pct"/>
          </w:tcPr>
          <w:p w:rsidR="000D37D7" w:rsidRPr="00917DAD" w:rsidRDefault="000D37D7" w:rsidP="008616C8">
            <w:pPr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>Kostpris ultimo i alt</w:t>
            </w:r>
            <w:r w:rsidRPr="00917DAD">
              <w:rPr>
                <w:rFonts w:cs="Tahoma"/>
                <w:b/>
                <w:color w:val="00B050"/>
              </w:rPr>
              <w:t xml:space="preserve"> 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Bus, traktorer og andre køretøjer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17DAD" w:rsidTr="008616C8">
        <w:tc>
          <w:tcPr>
            <w:tcW w:w="368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240"/>
              <w:rPr>
                <w:rFonts w:cs="Tahoma"/>
              </w:rPr>
            </w:pPr>
            <w:r w:rsidRPr="00917DAD">
              <w:rPr>
                <w:rFonts w:cs="Tahoma"/>
              </w:rPr>
              <w:t>Akkumulerede af- og nedskrivninger primo</w:t>
            </w:r>
            <w:r w:rsidRPr="00917DAD">
              <w:rPr>
                <w:rFonts w:cs="Tahoma"/>
                <w:color w:val="00B050"/>
              </w:rPr>
              <w:t xml:space="preserve"> </w:t>
            </w:r>
            <w:r w:rsidRPr="00917DAD">
              <w:rPr>
                <w:rFonts w:cs="Tahoma"/>
              </w:rPr>
              <w:t xml:space="preserve">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Bus, traktorer og andre køretøjer)</w:t>
            </w:r>
          </w:p>
        </w:tc>
        <w:tc>
          <w:tcPr>
            <w:tcW w:w="588" w:type="pct"/>
            <w:tcBorders>
              <w:top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8616C8">
        <w:tc>
          <w:tcPr>
            <w:tcW w:w="368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Årets af- og nedskrivninger 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Bus, traktorer og andre køretøjer)</w:t>
            </w:r>
          </w:p>
        </w:tc>
        <w:tc>
          <w:tcPr>
            <w:tcW w:w="588" w:type="pct"/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8616C8">
        <w:tc>
          <w:tcPr>
            <w:tcW w:w="368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  <w:r w:rsidRPr="00917DAD">
              <w:rPr>
                <w:rFonts w:cs="Tahoma"/>
              </w:rPr>
              <w:t xml:space="preserve">Tilbageførte afskrivninger på afhændede aktiver 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Bus, traktorer og andre køretøjer)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0D37D7" w:rsidRPr="00917DAD" w:rsidTr="008616C8">
        <w:trPr>
          <w:trHeight w:val="561"/>
        </w:trPr>
        <w:tc>
          <w:tcPr>
            <w:tcW w:w="368" w:type="pct"/>
          </w:tcPr>
          <w:p w:rsidR="000D37D7" w:rsidRPr="00917DAD" w:rsidRDefault="000D37D7" w:rsidP="008616C8">
            <w:pPr>
              <w:rPr>
                <w:rFonts w:cs="Tahoma"/>
              </w:rPr>
            </w:pPr>
          </w:p>
        </w:tc>
        <w:tc>
          <w:tcPr>
            <w:tcW w:w="4044" w:type="pct"/>
          </w:tcPr>
          <w:p w:rsidR="000D37D7" w:rsidRPr="00917DAD" w:rsidRDefault="000D37D7" w:rsidP="008616C8">
            <w:pPr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Akkumulerede af- og nedskrivninger ultimo i alt </w:t>
            </w:r>
            <w:r w:rsidRPr="00917DAD">
              <w:rPr>
                <w:rFonts w:cs="Tahoma"/>
              </w:rPr>
              <w:t xml:space="preserve">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Bus, traktorer og andre køretøjer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jc w:val="right"/>
              <w:rPr>
                <w:rFonts w:cs="Tahoma"/>
              </w:rPr>
            </w:pPr>
          </w:p>
        </w:tc>
      </w:tr>
      <w:tr w:rsidR="000D37D7" w:rsidRPr="00917DAD" w:rsidTr="008616C8">
        <w:tc>
          <w:tcPr>
            <w:tcW w:w="368" w:type="pct"/>
          </w:tcPr>
          <w:p w:rsidR="000D37D7" w:rsidRPr="00917DAD" w:rsidRDefault="000D37D7" w:rsidP="008616C8">
            <w:pPr>
              <w:spacing w:before="240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240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 xml:space="preserve">Regnskabsmæssig værdi ultimo </w:t>
            </w:r>
            <w:r w:rsidRPr="00917DAD">
              <w:rPr>
                <w:rFonts w:cs="Tahoma"/>
              </w:rPr>
              <w:t xml:space="preserve">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Bus, traktorer og andre køretøjer)</w:t>
            </w:r>
            <w:r w:rsidRPr="000A09B2">
              <w:rPr>
                <w:rFonts w:cs="Tahoma"/>
                <w:b/>
                <w:color w:val="297921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240"/>
              <w:jc w:val="right"/>
              <w:rPr>
                <w:rFonts w:cs="Tahoma"/>
              </w:rPr>
            </w:pPr>
          </w:p>
        </w:tc>
      </w:tr>
      <w:tr w:rsidR="000D37D7" w:rsidRPr="00917DAD" w:rsidTr="008616C8">
        <w:tc>
          <w:tcPr>
            <w:tcW w:w="368" w:type="pct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044" w:type="pct"/>
            <w:vAlign w:val="center"/>
          </w:tcPr>
          <w:p w:rsidR="000D37D7" w:rsidRPr="00917DAD" w:rsidRDefault="000D37D7" w:rsidP="008616C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917DAD">
              <w:rPr>
                <w:rFonts w:cs="Tahoma"/>
                <w:b/>
              </w:rPr>
              <w:t>Heraf regnskabsmæssig værdi af finansielt leasede aktiver i alt</w:t>
            </w:r>
            <w:r w:rsidRPr="00917DAD">
              <w:rPr>
                <w:rFonts w:cs="Tahoma"/>
              </w:rPr>
              <w:t xml:space="preserve">  </w:t>
            </w:r>
            <w:r w:rsidRPr="000A09B2">
              <w:rPr>
                <w:rFonts w:cs="Tahoma"/>
                <w:color w:val="297921"/>
              </w:rPr>
              <w:t>(</w:t>
            </w:r>
            <w:r w:rsidRPr="000A09B2">
              <w:rPr>
                <w:color w:val="297921"/>
              </w:rPr>
              <w:t>Bus, traktorer og andre køretøjer)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</w:tcBorders>
          </w:tcPr>
          <w:p w:rsidR="000D37D7" w:rsidRPr="00917DAD" w:rsidRDefault="000D37D7" w:rsidP="008616C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425555" w:rsidRDefault="00425555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p w:rsidR="004C1A83" w:rsidRDefault="004C1A83" w:rsidP="002717C3">
      <w:pPr>
        <w:rPr>
          <w:rFonts w:cs="Tahoma"/>
          <w:b/>
          <w:bCs/>
        </w:rPr>
      </w:pPr>
    </w:p>
    <w:p w:rsidR="004C1A83" w:rsidRPr="00CF48DA" w:rsidRDefault="004C1A83" w:rsidP="002717C3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48"/>
        <w:gridCol w:w="5544"/>
        <w:gridCol w:w="1650"/>
        <w:gridCol w:w="1696"/>
      </w:tblGrid>
      <w:tr w:rsidR="00C818ED" w:rsidRPr="00CF48DA" w:rsidTr="00C445F8">
        <w:tc>
          <w:tcPr>
            <w:tcW w:w="388" w:type="pct"/>
          </w:tcPr>
          <w:p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6" w:type="pct"/>
          </w:tcPr>
          <w:p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3F6D84" w:rsidRPr="00CF48DA" w:rsidRDefault="003F6D84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3F6D84" w:rsidRPr="00CF48DA" w:rsidRDefault="003F6D84" w:rsidP="00476FE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C445F8">
        <w:tc>
          <w:tcPr>
            <w:tcW w:w="388" w:type="pct"/>
          </w:tcPr>
          <w:p w:rsidR="003F6D84" w:rsidRPr="00CF48DA" w:rsidRDefault="00EA7D20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21</w:t>
            </w:r>
          </w:p>
        </w:tc>
        <w:tc>
          <w:tcPr>
            <w:tcW w:w="2876" w:type="pct"/>
          </w:tcPr>
          <w:p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856" w:type="pct"/>
            <w:tcBorders>
              <w:top w:val="single" w:sz="4" w:space="0" w:color="auto"/>
              <w:right w:val="single" w:sz="4" w:space="0" w:color="auto"/>
            </w:tcBorders>
          </w:tcPr>
          <w:p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8" w:type="pct"/>
          </w:tcPr>
          <w:p w:rsidR="003F6D84" w:rsidRPr="00CF48DA" w:rsidRDefault="003F6D84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6" w:type="pct"/>
          </w:tcPr>
          <w:p w:rsidR="003F6D84" w:rsidRPr="00CF48DA" w:rsidDel="00DB5B44" w:rsidRDefault="003F6D84" w:rsidP="000270AE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Deposita </w:t>
            </w:r>
          </w:p>
        </w:tc>
        <w:tc>
          <w:tcPr>
            <w:tcW w:w="856" w:type="pct"/>
            <w:tcBorders>
              <w:right w:val="single" w:sz="4" w:space="0" w:color="auto"/>
            </w:tcBorders>
          </w:tcPr>
          <w:p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8" w:type="pct"/>
          </w:tcPr>
          <w:p w:rsidR="003F6D84" w:rsidRPr="00CF48DA" w:rsidRDefault="003F6D84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6" w:type="pct"/>
          </w:tcPr>
          <w:p w:rsidR="003F6D84" w:rsidRPr="00CF48DA" w:rsidRDefault="003F6D84" w:rsidP="00B0332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fledte finansielle instrumenter </w:t>
            </w:r>
          </w:p>
        </w:tc>
        <w:tc>
          <w:tcPr>
            <w:tcW w:w="856" w:type="pct"/>
            <w:tcBorders>
              <w:bottom w:val="single" w:sz="4" w:space="0" w:color="auto"/>
              <w:right w:val="single" w:sz="4" w:space="0" w:color="auto"/>
            </w:tcBorders>
          </w:tcPr>
          <w:p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6D84" w:rsidRPr="00CF48DA" w:rsidTr="00C445F8">
        <w:tc>
          <w:tcPr>
            <w:tcW w:w="388" w:type="pct"/>
          </w:tcPr>
          <w:p w:rsidR="003F6D84" w:rsidRPr="00CF48DA" w:rsidRDefault="003F6D84" w:rsidP="00FC49F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6" w:type="pct"/>
          </w:tcPr>
          <w:p w:rsidR="003F6D84" w:rsidRPr="00CF48DA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Finansielle anlægsaktiver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3F6D84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D84" w:rsidRPr="00CF48DA" w:rsidRDefault="003F6D84" w:rsidP="00FC49F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5A1FCB" w:rsidRPr="00CF48DA" w:rsidRDefault="005A1FCB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735"/>
        <w:gridCol w:w="1478"/>
        <w:gridCol w:w="1692"/>
      </w:tblGrid>
      <w:tr w:rsidR="00C818ED" w:rsidRPr="00CF48DA" w:rsidTr="00542613">
        <w:tc>
          <w:tcPr>
            <w:tcW w:w="380" w:type="pct"/>
          </w:tcPr>
          <w:p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</w:tcBorders>
          </w:tcPr>
          <w:p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542613">
        <w:tc>
          <w:tcPr>
            <w:tcW w:w="380" w:type="pct"/>
          </w:tcPr>
          <w:p w:rsidR="003F6D84" w:rsidRPr="00CF48DA" w:rsidRDefault="00EA7D20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22</w:t>
            </w:r>
          </w:p>
        </w:tc>
        <w:tc>
          <w:tcPr>
            <w:tcW w:w="2975" w:type="pct"/>
          </w:tcPr>
          <w:p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</w:tcPr>
          <w:p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</w:tcBorders>
          </w:tcPr>
          <w:p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818ED" w:rsidRPr="00CF48DA" w:rsidTr="00542613">
        <w:tc>
          <w:tcPr>
            <w:tcW w:w="380" w:type="pct"/>
          </w:tcPr>
          <w:p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Varebeholdning art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left w:val="single" w:sz="4" w:space="0" w:color="auto"/>
            </w:tcBorders>
          </w:tcPr>
          <w:p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42613">
        <w:tc>
          <w:tcPr>
            <w:tcW w:w="380" w:type="pct"/>
          </w:tcPr>
          <w:p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Varebeholdning art</w:t>
            </w:r>
          </w:p>
        </w:tc>
        <w:tc>
          <w:tcPr>
            <w:tcW w:w="767" w:type="pct"/>
            <w:tcBorders>
              <w:right w:val="single" w:sz="4" w:space="0" w:color="auto"/>
            </w:tcBorders>
          </w:tcPr>
          <w:p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left w:val="single" w:sz="4" w:space="0" w:color="auto"/>
            </w:tcBorders>
          </w:tcPr>
          <w:p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42613">
        <w:tc>
          <w:tcPr>
            <w:tcW w:w="380" w:type="pct"/>
          </w:tcPr>
          <w:p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Varebeholdning art</w:t>
            </w:r>
          </w:p>
        </w:tc>
        <w:tc>
          <w:tcPr>
            <w:tcW w:w="767" w:type="pct"/>
            <w:tcBorders>
              <w:bottom w:val="single" w:sz="4" w:space="0" w:color="auto"/>
              <w:right w:val="single" w:sz="4" w:space="0" w:color="auto"/>
            </w:tcBorders>
          </w:tcPr>
          <w:p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</w:tcBorders>
          </w:tcPr>
          <w:p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6D84" w:rsidRPr="00CF48DA" w:rsidTr="00542613">
        <w:tc>
          <w:tcPr>
            <w:tcW w:w="380" w:type="pct"/>
          </w:tcPr>
          <w:p w:rsidR="003F6D84" w:rsidRPr="00CF48DA" w:rsidRDefault="003F6D84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3F6D84" w:rsidRPr="00CF48DA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Varebeholdninger i</w:t>
            </w:r>
            <w:r w:rsidR="003F6D84" w:rsidRPr="00CF48DA">
              <w:rPr>
                <w:b/>
              </w:rPr>
              <w:t xml:space="preserve"> alt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D84" w:rsidRPr="00CF48DA" w:rsidRDefault="003F6D84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C5EAE" w:rsidRPr="00CF48DA" w:rsidRDefault="009C5EAE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CF48DA" w:rsidTr="00542613">
        <w:tc>
          <w:tcPr>
            <w:tcW w:w="380" w:type="pct"/>
          </w:tcPr>
          <w:p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542613">
        <w:tc>
          <w:tcPr>
            <w:tcW w:w="380" w:type="pct"/>
          </w:tcPr>
          <w:p w:rsidR="003F6D84" w:rsidRPr="00CF48DA" w:rsidRDefault="00EA7D20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23</w:t>
            </w:r>
          </w:p>
        </w:tc>
        <w:tc>
          <w:tcPr>
            <w:tcW w:w="2975" w:type="pct"/>
          </w:tcPr>
          <w:p w:rsidR="003F6D84" w:rsidRPr="00CF48DA" w:rsidRDefault="003F6D8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42613">
        <w:tc>
          <w:tcPr>
            <w:tcW w:w="380" w:type="pct"/>
          </w:tcPr>
          <w:p w:rsidR="003F6D84" w:rsidRPr="00CF48DA" w:rsidRDefault="003F6D84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3F6D84" w:rsidRPr="00CF48DA" w:rsidDel="00DB5B44" w:rsidRDefault="003F6D84" w:rsidP="00E86E5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godehavende skolepeng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42613">
        <w:tc>
          <w:tcPr>
            <w:tcW w:w="380" w:type="pct"/>
          </w:tcPr>
          <w:p w:rsidR="003F6D84" w:rsidRPr="00CF48DA" w:rsidRDefault="003F6D84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3F6D84" w:rsidRPr="00CF48DA" w:rsidRDefault="003F6D84" w:rsidP="00E86E5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Hensat til tab på tilgodehavende skolepenge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F6D84" w:rsidRPr="00CF48DA" w:rsidTr="00542613">
        <w:tc>
          <w:tcPr>
            <w:tcW w:w="380" w:type="pct"/>
          </w:tcPr>
          <w:p w:rsidR="003F6D84" w:rsidRPr="00CF48DA" w:rsidRDefault="003F6D84" w:rsidP="00B35D6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3F6D84" w:rsidRPr="00CF48DA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Tilgodehavende skolepenge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3F6D84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D84" w:rsidRPr="00CF48DA" w:rsidRDefault="003F6D84" w:rsidP="00B35D6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31289" w:rsidRPr="00CF48DA" w:rsidRDefault="00231289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CF48DA" w:rsidTr="00542613">
        <w:tc>
          <w:tcPr>
            <w:tcW w:w="380" w:type="pct"/>
          </w:tcPr>
          <w:p w:rsidR="00211A4F" w:rsidRPr="00CF48DA" w:rsidRDefault="00211A4F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75" w:type="pct"/>
          </w:tcPr>
          <w:p w:rsidR="00211A4F" w:rsidRPr="00CF48DA" w:rsidRDefault="00211A4F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542613">
        <w:tc>
          <w:tcPr>
            <w:tcW w:w="380" w:type="pct"/>
          </w:tcPr>
          <w:p w:rsidR="00211A4F" w:rsidRPr="00CF48DA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24</w:t>
            </w:r>
          </w:p>
        </w:tc>
        <w:tc>
          <w:tcPr>
            <w:tcW w:w="2975" w:type="pct"/>
          </w:tcPr>
          <w:p w:rsidR="00211A4F" w:rsidRPr="00CF48DA" w:rsidRDefault="00211A4F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42613">
        <w:tc>
          <w:tcPr>
            <w:tcW w:w="380" w:type="pct"/>
          </w:tcPr>
          <w:p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211A4F" w:rsidRPr="00CF48DA" w:rsidDel="00DB5B44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Mellemregning med ministeriet 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42613">
        <w:tc>
          <w:tcPr>
            <w:tcW w:w="380" w:type="pct"/>
          </w:tcPr>
          <w:p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Mellemregning med kommunen 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42613">
        <w:tc>
          <w:tcPr>
            <w:tcW w:w="380" w:type="pct"/>
          </w:tcPr>
          <w:p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42613">
        <w:tc>
          <w:tcPr>
            <w:tcW w:w="380" w:type="pct"/>
          </w:tcPr>
          <w:p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ndre tilgodehavende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11A4F" w:rsidRPr="00CF48DA" w:rsidTr="00542613">
        <w:trPr>
          <w:trHeight w:val="417"/>
        </w:trPr>
        <w:tc>
          <w:tcPr>
            <w:tcW w:w="380" w:type="pct"/>
          </w:tcPr>
          <w:p w:rsidR="00211A4F" w:rsidRPr="00CF48DA" w:rsidRDefault="00211A4F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211A4F" w:rsidRPr="00CF48DA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Andre tilgodehavender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211A4F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4F" w:rsidRPr="00CF48DA" w:rsidRDefault="00211A4F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05CBD" w:rsidRPr="00CF48DA" w:rsidRDefault="00D05CBD" w:rsidP="00D05CBD">
      <w:pPr>
        <w:rPr>
          <w:rFonts w:cs="Tahoma"/>
        </w:rPr>
      </w:pPr>
    </w:p>
    <w:p w:rsidR="002717C3" w:rsidRPr="00CF48DA" w:rsidRDefault="002717C3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3"/>
        <w:gridCol w:w="5613"/>
        <w:gridCol w:w="1596"/>
        <w:gridCol w:w="1696"/>
      </w:tblGrid>
      <w:tr w:rsidR="00C818ED" w:rsidRPr="00CF48DA" w:rsidTr="00C00E64">
        <w:tc>
          <w:tcPr>
            <w:tcW w:w="380" w:type="pct"/>
          </w:tcPr>
          <w:p w:rsidR="00FE501B" w:rsidRPr="00CF48DA" w:rsidRDefault="00FE501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12" w:type="pct"/>
          </w:tcPr>
          <w:p w:rsidR="00FE501B" w:rsidRPr="00CF48DA" w:rsidRDefault="00FE501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28" w:type="pct"/>
            <w:tcBorders>
              <w:bottom w:val="single" w:sz="4" w:space="0" w:color="auto"/>
              <w:right w:val="single" w:sz="4" w:space="0" w:color="auto"/>
            </w:tcBorders>
          </w:tcPr>
          <w:p w:rsidR="00FE501B" w:rsidRPr="00CF48DA" w:rsidRDefault="00FE501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FE501B" w:rsidRPr="00CF48DA" w:rsidRDefault="00FE501B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C00E64">
        <w:tc>
          <w:tcPr>
            <w:tcW w:w="380" w:type="pct"/>
          </w:tcPr>
          <w:p w:rsidR="00FE501B" w:rsidRPr="00CF48DA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25</w:t>
            </w:r>
          </w:p>
        </w:tc>
        <w:tc>
          <w:tcPr>
            <w:tcW w:w="2912" w:type="pct"/>
          </w:tcPr>
          <w:p w:rsidR="00FE501B" w:rsidRPr="00CF48DA" w:rsidRDefault="00FE501B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828" w:type="pct"/>
            <w:tcBorders>
              <w:top w:val="single" w:sz="4" w:space="0" w:color="auto"/>
              <w:right w:val="single" w:sz="4" w:space="0" w:color="auto"/>
            </w:tcBorders>
          </w:tcPr>
          <w:p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00E64">
        <w:tc>
          <w:tcPr>
            <w:tcW w:w="380" w:type="pct"/>
          </w:tcPr>
          <w:p w:rsidR="00FE501B" w:rsidRPr="00CF48DA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:rsidR="00FE501B" w:rsidRPr="00CF48DA" w:rsidRDefault="00FE501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orudbetalte lønninger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00E64">
        <w:tc>
          <w:tcPr>
            <w:tcW w:w="380" w:type="pct"/>
          </w:tcPr>
          <w:p w:rsidR="00FE501B" w:rsidRPr="00CF48DA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:rsidR="00FE501B" w:rsidRPr="00CF48DA" w:rsidDel="00DB5B44" w:rsidRDefault="00FE501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Forudbetalt leje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00E64">
        <w:tc>
          <w:tcPr>
            <w:tcW w:w="380" w:type="pct"/>
          </w:tcPr>
          <w:p w:rsidR="00FE501B" w:rsidRPr="00CF48DA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:rsidR="00FE501B" w:rsidRPr="00CF48DA" w:rsidRDefault="00FE501B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ndre forudbetalinger</w:t>
            </w:r>
          </w:p>
        </w:tc>
        <w:tc>
          <w:tcPr>
            <w:tcW w:w="828" w:type="pct"/>
            <w:tcBorders>
              <w:bottom w:val="single" w:sz="4" w:space="0" w:color="auto"/>
              <w:right w:val="single" w:sz="4" w:space="0" w:color="auto"/>
            </w:tcBorders>
          </w:tcPr>
          <w:p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501B" w:rsidRPr="00CF48DA" w:rsidTr="00C00E64">
        <w:tc>
          <w:tcPr>
            <w:tcW w:w="380" w:type="pct"/>
          </w:tcPr>
          <w:p w:rsidR="00FE501B" w:rsidRPr="00CF48DA" w:rsidRDefault="00FE501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12" w:type="pct"/>
          </w:tcPr>
          <w:p w:rsidR="00FE501B" w:rsidRPr="00CF48DA" w:rsidRDefault="003C46BA" w:rsidP="003C46B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Periodeafgrænsningsposter (omkostninger)</w:t>
            </w:r>
            <w:r w:rsidRPr="00CF48DA">
              <w:rPr>
                <w:rFonts w:cs="Tahoma"/>
                <w:b/>
                <w:bCs/>
              </w:rPr>
              <w:t>i</w:t>
            </w:r>
            <w:r w:rsidR="00FE501B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01B" w:rsidRPr="00CF48DA" w:rsidRDefault="00FE501B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70672" w:rsidRPr="00BA55D1" w:rsidRDefault="00870672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CF48DA" w:rsidTr="00C00E64">
        <w:tc>
          <w:tcPr>
            <w:tcW w:w="380" w:type="pct"/>
          </w:tcPr>
          <w:p w:rsidR="00092595" w:rsidRPr="00CF48DA" w:rsidRDefault="0009259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:rsidR="00092595" w:rsidRPr="00CF48DA" w:rsidRDefault="0009259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C00E64">
        <w:tc>
          <w:tcPr>
            <w:tcW w:w="380" w:type="pct"/>
          </w:tcPr>
          <w:p w:rsidR="00092595" w:rsidRPr="00CF48DA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26</w:t>
            </w:r>
          </w:p>
        </w:tc>
        <w:tc>
          <w:tcPr>
            <w:tcW w:w="2975" w:type="pct"/>
          </w:tcPr>
          <w:p w:rsidR="00092595" w:rsidRPr="00CF48DA" w:rsidRDefault="00092595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00E64">
        <w:tc>
          <w:tcPr>
            <w:tcW w:w="380" w:type="pct"/>
          </w:tcPr>
          <w:p w:rsidR="00092595" w:rsidRPr="00CF48DA" w:rsidRDefault="00092595" w:rsidP="007171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092595" w:rsidRPr="00CF48DA" w:rsidRDefault="00092595" w:rsidP="001C5BDB">
            <w:pPr>
              <w:pStyle w:val="Opstilling-punkttegn"/>
              <w:numPr>
                <w:ilvl w:val="0"/>
                <w:numId w:val="0"/>
              </w:numPr>
              <w:rPr>
                <w:i/>
              </w:rPr>
            </w:pPr>
            <w:r w:rsidRPr="00CF48DA">
              <w:rPr>
                <w:rFonts w:cs="Tahoma"/>
              </w:rPr>
              <w:t>Aktier i pengeinstitutt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092595" w:rsidRPr="00CF48DA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092595" w:rsidRPr="00CF48DA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00E64">
        <w:tc>
          <w:tcPr>
            <w:tcW w:w="380" w:type="pct"/>
          </w:tcPr>
          <w:p w:rsidR="00092595" w:rsidRPr="00CF48DA" w:rsidRDefault="00092595" w:rsidP="0071710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092595" w:rsidRPr="00CF48DA" w:rsidRDefault="00092595" w:rsidP="0071710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ndele i forsyningsvirksomhed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092595" w:rsidRPr="00CF48DA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092595" w:rsidRPr="00CF48DA" w:rsidRDefault="00092595" w:rsidP="0071710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00E64">
        <w:tc>
          <w:tcPr>
            <w:tcW w:w="380" w:type="pct"/>
          </w:tcPr>
          <w:p w:rsidR="00092595" w:rsidRPr="00CF48DA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092595" w:rsidRPr="00CF48DA" w:rsidRDefault="00092595" w:rsidP="00134D9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Obligationer typ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00E64">
        <w:tc>
          <w:tcPr>
            <w:tcW w:w="380" w:type="pct"/>
          </w:tcPr>
          <w:p w:rsidR="00092595" w:rsidRPr="00CF48DA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092595" w:rsidRPr="00CF48DA" w:rsidDel="00DB5B44" w:rsidRDefault="00092595" w:rsidP="004F5BC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Obligationer type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00E64">
        <w:tc>
          <w:tcPr>
            <w:tcW w:w="380" w:type="pct"/>
          </w:tcPr>
          <w:p w:rsidR="00092595" w:rsidRPr="00CF48DA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092595" w:rsidRPr="00CF48DA" w:rsidRDefault="00092595" w:rsidP="004F5BC2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Obligationer type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92595" w:rsidRPr="00CF48DA" w:rsidTr="00C00E64">
        <w:tc>
          <w:tcPr>
            <w:tcW w:w="380" w:type="pct"/>
          </w:tcPr>
          <w:p w:rsidR="00092595" w:rsidRPr="00CF48DA" w:rsidRDefault="00092595" w:rsidP="00134D9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092595" w:rsidRPr="00CF48DA" w:rsidRDefault="002970AB" w:rsidP="002970A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Værdipapirer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092595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595" w:rsidRPr="00CF48DA" w:rsidRDefault="00092595" w:rsidP="00134D92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77A4C" w:rsidRPr="00CF48DA" w:rsidRDefault="00A77A4C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3"/>
        <w:gridCol w:w="5704"/>
        <w:gridCol w:w="1465"/>
        <w:gridCol w:w="1696"/>
      </w:tblGrid>
      <w:tr w:rsidR="00C818ED" w:rsidRPr="00CF48DA" w:rsidTr="00BD3E93">
        <w:tc>
          <w:tcPr>
            <w:tcW w:w="401" w:type="pct"/>
          </w:tcPr>
          <w:p w:rsidR="00782E34" w:rsidRPr="00CF48DA" w:rsidRDefault="00782E3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59" w:type="pct"/>
          </w:tcPr>
          <w:p w:rsidR="00782E34" w:rsidRPr="00CF48DA" w:rsidRDefault="00782E3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</w:tcPr>
          <w:p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BD3E93">
        <w:tc>
          <w:tcPr>
            <w:tcW w:w="401" w:type="pct"/>
          </w:tcPr>
          <w:p w:rsidR="00782E34" w:rsidRPr="00CF48DA" w:rsidRDefault="00EA7D20" w:rsidP="0087067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27</w:t>
            </w:r>
          </w:p>
        </w:tc>
        <w:tc>
          <w:tcPr>
            <w:tcW w:w="2959" w:type="pct"/>
          </w:tcPr>
          <w:p w:rsidR="00782E34" w:rsidRPr="00CF48DA" w:rsidRDefault="00782E34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760" w:type="pct"/>
            <w:tcBorders>
              <w:top w:val="single" w:sz="4" w:space="0" w:color="auto"/>
              <w:right w:val="single" w:sz="4" w:space="0" w:color="auto"/>
            </w:tcBorders>
          </w:tcPr>
          <w:p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401" w:type="pct"/>
          </w:tcPr>
          <w:p w:rsidR="00782E34" w:rsidRPr="00CF48DA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782E34" w:rsidRPr="00CF48DA" w:rsidRDefault="00782E34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Kassebeholdninger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401" w:type="pct"/>
          </w:tcPr>
          <w:p w:rsidR="00782E34" w:rsidRPr="00CF48DA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782E34" w:rsidRPr="00CF48DA" w:rsidDel="00DB5B44" w:rsidRDefault="00782E34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Indeståender i pengeinstitutter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401" w:type="pct"/>
          </w:tcPr>
          <w:p w:rsidR="00782E34" w:rsidRPr="00CF48DA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782E34" w:rsidRPr="00CF48DA" w:rsidRDefault="00782E34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Aftalekonti</w:t>
            </w:r>
          </w:p>
        </w:tc>
        <w:tc>
          <w:tcPr>
            <w:tcW w:w="760" w:type="pct"/>
            <w:tcBorders>
              <w:right w:val="single" w:sz="4" w:space="0" w:color="auto"/>
            </w:tcBorders>
          </w:tcPr>
          <w:p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82E34" w:rsidRPr="00CF48DA" w:rsidTr="00BD3E93">
        <w:tc>
          <w:tcPr>
            <w:tcW w:w="401" w:type="pct"/>
          </w:tcPr>
          <w:p w:rsidR="00782E34" w:rsidRPr="00CF48DA" w:rsidRDefault="00782E34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59" w:type="pct"/>
          </w:tcPr>
          <w:p w:rsidR="00782E34" w:rsidRPr="00CF48DA" w:rsidRDefault="002970AB" w:rsidP="002970AB">
            <w:pPr>
              <w:spacing w:before="100" w:beforeAutospacing="1" w:after="100" w:afterAutospacing="1"/>
              <w:rPr>
                <w:b/>
              </w:rPr>
            </w:pPr>
            <w:r w:rsidRPr="00CF48DA">
              <w:rPr>
                <w:b/>
              </w:rPr>
              <w:t>Likvide beholdninger i</w:t>
            </w:r>
            <w:r w:rsidR="00782E34" w:rsidRPr="00CF48DA">
              <w:rPr>
                <w:b/>
              </w:rPr>
              <w:t xml:space="preserve"> alt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E34" w:rsidRPr="00CF48DA" w:rsidRDefault="00782E34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05CBD" w:rsidRDefault="00D05CBD" w:rsidP="00D05CBD">
      <w:pPr>
        <w:spacing w:before="240" w:after="240"/>
        <w:rPr>
          <w:rFonts w:cs="Tahoma"/>
        </w:rPr>
      </w:pPr>
    </w:p>
    <w:p w:rsidR="000D37D7" w:rsidRPr="00CF48DA" w:rsidRDefault="000D37D7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CF48DA" w:rsidTr="00BD3E93">
        <w:tc>
          <w:tcPr>
            <w:tcW w:w="380" w:type="pct"/>
          </w:tcPr>
          <w:p w:rsidR="00EC7C52" w:rsidRPr="00CF48DA" w:rsidRDefault="00EC7C5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75" w:type="pct"/>
          </w:tcPr>
          <w:p w:rsidR="00EC7C52" w:rsidRPr="00CF48DA" w:rsidRDefault="00EC7C5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BD3E93">
        <w:tc>
          <w:tcPr>
            <w:tcW w:w="380" w:type="pct"/>
          </w:tcPr>
          <w:p w:rsidR="00EC7C52" w:rsidRPr="00CF48DA" w:rsidRDefault="00EA7D2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28</w:t>
            </w:r>
          </w:p>
        </w:tc>
        <w:tc>
          <w:tcPr>
            <w:tcW w:w="2975" w:type="pct"/>
          </w:tcPr>
          <w:p w:rsidR="00EC7C52" w:rsidRPr="00CF48DA" w:rsidRDefault="00EC7C5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380" w:type="pct"/>
          </w:tcPr>
          <w:p w:rsidR="00EC7C52" w:rsidRPr="00CF48DA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EC7C52" w:rsidRPr="00CF48DA" w:rsidRDefault="00EC7C5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Saldo primo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380" w:type="pct"/>
          </w:tcPr>
          <w:p w:rsidR="00EC7C52" w:rsidRPr="00CF48DA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EC7C52" w:rsidRPr="00CF48DA" w:rsidRDefault="00EC7C5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Årets opskrivning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380" w:type="pct"/>
          </w:tcPr>
          <w:p w:rsidR="00EC7C52" w:rsidRPr="00CF48DA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EC7C52" w:rsidRPr="00CF48DA" w:rsidDel="00DB5B44" w:rsidRDefault="00EC7C5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Tilbageførsel af opskrivninge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C7C52" w:rsidRPr="00CF48DA" w:rsidTr="00BD3E93">
        <w:trPr>
          <w:trHeight w:val="265"/>
        </w:trPr>
        <w:tc>
          <w:tcPr>
            <w:tcW w:w="380" w:type="pct"/>
          </w:tcPr>
          <w:p w:rsidR="00EC7C52" w:rsidRPr="00CF48DA" w:rsidRDefault="00EC7C5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EC7C52" w:rsidRPr="00CF48DA" w:rsidRDefault="002970A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Opskrivninger</w:t>
            </w:r>
            <w:r w:rsidRPr="00CF48DA">
              <w:rPr>
                <w:rFonts w:cs="Tahoma"/>
                <w:b/>
                <w:bCs/>
              </w:rPr>
              <w:t xml:space="preserve"> </w:t>
            </w:r>
            <w:r w:rsidR="00EC7C52" w:rsidRPr="00CF48DA">
              <w:rPr>
                <w:rFonts w:cs="Tahoma"/>
                <w:b/>
                <w:bCs/>
              </w:rPr>
              <w:t>Saldo ultimo</w:t>
            </w:r>
            <w:r w:rsidR="00BD3E93" w:rsidRPr="00CF48DA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C52" w:rsidRPr="00CF48DA" w:rsidRDefault="00EC7C5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D75B2" w:rsidRPr="00CF48DA" w:rsidRDefault="001D75B2" w:rsidP="00D74757">
      <w:pPr>
        <w:spacing w:before="100" w:beforeAutospacing="1" w:after="100" w:afterAutospacing="1"/>
        <w:rPr>
          <w:rFonts w:cs="Tahoma"/>
        </w:rPr>
      </w:pPr>
    </w:p>
    <w:p w:rsidR="00D05CBD" w:rsidRPr="00BA55D1" w:rsidRDefault="00D05CBD">
      <w:pPr>
        <w:rPr>
          <w:rFonts w:cs="Tahoma"/>
        </w:rPr>
      </w:pPr>
    </w:p>
    <w:p w:rsidR="00D74757" w:rsidRPr="00CF48DA" w:rsidRDefault="00D74757" w:rsidP="00D05CBD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475"/>
        <w:gridCol w:w="1696"/>
      </w:tblGrid>
      <w:tr w:rsidR="00C818ED" w:rsidRPr="00CF48DA" w:rsidTr="00BD3E93">
        <w:tc>
          <w:tcPr>
            <w:tcW w:w="380" w:type="pct"/>
          </w:tcPr>
          <w:p w:rsidR="00834347" w:rsidRPr="00CF48DA" w:rsidRDefault="00834347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:rsidR="00834347" w:rsidRPr="00CF48DA" w:rsidRDefault="00834347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BD3E93">
        <w:tc>
          <w:tcPr>
            <w:tcW w:w="380" w:type="pct"/>
          </w:tcPr>
          <w:p w:rsidR="00834347" w:rsidRPr="00CF48DA" w:rsidRDefault="00EA7D2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29</w:t>
            </w:r>
          </w:p>
        </w:tc>
        <w:tc>
          <w:tcPr>
            <w:tcW w:w="2975" w:type="pct"/>
          </w:tcPr>
          <w:p w:rsidR="00834347" w:rsidRPr="00CF48DA" w:rsidRDefault="00834347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765" w:type="pct"/>
            <w:tcBorders>
              <w:top w:val="single" w:sz="4" w:space="0" w:color="auto"/>
              <w:righ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380" w:type="pct"/>
          </w:tcPr>
          <w:p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Saldo primo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380" w:type="pct"/>
          </w:tcPr>
          <w:p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834347" w:rsidRPr="00CF48DA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Nettoeffekt ved rettelse af væsentlige fejl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380" w:type="pct"/>
          </w:tcPr>
          <w:p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834347" w:rsidRPr="00CF48DA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Nettoeffekt ved ændringer i regnskabspraksis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380" w:type="pct"/>
          </w:tcPr>
          <w:p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834347" w:rsidRPr="00CF48DA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Årets resultat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380" w:type="pct"/>
          </w:tcPr>
          <w:p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834347" w:rsidRPr="00CF48DA" w:rsidRDefault="00834347" w:rsidP="00444D08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Værdiregulering af afledte finansielle instrumenter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380" w:type="pct"/>
          </w:tcPr>
          <w:p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834347" w:rsidRPr="00CF48DA" w:rsidRDefault="00834347" w:rsidP="002B3A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Legatkapital til uddeling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380" w:type="pct"/>
          </w:tcPr>
          <w:p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834347" w:rsidRPr="00CF48DA" w:rsidRDefault="00834347" w:rsidP="002B3A9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Øvrige bevægelser</w:t>
            </w:r>
          </w:p>
        </w:tc>
        <w:tc>
          <w:tcPr>
            <w:tcW w:w="765" w:type="pct"/>
            <w:tcBorders>
              <w:bottom w:val="single" w:sz="4" w:space="0" w:color="auto"/>
              <w:righ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left w:val="single" w:sz="4" w:space="0" w:color="auto"/>
              <w:bottom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34347" w:rsidRPr="00CF48DA" w:rsidTr="00BD3E93">
        <w:tc>
          <w:tcPr>
            <w:tcW w:w="380" w:type="pct"/>
          </w:tcPr>
          <w:p w:rsidR="00834347" w:rsidRPr="00CF48DA" w:rsidRDefault="00834347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834347" w:rsidRPr="00CF48DA" w:rsidRDefault="002970A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Egenkapital i øvrigt</w:t>
            </w:r>
            <w:r w:rsidR="00C00E64" w:rsidRPr="00CF48DA">
              <w:rPr>
                <w:b/>
              </w:rPr>
              <w:t>,</w:t>
            </w:r>
            <w:r w:rsidRPr="00CF48DA">
              <w:rPr>
                <w:rFonts w:cs="Tahoma"/>
                <w:b/>
                <w:bCs/>
              </w:rPr>
              <w:t xml:space="preserve"> </w:t>
            </w:r>
            <w:r w:rsidR="00834347" w:rsidRPr="00CF48DA">
              <w:rPr>
                <w:rFonts w:cs="Tahoma"/>
                <w:b/>
                <w:bCs/>
              </w:rPr>
              <w:t>Saldo ultimo</w:t>
            </w:r>
            <w:r w:rsidR="00C00E64" w:rsidRPr="00CF48DA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347" w:rsidRPr="00CF48DA" w:rsidRDefault="00834347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D75B2" w:rsidRPr="00CF48DA" w:rsidRDefault="001D75B2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417"/>
        <w:gridCol w:w="1933"/>
        <w:gridCol w:w="1556"/>
      </w:tblGrid>
      <w:tr w:rsidR="00C818ED" w:rsidRPr="00CF48DA" w:rsidTr="00BD3E93">
        <w:tc>
          <w:tcPr>
            <w:tcW w:w="380" w:type="pct"/>
          </w:tcPr>
          <w:p w:rsidR="00B50302" w:rsidRPr="00CF48DA" w:rsidRDefault="00B5030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10" w:type="pct"/>
          </w:tcPr>
          <w:p w:rsidR="00B50302" w:rsidRPr="00CF48DA" w:rsidRDefault="00B5030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</w:tcPr>
          <w:p w:rsidR="00B50302" w:rsidRPr="00CF48DA" w:rsidRDefault="00B50302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B50302" w:rsidRPr="00CF48DA" w:rsidRDefault="00B50302" w:rsidP="00A06B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BD3E93">
        <w:tc>
          <w:tcPr>
            <w:tcW w:w="380" w:type="pct"/>
          </w:tcPr>
          <w:p w:rsidR="00B50302" w:rsidRPr="00CF48DA" w:rsidRDefault="00EA7D20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30</w:t>
            </w:r>
          </w:p>
        </w:tc>
        <w:tc>
          <w:tcPr>
            <w:tcW w:w="2810" w:type="pct"/>
          </w:tcPr>
          <w:p w:rsidR="00B50302" w:rsidRPr="00CF48DA" w:rsidRDefault="00B50302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1003" w:type="pct"/>
            <w:tcBorders>
              <w:top w:val="single" w:sz="4" w:space="0" w:color="auto"/>
              <w:right w:val="single" w:sz="4" w:space="0" w:color="auto"/>
            </w:tcBorders>
          </w:tcPr>
          <w:p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380" w:type="pct"/>
          </w:tcPr>
          <w:p w:rsidR="00B50302" w:rsidRPr="00CF48DA" w:rsidRDefault="00B5030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10" w:type="pct"/>
          </w:tcPr>
          <w:p w:rsidR="00B50302" w:rsidRPr="00CF48DA" w:rsidRDefault="00B50302" w:rsidP="0091117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Saldo primo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BD3E93">
        <w:tc>
          <w:tcPr>
            <w:tcW w:w="380" w:type="pct"/>
          </w:tcPr>
          <w:p w:rsidR="00B50302" w:rsidRPr="00CF48DA" w:rsidRDefault="00B5030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10" w:type="pct"/>
          </w:tcPr>
          <w:p w:rsidR="00B50302" w:rsidRPr="00CF48DA" w:rsidDel="00DB5B44" w:rsidRDefault="00B50302" w:rsidP="007F56F7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Årets regulering</w:t>
            </w:r>
          </w:p>
        </w:tc>
        <w:tc>
          <w:tcPr>
            <w:tcW w:w="1003" w:type="pct"/>
            <w:tcBorders>
              <w:bottom w:val="single" w:sz="4" w:space="0" w:color="auto"/>
              <w:right w:val="single" w:sz="4" w:space="0" w:color="auto"/>
            </w:tcBorders>
          </w:tcPr>
          <w:p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50302" w:rsidRPr="00CF48DA" w:rsidTr="00BD3E93">
        <w:tc>
          <w:tcPr>
            <w:tcW w:w="380" w:type="pct"/>
          </w:tcPr>
          <w:p w:rsidR="00B50302" w:rsidRPr="00CF48DA" w:rsidRDefault="00B50302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10" w:type="pct"/>
          </w:tcPr>
          <w:p w:rsidR="00B50302" w:rsidRPr="00CF48DA" w:rsidRDefault="002970AB" w:rsidP="0091117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Hensatte forpligtelser</w:t>
            </w:r>
            <w:r w:rsidR="00BD3E93" w:rsidRPr="00CF48DA">
              <w:rPr>
                <w:b/>
              </w:rPr>
              <w:t>,</w:t>
            </w:r>
            <w:r w:rsidRPr="00CF48DA">
              <w:rPr>
                <w:rFonts w:cs="Tahoma"/>
                <w:b/>
                <w:bCs/>
              </w:rPr>
              <w:t xml:space="preserve"> </w:t>
            </w:r>
            <w:r w:rsidR="00B50302" w:rsidRPr="00CF48DA">
              <w:rPr>
                <w:rFonts w:cs="Tahoma"/>
                <w:b/>
                <w:bCs/>
              </w:rPr>
              <w:t>Saldo ultimo</w:t>
            </w:r>
            <w:r w:rsidR="00BD3E93" w:rsidRPr="00CF48DA"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302" w:rsidRPr="00CF48DA" w:rsidRDefault="00B50302" w:rsidP="0091117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3144A5" w:rsidRPr="00CF48DA" w:rsidRDefault="003144A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646"/>
        <w:gridCol w:w="1704"/>
        <w:gridCol w:w="1556"/>
      </w:tblGrid>
      <w:tr w:rsidR="00C818ED" w:rsidRPr="00CF48DA" w:rsidTr="007F0D3A">
        <w:tc>
          <w:tcPr>
            <w:tcW w:w="380" w:type="pct"/>
          </w:tcPr>
          <w:p w:rsidR="003E26D8" w:rsidRPr="00CF48DA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29" w:type="pct"/>
          </w:tcPr>
          <w:p w:rsidR="003E26D8" w:rsidRPr="00CF48DA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84" w:type="pct"/>
            <w:tcBorders>
              <w:bottom w:val="single" w:sz="4" w:space="0" w:color="auto"/>
              <w:right w:val="single" w:sz="4" w:space="0" w:color="auto"/>
            </w:tcBorders>
          </w:tcPr>
          <w:p w:rsidR="003E26D8" w:rsidRPr="00CF48DA" w:rsidRDefault="003E26D8" w:rsidP="003E26D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7F0D3A">
        <w:tc>
          <w:tcPr>
            <w:tcW w:w="380" w:type="pct"/>
          </w:tcPr>
          <w:p w:rsidR="003E26D8" w:rsidRPr="00CF48DA" w:rsidRDefault="00EA7D20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A09B2">
              <w:rPr>
                <w:rFonts w:cs="Tahoma"/>
                <w:b/>
                <w:color w:val="297921"/>
              </w:rPr>
              <w:t>31</w:t>
            </w:r>
          </w:p>
        </w:tc>
        <w:tc>
          <w:tcPr>
            <w:tcW w:w="2929" w:type="pct"/>
          </w:tcPr>
          <w:p w:rsidR="003E26D8" w:rsidRPr="00CF48DA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884" w:type="pct"/>
            <w:tcBorders>
              <w:top w:val="single" w:sz="4" w:space="0" w:color="auto"/>
              <w:right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818ED" w:rsidRPr="00CF48DA" w:rsidTr="007F0D3A">
        <w:tc>
          <w:tcPr>
            <w:tcW w:w="380" w:type="pct"/>
          </w:tcPr>
          <w:p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9" w:type="pct"/>
          </w:tcPr>
          <w:p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</w:rPr>
              <w:t>Rente- og afdragsfrie statslån</w:t>
            </w:r>
          </w:p>
        </w:tc>
        <w:tc>
          <w:tcPr>
            <w:tcW w:w="884" w:type="pct"/>
            <w:tcBorders>
              <w:right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F0D3A">
        <w:tc>
          <w:tcPr>
            <w:tcW w:w="380" w:type="pct"/>
          </w:tcPr>
          <w:p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9" w:type="pct"/>
          </w:tcPr>
          <w:p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CF48DA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884" w:type="pct"/>
            <w:tcBorders>
              <w:bottom w:val="single" w:sz="4" w:space="0" w:color="auto"/>
              <w:right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F0D3A">
        <w:tc>
          <w:tcPr>
            <w:tcW w:w="380" w:type="pct"/>
          </w:tcPr>
          <w:p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29" w:type="pct"/>
          </w:tcPr>
          <w:p w:rsidR="003E26D8" w:rsidRPr="00CF48DA" w:rsidRDefault="002970AB" w:rsidP="002970A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b/>
              </w:rPr>
              <w:t>Statslån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3E26D8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84" w:type="pct"/>
            <w:tcBorders>
              <w:top w:val="single" w:sz="4" w:space="0" w:color="auto"/>
              <w:right w:val="single" w:sz="4" w:space="0" w:color="auto"/>
            </w:tcBorders>
          </w:tcPr>
          <w:p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F0D3A">
        <w:tc>
          <w:tcPr>
            <w:tcW w:w="380" w:type="pct"/>
          </w:tcPr>
          <w:p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29" w:type="pct"/>
          </w:tcPr>
          <w:p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Afdrag næste år</w:t>
            </w:r>
          </w:p>
        </w:tc>
        <w:tc>
          <w:tcPr>
            <w:tcW w:w="884" w:type="pct"/>
            <w:tcBorders>
              <w:bottom w:val="single" w:sz="4" w:space="0" w:color="auto"/>
              <w:right w:val="single" w:sz="4" w:space="0" w:color="auto"/>
            </w:tcBorders>
          </w:tcPr>
          <w:p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E26D8" w:rsidRPr="00CF48DA" w:rsidTr="007F0D3A">
        <w:tc>
          <w:tcPr>
            <w:tcW w:w="380" w:type="pct"/>
          </w:tcPr>
          <w:p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29" w:type="pct"/>
          </w:tcPr>
          <w:p w:rsidR="003E26D8" w:rsidRPr="00CF48DA" w:rsidRDefault="003E26D8" w:rsidP="00BD3E93">
            <w:pPr>
              <w:rPr>
                <w:b/>
              </w:rPr>
            </w:pPr>
            <w:r w:rsidRPr="00CF48DA">
              <w:rPr>
                <w:b/>
              </w:rPr>
              <w:t>Restgæld efter 1 år</w:t>
            </w:r>
            <w:r w:rsidR="00BD3E93" w:rsidRPr="00CF48DA">
              <w:rPr>
                <w:b/>
              </w:rPr>
              <w:t>. I alt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7F7E4B" w:rsidRDefault="007F7E4B" w:rsidP="00D05CBD">
      <w:pPr>
        <w:spacing w:before="240" w:after="240"/>
        <w:rPr>
          <w:rFonts w:cs="Tahoma"/>
        </w:rPr>
      </w:pPr>
    </w:p>
    <w:p w:rsidR="00425555" w:rsidRPr="00CF48DA" w:rsidRDefault="0042555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617"/>
        <w:gridCol w:w="1554"/>
      </w:tblGrid>
      <w:tr w:rsidR="00C818ED" w:rsidRPr="00CF48DA" w:rsidTr="007F0D3A">
        <w:tc>
          <w:tcPr>
            <w:tcW w:w="380" w:type="pct"/>
          </w:tcPr>
          <w:p w:rsidR="003E26D8" w:rsidRPr="00CF48DA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2975" w:type="pct"/>
          </w:tcPr>
          <w:p w:rsidR="003E26D8" w:rsidRPr="00CF48DA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7F0D3A">
        <w:tc>
          <w:tcPr>
            <w:tcW w:w="380" w:type="pct"/>
          </w:tcPr>
          <w:p w:rsidR="003E26D8" w:rsidRPr="00CF48DA" w:rsidRDefault="00EA7D20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A09B2">
              <w:rPr>
                <w:rFonts w:cs="Tahoma"/>
                <w:b/>
                <w:color w:val="297921"/>
              </w:rPr>
              <w:t>32</w:t>
            </w:r>
          </w:p>
        </w:tc>
        <w:tc>
          <w:tcPr>
            <w:tcW w:w="2975" w:type="pct"/>
          </w:tcPr>
          <w:p w:rsidR="003E26D8" w:rsidRPr="00CF48DA" w:rsidRDefault="003E26D8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F0D3A">
        <w:tc>
          <w:tcPr>
            <w:tcW w:w="380" w:type="pct"/>
          </w:tcPr>
          <w:p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</w:rPr>
              <w:t>Rente- og afdragsfri kommunal gæld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F0D3A">
        <w:tc>
          <w:tcPr>
            <w:tcW w:w="380" w:type="pct"/>
          </w:tcPr>
          <w:p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3E26D8" w:rsidRPr="00CF48DA" w:rsidRDefault="003E26D8" w:rsidP="007F7E4B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CF48DA">
              <w:rPr>
                <w:rFonts w:cs="Tahoma"/>
              </w:rPr>
              <w:t>Kommunal gæld i øvrigt</w:t>
            </w:r>
            <w:r w:rsidRPr="00CF48DA">
              <w:rPr>
                <w:rFonts w:cs="Tahoma"/>
                <w:i/>
              </w:rPr>
              <w:t xml:space="preserve"> </w:t>
            </w:r>
            <w:r w:rsidRPr="00CF48DA">
              <w:rPr>
                <w:rFonts w:cs="Tahoma"/>
              </w:rPr>
              <w:t>(rentesats og restløbetid oplyses)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:rsidR="003E26D8" w:rsidRPr="00CF48DA" w:rsidRDefault="003E26D8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F0D3A">
        <w:tc>
          <w:tcPr>
            <w:tcW w:w="380" w:type="pct"/>
          </w:tcPr>
          <w:p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3E26D8" w:rsidRPr="00CF48DA" w:rsidRDefault="002970AB" w:rsidP="002970A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b/>
              </w:rPr>
              <w:t>Kommunal gæld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3E26D8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7F0D3A">
        <w:tc>
          <w:tcPr>
            <w:tcW w:w="380" w:type="pct"/>
          </w:tcPr>
          <w:p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Afdrag næste år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E26D8" w:rsidRPr="00CF48DA" w:rsidTr="007F0D3A">
        <w:tc>
          <w:tcPr>
            <w:tcW w:w="380" w:type="pct"/>
          </w:tcPr>
          <w:p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:rsidR="003E26D8" w:rsidRPr="00CF48DA" w:rsidRDefault="003E26D8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6D8" w:rsidRPr="00CF48DA" w:rsidRDefault="003E26D8" w:rsidP="008E22E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:rsidR="001D75B2" w:rsidRPr="00CF48DA" w:rsidRDefault="001D75B2" w:rsidP="007F7E4B">
      <w:pPr>
        <w:spacing w:before="100" w:beforeAutospacing="1" w:after="100" w:afterAutospacing="1"/>
        <w:rPr>
          <w:rFonts w:cs="Tahoma"/>
        </w:rPr>
      </w:pPr>
    </w:p>
    <w:p w:rsidR="007F7E4B" w:rsidRPr="00CF48DA" w:rsidRDefault="007F7E4B" w:rsidP="00D05CBD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735"/>
        <w:gridCol w:w="1617"/>
        <w:gridCol w:w="1554"/>
      </w:tblGrid>
      <w:tr w:rsidR="00C818ED" w:rsidRPr="00CF48DA" w:rsidTr="006E1660">
        <w:tc>
          <w:tcPr>
            <w:tcW w:w="380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75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EA7D20" w:rsidP="007F7E4B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0A09B2">
              <w:rPr>
                <w:rFonts w:cs="Tahoma"/>
                <w:b/>
                <w:color w:val="297921"/>
              </w:rPr>
              <w:t>33</w:t>
            </w:r>
          </w:p>
        </w:tc>
        <w:tc>
          <w:tcPr>
            <w:tcW w:w="2975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Realkreditgæld </w:t>
            </w:r>
            <w:r w:rsidRPr="00CF48DA">
              <w:rPr>
                <w:rFonts w:cs="Tahoma"/>
                <w:i/>
              </w:rPr>
              <w:t>(</w:t>
            </w:r>
            <w:r w:rsidRPr="00CF48DA">
              <w:rPr>
                <w:rFonts w:cs="Tahoma"/>
              </w:rPr>
              <w:t>lånetype, rentesats og restløbetid oplyses)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BA5C4A" w:rsidRPr="00CF48DA" w:rsidRDefault="00BA5C4A" w:rsidP="0020744C">
            <w:pPr>
              <w:rPr>
                <w:rFonts w:cs="Tahoma"/>
              </w:rPr>
            </w:pPr>
            <w:r w:rsidRPr="00CF48DA">
              <w:rPr>
                <w:rFonts w:cs="Tahoma"/>
              </w:rPr>
              <w:t>Afledte finansielle instrumenter</w:t>
            </w:r>
          </w:p>
          <w:p w:rsidR="00BA5C4A" w:rsidRPr="00CF48DA" w:rsidRDefault="00BA5C4A" w:rsidP="0020744C">
            <w:pPr>
              <w:rPr>
                <w:rFonts w:cs="Tahoma"/>
              </w:rPr>
            </w:pPr>
            <w:r w:rsidRPr="00CF48DA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975" w:type="pct"/>
          </w:tcPr>
          <w:p w:rsidR="00BA5C4A" w:rsidRPr="00CF48DA" w:rsidRDefault="002970AB" w:rsidP="002970A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b/>
              </w:rPr>
              <w:t>Realkreditgæld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BA5C4A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839" w:type="pct"/>
            <w:tcBorders>
              <w:top w:val="single" w:sz="4" w:space="0" w:color="auto"/>
              <w:right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Afdrag næste år</w:t>
            </w:r>
          </w:p>
        </w:tc>
        <w:tc>
          <w:tcPr>
            <w:tcW w:w="839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CF48DA" w:rsidTr="006E1660">
        <w:tc>
          <w:tcPr>
            <w:tcW w:w="380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975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8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D75B2" w:rsidRPr="00CF48DA" w:rsidRDefault="001D75B2" w:rsidP="00D05CBD">
      <w:pPr>
        <w:spacing w:before="240" w:after="240"/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536"/>
        <w:gridCol w:w="1816"/>
        <w:gridCol w:w="1554"/>
      </w:tblGrid>
      <w:tr w:rsidR="00C818ED" w:rsidRPr="00CF48DA" w:rsidTr="003A2407">
        <w:tc>
          <w:tcPr>
            <w:tcW w:w="380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72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3A2407">
        <w:tc>
          <w:tcPr>
            <w:tcW w:w="380" w:type="pct"/>
          </w:tcPr>
          <w:p w:rsidR="00BA5C4A" w:rsidRPr="00CF48DA" w:rsidRDefault="00EA7D20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0A09B2">
              <w:rPr>
                <w:rFonts w:cs="Tahoma"/>
                <w:b/>
                <w:color w:val="297921"/>
              </w:rPr>
              <w:t>34</w:t>
            </w:r>
          </w:p>
        </w:tc>
        <w:tc>
          <w:tcPr>
            <w:tcW w:w="2872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Gæld finansiel leasing</w:t>
            </w:r>
          </w:p>
        </w:tc>
        <w:tc>
          <w:tcPr>
            <w:tcW w:w="942" w:type="pct"/>
            <w:tcBorders>
              <w:top w:val="single" w:sz="4" w:space="0" w:color="auto"/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72" w:type="pct"/>
          </w:tcPr>
          <w:p w:rsidR="00BA5C4A" w:rsidRPr="00CF48DA" w:rsidRDefault="00C2402A" w:rsidP="00C2402A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b/>
              </w:rPr>
              <w:t>Gæld finansiel leasing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BA5C4A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42" w:type="pct"/>
            <w:tcBorders>
              <w:top w:val="single" w:sz="4" w:space="0" w:color="auto"/>
              <w:right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3A2407">
        <w:tc>
          <w:tcPr>
            <w:tcW w:w="380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72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Afdrag næste år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CF48DA" w:rsidTr="003A2407">
        <w:tc>
          <w:tcPr>
            <w:tcW w:w="380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72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D75B2" w:rsidRDefault="001D75B2" w:rsidP="00D05CBD">
      <w:pPr>
        <w:spacing w:before="240" w:after="240"/>
        <w:rPr>
          <w:rFonts w:cs="Tahoma"/>
        </w:rPr>
      </w:pPr>
    </w:p>
    <w:p w:rsidR="00425555" w:rsidRDefault="00425555" w:rsidP="00D05CBD">
      <w:pPr>
        <w:spacing w:before="240" w:after="240"/>
        <w:rPr>
          <w:rFonts w:cs="Tahoma"/>
        </w:rPr>
      </w:pPr>
    </w:p>
    <w:p w:rsidR="00425555" w:rsidRDefault="00425555" w:rsidP="00D05CBD">
      <w:pPr>
        <w:spacing w:before="240" w:after="240"/>
        <w:rPr>
          <w:rFonts w:cs="Tahoma"/>
        </w:rPr>
      </w:pPr>
    </w:p>
    <w:p w:rsidR="00425555" w:rsidRDefault="00425555" w:rsidP="00D05CBD">
      <w:pPr>
        <w:spacing w:before="240" w:after="240"/>
        <w:rPr>
          <w:rFonts w:cs="Tahoma"/>
        </w:rPr>
      </w:pPr>
    </w:p>
    <w:p w:rsidR="00425555" w:rsidRDefault="00425555" w:rsidP="00D05CBD">
      <w:pPr>
        <w:spacing w:before="240" w:after="240"/>
        <w:rPr>
          <w:rFonts w:cs="Tahoma"/>
        </w:rPr>
      </w:pPr>
    </w:p>
    <w:p w:rsidR="00425555" w:rsidRPr="00CF48DA" w:rsidRDefault="0042555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482"/>
        <w:gridCol w:w="1868"/>
        <w:gridCol w:w="1556"/>
      </w:tblGrid>
      <w:tr w:rsidR="00C818ED" w:rsidRPr="00CF48DA" w:rsidTr="003A2407">
        <w:tc>
          <w:tcPr>
            <w:tcW w:w="380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lastRenderedPageBreak/>
              <w:t xml:space="preserve">Note </w:t>
            </w:r>
          </w:p>
        </w:tc>
        <w:tc>
          <w:tcPr>
            <w:tcW w:w="2844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363F39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363F39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3A2407">
        <w:tc>
          <w:tcPr>
            <w:tcW w:w="380" w:type="pct"/>
          </w:tcPr>
          <w:p w:rsidR="00BA5C4A" w:rsidRPr="00CF48DA" w:rsidRDefault="00EA7D20" w:rsidP="00363F39">
            <w:pPr>
              <w:spacing w:after="100" w:afterAutospacing="1"/>
              <w:rPr>
                <w:rFonts w:cs="Tahoma"/>
                <w:b/>
              </w:rPr>
            </w:pPr>
            <w:r w:rsidRPr="000A09B2">
              <w:rPr>
                <w:rFonts w:cs="Tahoma"/>
                <w:b/>
                <w:color w:val="297921"/>
              </w:rPr>
              <w:t>35</w:t>
            </w:r>
          </w:p>
        </w:tc>
        <w:tc>
          <w:tcPr>
            <w:tcW w:w="2844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</w:tcPr>
          <w:p w:rsidR="00BA5C4A" w:rsidRPr="00CF48DA" w:rsidRDefault="00BA5C4A" w:rsidP="00363F39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:rsidR="00BA5C4A" w:rsidRPr="00CF48DA" w:rsidRDefault="00BA5C4A" w:rsidP="00363F39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:rsidR="00BA5C4A" w:rsidRPr="00CF48DA" w:rsidRDefault="00BA5C4A" w:rsidP="00363F39">
            <w:pPr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Skyldige indefrosne feriemidler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 xml:space="preserve">Årets </w:t>
            </w:r>
            <w:proofErr w:type="spellStart"/>
            <w:r w:rsidRPr="00CF48DA">
              <w:rPr>
                <w:rFonts w:cs="Tahoma"/>
                <w:bCs/>
              </w:rPr>
              <w:t>forudmodtagne</w:t>
            </w:r>
            <w:proofErr w:type="spellEnd"/>
            <w:r w:rsidRPr="00CF48DA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 xml:space="preserve">Resterende andel af </w:t>
            </w:r>
            <w:proofErr w:type="spellStart"/>
            <w:r w:rsidRPr="00CF48DA">
              <w:rPr>
                <w:rFonts w:cs="Tahoma"/>
                <w:bCs/>
              </w:rPr>
              <w:t>forudmodtagne</w:t>
            </w:r>
            <w:proofErr w:type="spellEnd"/>
            <w:r w:rsidRPr="00CF48DA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380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:rsidR="00BA5C4A" w:rsidRPr="00CF48DA" w:rsidRDefault="00BA5C4A" w:rsidP="00F1635E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 xml:space="preserve">Andre langfristede gældsforpligtelser </w:t>
            </w:r>
            <w:r w:rsidRPr="00CF48DA">
              <w:rPr>
                <w:rFonts w:cs="Tahoma"/>
              </w:rPr>
              <w:t>(type oplyses)</w:t>
            </w:r>
          </w:p>
        </w:tc>
        <w:tc>
          <w:tcPr>
            <w:tcW w:w="969" w:type="pct"/>
            <w:tcBorders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3A2407">
        <w:tc>
          <w:tcPr>
            <w:tcW w:w="380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:rsidR="00BA5C4A" w:rsidRPr="00CF48DA" w:rsidRDefault="00BA5C4A" w:rsidP="007F7E4B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  <w:bCs/>
              </w:rPr>
              <w:t xml:space="preserve">Andre langfristede gældsforpligtelser </w:t>
            </w:r>
            <w:r w:rsidRPr="00CF48DA">
              <w:rPr>
                <w:rFonts w:cs="Tahoma"/>
              </w:rPr>
              <w:t>(type, rentesats og restløbetid oplyses)</w:t>
            </w:r>
          </w:p>
        </w:tc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7F7E4B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3A2407">
        <w:tc>
          <w:tcPr>
            <w:tcW w:w="380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44" w:type="pct"/>
          </w:tcPr>
          <w:p w:rsidR="00BA5C4A" w:rsidRPr="00CF48DA" w:rsidRDefault="00C2402A" w:rsidP="00C2402A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b/>
              </w:rPr>
              <w:t>Andre langfristede gældsforpligtelser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BA5C4A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3A2407">
        <w:tc>
          <w:tcPr>
            <w:tcW w:w="380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4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Afdrag næste år</w:t>
            </w:r>
          </w:p>
        </w:tc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CF48DA" w:rsidTr="003A2407">
        <w:tc>
          <w:tcPr>
            <w:tcW w:w="380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44" w:type="pct"/>
          </w:tcPr>
          <w:p w:rsidR="00BA5C4A" w:rsidRPr="00CF48DA" w:rsidRDefault="00BA5C4A" w:rsidP="008E22ED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Restgæld efter 1 år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8E22ED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D75B2" w:rsidRPr="00CF48DA" w:rsidRDefault="001D75B2" w:rsidP="001261EA">
      <w:pPr>
        <w:spacing w:after="100" w:afterAutospacing="1"/>
        <w:rPr>
          <w:rFonts w:cs="Tahoma"/>
        </w:rPr>
      </w:pPr>
    </w:p>
    <w:p w:rsidR="00C445F8" w:rsidRDefault="00C445F8">
      <w:pPr>
        <w:rPr>
          <w:rFonts w:cs="Tahoma"/>
        </w:rPr>
      </w:pPr>
    </w:p>
    <w:p w:rsidR="001E2032" w:rsidRPr="00CF48DA" w:rsidRDefault="001E2032" w:rsidP="001261EA">
      <w:pPr>
        <w:spacing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32"/>
        <w:gridCol w:w="5563"/>
        <w:gridCol w:w="1789"/>
        <w:gridCol w:w="1554"/>
      </w:tblGrid>
      <w:tr w:rsidR="00C818ED" w:rsidRPr="00CF48DA" w:rsidTr="00C445F8">
        <w:tc>
          <w:tcPr>
            <w:tcW w:w="380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886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928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C445F8">
        <w:tc>
          <w:tcPr>
            <w:tcW w:w="380" w:type="pct"/>
          </w:tcPr>
          <w:p w:rsidR="00BA5C4A" w:rsidRPr="00CF48DA" w:rsidRDefault="00EA7D20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36</w:t>
            </w:r>
          </w:p>
        </w:tc>
        <w:tc>
          <w:tcPr>
            <w:tcW w:w="2886" w:type="pct"/>
          </w:tcPr>
          <w:p w:rsidR="00BA5C4A" w:rsidRPr="00CF48DA" w:rsidRDefault="003368F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928" w:type="pct"/>
            <w:tcBorders>
              <w:top w:val="single" w:sz="4" w:space="0" w:color="auto"/>
              <w:right w:val="single" w:sz="4" w:space="0" w:color="auto"/>
            </w:tcBorders>
          </w:tcPr>
          <w:p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</w:tcBorders>
          </w:tcPr>
          <w:p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0" w:type="pct"/>
          </w:tcPr>
          <w:p w:rsidR="00BA5C4A" w:rsidRPr="00CF48DA" w:rsidRDefault="00BA5C4A" w:rsidP="008A32B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86" w:type="pct"/>
          </w:tcPr>
          <w:p w:rsidR="00BA5C4A" w:rsidRPr="00CF48DA" w:rsidRDefault="00BA5C4A" w:rsidP="008A32B4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Saldo primo</w:t>
            </w:r>
          </w:p>
        </w:tc>
        <w:tc>
          <w:tcPr>
            <w:tcW w:w="928" w:type="pct"/>
            <w:tcBorders>
              <w:right w:val="single" w:sz="4" w:space="0" w:color="auto"/>
            </w:tcBorders>
          </w:tcPr>
          <w:p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0" w:type="pct"/>
          </w:tcPr>
          <w:p w:rsidR="00BA5C4A" w:rsidRPr="00CF48DA" w:rsidRDefault="00BA5C4A" w:rsidP="008A32B4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2886" w:type="pct"/>
          </w:tcPr>
          <w:p w:rsidR="00BA5C4A" w:rsidRPr="00CF48DA" w:rsidRDefault="00BA5C4A" w:rsidP="001E2032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CF48DA">
              <w:rPr>
                <w:rFonts w:cs="Tahoma"/>
                <w:bCs/>
              </w:rPr>
              <w:t>Årets modtagne donationer</w:t>
            </w:r>
          </w:p>
        </w:tc>
        <w:tc>
          <w:tcPr>
            <w:tcW w:w="928" w:type="pct"/>
            <w:tcBorders>
              <w:right w:val="single" w:sz="4" w:space="0" w:color="auto"/>
            </w:tcBorders>
          </w:tcPr>
          <w:p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</w:tcBorders>
          </w:tcPr>
          <w:p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45F8">
        <w:tc>
          <w:tcPr>
            <w:tcW w:w="380" w:type="pct"/>
          </w:tcPr>
          <w:p w:rsidR="00BA5C4A" w:rsidRPr="00CF48DA" w:rsidRDefault="00BA5C4A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86" w:type="pct"/>
          </w:tcPr>
          <w:p w:rsidR="00BA5C4A" w:rsidRPr="00CF48DA" w:rsidRDefault="00BA5C4A" w:rsidP="008A32B4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Årets </w:t>
            </w:r>
            <w:proofErr w:type="spellStart"/>
            <w:r w:rsidRPr="00CF48DA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928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A5C4A" w:rsidRPr="00CF48DA" w:rsidTr="00C445F8">
        <w:tc>
          <w:tcPr>
            <w:tcW w:w="380" w:type="pct"/>
          </w:tcPr>
          <w:p w:rsidR="00BA5C4A" w:rsidRPr="00CF48DA" w:rsidRDefault="00BA5C4A" w:rsidP="008A32B4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2886" w:type="pct"/>
          </w:tcPr>
          <w:p w:rsidR="00BA5C4A" w:rsidRPr="00CF48DA" w:rsidRDefault="00C2402A" w:rsidP="00C2402A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>Periodiseret anlægstilskud</w:t>
            </w:r>
            <w:r w:rsidRPr="00CF48DA">
              <w:rPr>
                <w:rFonts w:cs="Tahoma"/>
                <w:b/>
                <w:bCs/>
              </w:rPr>
              <w:t xml:space="preserve"> i</w:t>
            </w:r>
            <w:r w:rsidR="00BA5C4A" w:rsidRPr="00CF48DA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8A32B4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751520" w:rsidRPr="00CF48DA" w:rsidRDefault="00751520" w:rsidP="00D05CBD">
      <w:pPr>
        <w:spacing w:before="240" w:after="100" w:afterAutospacing="1"/>
        <w:rPr>
          <w:rFonts w:cs="Tahoma"/>
        </w:rPr>
      </w:pPr>
    </w:p>
    <w:p w:rsidR="00751520" w:rsidRPr="00CF48DA" w:rsidRDefault="00751520">
      <w:pPr>
        <w:rPr>
          <w:rFonts w:cs="Tahoma"/>
        </w:rPr>
      </w:pPr>
    </w:p>
    <w:tbl>
      <w:tblPr>
        <w:tblStyle w:val="Tabel-Gitter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74"/>
        <w:gridCol w:w="5708"/>
        <w:gridCol w:w="1606"/>
        <w:gridCol w:w="1550"/>
      </w:tblGrid>
      <w:tr w:rsidR="00C818ED" w:rsidRPr="00CF48DA" w:rsidTr="00172A63">
        <w:tc>
          <w:tcPr>
            <w:tcW w:w="402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61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172A63">
        <w:tc>
          <w:tcPr>
            <w:tcW w:w="402" w:type="pct"/>
          </w:tcPr>
          <w:p w:rsidR="00BA5C4A" w:rsidRPr="00CF48DA" w:rsidRDefault="00EA7D20" w:rsidP="00C27F79">
            <w:pPr>
              <w:spacing w:before="100" w:before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37</w:t>
            </w:r>
          </w:p>
        </w:tc>
        <w:tc>
          <w:tcPr>
            <w:tcW w:w="2961" w:type="pct"/>
          </w:tcPr>
          <w:p w:rsidR="00BA5C4A" w:rsidRPr="00CF48DA" w:rsidRDefault="00BA5C4A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833" w:type="pct"/>
            <w:tcBorders>
              <w:top w:val="single" w:sz="4" w:space="0" w:color="auto"/>
              <w:right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402" w:type="pct"/>
          </w:tcPr>
          <w:p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:rsidR="00BA5C4A" w:rsidRPr="00CF48DA" w:rsidRDefault="00BA5C4A" w:rsidP="00C27F79">
            <w:pPr>
              <w:spacing w:before="100" w:beforeAutospacing="1"/>
              <w:rPr>
                <w:rFonts w:cs="Tahoma"/>
              </w:rPr>
            </w:pPr>
            <w:r w:rsidRPr="00CF48DA">
              <w:rPr>
                <w:rFonts w:cs="Arial"/>
              </w:rPr>
              <w:t xml:space="preserve">Oplysning om </w:t>
            </w:r>
            <w:r w:rsidRPr="00CF48DA">
              <w:t xml:space="preserve">samlet trækningsret pr. 31. december </w:t>
            </w:r>
            <w:r w:rsidRPr="00CF48DA">
              <w:rPr>
                <w:rFonts w:cs="Arial"/>
              </w:rPr>
              <w:t>kassekredit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65D13">
        <w:tc>
          <w:tcPr>
            <w:tcW w:w="402" w:type="pct"/>
          </w:tcPr>
          <w:p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  <w:r w:rsidRPr="00CF48DA">
              <w:rPr>
                <w:rFonts w:cs="Arial"/>
              </w:rPr>
              <w:t xml:space="preserve">Anvendt kassekredit ultimo 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565D13">
        <w:tc>
          <w:tcPr>
            <w:tcW w:w="402" w:type="pct"/>
          </w:tcPr>
          <w:p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:rsidR="00BA5C4A" w:rsidRPr="00CF48DA" w:rsidRDefault="00BA5C4A" w:rsidP="00C27F79">
            <w:pPr>
              <w:spacing w:before="100" w:beforeAutospacing="1"/>
              <w:rPr>
                <w:rFonts w:cs="Arial"/>
                <w:b/>
              </w:rPr>
            </w:pPr>
            <w:r w:rsidRPr="00CF48DA">
              <w:rPr>
                <w:rFonts w:cs="Arial"/>
                <w:b/>
              </w:rPr>
              <w:t>Resterende trækningsmulighed kassekredi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6E1660">
        <w:tc>
          <w:tcPr>
            <w:tcW w:w="402" w:type="pct"/>
          </w:tcPr>
          <w:p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:rsidR="00BA5C4A" w:rsidRPr="00CF48DA" w:rsidRDefault="00BA5C4A" w:rsidP="00C27F79">
            <w:pPr>
              <w:spacing w:before="100" w:beforeAutospacing="1"/>
              <w:rPr>
                <w:rFonts w:cs="Arial"/>
              </w:rPr>
            </w:pPr>
            <w:r w:rsidRPr="00CF48DA">
              <w:rPr>
                <w:rFonts w:cs="Arial"/>
              </w:rPr>
              <w:t xml:space="preserve">Oplysning om </w:t>
            </w:r>
            <w:r w:rsidRPr="00CF48DA">
              <w:t>samlet trækningsret pr. 31. december</w:t>
            </w:r>
            <w:r w:rsidRPr="00CF48DA">
              <w:rPr>
                <w:rFonts w:cs="Arial"/>
              </w:rPr>
              <w:t xml:space="preserve"> byggekredit</w:t>
            </w:r>
          </w:p>
        </w:tc>
        <w:tc>
          <w:tcPr>
            <w:tcW w:w="833" w:type="pct"/>
            <w:tcBorders>
              <w:right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172A63">
        <w:tc>
          <w:tcPr>
            <w:tcW w:w="402" w:type="pct"/>
          </w:tcPr>
          <w:p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:rsidR="00BA5C4A" w:rsidRPr="00CF48DA" w:rsidRDefault="00BA5C4A" w:rsidP="00C27F79">
            <w:pPr>
              <w:spacing w:before="100" w:beforeAutospacing="1"/>
              <w:rPr>
                <w:rFonts w:cs="Arial"/>
              </w:rPr>
            </w:pPr>
            <w:r w:rsidRPr="00CF48DA">
              <w:rPr>
                <w:rFonts w:cs="Arial"/>
              </w:rPr>
              <w:t xml:space="preserve">Anvendt byggekredit ultimo </w:t>
            </w:r>
          </w:p>
        </w:tc>
        <w:tc>
          <w:tcPr>
            <w:tcW w:w="833" w:type="pct"/>
            <w:tcBorders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172A63">
        <w:tc>
          <w:tcPr>
            <w:tcW w:w="402" w:type="pct"/>
          </w:tcPr>
          <w:p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:rsidR="00BA5C4A" w:rsidRPr="00CF48DA" w:rsidRDefault="00BA5C4A" w:rsidP="00C27F79">
            <w:pPr>
              <w:spacing w:before="100" w:beforeAutospacing="1"/>
              <w:rPr>
                <w:rFonts w:cs="Arial"/>
                <w:b/>
              </w:rPr>
            </w:pPr>
            <w:r w:rsidRPr="00CF48DA">
              <w:rPr>
                <w:rFonts w:cs="Arial"/>
                <w:b/>
              </w:rPr>
              <w:t>Resterende trækningsmulighed byggekredit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172A63">
        <w:tc>
          <w:tcPr>
            <w:tcW w:w="402" w:type="pct"/>
          </w:tcPr>
          <w:p w:rsidR="00BA5C4A" w:rsidRPr="00CF48DA" w:rsidRDefault="00BA5C4A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61" w:type="pct"/>
          </w:tcPr>
          <w:p w:rsidR="00BA5C4A" w:rsidRPr="00CF48DA" w:rsidRDefault="00BA5C4A" w:rsidP="00A9643F">
            <w:pPr>
              <w:spacing w:before="100" w:beforeAutospacing="1"/>
              <w:rPr>
                <w:rFonts w:cs="Arial"/>
              </w:rPr>
            </w:pPr>
            <w:r w:rsidRPr="00CF48DA">
              <w:rPr>
                <w:rFonts w:cs="Arial"/>
                <w:b/>
              </w:rPr>
              <w:t xml:space="preserve">Anvendt kassekredit og byggekredit i alt 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</w:tcPr>
          <w:p w:rsidR="00BA5C4A" w:rsidRPr="00CF48DA" w:rsidRDefault="00BA5C4A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:rsidR="00DC5B07" w:rsidRDefault="00DC5B07" w:rsidP="00D05CBD">
      <w:pPr>
        <w:spacing w:before="240" w:after="240"/>
        <w:rPr>
          <w:rFonts w:cs="Tahoma"/>
        </w:rPr>
      </w:pPr>
    </w:p>
    <w:p w:rsidR="00425555" w:rsidRDefault="00425555" w:rsidP="00D05CBD">
      <w:pPr>
        <w:spacing w:before="240" w:after="240"/>
        <w:rPr>
          <w:rFonts w:cs="Tahoma"/>
        </w:rPr>
      </w:pPr>
    </w:p>
    <w:p w:rsidR="00425555" w:rsidRPr="00CF48DA" w:rsidRDefault="00425555" w:rsidP="00D05CBD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425555" w:rsidRPr="00917DAD" w:rsidTr="008616C8">
        <w:tc>
          <w:tcPr>
            <w:tcW w:w="442" w:type="pct"/>
          </w:tcPr>
          <w:p w:rsidR="00425555" w:rsidRPr="00917DAD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3257" w:type="pct"/>
          </w:tcPr>
          <w:p w:rsidR="00425555" w:rsidRPr="00917DAD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425555" w:rsidRPr="00917DAD" w:rsidTr="008616C8">
        <w:tc>
          <w:tcPr>
            <w:tcW w:w="442" w:type="pct"/>
          </w:tcPr>
          <w:p w:rsidR="00425555" w:rsidRPr="00917DAD" w:rsidRDefault="00EA7D20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0A09B2">
              <w:rPr>
                <w:rFonts w:cs="Tahoma"/>
                <w:b/>
                <w:bCs/>
                <w:color w:val="297921"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:rsidR="00425555" w:rsidRPr="00425555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425555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2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2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2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425555" w:rsidRPr="00917DAD" w:rsidDel="00DB5B44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2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2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2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2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917DAD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2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2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425555" w:rsidRPr="000D37D7" w:rsidRDefault="00425555" w:rsidP="008616C8">
            <w:pPr>
              <w:spacing w:after="100" w:afterAutospacing="1"/>
              <w:rPr>
                <w:rFonts w:cs="Tahoma"/>
                <w:color w:val="00B050"/>
                <w:sz w:val="22"/>
                <w:szCs w:val="22"/>
              </w:rPr>
            </w:pPr>
            <w:r w:rsidRPr="000A09B2">
              <w:rPr>
                <w:rFonts w:cs="Tahoma"/>
                <w:color w:val="297921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2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2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425555" w:rsidRPr="00917DAD" w:rsidRDefault="00425555" w:rsidP="008616C8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Anden kortfristet gæld i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C410DC" w:rsidRDefault="00C410DC">
      <w:pPr>
        <w:rPr>
          <w:rFonts w:cs="Tahoma"/>
        </w:rPr>
      </w:pPr>
    </w:p>
    <w:p w:rsidR="0020786F" w:rsidRPr="00CF48DA" w:rsidRDefault="0020786F" w:rsidP="00C27F79">
      <w:pPr>
        <w:spacing w:before="100" w:before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94"/>
        <w:gridCol w:w="5765"/>
        <w:gridCol w:w="1685"/>
        <w:gridCol w:w="1394"/>
      </w:tblGrid>
      <w:tr w:rsidR="00C818ED" w:rsidRPr="00CF48DA" w:rsidTr="00C410DC">
        <w:trPr>
          <w:trHeight w:val="552"/>
        </w:trPr>
        <w:tc>
          <w:tcPr>
            <w:tcW w:w="412" w:type="pct"/>
          </w:tcPr>
          <w:p w:rsidR="008224D6" w:rsidRPr="00CF48DA" w:rsidRDefault="008224D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2991" w:type="pct"/>
          </w:tcPr>
          <w:p w:rsidR="008224D6" w:rsidRPr="00CF48DA" w:rsidRDefault="008224D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723" w:type="pct"/>
            <w:tcBorders>
              <w:left w:val="single" w:sz="4" w:space="0" w:color="auto"/>
              <w:bottom w:val="single" w:sz="4" w:space="0" w:color="auto"/>
            </w:tcBorders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  <w:bCs/>
              </w:rPr>
              <w:t>År-1 [</w:t>
            </w:r>
            <w:proofErr w:type="spellStart"/>
            <w:r w:rsidRPr="00CF48DA">
              <w:rPr>
                <w:rFonts w:cs="Tahoma"/>
                <w:b/>
                <w:bCs/>
              </w:rPr>
              <w:t>tkr</w:t>
            </w:r>
            <w:proofErr w:type="spellEnd"/>
            <w:r w:rsidRPr="00CF48DA">
              <w:rPr>
                <w:rFonts w:cs="Tahoma"/>
                <w:b/>
                <w:bCs/>
              </w:rPr>
              <w:t>. eller kr.]</w:t>
            </w:r>
          </w:p>
        </w:tc>
      </w:tr>
      <w:tr w:rsidR="00C818ED" w:rsidRPr="00CF48DA" w:rsidTr="00C410DC">
        <w:trPr>
          <w:trHeight w:val="257"/>
        </w:trPr>
        <w:tc>
          <w:tcPr>
            <w:tcW w:w="412" w:type="pct"/>
          </w:tcPr>
          <w:p w:rsidR="008224D6" w:rsidRPr="00CF48DA" w:rsidRDefault="00EA7D20" w:rsidP="00C27F79">
            <w:pPr>
              <w:spacing w:before="100" w:beforeAutospacing="1"/>
              <w:rPr>
                <w:rFonts w:cs="Tahoma"/>
                <w:b/>
                <w:bCs/>
              </w:rPr>
            </w:pPr>
            <w:r w:rsidRPr="000A09B2">
              <w:rPr>
                <w:rFonts w:cs="Tahoma"/>
                <w:b/>
                <w:bCs/>
                <w:color w:val="297921"/>
              </w:rPr>
              <w:t>39</w:t>
            </w:r>
          </w:p>
        </w:tc>
        <w:tc>
          <w:tcPr>
            <w:tcW w:w="2991" w:type="pct"/>
          </w:tcPr>
          <w:p w:rsidR="008224D6" w:rsidRPr="00CF48DA" w:rsidRDefault="008224D6" w:rsidP="00B75F92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10DC">
        <w:trPr>
          <w:trHeight w:val="275"/>
        </w:trPr>
        <w:tc>
          <w:tcPr>
            <w:tcW w:w="412" w:type="pct"/>
          </w:tcPr>
          <w:p w:rsidR="008224D6" w:rsidRPr="00CF48DA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:rsidR="008224D6" w:rsidRPr="00CF48DA" w:rsidRDefault="008224D6" w:rsidP="00C27F79">
            <w:pPr>
              <w:spacing w:before="100" w:beforeAutospacing="1"/>
              <w:rPr>
                <w:rFonts w:cs="Tahoma"/>
              </w:rPr>
            </w:pPr>
            <w:proofErr w:type="spellStart"/>
            <w:r w:rsidRPr="00CF48DA">
              <w:rPr>
                <w:rFonts w:cs="Tahoma"/>
              </w:rPr>
              <w:t>Forudmodtagne</w:t>
            </w:r>
            <w:proofErr w:type="spellEnd"/>
            <w:r w:rsidRPr="00CF48DA">
              <w:rPr>
                <w:rFonts w:cs="Tahoma"/>
              </w:rPr>
              <w:t xml:space="preserve"> statstilskud </w:t>
            </w:r>
          </w:p>
        </w:tc>
        <w:tc>
          <w:tcPr>
            <w:tcW w:w="874" w:type="pct"/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10DC">
        <w:trPr>
          <w:trHeight w:val="275"/>
        </w:trPr>
        <w:tc>
          <w:tcPr>
            <w:tcW w:w="412" w:type="pct"/>
          </w:tcPr>
          <w:p w:rsidR="008224D6" w:rsidRPr="00CF48DA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:rsidR="008224D6" w:rsidRPr="00CF48DA" w:rsidDel="00DB5B44" w:rsidRDefault="008224D6" w:rsidP="00C27F79">
            <w:pPr>
              <w:spacing w:before="100" w:beforeAutospacing="1"/>
              <w:rPr>
                <w:rFonts w:cs="Tahoma"/>
              </w:rPr>
            </w:pPr>
            <w:proofErr w:type="spellStart"/>
            <w:r w:rsidRPr="00CF48DA">
              <w:rPr>
                <w:rFonts w:cs="Tahoma"/>
              </w:rPr>
              <w:t>Forudmodtagne</w:t>
            </w:r>
            <w:proofErr w:type="spellEnd"/>
            <w:r w:rsidRPr="00CF48DA">
              <w:rPr>
                <w:rFonts w:cs="Tahoma"/>
              </w:rPr>
              <w:t xml:space="preserve"> kommunale tilskud</w:t>
            </w:r>
          </w:p>
        </w:tc>
        <w:tc>
          <w:tcPr>
            <w:tcW w:w="874" w:type="pct"/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10DC">
        <w:trPr>
          <w:trHeight w:val="275"/>
        </w:trPr>
        <w:tc>
          <w:tcPr>
            <w:tcW w:w="412" w:type="pct"/>
          </w:tcPr>
          <w:p w:rsidR="008224D6" w:rsidRPr="00CF48DA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:rsidR="008224D6" w:rsidRPr="00CF48DA" w:rsidRDefault="008224D6" w:rsidP="00C27F79">
            <w:pPr>
              <w:spacing w:before="100" w:beforeAutospacing="1"/>
              <w:rPr>
                <w:rFonts w:cs="Tahoma"/>
              </w:rPr>
            </w:pPr>
            <w:proofErr w:type="spellStart"/>
            <w:r w:rsidRPr="00CF48DA">
              <w:rPr>
                <w:rFonts w:cs="Tahoma"/>
              </w:rPr>
              <w:t>Forudmodtagne</w:t>
            </w:r>
            <w:proofErr w:type="spellEnd"/>
            <w:r w:rsidRPr="00CF48DA">
              <w:rPr>
                <w:rFonts w:cs="Tahoma"/>
              </w:rPr>
              <w:t xml:space="preserve"> skolepenge</w:t>
            </w:r>
          </w:p>
        </w:tc>
        <w:tc>
          <w:tcPr>
            <w:tcW w:w="874" w:type="pct"/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10DC">
        <w:trPr>
          <w:trHeight w:val="257"/>
        </w:trPr>
        <w:tc>
          <w:tcPr>
            <w:tcW w:w="412" w:type="pct"/>
          </w:tcPr>
          <w:p w:rsidR="008224D6" w:rsidRPr="00CF48DA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:rsidR="008224D6" w:rsidRPr="00CF48DA" w:rsidRDefault="008224D6" w:rsidP="00C27F79">
            <w:pPr>
              <w:rPr>
                <w:rFonts w:cs="Tahoma"/>
              </w:rPr>
            </w:pPr>
            <w:proofErr w:type="spellStart"/>
            <w:r w:rsidRPr="00CF48DA">
              <w:rPr>
                <w:rFonts w:cs="Tahoma"/>
              </w:rPr>
              <w:t>Forudmodtagne</w:t>
            </w:r>
            <w:proofErr w:type="spellEnd"/>
            <w:r w:rsidRPr="00CF48DA">
              <w:rPr>
                <w:rFonts w:cs="Tahoma"/>
              </w:rPr>
              <w:t xml:space="preserve"> deltagerbetalinger på kurser</w:t>
            </w:r>
          </w:p>
        </w:tc>
        <w:tc>
          <w:tcPr>
            <w:tcW w:w="874" w:type="pct"/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10DC">
        <w:trPr>
          <w:trHeight w:val="552"/>
        </w:trPr>
        <w:tc>
          <w:tcPr>
            <w:tcW w:w="412" w:type="pct"/>
          </w:tcPr>
          <w:p w:rsidR="008224D6" w:rsidRPr="00CF48DA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:rsidR="008224D6" w:rsidRPr="00CF48DA" w:rsidRDefault="008224D6" w:rsidP="00C27F79">
            <w:pPr>
              <w:spacing w:before="100" w:beforeAutospacing="1"/>
              <w:rPr>
                <w:rFonts w:cs="Tahoma"/>
              </w:rPr>
            </w:pPr>
            <w:proofErr w:type="spellStart"/>
            <w:r w:rsidRPr="00CF48DA">
              <w:rPr>
                <w:rFonts w:cs="Tahoma"/>
              </w:rPr>
              <w:t>Forudmodtagne</w:t>
            </w:r>
            <w:proofErr w:type="spellEnd"/>
            <w:r w:rsidRPr="00CF48DA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874" w:type="pct"/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C410DC">
        <w:trPr>
          <w:trHeight w:val="275"/>
        </w:trPr>
        <w:tc>
          <w:tcPr>
            <w:tcW w:w="412" w:type="pct"/>
          </w:tcPr>
          <w:p w:rsidR="008224D6" w:rsidRPr="00CF48DA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:rsidR="008224D6" w:rsidRPr="00CF48DA" w:rsidRDefault="008224D6" w:rsidP="00C27F79">
            <w:pPr>
              <w:spacing w:before="100" w:before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Andre </w:t>
            </w:r>
            <w:proofErr w:type="spellStart"/>
            <w:r w:rsidRPr="00CF48DA">
              <w:rPr>
                <w:rFonts w:cs="Tahoma"/>
              </w:rPr>
              <w:t>forudmodtagne</w:t>
            </w:r>
            <w:proofErr w:type="spellEnd"/>
            <w:r w:rsidRPr="00CF48DA">
              <w:rPr>
                <w:rFonts w:cs="Tahoma"/>
              </w:rPr>
              <w:t xml:space="preserve"> indtægter</w:t>
            </w:r>
          </w:p>
        </w:tc>
        <w:tc>
          <w:tcPr>
            <w:tcW w:w="874" w:type="pct"/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  <w:tr w:rsidR="008224D6" w:rsidRPr="00CF48DA" w:rsidTr="00C410DC">
        <w:trPr>
          <w:trHeight w:val="257"/>
        </w:trPr>
        <w:tc>
          <w:tcPr>
            <w:tcW w:w="412" w:type="pct"/>
          </w:tcPr>
          <w:p w:rsidR="008224D6" w:rsidRPr="00CF48DA" w:rsidRDefault="008224D6" w:rsidP="00C27F79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2991" w:type="pct"/>
          </w:tcPr>
          <w:p w:rsidR="008224D6" w:rsidRPr="00CF48DA" w:rsidRDefault="008224D6" w:rsidP="00C2402A">
            <w:pPr>
              <w:spacing w:before="100" w:beforeAutospacing="1"/>
              <w:rPr>
                <w:rFonts w:cs="Tahoma"/>
                <w:b/>
                <w:bCs/>
              </w:rPr>
            </w:pPr>
            <w:r w:rsidRPr="00CF48DA">
              <w:rPr>
                <w:b/>
              </w:rPr>
              <w:t xml:space="preserve">Periodeafgrænsningsposter (indtægter) </w:t>
            </w:r>
            <w:r w:rsidRPr="00CF48DA">
              <w:rPr>
                <w:rFonts w:cs="Tahoma"/>
                <w:b/>
                <w:bCs/>
              </w:rPr>
              <w:t>i alt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24D6" w:rsidRPr="00CF48DA" w:rsidRDefault="008224D6" w:rsidP="00C27F79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:rsidR="00842D93" w:rsidRDefault="00842D93" w:rsidP="00D05CBD">
      <w:pPr>
        <w:spacing w:before="240" w:after="240"/>
        <w:rPr>
          <w:rFonts w:cs="Tahoma"/>
        </w:rPr>
      </w:pPr>
    </w:p>
    <w:p w:rsidR="00425555" w:rsidRPr="00917DAD" w:rsidRDefault="00425555" w:rsidP="00425555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425555" w:rsidRPr="00917DAD" w:rsidTr="008616C8">
        <w:tc>
          <w:tcPr>
            <w:tcW w:w="445" w:type="pct"/>
          </w:tcPr>
          <w:p w:rsidR="00425555" w:rsidRPr="00917DAD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:rsidR="00425555" w:rsidRPr="00917DAD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425555" w:rsidRPr="00917DAD" w:rsidTr="008616C8">
        <w:tc>
          <w:tcPr>
            <w:tcW w:w="445" w:type="pct"/>
          </w:tcPr>
          <w:p w:rsidR="00425555" w:rsidRPr="000A09B2" w:rsidRDefault="00EA7D20" w:rsidP="008616C8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0A09B2">
              <w:rPr>
                <w:rFonts w:cs="Tahoma"/>
                <w:b/>
                <w:bCs/>
                <w:color w:val="297921"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:rsidR="00425555" w:rsidRPr="000A09B2" w:rsidRDefault="00425555" w:rsidP="008616C8">
            <w:pPr>
              <w:pStyle w:val="Overskrift4"/>
              <w:rPr>
                <w:rFonts w:ascii="Garamond" w:hAnsi="Garamond"/>
                <w:i w:val="0"/>
                <w:color w:val="297921"/>
                <w:sz w:val="22"/>
                <w:szCs w:val="22"/>
              </w:rPr>
            </w:pPr>
            <w:proofErr w:type="spellStart"/>
            <w:r w:rsidRPr="000A09B2">
              <w:rPr>
                <w:rFonts w:ascii="Garamond" w:hAnsi="Garamond"/>
                <w:i w:val="0"/>
                <w:color w:val="297921"/>
              </w:rPr>
              <w:t>Eventualposter</w:t>
            </w:r>
            <w:proofErr w:type="spellEnd"/>
            <w:r w:rsidRPr="000A09B2">
              <w:rPr>
                <w:rFonts w:ascii="Garamond" w:hAnsi="Garamond"/>
                <w:i w:val="0"/>
                <w:color w:val="297921"/>
              </w:rPr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425555" w:rsidRPr="00917DAD" w:rsidRDefault="00425555" w:rsidP="008616C8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5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917DAD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8616C8">
        <w:tc>
          <w:tcPr>
            <w:tcW w:w="445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425555" w:rsidRPr="00917DAD" w:rsidTr="000D37D7">
        <w:tc>
          <w:tcPr>
            <w:tcW w:w="445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425555" w:rsidRPr="00917DAD" w:rsidTr="000D37D7">
        <w:tc>
          <w:tcPr>
            <w:tcW w:w="445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425555" w:rsidRPr="00917DAD" w:rsidTr="000D37D7">
        <w:tc>
          <w:tcPr>
            <w:tcW w:w="445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425555" w:rsidRPr="000A09B2" w:rsidRDefault="00425555" w:rsidP="008616C8">
            <w:pPr>
              <w:spacing w:before="100" w:beforeAutospacing="1"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0A09B2">
              <w:rPr>
                <w:rFonts w:cs="Tahoma"/>
                <w:color w:val="297921"/>
              </w:rPr>
              <w:t xml:space="preserve">Pantsætninger specificere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425555" w:rsidRPr="00917DAD" w:rsidTr="000D37D7">
        <w:tc>
          <w:tcPr>
            <w:tcW w:w="445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425555" w:rsidRPr="000A09B2" w:rsidRDefault="00425555" w:rsidP="008616C8">
            <w:pPr>
              <w:spacing w:before="100" w:beforeAutospacing="1"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0A09B2">
              <w:rPr>
                <w:rFonts w:cs="Tahoma"/>
                <w:color w:val="297921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425555" w:rsidRPr="00917DAD" w:rsidTr="000D37D7">
        <w:tc>
          <w:tcPr>
            <w:tcW w:w="445" w:type="pct"/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425555" w:rsidRPr="000A09B2" w:rsidRDefault="00425555" w:rsidP="008616C8">
            <w:pPr>
              <w:spacing w:before="100" w:beforeAutospacing="1" w:after="100" w:afterAutospacing="1"/>
              <w:rPr>
                <w:rFonts w:cs="Tahoma"/>
                <w:b/>
                <w:color w:val="297921"/>
                <w:sz w:val="22"/>
                <w:szCs w:val="22"/>
              </w:rPr>
            </w:pPr>
            <w:proofErr w:type="spellStart"/>
            <w:r w:rsidRPr="000A09B2">
              <w:rPr>
                <w:b/>
                <w:color w:val="297921"/>
              </w:rPr>
              <w:t>Eventualposter</w:t>
            </w:r>
            <w:proofErr w:type="spellEnd"/>
            <w:r w:rsidRPr="000A09B2">
              <w:rPr>
                <w:b/>
                <w:color w:val="297921"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555" w:rsidRPr="00917DAD" w:rsidRDefault="00425555" w:rsidP="008616C8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425555" w:rsidRPr="00917DAD" w:rsidRDefault="00425555" w:rsidP="00425555">
      <w:pPr>
        <w:spacing w:before="100" w:beforeAutospacing="1" w:after="100" w:afterAutospacing="1"/>
        <w:rPr>
          <w:rFonts w:cs="Tahoma"/>
        </w:rPr>
      </w:pPr>
    </w:p>
    <w:p w:rsidR="00425555" w:rsidRDefault="00425555" w:rsidP="00D05CBD">
      <w:pPr>
        <w:spacing w:before="240" w:after="240"/>
        <w:rPr>
          <w:rFonts w:cs="Tahoma"/>
        </w:rPr>
      </w:pPr>
    </w:p>
    <w:p w:rsidR="00425555" w:rsidRDefault="00425555" w:rsidP="00D05CBD">
      <w:pPr>
        <w:spacing w:before="240" w:after="240"/>
        <w:rPr>
          <w:rFonts w:cs="Tahoma"/>
        </w:rPr>
      </w:pPr>
    </w:p>
    <w:p w:rsidR="00425555" w:rsidRDefault="00425555" w:rsidP="00D05CBD">
      <w:pPr>
        <w:spacing w:before="240" w:after="240"/>
        <w:rPr>
          <w:rFonts w:cs="Tahoma"/>
        </w:rPr>
      </w:pPr>
    </w:p>
    <w:p w:rsidR="007E2786" w:rsidRPr="00880960" w:rsidRDefault="00D74757" w:rsidP="00B75F92">
      <w:pPr>
        <w:pStyle w:val="Overskrift3"/>
        <w:rPr>
          <w:rFonts w:ascii="Garamond" w:hAnsi="Garamond" w:cs="Tahoma"/>
          <w:sz w:val="32"/>
        </w:rPr>
      </w:pPr>
      <w:bookmarkStart w:id="38" w:name="_Toc95386402"/>
      <w:bookmarkStart w:id="39" w:name="_Toc96086842"/>
      <w:r w:rsidRPr="00880960">
        <w:rPr>
          <w:rFonts w:ascii="Garamond" w:hAnsi="Garamond"/>
          <w:sz w:val="32"/>
        </w:rPr>
        <w:lastRenderedPageBreak/>
        <w:t>Særlige specifikationer</w:t>
      </w:r>
      <w:bookmarkEnd w:id="38"/>
      <w:bookmarkEnd w:id="39"/>
      <w:r w:rsidR="006C778F" w:rsidRPr="00880960">
        <w:rPr>
          <w:rFonts w:ascii="Garamond" w:hAnsi="Garamond"/>
          <w:sz w:val="32"/>
        </w:rPr>
        <w:t xml:space="preserve"> </w:t>
      </w:r>
    </w:p>
    <w:p w:rsidR="007E2786" w:rsidRPr="00880960" w:rsidRDefault="00D74757" w:rsidP="00D74757">
      <w:pPr>
        <w:rPr>
          <w:rFonts w:cs="Tahoma"/>
          <w:b/>
          <w:bCs/>
          <w:i/>
          <w:sz w:val="27"/>
          <w:szCs w:val="27"/>
        </w:rPr>
      </w:pPr>
      <w:r w:rsidRPr="00880960">
        <w:rPr>
          <w:rStyle w:val="Overskrift4Tegn"/>
          <w:rFonts w:ascii="Garamond" w:hAnsi="Garamond"/>
          <w:i w:val="0"/>
          <w:color w:val="auto"/>
          <w:sz w:val="27"/>
          <w:szCs w:val="27"/>
        </w:rPr>
        <w:t>Sengepladser</w:t>
      </w:r>
      <w:r w:rsidR="007F4579" w:rsidRPr="00880960">
        <w:rPr>
          <w:rStyle w:val="Overskrift4Tegn"/>
          <w:rFonts w:ascii="Garamond" w:hAnsi="Garamond"/>
          <w:i w:val="0"/>
          <w:color w:val="auto"/>
          <w:sz w:val="27"/>
          <w:szCs w:val="27"/>
        </w:rPr>
        <w:t xml:space="preserve"> </w:t>
      </w:r>
      <w:r w:rsidR="00C15589" w:rsidRPr="00C14DC6">
        <w:rPr>
          <w:rFonts w:cs="Tahoma"/>
          <w:b/>
          <w:sz w:val="27"/>
          <w:szCs w:val="27"/>
        </w:rPr>
        <w:t>[Angives i hele antal eller kr. uden decimal]</w:t>
      </w:r>
    </w:p>
    <w:p w:rsidR="007E2786" w:rsidRPr="00BA55D1" w:rsidRDefault="007E2786" w:rsidP="00D74757">
      <w:pPr>
        <w:rPr>
          <w:rFonts w:cs="Tahoma"/>
          <w:bCs/>
          <w:i/>
        </w:rPr>
      </w:pPr>
    </w:p>
    <w:p w:rsidR="00F53FFF" w:rsidRPr="00BA55D1" w:rsidRDefault="00F53FFF" w:rsidP="00D74757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4537"/>
        <w:gridCol w:w="1133"/>
        <w:gridCol w:w="995"/>
        <w:gridCol w:w="993"/>
        <w:gridCol w:w="993"/>
        <w:gridCol w:w="987"/>
      </w:tblGrid>
      <w:tr w:rsidR="00C818ED" w:rsidRPr="00CF48DA" w:rsidTr="00C410DC">
        <w:tc>
          <w:tcPr>
            <w:tcW w:w="2354" w:type="pct"/>
          </w:tcPr>
          <w:p w:rsidR="00E128D2" w:rsidRPr="00CF48DA" w:rsidRDefault="00E128D2" w:rsidP="002B372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Specifikation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8D2" w:rsidRPr="00CF48DA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D2" w:rsidRPr="00CF48DA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1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D2" w:rsidRPr="00CF48DA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2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D2" w:rsidRPr="00CF48DA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3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28D2" w:rsidRPr="00CF48DA" w:rsidRDefault="00E128D2" w:rsidP="00E56BBB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4</w:t>
            </w:r>
          </w:p>
        </w:tc>
      </w:tr>
      <w:tr w:rsidR="00C818ED" w:rsidRPr="00CF48DA" w:rsidTr="00C410DC">
        <w:tc>
          <w:tcPr>
            <w:tcW w:w="2354" w:type="pct"/>
          </w:tcPr>
          <w:p w:rsidR="00E128D2" w:rsidRPr="00CF48DA" w:rsidRDefault="002B0F3F" w:rsidP="0003282E">
            <w:pPr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Antal sengepladser</w:t>
            </w:r>
          </w:p>
        </w:tc>
        <w:tc>
          <w:tcPr>
            <w:tcW w:w="5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D2" w:rsidRPr="00CF48DA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D2" w:rsidRPr="00CF48DA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D2" w:rsidRPr="00CF48DA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D2" w:rsidRPr="00CF48DA" w:rsidRDefault="00E128D2" w:rsidP="00E56BBB">
            <w:pPr>
              <w:jc w:val="right"/>
              <w:rPr>
                <w:rFonts w:cs="Tahoma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28D2" w:rsidRPr="00CF48DA" w:rsidRDefault="00E128D2" w:rsidP="00E56BBB">
            <w:pPr>
              <w:jc w:val="right"/>
              <w:rPr>
                <w:rFonts w:cs="Tahoma"/>
              </w:rPr>
            </w:pPr>
          </w:p>
        </w:tc>
      </w:tr>
      <w:tr w:rsidR="00C818ED" w:rsidRPr="00CF48DA" w:rsidTr="00C410DC">
        <w:tc>
          <w:tcPr>
            <w:tcW w:w="2354" w:type="pct"/>
          </w:tcPr>
          <w:p w:rsidR="00E128D2" w:rsidRPr="00CF48DA" w:rsidRDefault="00E128D2" w:rsidP="00203A45">
            <w:pPr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Løbende ydelse pr. sengeplads</w:t>
            </w:r>
            <w:r w:rsidR="008224D6" w:rsidRPr="00CF48DA">
              <w:rPr>
                <w:rFonts w:cs="Tahoma"/>
                <w:b/>
              </w:rPr>
              <w:t xml:space="preserve"> i alt</w:t>
            </w:r>
          </w:p>
        </w:tc>
        <w:tc>
          <w:tcPr>
            <w:tcW w:w="588" w:type="pct"/>
            <w:tcBorders>
              <w:bottom w:val="single" w:sz="4" w:space="0" w:color="auto"/>
              <w:right w:val="single" w:sz="4" w:space="0" w:color="auto"/>
            </w:tcBorders>
          </w:tcPr>
          <w:p w:rsidR="00E128D2" w:rsidRPr="00CF48DA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D2" w:rsidRPr="00CF48DA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D2" w:rsidRPr="00CF48DA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D2" w:rsidRPr="00CF48DA" w:rsidRDefault="00E128D2" w:rsidP="00E56BBB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</w:tcPr>
          <w:p w:rsidR="00E128D2" w:rsidRPr="00CF48DA" w:rsidRDefault="00E128D2" w:rsidP="00E56BBB">
            <w:pPr>
              <w:jc w:val="right"/>
              <w:rPr>
                <w:rFonts w:cs="Tahoma"/>
                <w:bCs/>
              </w:rPr>
            </w:pPr>
          </w:p>
        </w:tc>
      </w:tr>
    </w:tbl>
    <w:p w:rsidR="00475114" w:rsidRPr="00BA55D1" w:rsidRDefault="00475114">
      <w:pPr>
        <w:rPr>
          <w:rFonts w:cs="Tahoma"/>
          <w:b/>
          <w:bCs/>
        </w:rPr>
      </w:pPr>
    </w:p>
    <w:p w:rsidR="007E2786" w:rsidRPr="002B0F3F" w:rsidRDefault="00D74757" w:rsidP="002B3729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2B0F3F">
        <w:rPr>
          <w:rStyle w:val="Overskrift4Tegn"/>
          <w:rFonts w:ascii="Garamond" w:hAnsi="Garamond"/>
          <w:b/>
          <w:bCs/>
          <w:iCs/>
          <w:color w:val="auto"/>
          <w:sz w:val="27"/>
          <w:szCs w:val="27"/>
        </w:rPr>
        <w:t>Aktiviteter uden for loven</w:t>
      </w:r>
      <w:r w:rsidR="00420F5B" w:rsidRPr="002B0F3F">
        <w:rPr>
          <w:rStyle w:val="Overskrift4Tegn"/>
          <w:rFonts w:ascii="Garamond" w:hAnsi="Garamond"/>
          <w:b/>
          <w:bCs/>
          <w:iCs/>
          <w:color w:val="auto"/>
          <w:sz w:val="27"/>
          <w:szCs w:val="27"/>
        </w:rPr>
        <w:t xml:space="preserve"> </w:t>
      </w:r>
      <w:r w:rsidR="006C778F" w:rsidRPr="00C14DC6">
        <w:rPr>
          <w:rStyle w:val="Overskrift4Tegn"/>
          <w:rFonts w:ascii="Garamond" w:hAnsi="Garamond"/>
          <w:b/>
          <w:bCs/>
          <w:iCs/>
          <w:color w:val="auto"/>
          <w:sz w:val="27"/>
          <w:szCs w:val="27"/>
        </w:rPr>
        <w:t>[Angives i hele kr. uden decimal]</w:t>
      </w:r>
    </w:p>
    <w:p w:rsidR="007E2786" w:rsidRPr="00BA55D1" w:rsidRDefault="007E2786" w:rsidP="00D74757">
      <w:pPr>
        <w:rPr>
          <w:rFonts w:cs="Tahoma"/>
        </w:rPr>
      </w:pPr>
    </w:p>
    <w:p w:rsidR="007E2786" w:rsidRPr="00BA55D1" w:rsidRDefault="007E2786" w:rsidP="00D74757">
      <w:pPr>
        <w:rPr>
          <w:rFonts w:cs="Tahoma"/>
          <w:bCs/>
        </w:rPr>
      </w:pPr>
    </w:p>
    <w:p w:rsidR="004F06A3" w:rsidRPr="00BA55D1" w:rsidRDefault="004F06A3" w:rsidP="00D74757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259"/>
        <w:gridCol w:w="1419"/>
        <w:gridCol w:w="1276"/>
        <w:gridCol w:w="1278"/>
        <w:gridCol w:w="1276"/>
        <w:gridCol w:w="1130"/>
      </w:tblGrid>
      <w:tr w:rsidR="00C818ED" w:rsidRPr="00CF48DA" w:rsidTr="00E67E31">
        <w:tc>
          <w:tcPr>
            <w:tcW w:w="1691" w:type="pct"/>
          </w:tcPr>
          <w:p w:rsidR="00852523" w:rsidRPr="00CF48DA" w:rsidRDefault="00852523" w:rsidP="002B3729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3" w:rsidRPr="00CF48DA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3" w:rsidRPr="00CF48DA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1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3" w:rsidRPr="00CF48DA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3" w:rsidRPr="00CF48DA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3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523" w:rsidRPr="00CF48DA" w:rsidRDefault="00852523" w:rsidP="00972301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4</w:t>
            </w:r>
          </w:p>
        </w:tc>
      </w:tr>
      <w:tr w:rsidR="00C818ED" w:rsidRPr="00CF48DA" w:rsidTr="00E67E31">
        <w:trPr>
          <w:trHeight w:val="227"/>
        </w:trPr>
        <w:tc>
          <w:tcPr>
            <w:tcW w:w="1691" w:type="pct"/>
          </w:tcPr>
          <w:p w:rsidR="00852523" w:rsidRPr="00CF48DA" w:rsidRDefault="00852523" w:rsidP="00972301">
            <w:pPr>
              <w:rPr>
                <w:rFonts w:cs="Tahoma"/>
                <w:b/>
                <w:bCs/>
              </w:rPr>
            </w:pPr>
            <w:r w:rsidRPr="00CF48DA">
              <w:rPr>
                <w:rFonts w:cs="Tahoma"/>
              </w:rPr>
              <w:t xml:space="preserve">Indtægter uden for loven 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292EFE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691" w:type="pct"/>
          </w:tcPr>
          <w:p w:rsidR="00852523" w:rsidRPr="00CF48DA" w:rsidRDefault="00954991" w:rsidP="00F301A9">
            <w:pPr>
              <w:spacing w:before="240"/>
              <w:rPr>
                <w:rFonts w:cs="Tahoma"/>
              </w:rPr>
            </w:pPr>
            <w:r>
              <w:rPr>
                <w:rFonts w:cs="Tahoma"/>
              </w:rPr>
              <w:t>Lønomkostninger</w:t>
            </w:r>
            <w:r w:rsidR="00852523" w:rsidRPr="00CF48DA">
              <w:rPr>
                <w:rFonts w:cs="Tahoma"/>
              </w:rPr>
              <w:t>:</w:t>
            </w: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</w:tcPr>
          <w:p w:rsidR="00852523" w:rsidRPr="00CF48DA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:rsidR="00852523" w:rsidRPr="00CF48DA" w:rsidRDefault="00852523" w:rsidP="00F301A9">
            <w:pPr>
              <w:spacing w:before="240"/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691" w:type="pct"/>
          </w:tcPr>
          <w:p w:rsidR="00852523" w:rsidRPr="00CF48DA" w:rsidRDefault="00852523" w:rsidP="00972301">
            <w:pPr>
              <w:rPr>
                <w:rFonts w:cs="Tahoma"/>
              </w:rPr>
            </w:pPr>
            <w:r w:rsidRPr="00CF48DA">
              <w:rPr>
                <w:rFonts w:cs="Tahoma"/>
              </w:rPr>
              <w:t xml:space="preserve">Andel af lønomkostninger, undervisn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691" w:type="pct"/>
          </w:tcPr>
          <w:p w:rsidR="00852523" w:rsidRPr="00CF48DA" w:rsidRDefault="00852523" w:rsidP="00972301">
            <w:pPr>
              <w:rPr>
                <w:rFonts w:cs="Tahoma"/>
              </w:rPr>
            </w:pPr>
            <w:r w:rsidRPr="00CF48DA">
              <w:rPr>
                <w:rFonts w:cs="Tahoma"/>
              </w:rPr>
              <w:t xml:space="preserve">Andel af lønomkostninger, ejendomsdrift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691" w:type="pct"/>
          </w:tcPr>
          <w:p w:rsidR="00852523" w:rsidRPr="00CF48DA" w:rsidRDefault="00852523" w:rsidP="00972301">
            <w:pPr>
              <w:rPr>
                <w:rFonts w:cs="Tahoma"/>
              </w:rPr>
            </w:pPr>
            <w:r w:rsidRPr="00CF48DA">
              <w:rPr>
                <w:rFonts w:cs="Tahoma"/>
              </w:rPr>
              <w:t xml:space="preserve">Andel af lønomkostninger, kostafdel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691" w:type="pct"/>
          </w:tcPr>
          <w:p w:rsidR="00852523" w:rsidRPr="00CF48DA" w:rsidRDefault="00852523" w:rsidP="00972301">
            <w:pPr>
              <w:rPr>
                <w:rFonts w:cs="Tahoma"/>
              </w:rPr>
            </w:pPr>
            <w:r w:rsidRPr="00CF48DA">
              <w:rPr>
                <w:rFonts w:cs="Tahoma"/>
              </w:rPr>
              <w:t xml:space="preserve">Andel af lønomkostninger, administration 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rPr>
          <w:trHeight w:val="293"/>
        </w:trPr>
        <w:tc>
          <w:tcPr>
            <w:tcW w:w="1691" w:type="pct"/>
          </w:tcPr>
          <w:p w:rsidR="00852523" w:rsidRPr="00CF48DA" w:rsidRDefault="00852523" w:rsidP="00C86DFF">
            <w:pPr>
              <w:rPr>
                <w:rFonts w:cs="Tahoma"/>
              </w:rPr>
            </w:pPr>
            <w:r w:rsidRPr="00CF48DA">
              <w:rPr>
                <w:rFonts w:cs="Tahoma"/>
              </w:rPr>
              <w:t>Andel af lønomkostninger i al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691" w:type="pct"/>
          </w:tcPr>
          <w:p w:rsidR="00852523" w:rsidRPr="00CF48DA" w:rsidRDefault="00C14DC6" w:rsidP="00F301A9">
            <w:pPr>
              <w:spacing w:before="240"/>
              <w:rPr>
                <w:rFonts w:cs="Tahoma"/>
              </w:rPr>
            </w:pPr>
            <w:r>
              <w:rPr>
                <w:rFonts w:cs="Tahoma"/>
              </w:rPr>
              <w:t>Andre omkostninger</w:t>
            </w:r>
            <w:r w:rsidR="00852523" w:rsidRPr="00CF48DA">
              <w:rPr>
                <w:rFonts w:cs="Tahoma"/>
              </w:rPr>
              <w:t>:</w:t>
            </w:r>
          </w:p>
        </w:tc>
        <w:tc>
          <w:tcPr>
            <w:tcW w:w="736" w:type="pct"/>
            <w:tcBorders>
              <w:top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691" w:type="pct"/>
          </w:tcPr>
          <w:p w:rsidR="00852523" w:rsidRPr="00CF48DA" w:rsidRDefault="00852523" w:rsidP="00292EFE">
            <w:pPr>
              <w:rPr>
                <w:rFonts w:cs="Tahoma"/>
              </w:rPr>
            </w:pPr>
            <w:r w:rsidRPr="00CF48DA">
              <w:rPr>
                <w:rFonts w:cs="Tahoma"/>
              </w:rPr>
              <w:t xml:space="preserve">Andel af andre omkostninger, undervisn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691" w:type="pct"/>
          </w:tcPr>
          <w:p w:rsidR="00852523" w:rsidRPr="00CF48DA" w:rsidRDefault="00852523" w:rsidP="00972301">
            <w:pPr>
              <w:rPr>
                <w:rFonts w:cs="Tahoma"/>
              </w:rPr>
            </w:pPr>
            <w:r w:rsidRPr="00CF48DA">
              <w:rPr>
                <w:rFonts w:cs="Tahoma"/>
              </w:rPr>
              <w:t xml:space="preserve">Andel af andre omkostninger, ejendomsdrift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691" w:type="pct"/>
          </w:tcPr>
          <w:p w:rsidR="00852523" w:rsidRPr="00CF48DA" w:rsidRDefault="00852523" w:rsidP="00972301">
            <w:pPr>
              <w:rPr>
                <w:rFonts w:cs="Tahoma"/>
              </w:rPr>
            </w:pPr>
            <w:r w:rsidRPr="00CF48DA">
              <w:rPr>
                <w:rFonts w:cs="Tahoma"/>
              </w:rPr>
              <w:t xml:space="preserve">Andel af andre omkostninger, kostafdeling </w:t>
            </w:r>
          </w:p>
        </w:tc>
        <w:tc>
          <w:tcPr>
            <w:tcW w:w="736" w:type="pct"/>
            <w:tcBorders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691" w:type="pct"/>
          </w:tcPr>
          <w:p w:rsidR="00852523" w:rsidRPr="00CF48DA" w:rsidRDefault="00852523" w:rsidP="00972301">
            <w:pPr>
              <w:rPr>
                <w:rFonts w:cs="Tahoma"/>
              </w:rPr>
            </w:pPr>
            <w:r w:rsidRPr="00CF48DA">
              <w:rPr>
                <w:rFonts w:cs="Tahoma"/>
              </w:rPr>
              <w:t xml:space="preserve">Andel af andre omkostninger, administration </w:t>
            </w:r>
          </w:p>
        </w:tc>
        <w:tc>
          <w:tcPr>
            <w:tcW w:w="736" w:type="pct"/>
            <w:tcBorders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rPr>
          <w:trHeight w:val="411"/>
        </w:trPr>
        <w:tc>
          <w:tcPr>
            <w:tcW w:w="1691" w:type="pct"/>
          </w:tcPr>
          <w:p w:rsidR="00852523" w:rsidRPr="00CF48DA" w:rsidRDefault="00852523" w:rsidP="00972301">
            <w:pPr>
              <w:rPr>
                <w:rFonts w:cs="Tahoma"/>
              </w:rPr>
            </w:pPr>
            <w:r w:rsidRPr="00CF48DA">
              <w:rPr>
                <w:rFonts w:cs="Tahoma"/>
              </w:rPr>
              <w:t>Andel af andre omkostninger i al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691" w:type="pct"/>
          </w:tcPr>
          <w:p w:rsidR="00852523" w:rsidRPr="00CF48DA" w:rsidRDefault="00E67E31" w:rsidP="00E67E31">
            <w:pPr>
              <w:spacing w:before="240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Aktiviteter uden for loven,</w:t>
            </w:r>
            <w:r w:rsidRPr="00CF48DA">
              <w:t xml:space="preserve"> </w:t>
            </w:r>
            <w:r w:rsidR="00852523" w:rsidRPr="00CF48DA">
              <w:rPr>
                <w:rFonts w:cs="Tahoma"/>
                <w:b/>
              </w:rPr>
              <w:t>Resultat</w:t>
            </w:r>
          </w:p>
        </w:tc>
        <w:tc>
          <w:tcPr>
            <w:tcW w:w="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3" w:rsidRPr="00CF48DA" w:rsidRDefault="00852523" w:rsidP="00972301">
            <w:pPr>
              <w:jc w:val="right"/>
              <w:rPr>
                <w:rFonts w:cs="Tahoma"/>
                <w:bCs/>
              </w:rPr>
            </w:pPr>
          </w:p>
        </w:tc>
      </w:tr>
    </w:tbl>
    <w:p w:rsidR="007E2786" w:rsidRPr="00BA55D1" w:rsidRDefault="00CF3D99" w:rsidP="002B0F3F">
      <w:pPr>
        <w:rPr>
          <w:rFonts w:cs="Tahoma"/>
        </w:rPr>
      </w:pPr>
      <w:r w:rsidRPr="00BA55D1">
        <w:rPr>
          <w:rFonts w:cs="Tahoma"/>
        </w:rPr>
        <w:br w:type="page"/>
      </w:r>
    </w:p>
    <w:p w:rsidR="00581118" w:rsidRPr="002B0F3F" w:rsidRDefault="00581118" w:rsidP="00B75F92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2B0F3F">
        <w:rPr>
          <w:rFonts w:ascii="Garamond" w:hAnsi="Garamond"/>
          <w:i w:val="0"/>
          <w:color w:val="auto"/>
          <w:sz w:val="27"/>
          <w:szCs w:val="27"/>
        </w:rPr>
        <w:lastRenderedPageBreak/>
        <w:t>Administrative opgaver for andre skoler</w:t>
      </w:r>
      <w:r w:rsidR="006C778F" w:rsidRPr="002B0F3F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6C778F" w:rsidRPr="00C14DC6">
        <w:rPr>
          <w:rFonts w:ascii="Garamond" w:hAnsi="Garamond" w:cs="Tahoma"/>
          <w:i w:val="0"/>
          <w:color w:val="auto"/>
          <w:sz w:val="27"/>
          <w:szCs w:val="27"/>
        </w:rPr>
        <w:t>[Angives i hele kr. uden decimal]</w:t>
      </w:r>
    </w:p>
    <w:p w:rsidR="00581118" w:rsidRPr="00BA55D1" w:rsidRDefault="00581118" w:rsidP="00581118">
      <w:pPr>
        <w:rPr>
          <w:rFonts w:cs="Tahoma"/>
          <w:i/>
        </w:rPr>
      </w:pPr>
    </w:p>
    <w:tbl>
      <w:tblPr>
        <w:tblStyle w:val="Tabel-Gitter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499"/>
        <w:gridCol w:w="1178"/>
        <w:gridCol w:w="1135"/>
        <w:gridCol w:w="1279"/>
        <w:gridCol w:w="1135"/>
        <w:gridCol w:w="1277"/>
      </w:tblGrid>
      <w:tr w:rsidR="00C818ED" w:rsidRPr="00CF48DA" w:rsidTr="00E67E31">
        <w:tc>
          <w:tcPr>
            <w:tcW w:w="1841" w:type="pct"/>
          </w:tcPr>
          <w:p w:rsidR="00856145" w:rsidRPr="00CF48DA" w:rsidRDefault="00856145" w:rsidP="00CF3D99">
            <w:pPr>
              <w:rPr>
                <w:rFonts w:cs="Tahoma"/>
                <w:i/>
              </w:rPr>
            </w:pPr>
          </w:p>
          <w:p w:rsidR="00856145" w:rsidRPr="00CF48DA" w:rsidRDefault="00856145" w:rsidP="0085114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6145" w:rsidRPr="00CF48DA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45" w:rsidRPr="00CF48DA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45" w:rsidRPr="00CF48DA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45" w:rsidRPr="00CF48DA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3</w:t>
            </w: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145" w:rsidRPr="00CF48DA" w:rsidRDefault="00856145" w:rsidP="00CF3D99">
            <w:pPr>
              <w:jc w:val="right"/>
              <w:rPr>
                <w:rFonts w:cs="Tahoma"/>
                <w:b/>
                <w:bCs/>
              </w:rPr>
            </w:pPr>
            <w:r w:rsidRPr="00CF48DA">
              <w:rPr>
                <w:rFonts w:cs="Tahoma"/>
                <w:b/>
              </w:rPr>
              <w:t>20xx-4</w:t>
            </w:r>
          </w:p>
        </w:tc>
      </w:tr>
      <w:tr w:rsidR="00C818ED" w:rsidRPr="00CF48DA" w:rsidTr="00E67E31">
        <w:tc>
          <w:tcPr>
            <w:tcW w:w="1841" w:type="pct"/>
          </w:tcPr>
          <w:p w:rsidR="00856145" w:rsidRPr="00CF48DA" w:rsidRDefault="00856145" w:rsidP="00CF3D99">
            <w:pPr>
              <w:rPr>
                <w:rFonts w:cs="Tahoma"/>
                <w:b/>
                <w:bCs/>
              </w:rPr>
            </w:pPr>
            <w:r w:rsidRPr="00CF48DA">
              <w:t>Indtægter ved administrative opgaver for andre skoler</w:t>
            </w:r>
            <w:r w:rsidR="00C410DC">
              <w:rPr>
                <w:rFonts w:cs="Tahoma"/>
                <w:i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841" w:type="pct"/>
          </w:tcPr>
          <w:p w:rsidR="00856145" w:rsidRPr="00CF48DA" w:rsidRDefault="00856145" w:rsidP="00CF3D99">
            <w:pPr>
              <w:rPr>
                <w:rFonts w:cs="Tahoma"/>
              </w:rPr>
            </w:pPr>
            <w:r w:rsidRPr="00CF48DA">
              <w:rPr>
                <w:rFonts w:cs="Tahoma"/>
              </w:rPr>
              <w:t xml:space="preserve">Andel af lønomkostninger, administration </w:t>
            </w:r>
          </w:p>
        </w:tc>
        <w:tc>
          <w:tcPr>
            <w:tcW w:w="620" w:type="pct"/>
            <w:tcBorders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left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  <w:tr w:rsidR="00C818ED" w:rsidRPr="00CF48DA" w:rsidTr="00E67E31">
        <w:tc>
          <w:tcPr>
            <w:tcW w:w="1841" w:type="pct"/>
          </w:tcPr>
          <w:p w:rsidR="00856145" w:rsidRPr="00CF48DA" w:rsidRDefault="00856145" w:rsidP="00CF3D99">
            <w:pPr>
              <w:rPr>
                <w:rFonts w:cs="Tahoma"/>
              </w:rPr>
            </w:pPr>
            <w:r w:rsidRPr="00CF48DA">
              <w:rPr>
                <w:rFonts w:cs="Tahoma"/>
              </w:rPr>
              <w:t xml:space="preserve">Andel af andre omkostninger, administration </w:t>
            </w:r>
          </w:p>
        </w:tc>
        <w:tc>
          <w:tcPr>
            <w:tcW w:w="620" w:type="pct"/>
            <w:tcBorders>
              <w:bottom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left w:val="single" w:sz="4" w:space="0" w:color="auto"/>
              <w:bottom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  <w:tr w:rsidR="00856145" w:rsidRPr="00CF48DA" w:rsidTr="00E67E31">
        <w:tc>
          <w:tcPr>
            <w:tcW w:w="1841" w:type="pct"/>
          </w:tcPr>
          <w:p w:rsidR="00856145" w:rsidRPr="00CF48DA" w:rsidRDefault="00E67E31" w:rsidP="00CF3D99">
            <w:pPr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Administrative opgaver for andre skoler,</w:t>
            </w:r>
            <w:r w:rsidRPr="00CF48DA">
              <w:t xml:space="preserve"> </w:t>
            </w:r>
            <w:r w:rsidR="00856145" w:rsidRPr="00CF48DA">
              <w:rPr>
                <w:rFonts w:cs="Tahoma"/>
                <w:b/>
              </w:rPr>
              <w:t>Resultat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145" w:rsidRPr="00CF48DA" w:rsidRDefault="00856145" w:rsidP="00CF3D99">
            <w:pPr>
              <w:jc w:val="right"/>
              <w:rPr>
                <w:rFonts w:cs="Tahoma"/>
                <w:bCs/>
              </w:rPr>
            </w:pPr>
          </w:p>
        </w:tc>
      </w:tr>
    </w:tbl>
    <w:p w:rsidR="00F21EF2" w:rsidRPr="00BA55D1" w:rsidRDefault="00F21EF2" w:rsidP="00F21EF2">
      <w:pPr>
        <w:spacing w:before="100" w:beforeAutospacing="1" w:after="100" w:afterAutospacing="1"/>
        <w:rPr>
          <w:rFonts w:cs="Tahoma"/>
        </w:rPr>
      </w:pPr>
    </w:p>
    <w:p w:rsidR="0078180D" w:rsidRPr="00C410DC" w:rsidRDefault="00482E5C" w:rsidP="00C410D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B0F3F">
        <w:rPr>
          <w:rFonts w:ascii="Garamond" w:hAnsi="Garamond"/>
          <w:i w:val="0"/>
          <w:color w:val="auto"/>
          <w:sz w:val="27"/>
          <w:szCs w:val="27"/>
        </w:rPr>
        <w:t xml:space="preserve">Årets modtagne donationer </w:t>
      </w:r>
    </w:p>
    <w:p w:rsidR="007340EA" w:rsidRPr="00C14DC6" w:rsidRDefault="00482E5C" w:rsidP="00B75F92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B0F3F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340EA" w:rsidRPr="002B0F3F">
        <w:rPr>
          <w:rFonts w:ascii="Garamond" w:hAnsi="Garamond"/>
          <w:i w:val="0"/>
          <w:color w:val="auto"/>
          <w:sz w:val="27"/>
          <w:szCs w:val="27"/>
        </w:rPr>
        <w:t>1</w:t>
      </w:r>
      <w:r w:rsidRPr="002B0F3F">
        <w:rPr>
          <w:rFonts w:ascii="Garamond" w:hAnsi="Garamond"/>
          <w:i w:val="0"/>
          <w:color w:val="auto"/>
          <w:sz w:val="27"/>
          <w:szCs w:val="27"/>
        </w:rPr>
        <w:t xml:space="preserve">: Specifikation af </w:t>
      </w:r>
      <w:r w:rsidR="007340EA" w:rsidRPr="002B0F3F">
        <w:rPr>
          <w:rFonts w:ascii="Garamond" w:hAnsi="Garamond"/>
          <w:i w:val="0"/>
          <w:color w:val="auto"/>
          <w:sz w:val="27"/>
          <w:szCs w:val="27"/>
        </w:rPr>
        <w:t xml:space="preserve">alle </w:t>
      </w:r>
      <w:r w:rsidRPr="002B0F3F">
        <w:rPr>
          <w:rFonts w:ascii="Garamond" w:hAnsi="Garamond"/>
          <w:i w:val="0"/>
          <w:color w:val="auto"/>
          <w:sz w:val="27"/>
          <w:szCs w:val="27"/>
        </w:rPr>
        <w:t>donationer</w:t>
      </w:r>
      <w:r w:rsidR="0035379D" w:rsidRPr="002B0F3F">
        <w:rPr>
          <w:rFonts w:ascii="Garamond" w:hAnsi="Garamond"/>
          <w:i w:val="0"/>
          <w:color w:val="auto"/>
          <w:sz w:val="27"/>
          <w:szCs w:val="27"/>
        </w:rPr>
        <w:t xml:space="preserve"> ekskl. moms</w:t>
      </w:r>
      <w:r w:rsidRPr="002B0F3F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6C778F" w:rsidRPr="00C14DC6">
        <w:rPr>
          <w:rFonts w:ascii="Garamond" w:hAnsi="Garamond"/>
          <w:i w:val="0"/>
          <w:color w:val="auto"/>
          <w:sz w:val="27"/>
          <w:szCs w:val="27"/>
        </w:rPr>
        <w:t>[Angives i hele kr. uden decimal]</w:t>
      </w:r>
    </w:p>
    <w:p w:rsidR="003D08E7" w:rsidRPr="003D08E7" w:rsidRDefault="003D08E7" w:rsidP="003D08E7"/>
    <w:tbl>
      <w:tblPr>
        <w:tblW w:w="49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263"/>
        <w:gridCol w:w="1145"/>
        <w:gridCol w:w="1499"/>
        <w:gridCol w:w="1499"/>
        <w:gridCol w:w="1212"/>
        <w:gridCol w:w="1833"/>
      </w:tblGrid>
      <w:tr w:rsidR="00C818ED" w:rsidRPr="00CF48DA" w:rsidTr="00363F39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5C" w:rsidRPr="00CF48DA" w:rsidRDefault="00482E5C" w:rsidP="008B2E6B">
            <w:r w:rsidRPr="00CF48DA">
              <w:rPr>
                <w:rStyle w:val="Overskrift4Tegn"/>
                <w:rFonts w:ascii="Garamond" w:hAnsi="Garamond"/>
                <w:i w:val="0"/>
                <w:color w:val="auto"/>
              </w:rPr>
              <w:t xml:space="preserve">Notehenvisning </w:t>
            </w:r>
            <w:r w:rsidRPr="00CF48DA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Land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Beløb</w:t>
            </w:r>
          </w:p>
        </w:tc>
      </w:tr>
      <w:tr w:rsidR="00C818ED" w:rsidRPr="00CF48DA" w:rsidTr="00363F3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C818ED" w:rsidRPr="00CF48DA" w:rsidTr="00363F3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C818ED" w:rsidRPr="00CF48DA" w:rsidTr="00363F3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C818ED" w:rsidRPr="00CF48DA" w:rsidTr="00363F39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482E5C" w:rsidRPr="00CF48DA" w:rsidTr="00363F39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</w:tbl>
    <w:p w:rsidR="0078180D" w:rsidRPr="00BA55D1" w:rsidRDefault="0078180D" w:rsidP="001261EA">
      <w:pPr>
        <w:spacing w:before="100" w:beforeAutospacing="1"/>
        <w:rPr>
          <w:rFonts w:cs="Tahoma"/>
          <w:b/>
        </w:rPr>
      </w:pPr>
    </w:p>
    <w:p w:rsidR="00F002C4" w:rsidRDefault="00482E5C" w:rsidP="00B75F92">
      <w:pPr>
        <w:pStyle w:val="Overskrift4"/>
        <w:rPr>
          <w:rFonts w:ascii="Garamond" w:hAnsi="Garamond"/>
          <w:color w:val="auto"/>
          <w:sz w:val="27"/>
          <w:szCs w:val="27"/>
        </w:rPr>
      </w:pPr>
      <w:r w:rsidRPr="002B0F3F">
        <w:rPr>
          <w:rFonts w:ascii="Garamond" w:hAnsi="Garamond"/>
          <w:i w:val="0"/>
          <w:color w:val="auto"/>
          <w:sz w:val="27"/>
          <w:szCs w:val="27"/>
        </w:rPr>
        <w:t xml:space="preserve">Tabel </w:t>
      </w:r>
      <w:r w:rsidR="007340EA" w:rsidRPr="002B0F3F">
        <w:rPr>
          <w:rFonts w:ascii="Garamond" w:hAnsi="Garamond"/>
          <w:i w:val="0"/>
          <w:color w:val="auto"/>
          <w:sz w:val="27"/>
          <w:szCs w:val="27"/>
        </w:rPr>
        <w:t>2</w:t>
      </w:r>
      <w:r w:rsidRPr="002B0F3F">
        <w:rPr>
          <w:rFonts w:ascii="Garamond" w:hAnsi="Garamond"/>
          <w:i w:val="0"/>
          <w:color w:val="auto"/>
          <w:sz w:val="27"/>
          <w:szCs w:val="27"/>
        </w:rPr>
        <w:t>: Opgørelse af modtagne donationer i alt</w:t>
      </w:r>
      <w:r w:rsidR="006C778F" w:rsidRPr="002B0F3F">
        <w:rPr>
          <w:rFonts w:ascii="Garamond" w:hAnsi="Garamond"/>
          <w:i w:val="0"/>
          <w:color w:val="auto"/>
          <w:sz w:val="27"/>
          <w:szCs w:val="27"/>
        </w:rPr>
        <w:t xml:space="preserve"> </w:t>
      </w:r>
      <w:r w:rsidR="006C778F" w:rsidRPr="00C14DC6">
        <w:rPr>
          <w:rFonts w:ascii="Garamond" w:hAnsi="Garamond"/>
          <w:i w:val="0"/>
          <w:color w:val="auto"/>
          <w:sz w:val="27"/>
          <w:szCs w:val="27"/>
        </w:rPr>
        <w:t>[Angives i hele kr. uden decimal]</w:t>
      </w:r>
    </w:p>
    <w:p w:rsidR="003D08E7" w:rsidRPr="003D08E7" w:rsidRDefault="003D08E7" w:rsidP="003D08E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113"/>
        <w:gridCol w:w="2515"/>
      </w:tblGrid>
      <w:tr w:rsidR="00C818ED" w:rsidRPr="00CF48DA" w:rsidTr="00363F39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2A30BE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CF48DA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F48DA">
              <w:rPr>
                <w:rFonts w:cs="Tahoma"/>
                <w:b/>
              </w:rPr>
              <w:t>Beløb</w:t>
            </w:r>
          </w:p>
        </w:tc>
      </w:tr>
      <w:tr w:rsidR="00C818ED" w:rsidRPr="00CF48DA" w:rsidTr="00363F39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 xml:space="preserve">Modtagne kontante donationer i alt jf. årsregnskabet 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C818ED" w:rsidRPr="00CF48DA" w:rsidTr="00363F39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</w:rPr>
              <w:t>Modtagne ikke-kontante donationer i alt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  <w:tr w:rsidR="000F0BCC" w:rsidRPr="00CF48DA" w:rsidTr="00363F39">
        <w:trPr>
          <w:trHeight w:val="67"/>
        </w:trPr>
        <w:tc>
          <w:tcPr>
            <w:tcW w:w="3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</w:rPr>
            </w:pPr>
            <w:r w:rsidRPr="00CF48DA">
              <w:rPr>
                <w:rFonts w:cs="Tahoma"/>
                <w:b/>
              </w:rPr>
              <w:t>I alt</w:t>
            </w:r>
            <w:r w:rsidR="00C410DC">
              <w:rPr>
                <w:rFonts w:cs="Tahoma"/>
              </w:rPr>
              <w:t xml:space="preserve"> 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E5C" w:rsidRPr="00CF48DA" w:rsidRDefault="00482E5C" w:rsidP="00363F39">
            <w:pPr>
              <w:spacing w:before="100" w:beforeAutospacing="1" w:after="100" w:afterAutospacing="1"/>
              <w:rPr>
                <w:rFonts w:cs="Tahoma"/>
                <w:i/>
              </w:rPr>
            </w:pPr>
          </w:p>
        </w:tc>
      </w:tr>
    </w:tbl>
    <w:p w:rsidR="002C495D" w:rsidRPr="00C818ED" w:rsidRDefault="002C495D" w:rsidP="003552D7">
      <w:pPr>
        <w:rPr>
          <w:rFonts w:cs="Tahoma"/>
        </w:rPr>
      </w:pPr>
    </w:p>
    <w:sectPr w:rsidR="002C495D" w:rsidRPr="00C818ED" w:rsidSect="00184E5D">
      <w:type w:val="continuous"/>
      <w:pgSz w:w="11906" w:h="16838"/>
      <w:pgMar w:top="1418" w:right="1134" w:bottom="568" w:left="1134" w:header="708" w:footer="4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2D" w:rsidRPr="00384576" w:rsidRDefault="00BA5B2D">
      <w:r w:rsidRPr="00384576">
        <w:separator/>
      </w:r>
    </w:p>
  </w:endnote>
  <w:endnote w:type="continuationSeparator" w:id="0">
    <w:p w:rsidR="00BA5B2D" w:rsidRPr="00384576" w:rsidRDefault="00BA5B2D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839036"/>
      <w:docPartObj>
        <w:docPartGallery w:val="Page Numbers (Bottom of Page)"/>
        <w:docPartUnique/>
      </w:docPartObj>
    </w:sdtPr>
    <w:sdtEndPr/>
    <w:sdtContent>
      <w:p w:rsidR="00BA5B2D" w:rsidRDefault="00BA5B2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A29">
          <w:rPr>
            <w:noProof/>
          </w:rPr>
          <w:t>27</w:t>
        </w:r>
        <w:r>
          <w:fldChar w:fldCharType="end"/>
        </w:r>
      </w:p>
    </w:sdtContent>
  </w:sdt>
  <w:p w:rsidR="00BA5B2D" w:rsidRDefault="00BA5B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2D" w:rsidRPr="00384576" w:rsidRDefault="00BA5B2D">
      <w:r w:rsidRPr="00384576">
        <w:separator/>
      </w:r>
    </w:p>
  </w:footnote>
  <w:footnote w:type="continuationSeparator" w:id="0">
    <w:p w:rsidR="00BA5B2D" w:rsidRPr="00384576" w:rsidRDefault="00BA5B2D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2D" w:rsidRPr="008B122E" w:rsidRDefault="00BA5B2D" w:rsidP="008B122E">
    <w:pPr>
      <w:pStyle w:val="Sidehoved"/>
      <w:rPr>
        <w:b/>
        <w:sz w:val="28"/>
        <w:szCs w:val="28"/>
      </w:rPr>
    </w:pPr>
    <w:r w:rsidRPr="008B122E">
      <w:rPr>
        <w:b/>
        <w:sz w:val="28"/>
        <w:szCs w:val="28"/>
      </w:rPr>
      <w:t>Eftersko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2D" w:rsidRDefault="00BA5B2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2D" w:rsidRPr="008B122E" w:rsidRDefault="00BA5B2D">
    <w:pPr>
      <w:pStyle w:val="Sidehoved"/>
      <w:rPr>
        <w:b/>
        <w:sz w:val="28"/>
        <w:szCs w:val="28"/>
      </w:rPr>
    </w:pPr>
    <w:r w:rsidRPr="008B122E">
      <w:rPr>
        <w:b/>
        <w:sz w:val="28"/>
        <w:szCs w:val="28"/>
      </w:rPr>
      <w:t>Efterskol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2D" w:rsidRDefault="00BA5B2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3in;height:3in" o:bullet="t"/>
    </w:pict>
  </w:numPicBullet>
  <w:numPicBullet w:numPicBulletId="1">
    <w:pict>
      <v:shape id="_x0000_i1144" type="#_x0000_t75" style="width:3in;height:3in" o:bullet="t"/>
    </w:pict>
  </w:numPicBullet>
  <w:numPicBullet w:numPicBulletId="2">
    <w:pict>
      <v:shape id="_x0000_i1145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531A"/>
    <w:multiLevelType w:val="hybridMultilevel"/>
    <w:tmpl w:val="8E70E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34A86"/>
    <w:multiLevelType w:val="hybridMultilevel"/>
    <w:tmpl w:val="40D2059E"/>
    <w:lvl w:ilvl="0" w:tplc="0BAE98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color w:val="000000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4BF3"/>
    <w:multiLevelType w:val="hybridMultilevel"/>
    <w:tmpl w:val="7D849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B6A68"/>
    <w:multiLevelType w:val="hybridMultilevel"/>
    <w:tmpl w:val="156ACD50"/>
    <w:lvl w:ilvl="0" w:tplc="26CA6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8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27"/>
  </w:num>
  <w:num w:numId="17">
    <w:abstractNumId w:val="17"/>
  </w:num>
  <w:num w:numId="18">
    <w:abstractNumId w:val="11"/>
  </w:num>
  <w:num w:numId="19">
    <w:abstractNumId w:val="23"/>
  </w:num>
  <w:num w:numId="20">
    <w:abstractNumId w:val="30"/>
  </w:num>
  <w:num w:numId="21">
    <w:abstractNumId w:val="19"/>
  </w:num>
  <w:num w:numId="22">
    <w:abstractNumId w:val="14"/>
  </w:num>
  <w:num w:numId="23">
    <w:abstractNumId w:val="18"/>
  </w:num>
  <w:num w:numId="24">
    <w:abstractNumId w:val="26"/>
  </w:num>
  <w:num w:numId="25">
    <w:abstractNumId w:val="25"/>
  </w:num>
  <w:num w:numId="26">
    <w:abstractNumId w:val="24"/>
  </w:num>
  <w:num w:numId="27">
    <w:abstractNumId w:val="20"/>
  </w:num>
  <w:num w:numId="28">
    <w:abstractNumId w:val="21"/>
  </w:num>
  <w:num w:numId="29">
    <w:abstractNumId w:val="32"/>
  </w:num>
  <w:num w:numId="30">
    <w:abstractNumId w:val="16"/>
  </w:num>
  <w:num w:numId="31">
    <w:abstractNumId w:val="31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117F"/>
    <w:rsid w:val="000036AE"/>
    <w:rsid w:val="0001225B"/>
    <w:rsid w:val="00013ECB"/>
    <w:rsid w:val="00014379"/>
    <w:rsid w:val="00014CCD"/>
    <w:rsid w:val="000173B1"/>
    <w:rsid w:val="00020706"/>
    <w:rsid w:val="000224BD"/>
    <w:rsid w:val="00023602"/>
    <w:rsid w:val="000270AE"/>
    <w:rsid w:val="00027866"/>
    <w:rsid w:val="00030D90"/>
    <w:rsid w:val="0003282E"/>
    <w:rsid w:val="00035F18"/>
    <w:rsid w:val="00036996"/>
    <w:rsid w:val="00040B11"/>
    <w:rsid w:val="00041515"/>
    <w:rsid w:val="000415F3"/>
    <w:rsid w:val="00041F28"/>
    <w:rsid w:val="00042A2F"/>
    <w:rsid w:val="00043F5E"/>
    <w:rsid w:val="00047D2D"/>
    <w:rsid w:val="000523AA"/>
    <w:rsid w:val="00053510"/>
    <w:rsid w:val="00053FAE"/>
    <w:rsid w:val="00063614"/>
    <w:rsid w:val="00063FB9"/>
    <w:rsid w:val="00064F00"/>
    <w:rsid w:val="00065E9D"/>
    <w:rsid w:val="00066D9F"/>
    <w:rsid w:val="00070C7C"/>
    <w:rsid w:val="00071E28"/>
    <w:rsid w:val="00073F0D"/>
    <w:rsid w:val="00073F9F"/>
    <w:rsid w:val="000744D0"/>
    <w:rsid w:val="0007491B"/>
    <w:rsid w:val="00074F32"/>
    <w:rsid w:val="000763EC"/>
    <w:rsid w:val="000829F4"/>
    <w:rsid w:val="00085844"/>
    <w:rsid w:val="000917C4"/>
    <w:rsid w:val="00092595"/>
    <w:rsid w:val="00092C27"/>
    <w:rsid w:val="000A09B2"/>
    <w:rsid w:val="000A0E20"/>
    <w:rsid w:val="000A1480"/>
    <w:rsid w:val="000A726D"/>
    <w:rsid w:val="000A7D35"/>
    <w:rsid w:val="000B58E7"/>
    <w:rsid w:val="000B66EA"/>
    <w:rsid w:val="000C0EE5"/>
    <w:rsid w:val="000C2AD0"/>
    <w:rsid w:val="000C359C"/>
    <w:rsid w:val="000D0D80"/>
    <w:rsid w:val="000D37D7"/>
    <w:rsid w:val="000D54EA"/>
    <w:rsid w:val="000E2881"/>
    <w:rsid w:val="000E3D45"/>
    <w:rsid w:val="000E5F5C"/>
    <w:rsid w:val="000E6274"/>
    <w:rsid w:val="000E7DA3"/>
    <w:rsid w:val="000F0BCC"/>
    <w:rsid w:val="000F780B"/>
    <w:rsid w:val="000F7D62"/>
    <w:rsid w:val="00100AF8"/>
    <w:rsid w:val="00104958"/>
    <w:rsid w:val="00104A16"/>
    <w:rsid w:val="00104FA4"/>
    <w:rsid w:val="00106523"/>
    <w:rsid w:val="001078F7"/>
    <w:rsid w:val="00110E51"/>
    <w:rsid w:val="0011466D"/>
    <w:rsid w:val="00120390"/>
    <w:rsid w:val="00125DB4"/>
    <w:rsid w:val="001261EA"/>
    <w:rsid w:val="00131F07"/>
    <w:rsid w:val="001338F3"/>
    <w:rsid w:val="00134D92"/>
    <w:rsid w:val="00134EDF"/>
    <w:rsid w:val="0013581D"/>
    <w:rsid w:val="00135A49"/>
    <w:rsid w:val="001361AD"/>
    <w:rsid w:val="00136F96"/>
    <w:rsid w:val="00137E86"/>
    <w:rsid w:val="001410A0"/>
    <w:rsid w:val="00141E13"/>
    <w:rsid w:val="00142C96"/>
    <w:rsid w:val="00147719"/>
    <w:rsid w:val="0015311D"/>
    <w:rsid w:val="0015450E"/>
    <w:rsid w:val="00161CE9"/>
    <w:rsid w:val="00166CF0"/>
    <w:rsid w:val="0016765A"/>
    <w:rsid w:val="0017137F"/>
    <w:rsid w:val="00172A63"/>
    <w:rsid w:val="00173939"/>
    <w:rsid w:val="00173B81"/>
    <w:rsid w:val="0018076B"/>
    <w:rsid w:val="00181832"/>
    <w:rsid w:val="00184E5D"/>
    <w:rsid w:val="00185677"/>
    <w:rsid w:val="00185CCF"/>
    <w:rsid w:val="001869AF"/>
    <w:rsid w:val="001902DD"/>
    <w:rsid w:val="0019207F"/>
    <w:rsid w:val="0019395B"/>
    <w:rsid w:val="00193EB7"/>
    <w:rsid w:val="00195F5D"/>
    <w:rsid w:val="001967A3"/>
    <w:rsid w:val="0019709B"/>
    <w:rsid w:val="001A0350"/>
    <w:rsid w:val="001A5546"/>
    <w:rsid w:val="001A5F28"/>
    <w:rsid w:val="001A66A9"/>
    <w:rsid w:val="001B2AEA"/>
    <w:rsid w:val="001B4A6A"/>
    <w:rsid w:val="001B4CFE"/>
    <w:rsid w:val="001B792A"/>
    <w:rsid w:val="001C0AF2"/>
    <w:rsid w:val="001C467E"/>
    <w:rsid w:val="001C4E01"/>
    <w:rsid w:val="001C5BDB"/>
    <w:rsid w:val="001C6F71"/>
    <w:rsid w:val="001D0E66"/>
    <w:rsid w:val="001D75B2"/>
    <w:rsid w:val="001E2032"/>
    <w:rsid w:val="001E3BFD"/>
    <w:rsid w:val="001E435E"/>
    <w:rsid w:val="001E756E"/>
    <w:rsid w:val="001F2502"/>
    <w:rsid w:val="001F777E"/>
    <w:rsid w:val="00200298"/>
    <w:rsid w:val="00200860"/>
    <w:rsid w:val="002016E5"/>
    <w:rsid w:val="00201BD6"/>
    <w:rsid w:val="00203A45"/>
    <w:rsid w:val="0020744C"/>
    <w:rsid w:val="0020786F"/>
    <w:rsid w:val="0021051F"/>
    <w:rsid w:val="00211A4F"/>
    <w:rsid w:val="002130FD"/>
    <w:rsid w:val="00215AA6"/>
    <w:rsid w:val="002167FA"/>
    <w:rsid w:val="00217EBA"/>
    <w:rsid w:val="00221CE0"/>
    <w:rsid w:val="002243E1"/>
    <w:rsid w:val="00226D2D"/>
    <w:rsid w:val="00227032"/>
    <w:rsid w:val="00227FDF"/>
    <w:rsid w:val="00231289"/>
    <w:rsid w:val="002379EB"/>
    <w:rsid w:val="002439C7"/>
    <w:rsid w:val="00254419"/>
    <w:rsid w:val="00256BA1"/>
    <w:rsid w:val="00262D51"/>
    <w:rsid w:val="00263E35"/>
    <w:rsid w:val="00264C9F"/>
    <w:rsid w:val="002717C3"/>
    <w:rsid w:val="00272974"/>
    <w:rsid w:val="0028145A"/>
    <w:rsid w:val="00290542"/>
    <w:rsid w:val="00292EFE"/>
    <w:rsid w:val="00293D3A"/>
    <w:rsid w:val="00294057"/>
    <w:rsid w:val="002970AB"/>
    <w:rsid w:val="002A211D"/>
    <w:rsid w:val="002A30BE"/>
    <w:rsid w:val="002A5D29"/>
    <w:rsid w:val="002B064E"/>
    <w:rsid w:val="002B0F3F"/>
    <w:rsid w:val="002B3729"/>
    <w:rsid w:val="002B3A99"/>
    <w:rsid w:val="002B3AC0"/>
    <w:rsid w:val="002B427B"/>
    <w:rsid w:val="002B4EA0"/>
    <w:rsid w:val="002B6A7B"/>
    <w:rsid w:val="002B6DC9"/>
    <w:rsid w:val="002B7A0D"/>
    <w:rsid w:val="002C3C3B"/>
    <w:rsid w:val="002C495D"/>
    <w:rsid w:val="002D0C3D"/>
    <w:rsid w:val="002D34EB"/>
    <w:rsid w:val="002D4C47"/>
    <w:rsid w:val="002D4C91"/>
    <w:rsid w:val="002D7F09"/>
    <w:rsid w:val="002E0886"/>
    <w:rsid w:val="002E090E"/>
    <w:rsid w:val="002E7109"/>
    <w:rsid w:val="002F2E4C"/>
    <w:rsid w:val="002F3105"/>
    <w:rsid w:val="002F3971"/>
    <w:rsid w:val="002F5310"/>
    <w:rsid w:val="002F5B3B"/>
    <w:rsid w:val="00302A1D"/>
    <w:rsid w:val="00302D4F"/>
    <w:rsid w:val="0030612B"/>
    <w:rsid w:val="00306AE8"/>
    <w:rsid w:val="00311828"/>
    <w:rsid w:val="00311888"/>
    <w:rsid w:val="003144A5"/>
    <w:rsid w:val="003224DC"/>
    <w:rsid w:val="003231C1"/>
    <w:rsid w:val="003236B4"/>
    <w:rsid w:val="00325FC8"/>
    <w:rsid w:val="00327B53"/>
    <w:rsid w:val="00331D94"/>
    <w:rsid w:val="00332369"/>
    <w:rsid w:val="0033388F"/>
    <w:rsid w:val="003368F6"/>
    <w:rsid w:val="00336AA2"/>
    <w:rsid w:val="00337B40"/>
    <w:rsid w:val="00337BA9"/>
    <w:rsid w:val="003416CE"/>
    <w:rsid w:val="003425FB"/>
    <w:rsid w:val="00342FDB"/>
    <w:rsid w:val="00345988"/>
    <w:rsid w:val="00345B0C"/>
    <w:rsid w:val="00345B3A"/>
    <w:rsid w:val="00347837"/>
    <w:rsid w:val="0035379D"/>
    <w:rsid w:val="00354880"/>
    <w:rsid w:val="003552D7"/>
    <w:rsid w:val="00357915"/>
    <w:rsid w:val="00361EA6"/>
    <w:rsid w:val="00362406"/>
    <w:rsid w:val="00363C27"/>
    <w:rsid w:val="00363F39"/>
    <w:rsid w:val="00366B9E"/>
    <w:rsid w:val="003701EB"/>
    <w:rsid w:val="00371BE9"/>
    <w:rsid w:val="00380855"/>
    <w:rsid w:val="00382845"/>
    <w:rsid w:val="00382E89"/>
    <w:rsid w:val="00384133"/>
    <w:rsid w:val="00384576"/>
    <w:rsid w:val="003909D5"/>
    <w:rsid w:val="00391334"/>
    <w:rsid w:val="0039399B"/>
    <w:rsid w:val="00397822"/>
    <w:rsid w:val="003A00F6"/>
    <w:rsid w:val="003A2407"/>
    <w:rsid w:val="003A28FA"/>
    <w:rsid w:val="003A4278"/>
    <w:rsid w:val="003A5B80"/>
    <w:rsid w:val="003A67E1"/>
    <w:rsid w:val="003B77F4"/>
    <w:rsid w:val="003C1AF9"/>
    <w:rsid w:val="003C4128"/>
    <w:rsid w:val="003C46BA"/>
    <w:rsid w:val="003C4F7C"/>
    <w:rsid w:val="003D03AF"/>
    <w:rsid w:val="003D08E7"/>
    <w:rsid w:val="003D3109"/>
    <w:rsid w:val="003D5788"/>
    <w:rsid w:val="003D5A41"/>
    <w:rsid w:val="003D5D66"/>
    <w:rsid w:val="003D6A80"/>
    <w:rsid w:val="003D6EF0"/>
    <w:rsid w:val="003E2463"/>
    <w:rsid w:val="003E26D8"/>
    <w:rsid w:val="003E2CFB"/>
    <w:rsid w:val="003E3A2A"/>
    <w:rsid w:val="003E5445"/>
    <w:rsid w:val="003E76F7"/>
    <w:rsid w:val="003F0F2C"/>
    <w:rsid w:val="003F57AA"/>
    <w:rsid w:val="003F6D84"/>
    <w:rsid w:val="003F7920"/>
    <w:rsid w:val="00416617"/>
    <w:rsid w:val="00420C7D"/>
    <w:rsid w:val="00420F5B"/>
    <w:rsid w:val="0042100B"/>
    <w:rsid w:val="00424252"/>
    <w:rsid w:val="00424D34"/>
    <w:rsid w:val="00425555"/>
    <w:rsid w:val="00426B11"/>
    <w:rsid w:val="00426D89"/>
    <w:rsid w:val="00427737"/>
    <w:rsid w:val="00427F56"/>
    <w:rsid w:val="0043554B"/>
    <w:rsid w:val="00435909"/>
    <w:rsid w:val="00437B67"/>
    <w:rsid w:val="00441158"/>
    <w:rsid w:val="0044178C"/>
    <w:rsid w:val="0044383A"/>
    <w:rsid w:val="00444536"/>
    <w:rsid w:val="00444D08"/>
    <w:rsid w:val="00452E37"/>
    <w:rsid w:val="00455299"/>
    <w:rsid w:val="0046344F"/>
    <w:rsid w:val="004643EB"/>
    <w:rsid w:val="004662E8"/>
    <w:rsid w:val="00467164"/>
    <w:rsid w:val="00470932"/>
    <w:rsid w:val="00474D65"/>
    <w:rsid w:val="00475114"/>
    <w:rsid w:val="00476FEF"/>
    <w:rsid w:val="004817A0"/>
    <w:rsid w:val="00482E5C"/>
    <w:rsid w:val="0048359B"/>
    <w:rsid w:val="004852DA"/>
    <w:rsid w:val="0048631E"/>
    <w:rsid w:val="004865A7"/>
    <w:rsid w:val="004875CE"/>
    <w:rsid w:val="00491208"/>
    <w:rsid w:val="00491658"/>
    <w:rsid w:val="0049253F"/>
    <w:rsid w:val="00493E2C"/>
    <w:rsid w:val="004A53E3"/>
    <w:rsid w:val="004A7A30"/>
    <w:rsid w:val="004B6F23"/>
    <w:rsid w:val="004C155E"/>
    <w:rsid w:val="004C1A83"/>
    <w:rsid w:val="004C1C86"/>
    <w:rsid w:val="004C2479"/>
    <w:rsid w:val="004C4CBC"/>
    <w:rsid w:val="004C7D7B"/>
    <w:rsid w:val="004C7DD0"/>
    <w:rsid w:val="004D01C4"/>
    <w:rsid w:val="004D052A"/>
    <w:rsid w:val="004D1D5F"/>
    <w:rsid w:val="004D2E5B"/>
    <w:rsid w:val="004D50FD"/>
    <w:rsid w:val="004E002C"/>
    <w:rsid w:val="004E1EAB"/>
    <w:rsid w:val="004E7176"/>
    <w:rsid w:val="004F06A3"/>
    <w:rsid w:val="004F241D"/>
    <w:rsid w:val="004F5BC2"/>
    <w:rsid w:val="004F61EE"/>
    <w:rsid w:val="004F7155"/>
    <w:rsid w:val="00500A0F"/>
    <w:rsid w:val="00501B83"/>
    <w:rsid w:val="00502896"/>
    <w:rsid w:val="00503D70"/>
    <w:rsid w:val="005054B4"/>
    <w:rsid w:val="00505FE3"/>
    <w:rsid w:val="005065BE"/>
    <w:rsid w:val="00513108"/>
    <w:rsid w:val="00513BCA"/>
    <w:rsid w:val="00517F7F"/>
    <w:rsid w:val="00520371"/>
    <w:rsid w:val="00522654"/>
    <w:rsid w:val="005327C4"/>
    <w:rsid w:val="00535506"/>
    <w:rsid w:val="005405AB"/>
    <w:rsid w:val="00542613"/>
    <w:rsid w:val="00544F21"/>
    <w:rsid w:val="00546A1E"/>
    <w:rsid w:val="00546AD5"/>
    <w:rsid w:val="005477C0"/>
    <w:rsid w:val="0055073C"/>
    <w:rsid w:val="005523B0"/>
    <w:rsid w:val="00554800"/>
    <w:rsid w:val="0055634A"/>
    <w:rsid w:val="005638F8"/>
    <w:rsid w:val="0056406D"/>
    <w:rsid w:val="00565D13"/>
    <w:rsid w:val="0057271C"/>
    <w:rsid w:val="005740D9"/>
    <w:rsid w:val="00574145"/>
    <w:rsid w:val="00581118"/>
    <w:rsid w:val="00583BC0"/>
    <w:rsid w:val="00584816"/>
    <w:rsid w:val="00586097"/>
    <w:rsid w:val="00594822"/>
    <w:rsid w:val="005979D7"/>
    <w:rsid w:val="005A1FCB"/>
    <w:rsid w:val="005A22C3"/>
    <w:rsid w:val="005A3BA3"/>
    <w:rsid w:val="005A4FFB"/>
    <w:rsid w:val="005A7F43"/>
    <w:rsid w:val="005B50DB"/>
    <w:rsid w:val="005C18B8"/>
    <w:rsid w:val="005C238D"/>
    <w:rsid w:val="005C24F5"/>
    <w:rsid w:val="005C30ED"/>
    <w:rsid w:val="005C5C06"/>
    <w:rsid w:val="005D0B16"/>
    <w:rsid w:val="005D546D"/>
    <w:rsid w:val="005D565F"/>
    <w:rsid w:val="005D66AC"/>
    <w:rsid w:val="005D711B"/>
    <w:rsid w:val="005D7603"/>
    <w:rsid w:val="005E15CD"/>
    <w:rsid w:val="005F0062"/>
    <w:rsid w:val="005F39B4"/>
    <w:rsid w:val="005F6EC7"/>
    <w:rsid w:val="005F752F"/>
    <w:rsid w:val="00602518"/>
    <w:rsid w:val="00605B07"/>
    <w:rsid w:val="00606348"/>
    <w:rsid w:val="00610C80"/>
    <w:rsid w:val="00615CA5"/>
    <w:rsid w:val="00621C1E"/>
    <w:rsid w:val="00622B08"/>
    <w:rsid w:val="006235D1"/>
    <w:rsid w:val="006236FB"/>
    <w:rsid w:val="00623F78"/>
    <w:rsid w:val="00625B04"/>
    <w:rsid w:val="0062658A"/>
    <w:rsid w:val="00630EED"/>
    <w:rsid w:val="00632741"/>
    <w:rsid w:val="00633F48"/>
    <w:rsid w:val="00641109"/>
    <w:rsid w:val="0064174B"/>
    <w:rsid w:val="00641EFF"/>
    <w:rsid w:val="00642651"/>
    <w:rsid w:val="0064364A"/>
    <w:rsid w:val="00652AF4"/>
    <w:rsid w:val="00652F36"/>
    <w:rsid w:val="0065321D"/>
    <w:rsid w:val="00657CD9"/>
    <w:rsid w:val="006615E7"/>
    <w:rsid w:val="00662BB2"/>
    <w:rsid w:val="00662FCD"/>
    <w:rsid w:val="006677E5"/>
    <w:rsid w:val="0067656A"/>
    <w:rsid w:val="006935A5"/>
    <w:rsid w:val="0069466F"/>
    <w:rsid w:val="00695677"/>
    <w:rsid w:val="006A1754"/>
    <w:rsid w:val="006A744E"/>
    <w:rsid w:val="006B1843"/>
    <w:rsid w:val="006B2F69"/>
    <w:rsid w:val="006B44C1"/>
    <w:rsid w:val="006B5E92"/>
    <w:rsid w:val="006C096F"/>
    <w:rsid w:val="006C426D"/>
    <w:rsid w:val="006C4C44"/>
    <w:rsid w:val="006C525B"/>
    <w:rsid w:val="006C5AD4"/>
    <w:rsid w:val="006C69D2"/>
    <w:rsid w:val="006C778F"/>
    <w:rsid w:val="006D4018"/>
    <w:rsid w:val="006D425A"/>
    <w:rsid w:val="006D5BAB"/>
    <w:rsid w:val="006D602B"/>
    <w:rsid w:val="006E1660"/>
    <w:rsid w:val="006E2AF5"/>
    <w:rsid w:val="006E2D0D"/>
    <w:rsid w:val="006E3BA8"/>
    <w:rsid w:val="006E492F"/>
    <w:rsid w:val="006F0E45"/>
    <w:rsid w:val="006F1ED9"/>
    <w:rsid w:val="006F49B2"/>
    <w:rsid w:val="006F6B22"/>
    <w:rsid w:val="0070071A"/>
    <w:rsid w:val="007034E9"/>
    <w:rsid w:val="00704685"/>
    <w:rsid w:val="00704AF8"/>
    <w:rsid w:val="007130A1"/>
    <w:rsid w:val="0071412A"/>
    <w:rsid w:val="00717102"/>
    <w:rsid w:val="007214CF"/>
    <w:rsid w:val="00721535"/>
    <w:rsid w:val="007218EC"/>
    <w:rsid w:val="007250C0"/>
    <w:rsid w:val="007303E4"/>
    <w:rsid w:val="00732992"/>
    <w:rsid w:val="007340EA"/>
    <w:rsid w:val="00734849"/>
    <w:rsid w:val="007368C9"/>
    <w:rsid w:val="00745B2D"/>
    <w:rsid w:val="007468EC"/>
    <w:rsid w:val="00751520"/>
    <w:rsid w:val="00752528"/>
    <w:rsid w:val="00753C82"/>
    <w:rsid w:val="0075561A"/>
    <w:rsid w:val="00756D14"/>
    <w:rsid w:val="007634D4"/>
    <w:rsid w:val="00764310"/>
    <w:rsid w:val="00766A83"/>
    <w:rsid w:val="00770517"/>
    <w:rsid w:val="00776A77"/>
    <w:rsid w:val="00780B85"/>
    <w:rsid w:val="0078180D"/>
    <w:rsid w:val="00782E34"/>
    <w:rsid w:val="007858D1"/>
    <w:rsid w:val="00785ECA"/>
    <w:rsid w:val="00790F2C"/>
    <w:rsid w:val="007910BB"/>
    <w:rsid w:val="007910BD"/>
    <w:rsid w:val="007927D0"/>
    <w:rsid w:val="00796F7F"/>
    <w:rsid w:val="007A20DD"/>
    <w:rsid w:val="007A40D3"/>
    <w:rsid w:val="007A548D"/>
    <w:rsid w:val="007A6E0A"/>
    <w:rsid w:val="007A7A02"/>
    <w:rsid w:val="007B0DE3"/>
    <w:rsid w:val="007B3712"/>
    <w:rsid w:val="007C3C86"/>
    <w:rsid w:val="007C6B94"/>
    <w:rsid w:val="007E00E8"/>
    <w:rsid w:val="007E1C4E"/>
    <w:rsid w:val="007E2786"/>
    <w:rsid w:val="007E48AB"/>
    <w:rsid w:val="007E5647"/>
    <w:rsid w:val="007E574F"/>
    <w:rsid w:val="007F0506"/>
    <w:rsid w:val="007F0925"/>
    <w:rsid w:val="007F0D3A"/>
    <w:rsid w:val="007F2349"/>
    <w:rsid w:val="007F2DE6"/>
    <w:rsid w:val="007F40D1"/>
    <w:rsid w:val="007F40EE"/>
    <w:rsid w:val="007F4579"/>
    <w:rsid w:val="007F4B60"/>
    <w:rsid w:val="007F4DCB"/>
    <w:rsid w:val="007F56F7"/>
    <w:rsid w:val="007F7E4B"/>
    <w:rsid w:val="007F7F88"/>
    <w:rsid w:val="00800DCC"/>
    <w:rsid w:val="0080148A"/>
    <w:rsid w:val="00801F1B"/>
    <w:rsid w:val="00802F9A"/>
    <w:rsid w:val="0080501A"/>
    <w:rsid w:val="00807F70"/>
    <w:rsid w:val="00812096"/>
    <w:rsid w:val="0081684E"/>
    <w:rsid w:val="00817BDA"/>
    <w:rsid w:val="00820A5E"/>
    <w:rsid w:val="008224D6"/>
    <w:rsid w:val="00826A29"/>
    <w:rsid w:val="00833360"/>
    <w:rsid w:val="008342A1"/>
    <w:rsid w:val="00834347"/>
    <w:rsid w:val="0083470B"/>
    <w:rsid w:val="008359A8"/>
    <w:rsid w:val="00842D93"/>
    <w:rsid w:val="0084331E"/>
    <w:rsid w:val="00843625"/>
    <w:rsid w:val="008455F2"/>
    <w:rsid w:val="00847349"/>
    <w:rsid w:val="0085114A"/>
    <w:rsid w:val="00851968"/>
    <w:rsid w:val="00852523"/>
    <w:rsid w:val="008535BA"/>
    <w:rsid w:val="00856145"/>
    <w:rsid w:val="00856FB5"/>
    <w:rsid w:val="008616C8"/>
    <w:rsid w:val="0086554F"/>
    <w:rsid w:val="00870672"/>
    <w:rsid w:val="0087144E"/>
    <w:rsid w:val="00873783"/>
    <w:rsid w:val="008745E1"/>
    <w:rsid w:val="00875304"/>
    <w:rsid w:val="00877185"/>
    <w:rsid w:val="00880960"/>
    <w:rsid w:val="0088299C"/>
    <w:rsid w:val="0088682A"/>
    <w:rsid w:val="0089352D"/>
    <w:rsid w:val="00895167"/>
    <w:rsid w:val="00897C0E"/>
    <w:rsid w:val="008A02DF"/>
    <w:rsid w:val="008A1AFC"/>
    <w:rsid w:val="008A32B4"/>
    <w:rsid w:val="008A5A34"/>
    <w:rsid w:val="008A6B2A"/>
    <w:rsid w:val="008B122E"/>
    <w:rsid w:val="008B2A4E"/>
    <w:rsid w:val="008B2E6B"/>
    <w:rsid w:val="008B50F0"/>
    <w:rsid w:val="008B736C"/>
    <w:rsid w:val="008C0D6F"/>
    <w:rsid w:val="008D0E72"/>
    <w:rsid w:val="008D30B5"/>
    <w:rsid w:val="008D37FF"/>
    <w:rsid w:val="008D4E35"/>
    <w:rsid w:val="008D5743"/>
    <w:rsid w:val="008E01EA"/>
    <w:rsid w:val="008E22ED"/>
    <w:rsid w:val="008E5C1A"/>
    <w:rsid w:val="008E640C"/>
    <w:rsid w:val="008E657D"/>
    <w:rsid w:val="008E728D"/>
    <w:rsid w:val="008F168D"/>
    <w:rsid w:val="008F2160"/>
    <w:rsid w:val="008F59F6"/>
    <w:rsid w:val="008F6C4E"/>
    <w:rsid w:val="008F79B2"/>
    <w:rsid w:val="0090269F"/>
    <w:rsid w:val="00910F0A"/>
    <w:rsid w:val="00911177"/>
    <w:rsid w:val="00911346"/>
    <w:rsid w:val="009113BB"/>
    <w:rsid w:val="00911F9F"/>
    <w:rsid w:val="009128D3"/>
    <w:rsid w:val="00912BF0"/>
    <w:rsid w:val="00917DCF"/>
    <w:rsid w:val="00922379"/>
    <w:rsid w:val="00924B06"/>
    <w:rsid w:val="00931630"/>
    <w:rsid w:val="0093768C"/>
    <w:rsid w:val="009476AB"/>
    <w:rsid w:val="00950925"/>
    <w:rsid w:val="009521B5"/>
    <w:rsid w:val="00954991"/>
    <w:rsid w:val="00956F4F"/>
    <w:rsid w:val="009573FB"/>
    <w:rsid w:val="00964705"/>
    <w:rsid w:val="00965D22"/>
    <w:rsid w:val="00972143"/>
    <w:rsid w:val="00972301"/>
    <w:rsid w:val="00975A9B"/>
    <w:rsid w:val="009770F4"/>
    <w:rsid w:val="0098388A"/>
    <w:rsid w:val="00983A8D"/>
    <w:rsid w:val="0098457D"/>
    <w:rsid w:val="00984738"/>
    <w:rsid w:val="00986493"/>
    <w:rsid w:val="00995C83"/>
    <w:rsid w:val="009A5B05"/>
    <w:rsid w:val="009A7284"/>
    <w:rsid w:val="009B0106"/>
    <w:rsid w:val="009B0E42"/>
    <w:rsid w:val="009B5E73"/>
    <w:rsid w:val="009B7B8B"/>
    <w:rsid w:val="009C34FD"/>
    <w:rsid w:val="009C426A"/>
    <w:rsid w:val="009C4322"/>
    <w:rsid w:val="009C5EAE"/>
    <w:rsid w:val="009C67DC"/>
    <w:rsid w:val="009D17C0"/>
    <w:rsid w:val="009D1B0E"/>
    <w:rsid w:val="009D3284"/>
    <w:rsid w:val="009D71D2"/>
    <w:rsid w:val="009E01FE"/>
    <w:rsid w:val="009E0E51"/>
    <w:rsid w:val="009E0F6C"/>
    <w:rsid w:val="009E1E89"/>
    <w:rsid w:val="009E5F6A"/>
    <w:rsid w:val="009F01C4"/>
    <w:rsid w:val="009F0512"/>
    <w:rsid w:val="009F05CA"/>
    <w:rsid w:val="009F0FCB"/>
    <w:rsid w:val="009F214D"/>
    <w:rsid w:val="009F3B7D"/>
    <w:rsid w:val="00A03124"/>
    <w:rsid w:val="00A03B70"/>
    <w:rsid w:val="00A04FFE"/>
    <w:rsid w:val="00A06B03"/>
    <w:rsid w:val="00A075E0"/>
    <w:rsid w:val="00A0789F"/>
    <w:rsid w:val="00A07FB3"/>
    <w:rsid w:val="00A134FB"/>
    <w:rsid w:val="00A13D27"/>
    <w:rsid w:val="00A17F20"/>
    <w:rsid w:val="00A20C74"/>
    <w:rsid w:val="00A23248"/>
    <w:rsid w:val="00A242BB"/>
    <w:rsid w:val="00A25BA8"/>
    <w:rsid w:val="00A26F24"/>
    <w:rsid w:val="00A27CAF"/>
    <w:rsid w:val="00A27D5C"/>
    <w:rsid w:val="00A30C6F"/>
    <w:rsid w:val="00A336B0"/>
    <w:rsid w:val="00A376BB"/>
    <w:rsid w:val="00A40970"/>
    <w:rsid w:val="00A41AA9"/>
    <w:rsid w:val="00A5019F"/>
    <w:rsid w:val="00A519AD"/>
    <w:rsid w:val="00A53058"/>
    <w:rsid w:val="00A55983"/>
    <w:rsid w:val="00A646AF"/>
    <w:rsid w:val="00A6705A"/>
    <w:rsid w:val="00A67D82"/>
    <w:rsid w:val="00A71B27"/>
    <w:rsid w:val="00A76DD7"/>
    <w:rsid w:val="00A77A4C"/>
    <w:rsid w:val="00A77A91"/>
    <w:rsid w:val="00A8135D"/>
    <w:rsid w:val="00A817BE"/>
    <w:rsid w:val="00A8208B"/>
    <w:rsid w:val="00A821BD"/>
    <w:rsid w:val="00A8235C"/>
    <w:rsid w:val="00A8517B"/>
    <w:rsid w:val="00A85EA2"/>
    <w:rsid w:val="00A866C7"/>
    <w:rsid w:val="00A9055B"/>
    <w:rsid w:val="00A906E3"/>
    <w:rsid w:val="00A91752"/>
    <w:rsid w:val="00A933B4"/>
    <w:rsid w:val="00A93F11"/>
    <w:rsid w:val="00A9643F"/>
    <w:rsid w:val="00A96F81"/>
    <w:rsid w:val="00A970E8"/>
    <w:rsid w:val="00AA059D"/>
    <w:rsid w:val="00AA24AF"/>
    <w:rsid w:val="00AA4DB3"/>
    <w:rsid w:val="00AA51EE"/>
    <w:rsid w:val="00AA59BB"/>
    <w:rsid w:val="00AA63CF"/>
    <w:rsid w:val="00AA6EC8"/>
    <w:rsid w:val="00AB0E45"/>
    <w:rsid w:val="00AB1BFE"/>
    <w:rsid w:val="00AB3073"/>
    <w:rsid w:val="00AB4775"/>
    <w:rsid w:val="00AB5569"/>
    <w:rsid w:val="00AB61E6"/>
    <w:rsid w:val="00AB6854"/>
    <w:rsid w:val="00AB6EF1"/>
    <w:rsid w:val="00AB77FD"/>
    <w:rsid w:val="00AE575B"/>
    <w:rsid w:val="00AE7F5E"/>
    <w:rsid w:val="00AF163E"/>
    <w:rsid w:val="00AF18B7"/>
    <w:rsid w:val="00AF1D78"/>
    <w:rsid w:val="00AF2FBF"/>
    <w:rsid w:val="00AF48A6"/>
    <w:rsid w:val="00AF768F"/>
    <w:rsid w:val="00AF7D59"/>
    <w:rsid w:val="00B02326"/>
    <w:rsid w:val="00B0332B"/>
    <w:rsid w:val="00B037EB"/>
    <w:rsid w:val="00B04507"/>
    <w:rsid w:val="00B06BB5"/>
    <w:rsid w:val="00B11367"/>
    <w:rsid w:val="00B12F08"/>
    <w:rsid w:val="00B12F0B"/>
    <w:rsid w:val="00B14412"/>
    <w:rsid w:val="00B16D6E"/>
    <w:rsid w:val="00B17019"/>
    <w:rsid w:val="00B17D94"/>
    <w:rsid w:val="00B22C2B"/>
    <w:rsid w:val="00B24CD0"/>
    <w:rsid w:val="00B24EF5"/>
    <w:rsid w:val="00B26CF2"/>
    <w:rsid w:val="00B27BE3"/>
    <w:rsid w:val="00B35A6A"/>
    <w:rsid w:val="00B35D6F"/>
    <w:rsid w:val="00B474FC"/>
    <w:rsid w:val="00B47942"/>
    <w:rsid w:val="00B47C35"/>
    <w:rsid w:val="00B50302"/>
    <w:rsid w:val="00B5229B"/>
    <w:rsid w:val="00B611EF"/>
    <w:rsid w:val="00B61379"/>
    <w:rsid w:val="00B61938"/>
    <w:rsid w:val="00B654A7"/>
    <w:rsid w:val="00B71262"/>
    <w:rsid w:val="00B72754"/>
    <w:rsid w:val="00B738A6"/>
    <w:rsid w:val="00B74A68"/>
    <w:rsid w:val="00B75F92"/>
    <w:rsid w:val="00B76099"/>
    <w:rsid w:val="00B76D6A"/>
    <w:rsid w:val="00B7771B"/>
    <w:rsid w:val="00B77DD3"/>
    <w:rsid w:val="00B8293D"/>
    <w:rsid w:val="00B83808"/>
    <w:rsid w:val="00B846EC"/>
    <w:rsid w:val="00B864A2"/>
    <w:rsid w:val="00B926A5"/>
    <w:rsid w:val="00B93002"/>
    <w:rsid w:val="00B94D28"/>
    <w:rsid w:val="00B95C09"/>
    <w:rsid w:val="00BA425C"/>
    <w:rsid w:val="00BA51B4"/>
    <w:rsid w:val="00BA55D1"/>
    <w:rsid w:val="00BA5B2D"/>
    <w:rsid w:val="00BA5C4A"/>
    <w:rsid w:val="00BB5D28"/>
    <w:rsid w:val="00BC56BA"/>
    <w:rsid w:val="00BC75C3"/>
    <w:rsid w:val="00BD0C0F"/>
    <w:rsid w:val="00BD3E93"/>
    <w:rsid w:val="00BD46F1"/>
    <w:rsid w:val="00BE062D"/>
    <w:rsid w:val="00BE41F0"/>
    <w:rsid w:val="00BF0346"/>
    <w:rsid w:val="00BF16CE"/>
    <w:rsid w:val="00BF5C5E"/>
    <w:rsid w:val="00C00D4A"/>
    <w:rsid w:val="00C00E64"/>
    <w:rsid w:val="00C011D2"/>
    <w:rsid w:val="00C01EF1"/>
    <w:rsid w:val="00C02535"/>
    <w:rsid w:val="00C043CE"/>
    <w:rsid w:val="00C07701"/>
    <w:rsid w:val="00C11C66"/>
    <w:rsid w:val="00C125E3"/>
    <w:rsid w:val="00C1320A"/>
    <w:rsid w:val="00C14DC6"/>
    <w:rsid w:val="00C15589"/>
    <w:rsid w:val="00C15ED5"/>
    <w:rsid w:val="00C1606A"/>
    <w:rsid w:val="00C16614"/>
    <w:rsid w:val="00C172E2"/>
    <w:rsid w:val="00C20351"/>
    <w:rsid w:val="00C21FFF"/>
    <w:rsid w:val="00C2402A"/>
    <w:rsid w:val="00C243B4"/>
    <w:rsid w:val="00C25BF7"/>
    <w:rsid w:val="00C27F79"/>
    <w:rsid w:val="00C3087E"/>
    <w:rsid w:val="00C31F66"/>
    <w:rsid w:val="00C35217"/>
    <w:rsid w:val="00C36047"/>
    <w:rsid w:val="00C37CF8"/>
    <w:rsid w:val="00C37E10"/>
    <w:rsid w:val="00C40610"/>
    <w:rsid w:val="00C410DC"/>
    <w:rsid w:val="00C42BF0"/>
    <w:rsid w:val="00C42D09"/>
    <w:rsid w:val="00C43E8E"/>
    <w:rsid w:val="00C445F8"/>
    <w:rsid w:val="00C4468E"/>
    <w:rsid w:val="00C44B4E"/>
    <w:rsid w:val="00C44C26"/>
    <w:rsid w:val="00C46031"/>
    <w:rsid w:val="00C50666"/>
    <w:rsid w:val="00C509F4"/>
    <w:rsid w:val="00C51035"/>
    <w:rsid w:val="00C51B07"/>
    <w:rsid w:val="00C55C86"/>
    <w:rsid w:val="00C561E1"/>
    <w:rsid w:val="00C605A2"/>
    <w:rsid w:val="00C63B34"/>
    <w:rsid w:val="00C63FC8"/>
    <w:rsid w:val="00C65D1A"/>
    <w:rsid w:val="00C70E2B"/>
    <w:rsid w:val="00C715AE"/>
    <w:rsid w:val="00C71963"/>
    <w:rsid w:val="00C7341D"/>
    <w:rsid w:val="00C76E8A"/>
    <w:rsid w:val="00C817DA"/>
    <w:rsid w:val="00C818ED"/>
    <w:rsid w:val="00C84958"/>
    <w:rsid w:val="00C86DFF"/>
    <w:rsid w:val="00C87283"/>
    <w:rsid w:val="00C90542"/>
    <w:rsid w:val="00C94E1D"/>
    <w:rsid w:val="00C95B77"/>
    <w:rsid w:val="00C961A2"/>
    <w:rsid w:val="00C967D9"/>
    <w:rsid w:val="00C97E2A"/>
    <w:rsid w:val="00CA0C63"/>
    <w:rsid w:val="00CA100C"/>
    <w:rsid w:val="00CA248D"/>
    <w:rsid w:val="00CA477C"/>
    <w:rsid w:val="00CA6C35"/>
    <w:rsid w:val="00CA6FEA"/>
    <w:rsid w:val="00CB3199"/>
    <w:rsid w:val="00CB6187"/>
    <w:rsid w:val="00CC1D3B"/>
    <w:rsid w:val="00CC278E"/>
    <w:rsid w:val="00CC5CA9"/>
    <w:rsid w:val="00CC635A"/>
    <w:rsid w:val="00CC7DFE"/>
    <w:rsid w:val="00CD10A7"/>
    <w:rsid w:val="00CD420C"/>
    <w:rsid w:val="00CD45EF"/>
    <w:rsid w:val="00CD4F97"/>
    <w:rsid w:val="00CD6FA2"/>
    <w:rsid w:val="00CD7F1F"/>
    <w:rsid w:val="00CE0A6C"/>
    <w:rsid w:val="00CE19C6"/>
    <w:rsid w:val="00CE566F"/>
    <w:rsid w:val="00CE5E43"/>
    <w:rsid w:val="00CE7D6D"/>
    <w:rsid w:val="00CF13E1"/>
    <w:rsid w:val="00CF31EF"/>
    <w:rsid w:val="00CF3D99"/>
    <w:rsid w:val="00CF418E"/>
    <w:rsid w:val="00CF48DA"/>
    <w:rsid w:val="00CF4A5F"/>
    <w:rsid w:val="00D00D22"/>
    <w:rsid w:val="00D01437"/>
    <w:rsid w:val="00D027BE"/>
    <w:rsid w:val="00D03284"/>
    <w:rsid w:val="00D05CBD"/>
    <w:rsid w:val="00D067A5"/>
    <w:rsid w:val="00D06DB0"/>
    <w:rsid w:val="00D071B5"/>
    <w:rsid w:val="00D10862"/>
    <w:rsid w:val="00D109D2"/>
    <w:rsid w:val="00D14C9D"/>
    <w:rsid w:val="00D15222"/>
    <w:rsid w:val="00D15C54"/>
    <w:rsid w:val="00D17A71"/>
    <w:rsid w:val="00D23C03"/>
    <w:rsid w:val="00D30FBF"/>
    <w:rsid w:val="00D31E46"/>
    <w:rsid w:val="00D322F9"/>
    <w:rsid w:val="00D4152E"/>
    <w:rsid w:val="00D449CB"/>
    <w:rsid w:val="00D51276"/>
    <w:rsid w:val="00D570D3"/>
    <w:rsid w:val="00D5731E"/>
    <w:rsid w:val="00D6234A"/>
    <w:rsid w:val="00D71094"/>
    <w:rsid w:val="00D718FF"/>
    <w:rsid w:val="00D74757"/>
    <w:rsid w:val="00D74A4E"/>
    <w:rsid w:val="00D75ED4"/>
    <w:rsid w:val="00D82529"/>
    <w:rsid w:val="00D8281A"/>
    <w:rsid w:val="00D82B8C"/>
    <w:rsid w:val="00D85289"/>
    <w:rsid w:val="00D86992"/>
    <w:rsid w:val="00D936B1"/>
    <w:rsid w:val="00D93C73"/>
    <w:rsid w:val="00D94DBB"/>
    <w:rsid w:val="00DA22AE"/>
    <w:rsid w:val="00DA4C74"/>
    <w:rsid w:val="00DB00B9"/>
    <w:rsid w:val="00DB1330"/>
    <w:rsid w:val="00DB5B44"/>
    <w:rsid w:val="00DC23F1"/>
    <w:rsid w:val="00DC521E"/>
    <w:rsid w:val="00DC561E"/>
    <w:rsid w:val="00DC5B07"/>
    <w:rsid w:val="00DC5D28"/>
    <w:rsid w:val="00DC7FDD"/>
    <w:rsid w:val="00DD1550"/>
    <w:rsid w:val="00DD45C9"/>
    <w:rsid w:val="00DD5065"/>
    <w:rsid w:val="00DD71F3"/>
    <w:rsid w:val="00DE47C0"/>
    <w:rsid w:val="00DE7EF7"/>
    <w:rsid w:val="00DF2C89"/>
    <w:rsid w:val="00DF4446"/>
    <w:rsid w:val="00DF5A67"/>
    <w:rsid w:val="00DF71C8"/>
    <w:rsid w:val="00E010B6"/>
    <w:rsid w:val="00E02483"/>
    <w:rsid w:val="00E05656"/>
    <w:rsid w:val="00E100AF"/>
    <w:rsid w:val="00E1034F"/>
    <w:rsid w:val="00E1199A"/>
    <w:rsid w:val="00E128D2"/>
    <w:rsid w:val="00E15515"/>
    <w:rsid w:val="00E15CDE"/>
    <w:rsid w:val="00E16D83"/>
    <w:rsid w:val="00E21C4D"/>
    <w:rsid w:val="00E2377E"/>
    <w:rsid w:val="00E23B9D"/>
    <w:rsid w:val="00E245AC"/>
    <w:rsid w:val="00E26D6C"/>
    <w:rsid w:val="00E27E4F"/>
    <w:rsid w:val="00E31113"/>
    <w:rsid w:val="00E322C3"/>
    <w:rsid w:val="00E3610F"/>
    <w:rsid w:val="00E36F74"/>
    <w:rsid w:val="00E414CD"/>
    <w:rsid w:val="00E43675"/>
    <w:rsid w:val="00E44035"/>
    <w:rsid w:val="00E44AC5"/>
    <w:rsid w:val="00E506CF"/>
    <w:rsid w:val="00E50840"/>
    <w:rsid w:val="00E53AE9"/>
    <w:rsid w:val="00E540FD"/>
    <w:rsid w:val="00E54346"/>
    <w:rsid w:val="00E56BBB"/>
    <w:rsid w:val="00E615E1"/>
    <w:rsid w:val="00E61FBA"/>
    <w:rsid w:val="00E640A4"/>
    <w:rsid w:val="00E640F4"/>
    <w:rsid w:val="00E64487"/>
    <w:rsid w:val="00E67E31"/>
    <w:rsid w:val="00E71469"/>
    <w:rsid w:val="00E71B40"/>
    <w:rsid w:val="00E7260E"/>
    <w:rsid w:val="00E83437"/>
    <w:rsid w:val="00E869CA"/>
    <w:rsid w:val="00E86E54"/>
    <w:rsid w:val="00E93212"/>
    <w:rsid w:val="00E9399E"/>
    <w:rsid w:val="00E93EE1"/>
    <w:rsid w:val="00E94ECC"/>
    <w:rsid w:val="00E95029"/>
    <w:rsid w:val="00EA1FD3"/>
    <w:rsid w:val="00EA3236"/>
    <w:rsid w:val="00EA4912"/>
    <w:rsid w:val="00EA68D8"/>
    <w:rsid w:val="00EA7D20"/>
    <w:rsid w:val="00EB127A"/>
    <w:rsid w:val="00EB2900"/>
    <w:rsid w:val="00EB7F0F"/>
    <w:rsid w:val="00EC2009"/>
    <w:rsid w:val="00EC7C2A"/>
    <w:rsid w:val="00EC7C52"/>
    <w:rsid w:val="00ED756D"/>
    <w:rsid w:val="00EE29CC"/>
    <w:rsid w:val="00EE4BC1"/>
    <w:rsid w:val="00EE5701"/>
    <w:rsid w:val="00F002C4"/>
    <w:rsid w:val="00F00B4F"/>
    <w:rsid w:val="00F01345"/>
    <w:rsid w:val="00F02068"/>
    <w:rsid w:val="00F03093"/>
    <w:rsid w:val="00F036E3"/>
    <w:rsid w:val="00F12A4D"/>
    <w:rsid w:val="00F1635E"/>
    <w:rsid w:val="00F21EF2"/>
    <w:rsid w:val="00F2230B"/>
    <w:rsid w:val="00F2246E"/>
    <w:rsid w:val="00F228C2"/>
    <w:rsid w:val="00F2414F"/>
    <w:rsid w:val="00F24477"/>
    <w:rsid w:val="00F268F8"/>
    <w:rsid w:val="00F273DA"/>
    <w:rsid w:val="00F278F8"/>
    <w:rsid w:val="00F301A9"/>
    <w:rsid w:val="00F3024C"/>
    <w:rsid w:val="00F319B0"/>
    <w:rsid w:val="00F325C3"/>
    <w:rsid w:val="00F34589"/>
    <w:rsid w:val="00F34F74"/>
    <w:rsid w:val="00F350D5"/>
    <w:rsid w:val="00F43FAD"/>
    <w:rsid w:val="00F44161"/>
    <w:rsid w:val="00F44BB8"/>
    <w:rsid w:val="00F450D1"/>
    <w:rsid w:val="00F47F7D"/>
    <w:rsid w:val="00F53FFF"/>
    <w:rsid w:val="00F5516B"/>
    <w:rsid w:val="00F55AC1"/>
    <w:rsid w:val="00F617CA"/>
    <w:rsid w:val="00F619EF"/>
    <w:rsid w:val="00F61CE4"/>
    <w:rsid w:val="00F61D09"/>
    <w:rsid w:val="00F67197"/>
    <w:rsid w:val="00F711EE"/>
    <w:rsid w:val="00F73D84"/>
    <w:rsid w:val="00F75B46"/>
    <w:rsid w:val="00F76E4B"/>
    <w:rsid w:val="00F7708C"/>
    <w:rsid w:val="00F7728A"/>
    <w:rsid w:val="00F775EF"/>
    <w:rsid w:val="00F86ACE"/>
    <w:rsid w:val="00F8731F"/>
    <w:rsid w:val="00F93B12"/>
    <w:rsid w:val="00F950FA"/>
    <w:rsid w:val="00FA0BC5"/>
    <w:rsid w:val="00FA1071"/>
    <w:rsid w:val="00FA212F"/>
    <w:rsid w:val="00FA31B0"/>
    <w:rsid w:val="00FA6410"/>
    <w:rsid w:val="00FB2154"/>
    <w:rsid w:val="00FB397F"/>
    <w:rsid w:val="00FC2731"/>
    <w:rsid w:val="00FC2FBC"/>
    <w:rsid w:val="00FC49F2"/>
    <w:rsid w:val="00FC5AD8"/>
    <w:rsid w:val="00FD577F"/>
    <w:rsid w:val="00FD75DF"/>
    <w:rsid w:val="00FE0A10"/>
    <w:rsid w:val="00FE501B"/>
    <w:rsid w:val="00FE61C7"/>
    <w:rsid w:val="00FE7931"/>
    <w:rsid w:val="00FF193E"/>
    <w:rsid w:val="00FF3CE3"/>
    <w:rsid w:val="00FF49C1"/>
    <w:rsid w:val="00FF594B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426BA6"/>
  <w15:docId w15:val="{08CAA4AA-8A69-4139-88F3-E8C121D8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160"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8F2160"/>
    <w:pPr>
      <w:spacing w:before="100" w:beforeAutospacing="1" w:after="100" w:afterAutospacing="1"/>
      <w:outlineLvl w:val="0"/>
    </w:pPr>
    <w:rPr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rsid w:val="008F2160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7368C9"/>
    <w:pPr>
      <w:spacing w:before="100" w:beforeAutospacing="1" w:after="100" w:afterAutospacing="1"/>
      <w:outlineLvl w:val="2"/>
    </w:pPr>
    <w:rPr>
      <w:rFonts w:ascii="Times New Roman" w:hAnsi="Times New Roman"/>
      <w:b/>
      <w:bCs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F2160"/>
    <w:rPr>
      <w:rFonts w:ascii="Garamond" w:hAnsi="Garamond"/>
      <w:bCs/>
      <w:kern w:val="36"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F2160"/>
    <w:rPr>
      <w:rFonts w:ascii="Garamond" w:hAnsi="Garamond"/>
      <w:bCs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68C9"/>
    <w:rPr>
      <w:b/>
      <w:bCs/>
      <w:sz w:val="24"/>
      <w:szCs w:val="27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99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0542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E2377E"/>
    <w:rPr>
      <w:rFonts w:ascii="Garamond" w:hAnsi="Garamond"/>
      <w:sz w:val="24"/>
      <w:szCs w:val="24"/>
    </w:rPr>
  </w:style>
  <w:style w:type="character" w:customStyle="1" w:styleId="si-textfield1">
    <w:name w:val="si-textfield1"/>
    <w:basedOn w:val="Standardskrifttypeiafsnit"/>
    <w:rsid w:val="0003282E"/>
    <w:rPr>
      <w:rFonts w:ascii="Segoe UI" w:hAnsi="Segoe UI" w:cs="Segoe UI" w:hint="default"/>
      <w:sz w:val="24"/>
      <w:szCs w:val="24"/>
    </w:rPr>
  </w:style>
  <w:style w:type="paragraph" w:customStyle="1" w:styleId="Overskrift20">
    <w:name w:val="Overskrift2"/>
    <w:basedOn w:val="Overskrift2"/>
    <w:next w:val="Normal"/>
    <w:qFormat/>
    <w:rsid w:val="00435909"/>
    <w:pPr>
      <w:keepNext/>
      <w:keepLines/>
      <w:spacing w:before="200" w:beforeAutospacing="0" w:after="0" w:afterAutospacing="0" w:line="276" w:lineRule="auto"/>
    </w:pPr>
    <w:rPr>
      <w:sz w:val="24"/>
      <w:szCs w:val="26"/>
      <w:lang w:eastAsia="en-US"/>
    </w:rPr>
  </w:style>
  <w:style w:type="table" w:customStyle="1" w:styleId="Tabel-Gitter10">
    <w:name w:val="Tabel - Gitter1"/>
    <w:basedOn w:val="Tabel-Normal"/>
    <w:next w:val="Tabel-Gitter"/>
    <w:uiPriority w:val="99"/>
    <w:rsid w:val="000E7D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BF0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23AD-8922-4051-BF06-406E8A7C82BE}">
  <ds:schemaRefs/>
</ds:datastoreItem>
</file>

<file path=customXml/itemProps2.xml><?xml version="1.0" encoding="utf-8"?>
<ds:datastoreItem xmlns:ds="http://schemas.openxmlformats.org/officeDocument/2006/customXml" ds:itemID="{3475D30C-8E7C-4102-BEDC-45BED71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3</Pages>
  <Words>3504</Words>
  <Characters>27265</Characters>
  <Application>Microsoft Office Word</Application>
  <DocSecurity>0</DocSecurity>
  <Lines>3029</Lines>
  <Paragraphs>10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1 for efterskoler(11.02.22)</vt:lpstr>
    </vt:vector>
  </TitlesOfParts>
  <Company>UVM</Company>
  <LinksUpToDate>false</LinksUpToDate>
  <CharactersWithSpaces>2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1 for efterskoler(11.02.22)</dc:title>
  <dc:creator>Børne- og Undervisningsministeriet</dc:creator>
  <cp:lastModifiedBy>Amamah Bhatti</cp:lastModifiedBy>
  <cp:revision>16</cp:revision>
  <cp:lastPrinted>2022-02-10T11:51:00Z</cp:lastPrinted>
  <dcterms:created xsi:type="dcterms:W3CDTF">2022-10-14T12:32:00Z</dcterms:created>
  <dcterms:modified xsi:type="dcterms:W3CDTF">2023-01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AF2E1E4D1A5F6251C1257EEB00458066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57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STUK\AF2E1E4D1A5F6251C1257EEB00458066\Alm. tekst.docx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